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26" w:rsidRPr="006937A4" w:rsidRDefault="00AE3326" w:rsidP="00AE33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7A4">
        <w:rPr>
          <w:rFonts w:ascii="Times New Roman" w:hAnsi="Times New Roman" w:cs="Times New Roman"/>
          <w:b/>
          <w:sz w:val="24"/>
          <w:szCs w:val="24"/>
        </w:rPr>
        <w:t>Rozkład materiału nauczania</w:t>
      </w:r>
    </w:p>
    <w:p w:rsidR="008E2ED3" w:rsidRPr="006937A4" w:rsidRDefault="00AE3326" w:rsidP="00AE332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37A4">
        <w:rPr>
          <w:rFonts w:ascii="Times New Roman" w:hAnsi="Times New Roman" w:cs="Times New Roman"/>
          <w:sz w:val="24"/>
          <w:szCs w:val="24"/>
        </w:rPr>
        <w:t xml:space="preserve">klasa 3 semestr </w:t>
      </w:r>
      <w:r w:rsidR="000710C9" w:rsidRPr="006937A4">
        <w:rPr>
          <w:rFonts w:ascii="Times New Roman" w:hAnsi="Times New Roman" w:cs="Times New Roman"/>
          <w:sz w:val="24"/>
          <w:szCs w:val="24"/>
        </w:rPr>
        <w:t>2</w:t>
      </w:r>
      <w:r w:rsidR="00C84940">
        <w:rPr>
          <w:rFonts w:ascii="Times New Roman" w:hAnsi="Times New Roman" w:cs="Times New Roman"/>
          <w:sz w:val="24"/>
          <w:szCs w:val="24"/>
        </w:rPr>
        <w:t>, część 2</w:t>
      </w:r>
      <w:bookmarkStart w:id="0" w:name="_GoBack"/>
      <w:bookmarkEnd w:id="0"/>
    </w:p>
    <w:p w:rsidR="00F73F98" w:rsidRPr="006937A4" w:rsidRDefault="00F73F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743" w:type="dxa"/>
        <w:tblInd w:w="-176" w:type="dxa"/>
        <w:tblLook w:val="04A0"/>
      </w:tblPr>
      <w:tblGrid>
        <w:gridCol w:w="7088"/>
        <w:gridCol w:w="7655"/>
      </w:tblGrid>
      <w:tr w:rsidR="008162D9" w:rsidRPr="006937A4" w:rsidTr="00F73777">
        <w:tc>
          <w:tcPr>
            <w:tcW w:w="14743" w:type="dxa"/>
            <w:gridSpan w:val="2"/>
          </w:tcPr>
          <w:p w:rsidR="00700F74" w:rsidRPr="006937A4" w:rsidRDefault="00700F74" w:rsidP="00700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2D9" w:rsidRPr="006937A4" w:rsidRDefault="008162D9" w:rsidP="0070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sz w:val="24"/>
                <w:szCs w:val="24"/>
              </w:rPr>
              <w:t>XXVII krąg tematyczny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00F74" w:rsidRPr="006937A4">
              <w:rPr>
                <w:rFonts w:ascii="Times New Roman" w:hAnsi="Times New Roman" w:cs="Times New Roman"/>
                <w:sz w:val="24"/>
                <w:szCs w:val="24"/>
              </w:rPr>
              <w:t>Błękitna planeta</w:t>
            </w:r>
          </w:p>
          <w:p w:rsidR="00700F74" w:rsidRPr="006937A4" w:rsidRDefault="00700F74" w:rsidP="0070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9" w:rsidRPr="006937A4" w:rsidTr="00F73777">
        <w:tc>
          <w:tcPr>
            <w:tcW w:w="14743" w:type="dxa"/>
            <w:gridSpan w:val="2"/>
          </w:tcPr>
          <w:p w:rsidR="00A1311B" w:rsidRPr="006937A4" w:rsidRDefault="00A1311B" w:rsidP="00A13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zycje tematów</w:t>
            </w:r>
            <w:r w:rsidR="00312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materiałów podręcznikowych</w:t>
            </w: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8162D9" w:rsidRPr="006937A4" w:rsidRDefault="000B2D8B" w:rsidP="00A131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31. Nasza Ziemia</w:t>
            </w:r>
            <w:r w:rsidR="00A1311B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6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38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  <w:p w:rsidR="00A1311B" w:rsidRPr="006937A4" w:rsidRDefault="000B2D8B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132. </w:t>
            </w:r>
            <w:r w:rsidR="004C0E2E" w:rsidRPr="006937A4">
              <w:rPr>
                <w:rFonts w:ascii="Times New Roman" w:hAnsi="Times New Roman" w:cs="Times New Roman"/>
                <w:sz w:val="24"/>
                <w:szCs w:val="24"/>
              </w:rPr>
              <w:t>Las naszym skarbem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8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. 39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 cz. 2 s. 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  <w:p w:rsidR="000B2D8B" w:rsidRPr="006937A4" w:rsidRDefault="000B2D8B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33. W parku narodowym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4 s. 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. 40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 cz. 2 s. 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  <w:p w:rsidR="000B2D8B" w:rsidRPr="006937A4" w:rsidRDefault="000B2D8B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34. Chrońmy to, co najcenniejsze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13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. 41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 cz. 2 s. 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  <w:p w:rsidR="000B2D8B" w:rsidRPr="006937A4" w:rsidRDefault="000B2D8B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35. Co nas czeka w maju?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16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74B1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202888" w:rsidRPr="006937A4" w:rsidTr="00F73777">
        <w:tc>
          <w:tcPr>
            <w:tcW w:w="14743" w:type="dxa"/>
            <w:gridSpan w:val="2"/>
          </w:tcPr>
          <w:p w:rsidR="00202888" w:rsidRPr="00202888" w:rsidRDefault="00202888" w:rsidP="00202888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</w:pP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t>Przewidywana liczba godzin na realizację poszczególnych edukacji:</w:t>
            </w:r>
          </w:p>
          <w:p w:rsidR="00202888" w:rsidRPr="006937A4" w:rsidRDefault="00202888" w:rsidP="00202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t xml:space="preserve">edukacja polonistyczna 5, edukacja społeczna 1, edukacja przyrodnicza 1, edukacja matematyczna 4, edukacja </w:t>
            </w: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br/>
              <w:t>muzyczna 1, edukacja plastyczna 1, edukacja techniczna 1, edukacja informatyczna 1, wychowanie fizyczne 3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ci kształcenia w poszczególnych edukacjach</w:t>
            </w: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widywane osiągnięcia ucznia</w:t>
            </w: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polonistyczna i edukacja społeczna</w:t>
            </w:r>
          </w:p>
          <w:p w:rsidR="008162D9" w:rsidRPr="00EA27C5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BB4221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łośne</w:t>
            </w:r>
            <w:r w:rsidR="006937A4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zytanie tekstu informacyjnego,</w:t>
            </w:r>
            <w:r w:rsidR="00BB4221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dzielanie odpowiedzi na pytania </w:t>
            </w:r>
            <w:r w:rsidR="006937A4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>do tekstu,</w:t>
            </w:r>
            <w:r w:rsidR="00BB4221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powiedzi na temat rozumienia </w:t>
            </w:r>
            <w:r w:rsidR="006937A4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go </w:t>
            </w:r>
            <w:r w:rsidR="00BB4221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>tytułu; wyszukiwanie informacji o omawianych miejscach w różnych źródłach; wyjaśni</w:t>
            </w:r>
            <w:r w:rsidR="006937A4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ie znaczeń wyrazu </w:t>
            </w:r>
            <w:r w:rsidR="006937A4" w:rsidRPr="00EA27C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iemia</w:t>
            </w:r>
            <w:r w:rsidR="00BB4221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pisownia małą i wielką literą; pisownia nazw kontyn</w:t>
            </w:r>
            <w:r w:rsidR="006937A4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ów i oceanów wielką literą; </w:t>
            </w:r>
            <w:r w:rsidR="00EA27C5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obowe formy </w:t>
            </w:r>
            <w:r w:rsidR="006937A4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asowników </w:t>
            </w:r>
            <w:r w:rsidR="006937A4" w:rsidRPr="00EA27C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mieć</w:t>
            </w:r>
            <w:r w:rsidR="006937A4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="006937A4" w:rsidRPr="00EA27C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ozumieć</w:t>
            </w:r>
            <w:r w:rsidR="00EA27C5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>, układanie zdań dotyczących dbania o Ziemię</w:t>
            </w:r>
            <w:r w:rsidR="00BB4221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EA27C5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ótkie wypowiedzi ustne i pisemne na temat wybranego dzieła natury, niezwykłego miejsca na Ziemi; </w:t>
            </w:r>
          </w:p>
          <w:p w:rsidR="00AB52F0" w:rsidRPr="00DA0513" w:rsidRDefault="008162D9" w:rsidP="00DA05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51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57DC6" w:rsidRPr="00DA0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52F0" w:rsidRPr="00DA0513">
              <w:rPr>
                <w:rFonts w:ascii="Times New Roman" w:hAnsi="Times New Roman" w:cs="Times New Roman"/>
                <w:sz w:val="24"/>
                <w:szCs w:val="24"/>
              </w:rPr>
              <w:t>słuchanie wiersza czytanego przez nauczyciela; wskazanie</w:t>
            </w:r>
            <w:r w:rsidR="00DA0513" w:rsidRPr="00DA0513">
              <w:rPr>
                <w:rFonts w:ascii="Times New Roman" w:hAnsi="Times New Roman" w:cs="Times New Roman"/>
                <w:sz w:val="24"/>
                <w:szCs w:val="24"/>
              </w:rPr>
              <w:t>, kim jest osoba mówiąca</w:t>
            </w:r>
            <w:r w:rsidR="00AB52F0" w:rsidRPr="00DA0513">
              <w:rPr>
                <w:rFonts w:ascii="Times New Roman" w:hAnsi="Times New Roman" w:cs="Times New Roman"/>
                <w:sz w:val="24"/>
                <w:szCs w:val="24"/>
              </w:rPr>
              <w:t xml:space="preserve">; omówienie sytuacji przedstawionej w wierszu i </w:t>
            </w:r>
            <w:r w:rsidR="00AB52F0" w:rsidRPr="00DA0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ietnic starego dębu;</w:t>
            </w:r>
            <w:r w:rsidR="00AB52F0" w:rsidRPr="00DA0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0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wadzenie rozmów w parach na podany temat, </w:t>
            </w:r>
            <w:r w:rsidR="00DA0513" w:rsidRPr="00DA0513">
              <w:rPr>
                <w:rFonts w:ascii="Times New Roman" w:hAnsi="Times New Roman" w:cs="Times New Roman"/>
                <w:sz w:val="24"/>
                <w:szCs w:val="24"/>
              </w:rPr>
              <w:t>przypomnienie sposobu zapisywania dialogu, określanie cech postaci na podstawie ich wypowiedzi;</w:t>
            </w:r>
            <w:r w:rsidR="00DA0513" w:rsidRPr="00DA0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52F0" w:rsidRPr="00DA0513">
              <w:rPr>
                <w:rFonts w:ascii="Times New Roman" w:hAnsi="Times New Roman" w:cs="Times New Roman"/>
                <w:sz w:val="24"/>
                <w:szCs w:val="24"/>
              </w:rPr>
              <w:t xml:space="preserve">przypomnienie </w:t>
            </w:r>
            <w:r w:rsidR="00DA0513" w:rsidRPr="00DA0513">
              <w:rPr>
                <w:rFonts w:ascii="Times New Roman" w:hAnsi="Times New Roman" w:cs="Times New Roman"/>
                <w:sz w:val="24"/>
                <w:szCs w:val="24"/>
              </w:rPr>
              <w:t>kompozycji</w:t>
            </w:r>
            <w:r w:rsidR="00DE039E">
              <w:rPr>
                <w:rFonts w:ascii="Times New Roman" w:hAnsi="Times New Roman" w:cs="Times New Roman"/>
                <w:sz w:val="24"/>
                <w:szCs w:val="24"/>
              </w:rPr>
              <w:t xml:space="preserve"> listu i</w:t>
            </w:r>
            <w:r w:rsidR="00AB52F0" w:rsidRPr="00DA0513">
              <w:rPr>
                <w:rFonts w:ascii="Times New Roman" w:hAnsi="Times New Roman" w:cs="Times New Roman"/>
                <w:sz w:val="24"/>
                <w:szCs w:val="24"/>
              </w:rPr>
              <w:t xml:space="preserve"> uzupełnianie brakujących fragmentów, pisownia </w:t>
            </w:r>
            <w:r w:rsidR="00DA0513" w:rsidRPr="00DA0513">
              <w:rPr>
                <w:rFonts w:ascii="Times New Roman" w:hAnsi="Times New Roman" w:cs="Times New Roman"/>
                <w:sz w:val="24"/>
                <w:szCs w:val="24"/>
              </w:rPr>
              <w:t xml:space="preserve">wyrażeń i zwrotów grzecznościowych; </w:t>
            </w:r>
            <w:r w:rsidR="00AB52F0" w:rsidRPr="00DA0513">
              <w:rPr>
                <w:rFonts w:ascii="Times New Roman" w:hAnsi="Times New Roman" w:cs="Times New Roman"/>
                <w:sz w:val="24"/>
                <w:szCs w:val="24"/>
              </w:rPr>
              <w:t xml:space="preserve">zaznaczanie czasowników w zdaniach, </w:t>
            </w:r>
            <w:r w:rsidR="00DA0513" w:rsidRPr="00DA0513">
              <w:rPr>
                <w:rFonts w:ascii="Times New Roman" w:hAnsi="Times New Roman" w:cs="Times New Roman"/>
                <w:sz w:val="24"/>
                <w:szCs w:val="24"/>
              </w:rPr>
              <w:t xml:space="preserve">pisownia </w:t>
            </w:r>
            <w:r w:rsidR="00DA0513" w:rsidRPr="00DA0513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  <w:r w:rsidR="00DA0513" w:rsidRPr="00DA0513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AB52F0" w:rsidRPr="00DA0513">
              <w:rPr>
                <w:rFonts w:ascii="Times New Roman" w:hAnsi="Times New Roman" w:cs="Times New Roman"/>
                <w:sz w:val="24"/>
                <w:szCs w:val="24"/>
              </w:rPr>
              <w:t xml:space="preserve"> czasownika</w:t>
            </w:r>
            <w:r w:rsidR="00DA0513" w:rsidRPr="00DA0513">
              <w:rPr>
                <w:rFonts w:ascii="Times New Roman" w:hAnsi="Times New Roman" w:cs="Times New Roman"/>
                <w:sz w:val="24"/>
                <w:szCs w:val="24"/>
              </w:rPr>
              <w:t>mi; tworzenie form liczby pojedynczej i mnogiej rzeczowników i czasowników;</w:t>
            </w:r>
            <w:r w:rsidR="00DA0513" w:rsidRPr="00DA0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52F0" w:rsidRPr="00DA0513">
              <w:rPr>
                <w:rFonts w:ascii="Times New Roman" w:hAnsi="Times New Roman" w:cs="Times New Roman"/>
                <w:sz w:val="24"/>
                <w:szCs w:val="24"/>
              </w:rPr>
              <w:t xml:space="preserve">czytanie informacji o znaczeniu lasu dla przyrody i </w:t>
            </w:r>
            <w:r w:rsidR="00DA0513" w:rsidRPr="00DA0513">
              <w:rPr>
                <w:rFonts w:ascii="Times New Roman" w:hAnsi="Times New Roman" w:cs="Times New Roman"/>
                <w:sz w:val="24"/>
                <w:szCs w:val="24"/>
              </w:rPr>
              <w:t>człowieka</w:t>
            </w:r>
          </w:p>
          <w:p w:rsidR="00AB52F0" w:rsidRPr="00DB691E" w:rsidRDefault="0012300D" w:rsidP="00AB52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AB52F0" w:rsidRPr="00DB69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tanie tekstów informacyjnych poświęconych parkom narodowym w Polsce, wypowiedzi na temat zasad zachowania się w parkach narodowych, uzasadnianie </w:t>
            </w:r>
            <w:r w:rsidRPr="00DB691E">
              <w:rPr>
                <w:rFonts w:ascii="Times New Roman" w:hAnsi="Times New Roman" w:cs="Times New Roman"/>
                <w:bCs/>
                <w:sz w:val="24"/>
                <w:szCs w:val="24"/>
              </w:rPr>
              <w:t>swojego stanowiska</w:t>
            </w:r>
            <w:r w:rsidR="00AB52F0" w:rsidRPr="00DB691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B69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52F0" w:rsidRPr="00DB691E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r w:rsidRPr="00DB691E">
              <w:rPr>
                <w:rFonts w:ascii="Times New Roman" w:hAnsi="Times New Roman" w:cs="Times New Roman"/>
                <w:sz w:val="24"/>
                <w:szCs w:val="24"/>
              </w:rPr>
              <w:t xml:space="preserve">ywanie </w:t>
            </w:r>
            <w:r w:rsidR="00AB52F0" w:rsidRPr="00DB691E">
              <w:rPr>
                <w:rFonts w:ascii="Times New Roman" w:hAnsi="Times New Roman" w:cs="Times New Roman"/>
                <w:sz w:val="24"/>
                <w:szCs w:val="24"/>
              </w:rPr>
              <w:t>nazw tych parków – wielka litera w nazwach własnych</w:t>
            </w:r>
            <w:r w:rsidR="00DB691E" w:rsidRPr="00DB69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A180D">
              <w:rPr>
                <w:rFonts w:ascii="Times New Roman" w:hAnsi="Times New Roman" w:cs="Times New Roman"/>
                <w:sz w:val="24"/>
                <w:szCs w:val="24"/>
              </w:rPr>
              <w:t xml:space="preserve">stosowanie znaków interpunkcyjnych na końcu zdań, zamiana zdań oznajmujących na rozkazujące; </w:t>
            </w:r>
            <w:r w:rsidR="00DB691E" w:rsidRPr="00DB691E">
              <w:rPr>
                <w:rFonts w:ascii="Times New Roman" w:hAnsi="Times New Roman" w:cs="Times New Roman"/>
                <w:sz w:val="24"/>
                <w:szCs w:val="24"/>
              </w:rPr>
              <w:t xml:space="preserve">samodzielne </w:t>
            </w:r>
            <w:r w:rsidR="00AB52F0" w:rsidRPr="00DB69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anie opisu łosia </w:t>
            </w:r>
            <w:r w:rsidR="00DB691E" w:rsidRPr="00DB691E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="00AB52F0" w:rsidRPr="00DB69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nu i </w:t>
            </w:r>
            <w:r w:rsidR="00DB691E" w:rsidRPr="00DB69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wykorzystaniem zgromadzonego </w:t>
            </w:r>
            <w:r w:rsidR="00AB52F0" w:rsidRPr="00DB691E">
              <w:rPr>
                <w:rFonts w:ascii="Times New Roman" w:hAnsi="Times New Roman" w:cs="Times New Roman"/>
                <w:bCs/>
                <w:sz w:val="24"/>
                <w:szCs w:val="24"/>
              </w:rPr>
              <w:t>słownictwa</w:t>
            </w:r>
            <w:r w:rsidR="00DB691E" w:rsidRPr="00DB69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pisownia wyrazów z </w:t>
            </w:r>
            <w:r w:rsidR="00DB691E" w:rsidRPr="00DB69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</w:t>
            </w:r>
            <w:r w:rsidR="00DB691E" w:rsidRPr="00DB69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B691E" w:rsidRPr="00DB69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ó</w:t>
            </w:r>
            <w:r w:rsidR="00AB52F0" w:rsidRPr="00DB69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91E" w:rsidRPr="00DB691E">
              <w:rPr>
                <w:rFonts w:ascii="Times New Roman" w:hAnsi="Times New Roman" w:cs="Times New Roman"/>
                <w:bCs/>
                <w:sz w:val="24"/>
                <w:szCs w:val="24"/>
              </w:rPr>
              <w:t>– układanie i pisanie zdań z nazwami zwierząt</w:t>
            </w:r>
          </w:p>
          <w:p w:rsidR="00D75B63" w:rsidRPr="00F326D9" w:rsidRDefault="00AB52F0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D9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5A180D" w:rsidRPr="00F32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5B63" w:rsidRPr="00F326D9">
              <w:rPr>
                <w:rFonts w:ascii="Times New Roman" w:hAnsi="Times New Roman" w:cs="Times New Roman"/>
                <w:bCs/>
                <w:sz w:val="24"/>
                <w:szCs w:val="24"/>
              </w:rPr>
              <w:t>słuchanie opowiadania, rozmowa kierowana na temat zagrożonych wyginięciem gatunków zwierząt</w:t>
            </w:r>
            <w:r w:rsidR="00F326D9" w:rsidRPr="00F32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wyszukiwanie informacji o zwierzętach i roślinach chronionych i zapisywanie ich w tabeli; ustne opisywanie wyglądu zwierząt zagrożonych wyginięciem – wskazywanie cech charakterystycznych, porównywanie; uzupełnianie notatki i </w:t>
            </w:r>
            <w:r w:rsidRPr="00F32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ładanie zdań o </w:t>
            </w:r>
            <w:r w:rsidR="00F326D9" w:rsidRPr="00F32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wierzętach i roślinach objętych ochroną; </w:t>
            </w:r>
            <w:r w:rsidRPr="00F326D9">
              <w:rPr>
                <w:rFonts w:ascii="Times New Roman" w:hAnsi="Times New Roman" w:cs="Times New Roman"/>
                <w:bCs/>
                <w:sz w:val="24"/>
                <w:szCs w:val="24"/>
              </w:rPr>
              <w:t>stopniowanie przymiotników (formy regularne i nieregularne)</w:t>
            </w:r>
            <w:r w:rsidR="00F326D9" w:rsidRPr="00F32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pisownia przymiotników w stopniu wyższym i najwyższym</w:t>
            </w:r>
            <w:r w:rsidR="009D283C">
              <w:rPr>
                <w:rFonts w:ascii="Times New Roman" w:hAnsi="Times New Roman" w:cs="Times New Roman"/>
                <w:bCs/>
                <w:sz w:val="24"/>
                <w:szCs w:val="24"/>
              </w:rPr>
              <w:t>, porównywanie i opisywanie wyglądu ptaków objętych ochroną – z wykorzystaniem przymiotników w stopniu równym, wyższym i najwyższym</w:t>
            </w:r>
            <w:r w:rsidR="00F326D9" w:rsidRPr="00F326D9">
              <w:rPr>
                <w:rFonts w:ascii="Times New Roman" w:hAnsi="Times New Roman" w:cs="Times New Roman"/>
                <w:bCs/>
                <w:sz w:val="24"/>
                <w:szCs w:val="24"/>
              </w:rPr>
              <w:t>; utrwalanie pisowni poznanych wyrazów (dyktando biegane)</w:t>
            </w:r>
          </w:p>
          <w:p w:rsidR="008162D9" w:rsidRPr="006937A4" w:rsidRDefault="008162D9" w:rsidP="0026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FF20AB"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076C"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t>praca z tekstem informacyjnym; ćwiczenia w czytaniu ze zrozumieniem – praca z kartką kalendarza</w:t>
            </w:r>
            <w:r w:rsidR="00FF20AB"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t>, wyjaśnienie nazwy miesiąca, majowe święta</w:t>
            </w:r>
            <w:r w:rsidR="0092076C"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t>; doskonalenie słuchania ze zrozumieniem –</w:t>
            </w:r>
            <w:r w:rsidR="00276093"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076C"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t>rysowanie pod dyktando planu majowego ogrodu;</w:t>
            </w:r>
            <w:r w:rsidR="00260C9A"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6093"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t>wypowiedzi na temat majowej pogody, przyrody i zajęć ludzi w ogrodach;</w:t>
            </w:r>
            <w:r w:rsidR="00260C9A"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jaśnienie </w:t>
            </w:r>
            <w:r w:rsidR="00260C9A"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zysłów o maju;</w:t>
            </w:r>
            <w:r w:rsidR="00276093"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poznawanie, nazywanie i pisanie nazw roślin kwitnących w maju</w:t>
            </w:r>
            <w:r w:rsidR="00260C9A"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FF20AB"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92076C"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t>romadzenie i zapamiętywa</w:t>
            </w:r>
            <w:r w:rsidR="00FF20AB"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t>nie wyraz</w:t>
            </w:r>
            <w:r w:rsidR="0092076C"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t>ów z trudnościami ortograficznymi</w:t>
            </w:r>
            <w:r w:rsidR="00FF20AB" w:rsidRPr="00260C9A">
              <w:rPr>
                <w:rFonts w:ascii="Times New Roman" w:hAnsi="Times New Roman" w:cs="Times New Roman"/>
                <w:bCs/>
                <w:sz w:val="24"/>
                <w:szCs w:val="24"/>
              </w:rPr>
              <w:t>, układanie z nimi zdań</w:t>
            </w:r>
          </w:p>
        </w:tc>
        <w:tc>
          <w:tcPr>
            <w:tcW w:w="7655" w:type="dxa"/>
          </w:tcPr>
          <w:p w:rsidR="00B63451" w:rsidRPr="003A4CFD" w:rsidRDefault="00B63451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C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</w:t>
            </w:r>
            <w:r w:rsidRPr="003A4CFD">
              <w:rPr>
                <w:rFonts w:ascii="Times New Roman" w:hAnsi="Times New Roman" w:cs="Times New Roman"/>
                <w:sz w:val="24"/>
                <w:szCs w:val="24"/>
              </w:rPr>
              <w:t>słucha z uwagą wypowiedzi nauczyciela, innych osób z otoczenia, w różnych sytuacjach życiowych, wymagających komunikacji i wzajemnego zrozumienia; okazuje szacun</w:t>
            </w:r>
            <w:r w:rsidR="00BC004A" w:rsidRPr="003A4CFD">
              <w:rPr>
                <w:rFonts w:ascii="Times New Roman" w:hAnsi="Times New Roman" w:cs="Times New Roman"/>
                <w:sz w:val="24"/>
                <w:szCs w:val="24"/>
              </w:rPr>
              <w:t xml:space="preserve">ek wypowiadającej się osobie </w:t>
            </w:r>
            <w:r w:rsidR="00BC004A" w:rsidRPr="003A4CFD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3A4CFD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B63451" w:rsidRPr="003A4CFD" w:rsidRDefault="00B63451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3A4CFD">
              <w:rPr>
                <w:rFonts w:ascii="Times New Roman" w:hAnsi="Times New Roman" w:cs="Times New Roman"/>
                <w:sz w:val="24"/>
                <w:szCs w:val="24"/>
              </w:rPr>
              <w:t xml:space="preserve">wykonuje zadanie </w:t>
            </w:r>
            <w:r w:rsidR="003A4CFD" w:rsidRPr="003A4CFD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 w:rsidRPr="003A4CFD">
              <w:rPr>
                <w:rFonts w:ascii="Times New Roman" w:hAnsi="Times New Roman" w:cs="Times New Roman"/>
                <w:sz w:val="24"/>
                <w:szCs w:val="24"/>
              </w:rPr>
              <w:t xml:space="preserve"> usłyszan</w:t>
            </w:r>
            <w:r w:rsidR="003A4CFD" w:rsidRPr="003A4CFD">
              <w:rPr>
                <w:rFonts w:ascii="Times New Roman" w:hAnsi="Times New Roman" w:cs="Times New Roman"/>
                <w:sz w:val="24"/>
                <w:szCs w:val="24"/>
              </w:rPr>
              <w:t>ą instrukcją</w:t>
            </w:r>
            <w:r w:rsidRPr="003A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CFD">
              <w:rPr>
                <w:rFonts w:ascii="Times New Roman" w:hAnsi="Times New Roman" w:cs="Times New Roman"/>
                <w:b/>
                <w:sz w:val="24"/>
                <w:szCs w:val="24"/>
              </w:rPr>
              <w:t>I.1.2</w:t>
            </w:r>
          </w:p>
          <w:p w:rsidR="00B63451" w:rsidRPr="003A4CFD" w:rsidRDefault="00B63451" w:rsidP="00B63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3A4CFD">
              <w:rPr>
                <w:rFonts w:ascii="Times New Roman" w:hAnsi="Times New Roman" w:cs="Times New Roman"/>
                <w:sz w:val="24"/>
                <w:szCs w:val="24"/>
              </w:rPr>
              <w:t xml:space="preserve">słucha z uwagą tekstów czytanych przez nauczyciela, uczniów </w:t>
            </w:r>
            <w:r w:rsidRPr="003A4CFD">
              <w:rPr>
                <w:rFonts w:ascii="Times New Roman" w:hAnsi="Times New Roman" w:cs="Times New Roman"/>
                <w:b/>
                <w:sz w:val="24"/>
                <w:szCs w:val="24"/>
              </w:rPr>
              <w:t>I.1.3</w:t>
            </w:r>
          </w:p>
          <w:p w:rsidR="00B63451" w:rsidRPr="003A4CFD" w:rsidRDefault="00B63451" w:rsidP="00B634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3A4CFD">
              <w:rPr>
                <w:rFonts w:ascii="Times New Roman" w:hAnsi="Times New Roman" w:cs="Times New Roman"/>
                <w:sz w:val="24"/>
                <w:szCs w:val="24"/>
              </w:rPr>
              <w:t xml:space="preserve">słucha i czeka na swoją kolej, panuje nad chęcią nagłego wypowiadania się </w:t>
            </w:r>
            <w:r w:rsidRPr="003A4CFD">
              <w:rPr>
                <w:rFonts w:ascii="Times New Roman" w:hAnsi="Times New Roman" w:cs="Times New Roman"/>
                <w:b/>
                <w:sz w:val="24"/>
                <w:szCs w:val="24"/>
              </w:rPr>
              <w:t>I.1.5</w:t>
            </w:r>
          </w:p>
          <w:p w:rsidR="00B63451" w:rsidRPr="003A4CFD" w:rsidRDefault="00B63451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3A4CFD">
              <w:rPr>
                <w:rFonts w:ascii="Times New Roman" w:hAnsi="Times New Roman" w:cs="Times New Roman"/>
                <w:sz w:val="24"/>
                <w:szCs w:val="24"/>
              </w:rPr>
              <w:t xml:space="preserve">wypowiada się płynnie, wyraziście, stosując adekwatne do sytuacji techniki języka mówionego: pauzy, zmianę intonacji, tempa i siły głosu </w:t>
            </w:r>
            <w:r w:rsidRPr="003A4CFD">
              <w:rPr>
                <w:rFonts w:ascii="Times New Roman" w:hAnsi="Times New Roman" w:cs="Times New Roman"/>
                <w:b/>
                <w:sz w:val="24"/>
                <w:szCs w:val="24"/>
              </w:rPr>
              <w:t>I.2.1</w:t>
            </w:r>
          </w:p>
          <w:p w:rsidR="00B63451" w:rsidRPr="003A4CFD" w:rsidRDefault="00B63451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3A4CFD">
              <w:rPr>
                <w:rFonts w:ascii="Times New Roman" w:hAnsi="Times New Roman" w:cs="Times New Roman"/>
                <w:sz w:val="24"/>
                <w:szCs w:val="24"/>
              </w:rPr>
              <w:t xml:space="preserve">formułuje pytania dotyczące sytuacji zadaniowych </w:t>
            </w:r>
            <w:r w:rsidRPr="003A4CFD">
              <w:rPr>
                <w:rFonts w:ascii="Times New Roman" w:hAnsi="Times New Roman" w:cs="Times New Roman"/>
                <w:b/>
                <w:sz w:val="24"/>
                <w:szCs w:val="24"/>
              </w:rPr>
              <w:t>I.2.2</w:t>
            </w:r>
          </w:p>
          <w:p w:rsidR="00B63451" w:rsidRPr="00000412" w:rsidRDefault="00B63451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000412">
              <w:rPr>
                <w:rFonts w:ascii="Times New Roman" w:hAnsi="Times New Roman" w:cs="Times New Roman"/>
                <w:sz w:val="24"/>
                <w:szCs w:val="24"/>
              </w:rPr>
              <w:t xml:space="preserve">wypowiada się w formie uporządkowanej i rozwiniętej na tematy związane </w:t>
            </w:r>
            <w:r w:rsidRPr="00000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przeżyciami i </w:t>
            </w:r>
            <w:r w:rsidR="003A4CFD" w:rsidRPr="00000412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000412">
              <w:rPr>
                <w:rFonts w:ascii="Times New Roman" w:hAnsi="Times New Roman" w:cs="Times New Roman"/>
                <w:sz w:val="24"/>
                <w:szCs w:val="24"/>
              </w:rPr>
              <w:t xml:space="preserve">ilustracji </w:t>
            </w:r>
            <w:r w:rsidRPr="00000412">
              <w:rPr>
                <w:rFonts w:ascii="Times New Roman" w:hAnsi="Times New Roman" w:cs="Times New Roman"/>
                <w:b/>
                <w:sz w:val="24"/>
                <w:szCs w:val="24"/>
              </w:rPr>
              <w:t>I.2.3</w:t>
            </w:r>
          </w:p>
          <w:p w:rsidR="00B63451" w:rsidRPr="00000412" w:rsidRDefault="00B63451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000412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="00000412" w:rsidRPr="00000412">
              <w:rPr>
                <w:rFonts w:ascii="Times New Roman" w:hAnsi="Times New Roman" w:cs="Times New Roman"/>
                <w:sz w:val="24"/>
                <w:szCs w:val="24"/>
              </w:rPr>
              <w:t>ilustrację</w:t>
            </w:r>
            <w:r w:rsidRPr="00000412">
              <w:rPr>
                <w:rFonts w:ascii="Times New Roman" w:hAnsi="Times New Roman" w:cs="Times New Roman"/>
                <w:sz w:val="24"/>
                <w:szCs w:val="24"/>
              </w:rPr>
              <w:t xml:space="preserve"> i wysłuchan</w:t>
            </w:r>
            <w:r w:rsidR="00000412" w:rsidRPr="00000412">
              <w:rPr>
                <w:rFonts w:ascii="Times New Roman" w:hAnsi="Times New Roman" w:cs="Times New Roman"/>
                <w:sz w:val="24"/>
                <w:szCs w:val="24"/>
              </w:rPr>
              <w:t>y tekst</w:t>
            </w:r>
            <w:r w:rsidRPr="0000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412">
              <w:rPr>
                <w:rFonts w:ascii="Times New Roman" w:hAnsi="Times New Roman" w:cs="Times New Roman"/>
                <w:b/>
                <w:sz w:val="24"/>
                <w:szCs w:val="24"/>
              </w:rPr>
              <w:t>I.2.4</w:t>
            </w:r>
          </w:p>
          <w:p w:rsidR="00B63451" w:rsidRPr="00000412" w:rsidRDefault="00B63451" w:rsidP="00B6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000412">
              <w:rPr>
                <w:rFonts w:ascii="Times New Roman" w:hAnsi="Times New Roman" w:cs="Times New Roman"/>
                <w:sz w:val="24"/>
                <w:szCs w:val="24"/>
              </w:rPr>
              <w:t xml:space="preserve">dobiera stosowną formę komunikacji werbalnej i własnego zachowania, wyrażającą empatię i szacunek do rozmówcy </w:t>
            </w:r>
            <w:r w:rsidRPr="00000412">
              <w:rPr>
                <w:rFonts w:ascii="Times New Roman" w:hAnsi="Times New Roman" w:cs="Times New Roman"/>
                <w:b/>
                <w:sz w:val="24"/>
                <w:szCs w:val="24"/>
              </w:rPr>
              <w:t>I.2.7</w:t>
            </w:r>
          </w:p>
          <w:p w:rsidR="00B63451" w:rsidRPr="00000412" w:rsidRDefault="00B63451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eksperymenty językowe </w:t>
            </w:r>
            <w:r w:rsidRPr="0000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8</w:t>
            </w:r>
          </w:p>
          <w:p w:rsidR="00B63451" w:rsidRPr="00000412" w:rsidRDefault="00B63451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41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000412">
              <w:rPr>
                <w:rFonts w:ascii="Times New Roman" w:hAnsi="Times New Roman" w:cs="Times New Roman"/>
                <w:sz w:val="24"/>
                <w:szCs w:val="24"/>
              </w:rPr>
              <w:t xml:space="preserve"> czyta płynnie, poprawnie i wyraziście na głos teksty zbudowane z wyrazów opracowanych w toku zajęć, dotyczące rzeczywistych doświadczeń dzieci i ich oczekiwań poznawczych </w:t>
            </w:r>
            <w:r w:rsidRPr="00000412">
              <w:rPr>
                <w:rFonts w:ascii="Times New Roman" w:hAnsi="Times New Roman" w:cs="Times New Roman"/>
                <w:b/>
                <w:sz w:val="24"/>
                <w:szCs w:val="24"/>
              </w:rPr>
              <w:t>I.3.1</w:t>
            </w:r>
          </w:p>
          <w:p w:rsidR="00B63451" w:rsidRPr="00000412" w:rsidRDefault="00B63451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000412">
              <w:rPr>
                <w:rFonts w:ascii="Times New Roman" w:hAnsi="Times New Roman" w:cs="Times New Roman"/>
                <w:sz w:val="24"/>
                <w:szCs w:val="24"/>
              </w:rPr>
              <w:t xml:space="preserve">wyodrębnia postacie i zdarzenia w utworach literackich </w:t>
            </w:r>
            <w:r w:rsidRPr="00000412">
              <w:rPr>
                <w:rFonts w:ascii="Times New Roman" w:hAnsi="Times New Roman" w:cs="Times New Roman"/>
                <w:b/>
                <w:sz w:val="24"/>
                <w:szCs w:val="24"/>
              </w:rPr>
              <w:t>I.3.3</w:t>
            </w:r>
          </w:p>
          <w:p w:rsidR="00B63451" w:rsidRPr="00000412" w:rsidRDefault="00B63451" w:rsidP="00B63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000412">
              <w:rPr>
                <w:rFonts w:ascii="Times New Roman" w:hAnsi="Times New Roman" w:cs="Times New Roman"/>
                <w:sz w:val="24"/>
                <w:szCs w:val="24"/>
              </w:rPr>
              <w:t xml:space="preserve">ocenia bohaterów literackich </w:t>
            </w:r>
            <w:r w:rsidRPr="00000412">
              <w:rPr>
                <w:rFonts w:ascii="Times New Roman" w:hAnsi="Times New Roman" w:cs="Times New Roman"/>
                <w:b/>
                <w:sz w:val="24"/>
                <w:szCs w:val="24"/>
              </w:rPr>
              <w:t>I.3.3</w:t>
            </w:r>
          </w:p>
          <w:p w:rsidR="00B63451" w:rsidRPr="00000412" w:rsidRDefault="00B63451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szukuje w tekstach fragmenty określone przez nauczyciela </w:t>
            </w:r>
            <w:r w:rsidRPr="0000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4</w:t>
            </w:r>
          </w:p>
          <w:p w:rsidR="00B63451" w:rsidRPr="00000412" w:rsidRDefault="00B63451" w:rsidP="00B6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000412">
              <w:rPr>
                <w:rFonts w:ascii="Times New Roman" w:hAnsi="Times New Roman" w:cs="Times New Roman"/>
                <w:sz w:val="24"/>
                <w:szCs w:val="24"/>
              </w:rPr>
              <w:t xml:space="preserve">pisze odręcznie, czytelnie, płynnie zdania i tekst ciągły, w jednej linii; rozmieszcza właściwie tekst ciągły na stronie zeszytu </w:t>
            </w:r>
            <w:r w:rsidRPr="00000412">
              <w:rPr>
                <w:rFonts w:ascii="Times New Roman" w:hAnsi="Times New Roman" w:cs="Times New Roman"/>
                <w:b/>
                <w:sz w:val="24"/>
                <w:szCs w:val="24"/>
              </w:rPr>
              <w:t>I.4.1</w:t>
            </w:r>
          </w:p>
          <w:p w:rsidR="00B63451" w:rsidRPr="00000412" w:rsidRDefault="00B63451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412">
              <w:rPr>
                <w:rFonts w:ascii="Times New Roman" w:hAnsi="Times New Roman" w:cs="Times New Roman"/>
                <w:bCs/>
                <w:sz w:val="24"/>
                <w:szCs w:val="24"/>
              </w:rPr>
              <w:t>• opisuje element</w:t>
            </w:r>
            <w:r w:rsidR="006F34B5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00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świata przyrody na podstawie własnych obserwacji </w:t>
            </w:r>
            <w:r w:rsidRPr="0000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2</w:t>
            </w:r>
          </w:p>
          <w:p w:rsidR="00A67D40" w:rsidRPr="00000412" w:rsidRDefault="00A67D40" w:rsidP="00B6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isze notatkę, list </w:t>
            </w:r>
            <w:r w:rsidRPr="0000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3</w:t>
            </w:r>
          </w:p>
          <w:p w:rsidR="00B63451" w:rsidRPr="00000412" w:rsidRDefault="00B63451" w:rsidP="00B6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rzestrzega poprawności ortograficznej w wyrazach poznanych i opracowanych podczas zajęć </w:t>
            </w:r>
            <w:r w:rsidRPr="0000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4</w:t>
            </w:r>
          </w:p>
          <w:p w:rsidR="00B63451" w:rsidRPr="00000412" w:rsidRDefault="00B63451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stosuje poprawnie znaki interpunkcyjne na końcu zdania </w:t>
            </w:r>
            <w:r w:rsidRPr="0000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5</w:t>
            </w:r>
          </w:p>
          <w:p w:rsidR="00B63451" w:rsidRPr="00000412" w:rsidRDefault="00B63451" w:rsidP="00B6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000412">
              <w:rPr>
                <w:rFonts w:ascii="Times New Roman" w:hAnsi="Times New Roman" w:cs="Times New Roman"/>
                <w:sz w:val="24"/>
                <w:szCs w:val="24"/>
              </w:rPr>
              <w:t xml:space="preserve">stosuje poprawną wielkość liter w zapisie poznanych nazw geograficznych </w:t>
            </w:r>
            <w:r w:rsidRPr="00000412">
              <w:rPr>
                <w:rFonts w:ascii="Times New Roman" w:hAnsi="Times New Roman" w:cs="Times New Roman"/>
                <w:b/>
                <w:sz w:val="24"/>
                <w:szCs w:val="24"/>
              </w:rPr>
              <w:t>I.4.8</w:t>
            </w:r>
          </w:p>
          <w:p w:rsidR="00B63451" w:rsidRPr="00000412" w:rsidRDefault="00B63451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poznaje zdania oznajmujące, pytające i rozkazujące w wypowiedziach ustnych i pisemnych </w:t>
            </w:r>
            <w:r w:rsidRPr="0000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2</w:t>
            </w:r>
          </w:p>
          <w:p w:rsidR="00B63451" w:rsidRPr="00610BA4" w:rsidRDefault="00B63451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różnia rzeczowniki, czasowniki, przymiotniki i stosuje je w poprawnej formie </w:t>
            </w:r>
            <w:r w:rsidRPr="00610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4</w:t>
            </w:r>
          </w:p>
          <w:p w:rsidR="00A67D40" w:rsidRPr="00610BA4" w:rsidRDefault="00A67D40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433245">
              <w:rPr>
                <w:rFonts w:ascii="Times New Roman" w:hAnsi="Times New Roman" w:cs="Times New Roman"/>
                <w:bCs/>
                <w:sz w:val="24"/>
                <w:szCs w:val="24"/>
              </w:rPr>
              <w:t>odróżnia</w:t>
            </w:r>
            <w:r w:rsidR="00433245" w:rsidRPr="00610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245">
              <w:rPr>
                <w:rFonts w:ascii="Times New Roman" w:hAnsi="Times New Roman" w:cs="Times New Roman"/>
                <w:bCs/>
                <w:sz w:val="24"/>
                <w:szCs w:val="24"/>
              </w:rPr>
              <w:t>i nazywa</w:t>
            </w:r>
            <w:r w:rsidR="00760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0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wory wierszowane od pisanych prozą, określa, który tekst jest notatką, listem, opisem </w:t>
            </w:r>
            <w:r w:rsidRPr="00610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7</w:t>
            </w:r>
          </w:p>
          <w:p w:rsidR="00A67D40" w:rsidRPr="00610BA4" w:rsidRDefault="00A67D40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BA4">
              <w:rPr>
                <w:rFonts w:ascii="Times New Roman" w:hAnsi="Times New Roman" w:cs="Times New Roman"/>
                <w:bCs/>
                <w:sz w:val="24"/>
                <w:szCs w:val="24"/>
              </w:rPr>
              <w:t>• korzysta z różnych źródeł informacji, np. atlasów, czasopism dla dzieci, słowników i encyklopedii czy zasobów internetu</w:t>
            </w:r>
            <w:r w:rsidR="00610BA4" w:rsidRPr="00610BA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10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rozwija swoje zainteresowania </w:t>
            </w:r>
            <w:r w:rsidRPr="00610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6.2</w:t>
            </w:r>
          </w:p>
          <w:p w:rsidR="00B63451" w:rsidRPr="00610BA4" w:rsidRDefault="00B63451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nabyte umiejętności do rozwiązywania problemów i eksploracji świata, dbając o własny rozwój </w:t>
            </w:r>
            <w:r w:rsidRPr="00610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6.3</w:t>
            </w:r>
          </w:p>
          <w:p w:rsidR="00B63451" w:rsidRPr="00610BA4" w:rsidRDefault="00B63451" w:rsidP="00B63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B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10BA4">
              <w:rPr>
                <w:rFonts w:ascii="Times New Roman" w:hAnsi="Times New Roman" w:cs="Times New Roman"/>
                <w:sz w:val="24"/>
                <w:szCs w:val="24"/>
              </w:rPr>
              <w:t xml:space="preserve"> identyfikuje się z grupą społeczn</w:t>
            </w:r>
            <w:r w:rsidR="001773E4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610BA4">
              <w:rPr>
                <w:rFonts w:ascii="Times New Roman" w:hAnsi="Times New Roman" w:cs="Times New Roman"/>
                <w:sz w:val="24"/>
                <w:szCs w:val="24"/>
              </w:rPr>
              <w:t xml:space="preserve">, do której należy (klasa w szkole); respektuje normy i reguły postępowania w tych grupach </w:t>
            </w:r>
            <w:r w:rsidRPr="00610BA4">
              <w:rPr>
                <w:rFonts w:ascii="Times New Roman" w:hAnsi="Times New Roman" w:cs="Times New Roman"/>
                <w:b/>
                <w:sz w:val="24"/>
                <w:szCs w:val="24"/>
              </w:rPr>
              <w:t>III.1.1</w:t>
            </w:r>
          </w:p>
          <w:p w:rsidR="00B63451" w:rsidRPr="00610BA4" w:rsidRDefault="00B63451" w:rsidP="00B6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 w:rsidRPr="00610BA4">
              <w:rPr>
                <w:rFonts w:ascii="Times New Roman" w:hAnsi="Times New Roman" w:cs="Times New Roman"/>
                <w:sz w:val="24"/>
                <w:szCs w:val="24"/>
              </w:rPr>
              <w:t xml:space="preserve"> przedstawia siebie i grupę, do której należy </w:t>
            </w:r>
            <w:r w:rsidRPr="00610BA4">
              <w:rPr>
                <w:rFonts w:ascii="Times New Roman" w:hAnsi="Times New Roman" w:cs="Times New Roman"/>
                <w:b/>
                <w:sz w:val="24"/>
                <w:szCs w:val="24"/>
              </w:rPr>
              <w:t>III.1.5</w:t>
            </w:r>
          </w:p>
          <w:p w:rsidR="008162D9" w:rsidRPr="006937A4" w:rsidRDefault="00B63451" w:rsidP="00B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pracę zespołową w procesie uczenia się </w:t>
            </w:r>
            <w:r w:rsidRPr="00610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1.10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matematyczna</w:t>
            </w:r>
          </w:p>
          <w:p w:rsidR="00BB4221" w:rsidRPr="00EA27C5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1D29CA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4221" w:rsidRPr="00EA27C5">
              <w:rPr>
                <w:rFonts w:ascii="Times New Roman" w:hAnsi="Times New Roman" w:cs="Times New Roman"/>
                <w:sz w:val="24"/>
                <w:szCs w:val="24"/>
              </w:rPr>
              <w:t>dodawani</w:t>
            </w:r>
            <w:r w:rsidR="00EA27C5" w:rsidRPr="00EA27C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B4221" w:rsidRPr="00EA27C5">
              <w:rPr>
                <w:rFonts w:ascii="Times New Roman" w:hAnsi="Times New Roman" w:cs="Times New Roman"/>
                <w:sz w:val="24"/>
                <w:szCs w:val="24"/>
              </w:rPr>
              <w:t xml:space="preserve"> liczb trzycyfrowych</w:t>
            </w:r>
            <w:r w:rsidR="001D29CA" w:rsidRPr="00EA27C5">
              <w:rPr>
                <w:rFonts w:ascii="Times New Roman" w:hAnsi="Times New Roman" w:cs="Times New Roman"/>
                <w:sz w:val="24"/>
                <w:szCs w:val="24"/>
              </w:rPr>
              <w:t xml:space="preserve"> różnymi sposobami</w:t>
            </w:r>
            <w:r w:rsidR="00BB4221" w:rsidRPr="00EA27C5">
              <w:rPr>
                <w:rFonts w:ascii="Times New Roman" w:hAnsi="Times New Roman" w:cs="Times New Roman"/>
                <w:sz w:val="24"/>
                <w:szCs w:val="24"/>
              </w:rPr>
              <w:t>, w tym pisemnym; ćwiczenia w obliczaniu sum sposobem pisemnym</w:t>
            </w:r>
            <w:r w:rsidR="00EA27C5" w:rsidRPr="00EA27C5">
              <w:rPr>
                <w:rFonts w:ascii="Times New Roman" w:hAnsi="Times New Roman" w:cs="Times New Roman"/>
                <w:sz w:val="24"/>
                <w:szCs w:val="24"/>
              </w:rPr>
              <w:t xml:space="preserve"> z przekraczaniem progu dziesiątkowego</w:t>
            </w:r>
            <w:r w:rsidR="00BB4221" w:rsidRPr="00EA27C5">
              <w:rPr>
                <w:rFonts w:ascii="Times New Roman" w:hAnsi="Times New Roman" w:cs="Times New Roman"/>
                <w:sz w:val="24"/>
                <w:szCs w:val="24"/>
              </w:rPr>
              <w:t>; etapo</w:t>
            </w:r>
            <w:r w:rsidR="00EA27C5" w:rsidRPr="00EA27C5">
              <w:rPr>
                <w:rFonts w:ascii="Times New Roman" w:hAnsi="Times New Roman" w:cs="Times New Roman"/>
                <w:sz w:val="24"/>
                <w:szCs w:val="24"/>
              </w:rPr>
              <w:t>we rozwiązanie zadań tekstowych –</w:t>
            </w:r>
            <w:r w:rsidR="00BB4221" w:rsidRPr="00EA27C5">
              <w:rPr>
                <w:rFonts w:ascii="Times New Roman" w:hAnsi="Times New Roman" w:cs="Times New Roman"/>
                <w:sz w:val="24"/>
                <w:szCs w:val="24"/>
              </w:rPr>
              <w:t xml:space="preserve"> porównywanie różnicowe, </w:t>
            </w:r>
            <w:r w:rsidR="00EA27C5" w:rsidRPr="00EA27C5">
              <w:rPr>
                <w:rFonts w:ascii="Times New Roman" w:hAnsi="Times New Roman" w:cs="Times New Roman"/>
                <w:sz w:val="24"/>
                <w:szCs w:val="24"/>
              </w:rPr>
              <w:t>obliczanie odległości w kilometrach, odczytywanie danych z ilustracji,</w:t>
            </w:r>
            <w:r w:rsidR="00BB4221" w:rsidRPr="00EA27C5">
              <w:rPr>
                <w:rFonts w:ascii="Times New Roman" w:hAnsi="Times New Roman" w:cs="Times New Roman"/>
                <w:sz w:val="24"/>
                <w:szCs w:val="24"/>
              </w:rPr>
              <w:t xml:space="preserve"> układanie treści zadania do podanego działania i jego rozwiąz</w:t>
            </w:r>
            <w:r w:rsidR="00EA27C5" w:rsidRPr="00EA27C5">
              <w:rPr>
                <w:rFonts w:ascii="Times New Roman" w:hAnsi="Times New Roman" w:cs="Times New Roman"/>
                <w:sz w:val="24"/>
                <w:szCs w:val="24"/>
              </w:rPr>
              <w:t>ywanie</w:t>
            </w:r>
          </w:p>
          <w:p w:rsidR="00D365BA" w:rsidRPr="00DE039E" w:rsidRDefault="008162D9" w:rsidP="00DE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9E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63232F" w:rsidRPr="00DE0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039E" w:rsidRPr="00DE039E">
              <w:rPr>
                <w:rFonts w:ascii="Times New Roman" w:hAnsi="Times New Roman" w:cs="Times New Roman"/>
                <w:bCs/>
                <w:sz w:val="24"/>
                <w:szCs w:val="24"/>
              </w:rPr>
              <w:t>dodawani</w:t>
            </w:r>
            <w:r w:rsidR="00433245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DE039E" w:rsidRPr="00DE0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osobem pisemnym w zakresie 1000 – </w:t>
            </w:r>
            <w:r w:rsidR="00D365BA" w:rsidRPr="00DE039E">
              <w:rPr>
                <w:rFonts w:ascii="Times New Roman" w:hAnsi="Times New Roman" w:cs="Times New Roman"/>
                <w:sz w:val="24"/>
                <w:szCs w:val="24"/>
              </w:rPr>
              <w:t xml:space="preserve">sposoby obliczania sum liczb trzycyfrowych, </w:t>
            </w:r>
            <w:r w:rsidR="00DE039E" w:rsidRPr="00DE039E">
              <w:rPr>
                <w:rFonts w:ascii="Times New Roman" w:hAnsi="Times New Roman" w:cs="Times New Roman"/>
                <w:sz w:val="24"/>
                <w:szCs w:val="24"/>
              </w:rPr>
              <w:t>utrwalanie</w:t>
            </w:r>
            <w:r w:rsidR="00D365BA" w:rsidRPr="00DE039E">
              <w:rPr>
                <w:rFonts w:ascii="Times New Roman" w:hAnsi="Times New Roman" w:cs="Times New Roman"/>
                <w:sz w:val="24"/>
                <w:szCs w:val="24"/>
              </w:rPr>
              <w:t xml:space="preserve"> sposobu przekraczania progu dziesiątk</w:t>
            </w:r>
            <w:r w:rsidR="00DE039E" w:rsidRPr="00DE039E">
              <w:rPr>
                <w:rFonts w:ascii="Times New Roman" w:hAnsi="Times New Roman" w:cs="Times New Roman"/>
                <w:sz w:val="24"/>
                <w:szCs w:val="24"/>
              </w:rPr>
              <w:t xml:space="preserve">owego w obliczeniach pisemnych; </w:t>
            </w:r>
            <w:r w:rsidR="00D365BA" w:rsidRPr="00DE039E">
              <w:rPr>
                <w:rFonts w:ascii="Times New Roman" w:hAnsi="Times New Roman" w:cs="Times New Roman"/>
                <w:sz w:val="24"/>
                <w:szCs w:val="24"/>
              </w:rPr>
              <w:t>rozwiąz</w:t>
            </w:r>
            <w:r w:rsidR="00DE039E" w:rsidRPr="00DE039E">
              <w:rPr>
                <w:rFonts w:ascii="Times New Roman" w:hAnsi="Times New Roman" w:cs="Times New Roman"/>
                <w:sz w:val="24"/>
                <w:szCs w:val="24"/>
              </w:rPr>
              <w:t>ywanie zadań tekstowych m.in. złożonych –</w:t>
            </w:r>
            <w:r w:rsidR="00D365BA" w:rsidRPr="00DE039E">
              <w:rPr>
                <w:rFonts w:ascii="Times New Roman" w:hAnsi="Times New Roman" w:cs="Times New Roman"/>
                <w:sz w:val="24"/>
                <w:szCs w:val="24"/>
              </w:rPr>
              <w:t xml:space="preserve"> dodawanie trzech składników, obliczenia pieniężne</w:t>
            </w:r>
            <w:r w:rsidR="00DE039E" w:rsidRPr="00DE039E">
              <w:rPr>
                <w:rFonts w:ascii="Times New Roman" w:hAnsi="Times New Roman" w:cs="Times New Roman"/>
                <w:sz w:val="24"/>
                <w:szCs w:val="24"/>
              </w:rPr>
              <w:t xml:space="preserve">, porównywanie różnicowe, wykorzystywanie danych </w:t>
            </w:r>
            <w:r w:rsidR="0043324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E039E" w:rsidRPr="00DE039E">
              <w:rPr>
                <w:rFonts w:ascii="Times New Roman" w:hAnsi="Times New Roman" w:cs="Times New Roman"/>
                <w:sz w:val="24"/>
                <w:szCs w:val="24"/>
              </w:rPr>
              <w:t xml:space="preserve"> tabeli</w:t>
            </w:r>
          </w:p>
          <w:p w:rsidR="00433245" w:rsidRPr="00433245" w:rsidRDefault="008162D9" w:rsidP="00433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B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F22BAD" w:rsidRPr="00F22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ządkowanie liczb trzycyfrowych w ciągu malejącym, </w:t>
            </w:r>
            <w:r w:rsidR="00423F48" w:rsidRPr="00F22BAD">
              <w:rPr>
                <w:rFonts w:ascii="Times New Roman" w:hAnsi="Times New Roman" w:cs="Times New Roman"/>
                <w:sz w:val="24"/>
                <w:szCs w:val="24"/>
              </w:rPr>
              <w:t xml:space="preserve">odejmowanie liczb trzycyfrowych </w:t>
            </w:r>
            <w:r w:rsidR="00F22BAD" w:rsidRPr="00F22BAD">
              <w:rPr>
                <w:rFonts w:ascii="Times New Roman" w:hAnsi="Times New Roman" w:cs="Times New Roman"/>
                <w:sz w:val="24"/>
                <w:szCs w:val="24"/>
              </w:rPr>
              <w:t xml:space="preserve">sposobem pisemnym z </w:t>
            </w:r>
            <w:r w:rsidR="00423F48" w:rsidRPr="00F22BAD">
              <w:rPr>
                <w:rFonts w:ascii="Times New Roman" w:hAnsi="Times New Roman" w:cs="Times New Roman"/>
                <w:sz w:val="24"/>
                <w:szCs w:val="24"/>
              </w:rPr>
              <w:t xml:space="preserve">przekroczeniem progu </w:t>
            </w:r>
            <w:r w:rsidR="00F22BAD" w:rsidRPr="00F22BAD">
              <w:rPr>
                <w:rFonts w:ascii="Times New Roman" w:hAnsi="Times New Roman" w:cs="Times New Roman"/>
                <w:sz w:val="24"/>
                <w:szCs w:val="24"/>
              </w:rPr>
              <w:t>dziesiątkowego</w:t>
            </w:r>
            <w:r w:rsidR="00423F48" w:rsidRPr="00F22BAD">
              <w:rPr>
                <w:rFonts w:ascii="Times New Roman" w:hAnsi="Times New Roman" w:cs="Times New Roman"/>
                <w:sz w:val="24"/>
                <w:szCs w:val="24"/>
              </w:rPr>
              <w:t xml:space="preserve">, sprawdzanie </w:t>
            </w:r>
            <w:r w:rsidR="00F22BAD" w:rsidRPr="00F22BAD">
              <w:rPr>
                <w:rFonts w:ascii="Times New Roman" w:hAnsi="Times New Roman" w:cs="Times New Roman"/>
                <w:sz w:val="24"/>
                <w:szCs w:val="24"/>
              </w:rPr>
              <w:t xml:space="preserve">wyników za pomocą </w:t>
            </w:r>
            <w:r w:rsidR="00F22BAD" w:rsidRPr="00433245">
              <w:rPr>
                <w:rFonts w:ascii="Times New Roman" w:hAnsi="Times New Roman" w:cs="Times New Roman"/>
                <w:sz w:val="24"/>
                <w:szCs w:val="24"/>
              </w:rPr>
              <w:t>dodawania</w:t>
            </w:r>
            <w:r w:rsidR="00433245" w:rsidRPr="0043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szukanie składnika spełniającego podane warunki;</w:t>
            </w:r>
          </w:p>
          <w:p w:rsidR="00B31EE7" w:rsidRDefault="00423F48" w:rsidP="00B3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AD">
              <w:rPr>
                <w:rFonts w:ascii="Times New Roman" w:hAnsi="Times New Roman" w:cs="Times New Roman"/>
                <w:sz w:val="24"/>
                <w:szCs w:val="24"/>
              </w:rPr>
              <w:t xml:space="preserve"> rozwiąz</w:t>
            </w:r>
            <w:r w:rsidR="00F22BAD" w:rsidRPr="00F22BAD">
              <w:rPr>
                <w:rFonts w:ascii="Times New Roman" w:hAnsi="Times New Roman" w:cs="Times New Roman"/>
                <w:sz w:val="24"/>
                <w:szCs w:val="24"/>
              </w:rPr>
              <w:t>ywanie zadań tekstowych –</w:t>
            </w:r>
            <w:r w:rsidRPr="00F22BAD">
              <w:rPr>
                <w:rFonts w:ascii="Times New Roman" w:hAnsi="Times New Roman" w:cs="Times New Roman"/>
                <w:sz w:val="24"/>
                <w:szCs w:val="24"/>
              </w:rPr>
              <w:t xml:space="preserve"> oblicz</w:t>
            </w:r>
            <w:r w:rsidR="00F22BAD" w:rsidRPr="00F22B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22BAD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F22BAD" w:rsidRPr="00F22BA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22BAD">
              <w:rPr>
                <w:rFonts w:ascii="Times New Roman" w:hAnsi="Times New Roman" w:cs="Times New Roman"/>
                <w:sz w:val="24"/>
                <w:szCs w:val="24"/>
              </w:rPr>
              <w:t xml:space="preserve"> odległości </w:t>
            </w:r>
            <w:r w:rsidR="00F22BAD" w:rsidRPr="00F22BAD">
              <w:rPr>
                <w:rFonts w:ascii="Times New Roman" w:hAnsi="Times New Roman" w:cs="Times New Roman"/>
                <w:sz w:val="24"/>
                <w:szCs w:val="24"/>
              </w:rPr>
              <w:t>w metrach, porównywanie różnicowe; obliczenia kalendarzowe – utrwalanie nazw kolejnych miesięcy i przypomnienie liczby dni w poszczególnych miesiącach</w:t>
            </w:r>
          </w:p>
          <w:p w:rsidR="00AB52F0" w:rsidRDefault="008162D9" w:rsidP="00B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F32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52F0" w:rsidRPr="00B31EE7">
              <w:rPr>
                <w:rFonts w:ascii="Times New Roman" w:hAnsi="Times New Roman" w:cs="Times New Roman"/>
                <w:sz w:val="24"/>
                <w:szCs w:val="24"/>
              </w:rPr>
              <w:t xml:space="preserve">odejmowanie liczb trzycyfrowych </w:t>
            </w:r>
            <w:r w:rsidR="00F326D9" w:rsidRPr="00B31EE7">
              <w:rPr>
                <w:rFonts w:ascii="Times New Roman" w:hAnsi="Times New Roman" w:cs="Times New Roman"/>
                <w:sz w:val="24"/>
                <w:szCs w:val="24"/>
              </w:rPr>
              <w:t xml:space="preserve">sposobem pisemnym </w:t>
            </w:r>
            <w:r w:rsidR="00AB52F0" w:rsidRPr="00B31EE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326D9" w:rsidRPr="00B31EE7">
              <w:rPr>
                <w:rFonts w:ascii="Times New Roman" w:hAnsi="Times New Roman" w:cs="Times New Roman"/>
                <w:sz w:val="24"/>
                <w:szCs w:val="24"/>
              </w:rPr>
              <w:t xml:space="preserve"> przekroczeniem progu dziesiątkowego</w:t>
            </w:r>
            <w:r w:rsidR="00AB52F0" w:rsidRPr="00B31EE7">
              <w:rPr>
                <w:rFonts w:ascii="Times New Roman" w:hAnsi="Times New Roman" w:cs="Times New Roman"/>
                <w:sz w:val="24"/>
                <w:szCs w:val="24"/>
              </w:rPr>
              <w:t xml:space="preserve">, sprawdzanie </w:t>
            </w:r>
            <w:r w:rsidR="00F326D9" w:rsidRPr="00B31EE7">
              <w:rPr>
                <w:rFonts w:ascii="Times New Roman" w:hAnsi="Times New Roman" w:cs="Times New Roman"/>
                <w:sz w:val="24"/>
                <w:szCs w:val="24"/>
              </w:rPr>
              <w:t>wyników</w:t>
            </w:r>
            <w:r w:rsidR="00AB52F0" w:rsidRPr="00B31EE7">
              <w:rPr>
                <w:rFonts w:ascii="Times New Roman" w:hAnsi="Times New Roman" w:cs="Times New Roman"/>
                <w:sz w:val="24"/>
                <w:szCs w:val="24"/>
              </w:rPr>
              <w:t xml:space="preserve"> za pomocą dodawania</w:t>
            </w:r>
            <w:r w:rsidR="00F326D9" w:rsidRPr="00B31EE7">
              <w:rPr>
                <w:rFonts w:ascii="Times New Roman" w:hAnsi="Times New Roman" w:cs="Times New Roman"/>
                <w:sz w:val="24"/>
                <w:szCs w:val="24"/>
              </w:rPr>
              <w:t>, porównywanie wyników</w:t>
            </w:r>
            <w:r w:rsidR="00AB52F0" w:rsidRPr="00B31E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31EE7" w:rsidRPr="00B31EE7">
              <w:rPr>
                <w:rFonts w:ascii="Times New Roman" w:hAnsi="Times New Roman" w:cs="Times New Roman"/>
                <w:sz w:val="24"/>
                <w:szCs w:val="24"/>
              </w:rPr>
              <w:t xml:space="preserve"> gra doskonaląca umiejętność dodawania i odejmowania liczb trzycyfrowych;</w:t>
            </w:r>
            <w:r w:rsidR="00AB52F0" w:rsidRPr="00B31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52F0" w:rsidRPr="00B31EE7">
              <w:rPr>
                <w:rFonts w:ascii="Times New Roman" w:hAnsi="Times New Roman" w:cs="Times New Roman"/>
                <w:sz w:val="24"/>
                <w:szCs w:val="24"/>
              </w:rPr>
              <w:t>rozwiąz</w:t>
            </w:r>
            <w:r w:rsidR="00F326D9" w:rsidRPr="00B31EE7">
              <w:rPr>
                <w:rFonts w:ascii="Times New Roman" w:hAnsi="Times New Roman" w:cs="Times New Roman"/>
                <w:sz w:val="24"/>
                <w:szCs w:val="24"/>
              </w:rPr>
              <w:t>yw</w:t>
            </w:r>
            <w:r w:rsidR="00AB52F0" w:rsidRPr="00B31EE7">
              <w:rPr>
                <w:rFonts w:ascii="Times New Roman" w:hAnsi="Times New Roman" w:cs="Times New Roman"/>
                <w:sz w:val="24"/>
                <w:szCs w:val="24"/>
              </w:rPr>
              <w:t>anie zadań</w:t>
            </w:r>
            <w:r w:rsidR="00F326D9" w:rsidRPr="00B31EE7">
              <w:rPr>
                <w:rFonts w:ascii="Times New Roman" w:hAnsi="Times New Roman" w:cs="Times New Roman"/>
                <w:sz w:val="24"/>
                <w:szCs w:val="24"/>
              </w:rPr>
              <w:t xml:space="preserve"> m.in. złożonych – </w:t>
            </w:r>
            <w:r w:rsidR="00B31EE7" w:rsidRPr="00B31EE7">
              <w:rPr>
                <w:rFonts w:ascii="Times New Roman" w:hAnsi="Times New Roman" w:cs="Times New Roman"/>
                <w:sz w:val="24"/>
                <w:szCs w:val="24"/>
              </w:rPr>
              <w:t>obliczanie długości w metrach, porównywanie różnicowe;</w:t>
            </w:r>
            <w:r w:rsidR="00AB52F0" w:rsidRPr="00B31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EE7" w:rsidRPr="00B31EE7">
              <w:rPr>
                <w:rFonts w:ascii="Times New Roman" w:hAnsi="Times New Roman" w:cs="Times New Roman"/>
                <w:sz w:val="24"/>
                <w:szCs w:val="24"/>
              </w:rPr>
              <w:t>odczytywanie danych z ilustracji i wykorzystywanie ich w obliczeniach wagowych</w:t>
            </w:r>
          </w:p>
          <w:p w:rsidR="00260C9A" w:rsidRPr="00B31EE7" w:rsidRDefault="00260C9A" w:rsidP="00B3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a z kalendarzem – odczytywanie dat, przypomnienie liczb parzystych i nieparzystych; doskonalenie orientacji przestrzennej</w:t>
            </w:r>
            <w:r w:rsidR="005F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5F4E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ysowanie na kartce papieru zgodnie z instrukcją (prawy, lewy, góra, dół)</w:t>
            </w:r>
          </w:p>
        </w:tc>
        <w:tc>
          <w:tcPr>
            <w:tcW w:w="7655" w:type="dxa"/>
          </w:tcPr>
          <w:p w:rsidR="00637D7B" w:rsidRPr="00AB00EF" w:rsidRDefault="00A67D40" w:rsidP="00A67D40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 w:rsidR="002030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dczytuje i zapisuje</w:t>
            </w:r>
            <w:r w:rsidRPr="00AB00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 pom</w:t>
            </w:r>
            <w:r w:rsidR="002030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ą cyfr</w:t>
            </w:r>
            <w:r w:rsidR="000F2359" w:rsidRPr="00AB00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iczby od zera do tysiąca </w:t>
            </w:r>
            <w:r w:rsidR="000F2359" w:rsidRPr="00AB00E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2.2</w:t>
            </w:r>
          </w:p>
          <w:p w:rsidR="00AB00EF" w:rsidRPr="00AB00EF" w:rsidRDefault="00AB00EF" w:rsidP="00AB00EF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B00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tosuje własne strategie, wykonując obliczenia; posługuje się znakiem równości i znakami czterech podstawowych działań </w:t>
            </w:r>
            <w:r w:rsidRPr="00AB00E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3</w:t>
            </w:r>
          </w:p>
          <w:p w:rsidR="00A67D40" w:rsidRPr="00AB00EF" w:rsidRDefault="00A67D40" w:rsidP="00A67D40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B00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daje i odejmuje liczby dwucyfrowe, zapisuje w razie potrzeby cząstkowe wyniki działań</w:t>
            </w:r>
            <w:r w:rsidR="00AB00EF" w:rsidRPr="00AB00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ub</w:t>
            </w:r>
            <w:r w:rsidR="000F2359" w:rsidRPr="00AB00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blicza sumy i różnice większych liczb w prostych przykładach typu: 250 + 50, 180 – 30 </w:t>
            </w:r>
            <w:r w:rsidR="000F2359" w:rsidRPr="00AB00E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4</w:t>
            </w:r>
          </w:p>
          <w:p w:rsidR="00A67D40" w:rsidRPr="00AB00EF" w:rsidRDefault="00A67D40" w:rsidP="00A67D40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B00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daje i odejmuje liczby dwucyfrowe, zapisując w razie potrze</w:t>
            </w:r>
            <w:r w:rsidR="00AB00EF" w:rsidRPr="00AB00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y cząstkowe wyniki działań lub</w:t>
            </w:r>
            <w:r w:rsidRPr="00AB00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nując działania w pamięci, od razu podaje wynik </w:t>
            </w:r>
            <w:r w:rsidRPr="00AB00E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4</w:t>
            </w:r>
          </w:p>
          <w:p w:rsidR="00A67D40" w:rsidRPr="00AB00EF" w:rsidRDefault="00A67D40" w:rsidP="00A67D40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B00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nalizuje i rozwiązuje zadania tekstowe proste i wybrane złożone; dostrzega problem matematyczny oraz tworzy własną strategię jego rozwiązania, odpowiednią do warunków zadania; opisuje rozwiązanie za pomocą działań, równości z okienkiem, rysunku lub w inny wybrany przez siebie sposób </w:t>
            </w:r>
            <w:r w:rsidR="00F02FB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</w:t>
            </w:r>
            <w:r w:rsidRPr="00AB00E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.1</w:t>
            </w:r>
          </w:p>
          <w:p w:rsidR="00A67D40" w:rsidRPr="00AB00EF" w:rsidRDefault="00A67D40" w:rsidP="00A67D40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B00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kłada zadania i je rozwiązuje </w:t>
            </w:r>
            <w:r w:rsidRPr="00AB00E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2</w:t>
            </w:r>
          </w:p>
          <w:p w:rsidR="000F2359" w:rsidRPr="00AB00EF" w:rsidRDefault="000F2359" w:rsidP="00A67D40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mierzy </w:t>
            </w:r>
            <w:r w:rsidR="00E34B8B">
              <w:rPr>
                <w:rFonts w:ascii="Times New Roman" w:hAnsi="Times New Roman" w:cs="Times New Roman"/>
                <w:bCs/>
                <w:sz w:val="24"/>
                <w:szCs w:val="24"/>
              </w:rPr>
              <w:t>odcinki</w:t>
            </w: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wyjaśnia pojęcie </w:t>
            </w:r>
            <w:r w:rsidRPr="00AB0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lometr</w:t>
            </w: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5.2</w:t>
            </w:r>
          </w:p>
          <w:p w:rsidR="00A67D40" w:rsidRPr="00AB00EF" w:rsidRDefault="00A67D40" w:rsidP="00A67D40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B00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nuje obliczenia pieniężne </w:t>
            </w:r>
            <w:r w:rsidRPr="00AB00E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3</w:t>
            </w:r>
          </w:p>
          <w:p w:rsidR="008162D9" w:rsidRPr="00AB00EF" w:rsidRDefault="00A67D40" w:rsidP="00A67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B00EF">
              <w:rPr>
                <w:rFonts w:ascii="Times New Roman" w:hAnsi="Times New Roman" w:cs="Times New Roman"/>
                <w:sz w:val="24"/>
                <w:szCs w:val="24"/>
              </w:rPr>
              <w:t xml:space="preserve"> wykonuje proste obliczenia dotyczące czasu; posługuje się </w:t>
            </w:r>
            <w:r w:rsidR="000F2359" w:rsidRPr="00AB00EF">
              <w:rPr>
                <w:rFonts w:ascii="Times New Roman" w:hAnsi="Times New Roman" w:cs="Times New Roman"/>
                <w:sz w:val="24"/>
                <w:szCs w:val="24"/>
              </w:rPr>
              <w:t xml:space="preserve">kalendarzem; odczytuje oraz zapisuje znaki rzymskie co najmniej do XII </w:t>
            </w:r>
            <w:r w:rsidR="000F2359" w:rsidRPr="00AB00EF">
              <w:rPr>
                <w:rFonts w:ascii="Times New Roman" w:hAnsi="Times New Roman" w:cs="Times New Roman"/>
                <w:b/>
                <w:sz w:val="24"/>
                <w:szCs w:val="24"/>
              </w:rPr>
              <w:t>II.6.4</w:t>
            </w:r>
          </w:p>
          <w:p w:rsidR="00BC004A" w:rsidRPr="00BC004A" w:rsidRDefault="00CA0FF1" w:rsidP="00BC004A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l-PL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>• waży; używa określenia</w:t>
            </w:r>
            <w:r w:rsidR="00BC004A"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004A" w:rsidRPr="00AB00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logram</w:t>
            </w:r>
            <w:r w:rsidR="00BC004A"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004A" w:rsidRPr="00AB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7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przyrodnicza</w:t>
            </w:r>
          </w:p>
          <w:p w:rsidR="008162D9" w:rsidRPr="00EA27C5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BB4221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5F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akterystyczne cechy Ziemi, </w:t>
            </w:r>
            <w:r w:rsidR="00BB4221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>wskazywanie i nazywanie kontynentów na mapie i globusie</w:t>
            </w:r>
            <w:r w:rsidR="00EA27C5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>; zagrożenia dla naszej planety wynikające z działalności człowieka</w:t>
            </w:r>
            <w:r w:rsidR="00EA27C5">
              <w:rPr>
                <w:rFonts w:ascii="Times New Roman" w:hAnsi="Times New Roman" w:cs="Times New Roman"/>
                <w:bCs/>
                <w:sz w:val="24"/>
                <w:szCs w:val="24"/>
              </w:rPr>
              <w:t>, układanie haseł zachęcających do dbania o Ziemię</w:t>
            </w:r>
          </w:p>
          <w:p w:rsidR="008162D9" w:rsidRPr="006937A4" w:rsidRDefault="008162D9" w:rsidP="00F1527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B871B8"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71B8" w:rsidRPr="00DE0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naczenie lasu dla przyrody i człowieka, </w:t>
            </w:r>
            <w:r w:rsidR="00DE039E" w:rsidRPr="00DE039E">
              <w:rPr>
                <w:rFonts w:ascii="Times New Roman" w:hAnsi="Times New Roman" w:cs="Times New Roman"/>
                <w:bCs/>
                <w:sz w:val="24"/>
                <w:szCs w:val="24"/>
              </w:rPr>
              <w:t>określanie korzyści dla przyrody i człowieka związanych z obecnością lasów; kształtowanie postaw proekologicznych, przypomnienie zasad</w:t>
            </w:r>
            <w:r w:rsidR="00B871B8" w:rsidRPr="00DE0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039E">
              <w:rPr>
                <w:rFonts w:ascii="Times New Roman" w:hAnsi="Times New Roman" w:cs="Times New Roman"/>
                <w:bCs/>
                <w:sz w:val="24"/>
                <w:szCs w:val="24"/>
              </w:rPr>
              <w:t>zachowania się w lesie; przypomnienie, jakie warunki trzeba zapewnić w lesie, by drzewa były zdrowe; konieczność dbania o las i powiększania zasobów leśnych</w:t>
            </w:r>
          </w:p>
          <w:p w:rsidR="008162D9" w:rsidRPr="0012300D" w:rsidRDefault="008162D9" w:rsidP="00F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AC2DD2"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2DD2" w:rsidRPr="00123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ki narodowe </w:t>
            </w:r>
            <w:r w:rsidR="0012300D">
              <w:rPr>
                <w:rFonts w:ascii="Times New Roman" w:hAnsi="Times New Roman" w:cs="Times New Roman"/>
                <w:bCs/>
                <w:sz w:val="24"/>
                <w:szCs w:val="24"/>
              </w:rPr>
              <w:t>w Polsce,</w:t>
            </w:r>
            <w:r w:rsidR="009067A4" w:rsidRPr="00123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ch</w:t>
            </w:r>
            <w:r w:rsidR="00BF58FF" w:rsidRPr="00123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zwy</w:t>
            </w:r>
            <w:r w:rsidR="00433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ymbole, przyczyny tworzeni</w:t>
            </w:r>
            <w:r w:rsidR="0012300D">
              <w:rPr>
                <w:rFonts w:ascii="Times New Roman" w:hAnsi="Times New Roman" w:cs="Times New Roman"/>
                <w:bCs/>
                <w:sz w:val="24"/>
                <w:szCs w:val="24"/>
              </w:rPr>
              <w:t>a parków narodowych</w:t>
            </w:r>
            <w:r w:rsidR="009067A4" w:rsidRPr="0012300D">
              <w:rPr>
                <w:rFonts w:ascii="Times New Roman" w:hAnsi="Times New Roman" w:cs="Times New Roman"/>
                <w:sz w:val="24"/>
                <w:szCs w:val="24"/>
              </w:rPr>
              <w:t xml:space="preserve"> – wykorzystanie różnych źródeł informacji, w tym internetu; park narodowy znajdujący się najbliżej miejsca zamieszkania; </w:t>
            </w:r>
            <w:r w:rsidR="0012300D" w:rsidRPr="0012300D">
              <w:rPr>
                <w:rFonts w:ascii="Times New Roman" w:hAnsi="Times New Roman" w:cs="Times New Roman"/>
                <w:sz w:val="24"/>
                <w:szCs w:val="24"/>
              </w:rPr>
              <w:t>cechy charakterystyczne pa</w:t>
            </w:r>
            <w:r w:rsidR="00433245">
              <w:rPr>
                <w:rFonts w:ascii="Times New Roman" w:hAnsi="Times New Roman" w:cs="Times New Roman"/>
                <w:sz w:val="24"/>
                <w:szCs w:val="24"/>
              </w:rPr>
              <w:t>rków narodowych i chronione w n</w:t>
            </w:r>
            <w:r w:rsidR="0012300D" w:rsidRPr="0012300D">
              <w:rPr>
                <w:rFonts w:ascii="Times New Roman" w:hAnsi="Times New Roman" w:cs="Times New Roman"/>
                <w:sz w:val="24"/>
                <w:szCs w:val="24"/>
              </w:rPr>
              <w:t xml:space="preserve">ich elementy przyrody; </w:t>
            </w:r>
            <w:r w:rsidR="00AC2DD2" w:rsidRPr="00123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y ochrony przyrody </w:t>
            </w:r>
            <w:r w:rsidR="0012300D" w:rsidRPr="001230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2DD2" w:rsidRPr="0012300D">
              <w:rPr>
                <w:rFonts w:ascii="Times New Roman" w:hAnsi="Times New Roman" w:cs="Times New Roman"/>
                <w:sz w:val="24"/>
                <w:szCs w:val="24"/>
              </w:rPr>
              <w:t>rezerwat przyrody, pomnik przyrody, ochrona gatunkowa roślin i zwierząt</w:t>
            </w:r>
            <w:r w:rsidR="0012300D" w:rsidRPr="0012300D">
              <w:rPr>
                <w:rFonts w:ascii="Times New Roman" w:hAnsi="Times New Roman" w:cs="Times New Roman"/>
                <w:sz w:val="24"/>
                <w:szCs w:val="24"/>
              </w:rPr>
              <w:t>) i formy ekologicznej działalności człowieka</w:t>
            </w:r>
            <w:r w:rsidR="00AB7272" w:rsidRPr="001230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2300D" w:rsidRPr="0012300D">
              <w:rPr>
                <w:rFonts w:ascii="Times New Roman" w:hAnsi="Times New Roman" w:cs="Times New Roman"/>
                <w:sz w:val="24"/>
                <w:szCs w:val="24"/>
              </w:rPr>
              <w:t xml:space="preserve"> zasady zachowania się w parkach narodowych; przykłady czerpania przez człowieka korzyści z zasobów przyrodniczych</w:t>
            </w:r>
          </w:p>
          <w:p w:rsidR="005A353A" w:rsidRPr="00B31EE7" w:rsidRDefault="0057651E" w:rsidP="0057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</w:t>
            </w:r>
            <w:r w:rsidR="00B31EE7">
              <w:rPr>
                <w:rFonts w:ascii="Times New Roman" w:hAnsi="Times New Roman" w:cs="Times New Roman"/>
                <w:sz w:val="24"/>
                <w:szCs w:val="24"/>
              </w:rPr>
              <w:t xml:space="preserve">prowadzenie obserwacji przyrodniczych w czasie spaceru; </w:t>
            </w:r>
            <w:r w:rsidR="005A353A" w:rsidRPr="00B31EE7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B31EE7" w:rsidRPr="00B31EE7">
              <w:rPr>
                <w:rFonts w:ascii="Times New Roman" w:hAnsi="Times New Roman" w:cs="Times New Roman"/>
                <w:sz w:val="24"/>
                <w:szCs w:val="24"/>
              </w:rPr>
              <w:t>śliny i zwierzęta chronione,</w:t>
            </w:r>
            <w:r w:rsidR="005A353A" w:rsidRPr="00B31EE7">
              <w:rPr>
                <w:rFonts w:ascii="Times New Roman" w:hAnsi="Times New Roman" w:cs="Times New Roman"/>
                <w:sz w:val="24"/>
                <w:szCs w:val="24"/>
              </w:rPr>
              <w:t xml:space="preserve"> zagrożone wyginięciem</w:t>
            </w:r>
            <w:r w:rsidR="00B31EE7" w:rsidRPr="00B31EE7">
              <w:rPr>
                <w:rFonts w:ascii="Times New Roman" w:hAnsi="Times New Roman" w:cs="Times New Roman"/>
                <w:sz w:val="24"/>
                <w:szCs w:val="24"/>
              </w:rPr>
              <w:t xml:space="preserve"> i wybrane zwierzęta, które już wyginęły – szukanie informacji w dostępnych źródłach</w:t>
            </w:r>
          </w:p>
          <w:p w:rsidR="00F40B14" w:rsidRPr="006937A4" w:rsidRDefault="0057651E" w:rsidP="002B3FB5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</w:t>
            </w:r>
            <w:r w:rsidR="005F4E12" w:rsidRPr="005F4E12">
              <w:rPr>
                <w:rFonts w:ascii="Times New Roman" w:hAnsi="Times New Roman" w:cs="Times New Roman"/>
                <w:sz w:val="24"/>
                <w:szCs w:val="24"/>
              </w:rPr>
              <w:t>zmiany w pogodzie</w:t>
            </w:r>
            <w:r w:rsidR="005F4E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F4E12" w:rsidRPr="005F4E12">
              <w:rPr>
                <w:rFonts w:ascii="Times New Roman" w:hAnsi="Times New Roman" w:cs="Times New Roman"/>
                <w:sz w:val="24"/>
                <w:szCs w:val="24"/>
              </w:rPr>
              <w:t>i przyrodzie w maju</w:t>
            </w:r>
            <w:r w:rsidR="005F4E12">
              <w:rPr>
                <w:rFonts w:ascii="Times New Roman" w:hAnsi="Times New Roman" w:cs="Times New Roman"/>
                <w:sz w:val="24"/>
                <w:szCs w:val="24"/>
              </w:rPr>
              <w:t>; rozpoznawanie i nazywanie roślin zielnych, kwiatów, dr</w:t>
            </w:r>
            <w:r w:rsidR="002B3FB5">
              <w:rPr>
                <w:rFonts w:ascii="Times New Roman" w:hAnsi="Times New Roman" w:cs="Times New Roman"/>
                <w:sz w:val="24"/>
                <w:szCs w:val="24"/>
              </w:rPr>
              <w:t>zew i krzewów kwitnących w maju</w:t>
            </w:r>
          </w:p>
        </w:tc>
        <w:tc>
          <w:tcPr>
            <w:tcW w:w="7655" w:type="dxa"/>
          </w:tcPr>
          <w:p w:rsidR="00D40D85" w:rsidRPr="00AB00EF" w:rsidRDefault="00D40D85" w:rsidP="00D40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>• rozpoznaje w swoim otoczeniu popularne gatunki roślin</w:t>
            </w:r>
            <w:r w:rsidR="0057651E"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wierząt, w tym także gatunki objęte ochroną</w:t>
            </w: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1</w:t>
            </w:r>
          </w:p>
          <w:p w:rsidR="00D40D85" w:rsidRPr="00AB00EF" w:rsidRDefault="00D40D85" w:rsidP="00D40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poznaje i wyróżnia cechy ekosystemów: </w:t>
            </w:r>
            <w:r w:rsidR="0057651E"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łąka, </w:t>
            </w: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>pole</w:t>
            </w:r>
            <w:r w:rsidR="0057651E"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>, las</w:t>
            </w: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2</w:t>
            </w:r>
          </w:p>
          <w:p w:rsidR="00D40D85" w:rsidRPr="00AB00EF" w:rsidRDefault="00D40D85" w:rsidP="00D40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odszukuje w różnych dostępnych zasobach, w tym internetowych, informacje dotyczące środowiska przyrodniczego, potrzebne do wykonania zadania </w:t>
            </w:r>
            <w:r w:rsidRPr="00AB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4</w:t>
            </w:r>
          </w:p>
          <w:p w:rsidR="00D40D85" w:rsidRPr="00AB00EF" w:rsidRDefault="00D40D85" w:rsidP="00D40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D827D9">
              <w:rPr>
                <w:rFonts w:ascii="Times New Roman" w:hAnsi="Times New Roman" w:cs="Times New Roman"/>
                <w:bCs/>
                <w:sz w:val="24"/>
                <w:szCs w:val="24"/>
              </w:rPr>
              <w:t>prowadzi</w:t>
            </w: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te obserwacje</w:t>
            </w:r>
            <w:r w:rsidR="0057651E"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jawisk przyrodniczych</w:t>
            </w: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6</w:t>
            </w:r>
          </w:p>
          <w:p w:rsidR="0057651E" w:rsidRPr="00AB00EF" w:rsidRDefault="0057651E" w:rsidP="00D40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chroni przyrodę, wskazuje wybrane miejsca ochrony przyrody oraz parki narodowe, pomniki przyrody w najbliższym otoczeniu – </w:t>
            </w:r>
            <w:r w:rsid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</w:t>
            </w: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ejscowości, </w:t>
            </w:r>
            <w:r w:rsid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</w:t>
            </w: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onie </w:t>
            </w:r>
            <w:r w:rsidRPr="00AB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7</w:t>
            </w:r>
          </w:p>
          <w:p w:rsidR="008162D9" w:rsidRPr="006937A4" w:rsidRDefault="008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8162D9" w:rsidRPr="00F22BAD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E537CB"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  <w:t xml:space="preserve"> </w:t>
            </w:r>
            <w:r w:rsidR="00D25058" w:rsidRPr="00F22BAD">
              <w:rPr>
                <w:rFonts w:ascii="Times New Roman" w:hAnsi="Times New Roman" w:cs="Times New Roman"/>
                <w:sz w:val="24"/>
                <w:szCs w:val="24"/>
              </w:rPr>
              <w:t>„Okładka do zielnika” – praca plastyczna</w:t>
            </w:r>
            <w:r w:rsidR="00242AAA" w:rsidRPr="00F22BAD">
              <w:rPr>
                <w:rFonts w:ascii="Times New Roman" w:hAnsi="Times New Roman" w:cs="Times New Roman"/>
                <w:sz w:val="24"/>
                <w:szCs w:val="24"/>
              </w:rPr>
              <w:t xml:space="preserve"> z kartonu</w:t>
            </w:r>
            <w:r w:rsidR="00F22BAD" w:rsidRPr="00F22BAD">
              <w:rPr>
                <w:rFonts w:ascii="Times New Roman" w:hAnsi="Times New Roman" w:cs="Times New Roman"/>
                <w:sz w:val="24"/>
                <w:szCs w:val="24"/>
              </w:rPr>
              <w:t xml:space="preserve"> zgodnie z podaną instrukcją; </w:t>
            </w:r>
            <w:r w:rsidR="005A180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F22BAD" w:rsidRPr="00F22BAD">
              <w:rPr>
                <w:rFonts w:ascii="Times New Roman" w:hAnsi="Times New Roman" w:cs="Times New Roman"/>
                <w:sz w:val="24"/>
                <w:szCs w:val="24"/>
              </w:rPr>
              <w:t>prezentowanie zdobytych informacji o polskich parkach narodowych na plakacie i gazetce ściennej</w:t>
            </w:r>
          </w:p>
          <w:p w:rsidR="008162D9" w:rsidRPr="006937A4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561E5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3DBA" w:rsidRPr="00403DBA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561E55" w:rsidRPr="00403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sowanie </w:t>
            </w:r>
            <w:r w:rsidR="00403DBA" w:rsidRPr="00403DBA">
              <w:rPr>
                <w:rFonts w:ascii="Times New Roman" w:hAnsi="Times New Roman" w:cs="Times New Roman"/>
                <w:bCs/>
                <w:sz w:val="24"/>
                <w:szCs w:val="24"/>
              </w:rPr>
              <w:t>planu ogrodu</w:t>
            </w:r>
            <w:r w:rsidR="00561E55" w:rsidRPr="00403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 dyktando, uzupełnianie i kolorowanie </w:t>
            </w:r>
            <w:r w:rsidR="00AB7272" w:rsidRPr="00403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u </w:t>
            </w:r>
            <w:r w:rsidR="00403DBA" w:rsidRPr="00403DBA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="00561E55" w:rsidRPr="00403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łasnego pomysłu</w:t>
            </w:r>
          </w:p>
          <w:p w:rsidR="008162D9" w:rsidRPr="006937A4" w:rsidRDefault="008162D9" w:rsidP="00F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 w:rsidR="00AB7272"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651E" w:rsidRPr="00403DBA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AB7272" w:rsidRPr="00403DBA">
              <w:rPr>
                <w:rFonts w:ascii="Times New Roman" w:hAnsi="Times New Roman" w:cs="Times New Roman"/>
                <w:bCs/>
                <w:sz w:val="24"/>
                <w:szCs w:val="24"/>
              </w:rPr>
              <w:t>Makieta ogrodu majowego</w:t>
            </w:r>
            <w:r w:rsidR="0057651E" w:rsidRPr="00403DBA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403DBA" w:rsidRPr="00403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grupowa praca plastyczno-</w:t>
            </w:r>
            <w:r w:rsidR="00AB7272" w:rsidRPr="00403DBA">
              <w:rPr>
                <w:rFonts w:ascii="Times New Roman" w:hAnsi="Times New Roman" w:cs="Times New Roman"/>
                <w:bCs/>
                <w:sz w:val="24"/>
                <w:szCs w:val="24"/>
              </w:rPr>
              <w:t>techniczna</w:t>
            </w:r>
          </w:p>
        </w:tc>
        <w:tc>
          <w:tcPr>
            <w:tcW w:w="7655" w:type="dxa"/>
          </w:tcPr>
          <w:p w:rsidR="0057651E" w:rsidRPr="00AB00EF" w:rsidRDefault="0057651E" w:rsidP="00576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rysuje kredką </w:t>
            </w:r>
            <w:r w:rsidRPr="00AB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1</w:t>
            </w:r>
          </w:p>
          <w:p w:rsidR="0057651E" w:rsidRPr="00AB00EF" w:rsidRDefault="0057651E" w:rsidP="00576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cina, składa, przylepia, wykorzystując papier kolorowy </w:t>
            </w:r>
            <w:r w:rsidRPr="00AB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3</w:t>
            </w:r>
          </w:p>
          <w:p w:rsidR="0057651E" w:rsidRPr="00AB00EF" w:rsidRDefault="0057651E" w:rsidP="00576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ilustruje sceny zainspirowane opowiadaniem </w:t>
            </w:r>
            <w:r w:rsidRPr="00AB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8</w:t>
            </w:r>
          </w:p>
          <w:p w:rsidR="0057651E" w:rsidRPr="00AB00EF" w:rsidRDefault="0057651E" w:rsidP="00576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lanuje i realizuje własne projekty; </w:t>
            </w:r>
            <w:r w:rsidR="00AB00EF"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>wykonując</w:t>
            </w: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 projekty</w:t>
            </w:r>
            <w:r w:rsidR="0043324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półdziała w grupie </w:t>
            </w:r>
            <w:r w:rsidRPr="00AB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1.1</w:t>
            </w:r>
          </w:p>
          <w:p w:rsidR="0057651E" w:rsidRDefault="0057651E" w:rsidP="005765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znaczenie oraz konieczność zachowania ładu, porządku i dobrej </w:t>
            </w: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organizacji miejsca pracy </w:t>
            </w:r>
            <w:r w:rsidRPr="00AB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1.2</w:t>
            </w:r>
          </w:p>
          <w:p w:rsidR="0057651E" w:rsidRPr="00AB00EF" w:rsidRDefault="0057651E" w:rsidP="005765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przedmioty użytkowe z zastosowaniem połączeń </w:t>
            </w:r>
            <w:r w:rsidR="00AB00EF"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łącznych i </w:t>
            </w: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rozłącznych </w:t>
            </w:r>
            <w:r w:rsidRPr="00AB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2.2a</w:t>
            </w:r>
            <w:r w:rsidR="00AB00EF" w:rsidRPr="00AB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b</w:t>
            </w:r>
          </w:p>
          <w:p w:rsidR="008162D9" w:rsidRDefault="00000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pracę zgodnie z własnym planem </w:t>
            </w:r>
            <w:r w:rsidRPr="00AB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2.4</w:t>
            </w:r>
          </w:p>
          <w:p w:rsidR="00433245" w:rsidRPr="00000412" w:rsidRDefault="0043324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61F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sługuje się bezpiecznie prostymi narzędziami pomiarowymi </w:t>
            </w:r>
            <w:r w:rsidRPr="0076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3.2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DE039E" w:rsidRDefault="0033546D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informatyczna</w:t>
            </w:r>
          </w:p>
          <w:p w:rsidR="003A5DE9" w:rsidRPr="006937A4" w:rsidRDefault="003A5DE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202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zadania logiczne z wykorzystaniem płyty i zeszytu ćwiczeń</w:t>
            </w:r>
          </w:p>
          <w:p w:rsidR="008162D9" w:rsidRPr="006937A4" w:rsidRDefault="008162D9" w:rsidP="00F1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E5444" w:rsidRPr="003B10FF" w:rsidRDefault="00FE5444" w:rsidP="00FE54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wiązuje zadania prowadzące do odkrywania algorytmów </w:t>
            </w:r>
            <w:r w:rsidRPr="003B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1.3</w:t>
            </w:r>
          </w:p>
          <w:p w:rsidR="00FE5444" w:rsidRPr="003B10FF" w:rsidRDefault="00FE5444" w:rsidP="00FE54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0FF">
              <w:rPr>
                <w:rFonts w:ascii="Times New Roman" w:hAnsi="Times New Roman" w:cs="Times New Roman"/>
                <w:bCs/>
                <w:sz w:val="24"/>
                <w:szCs w:val="24"/>
              </w:rPr>
              <w:t>• posługuje się komputerem</w:t>
            </w:r>
            <w:r w:rsidR="00AB00EF" w:rsidRPr="003B1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urządzeniami zewnętrznymi, wykonując </w:t>
            </w:r>
            <w:r w:rsidRPr="003B1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dania </w:t>
            </w:r>
            <w:r w:rsidRPr="003B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3.1</w:t>
            </w:r>
          </w:p>
          <w:p w:rsidR="00FE5444" w:rsidRPr="003B10FF" w:rsidRDefault="00FE5444" w:rsidP="00FE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3B10FF">
              <w:rPr>
                <w:rFonts w:ascii="Times New Roman" w:hAnsi="Times New Roman" w:cs="Times New Roman"/>
                <w:sz w:val="24"/>
                <w:szCs w:val="24"/>
              </w:rPr>
              <w:t xml:space="preserve">współpracuje z uczniami, wymienia się z nimi pomysłami i doświadczeniami, wykorzystując technologię </w:t>
            </w:r>
            <w:r w:rsidRPr="003B10FF">
              <w:rPr>
                <w:rFonts w:ascii="Times New Roman" w:hAnsi="Times New Roman" w:cs="Times New Roman"/>
                <w:b/>
                <w:sz w:val="24"/>
                <w:szCs w:val="24"/>
              </w:rPr>
              <w:t>VII.4.1</w:t>
            </w:r>
          </w:p>
          <w:p w:rsidR="00FE5444" w:rsidRPr="003B10FF" w:rsidRDefault="00FE5444" w:rsidP="00FE54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możliwości technologii do komunikowania się w procesie uczenia się </w:t>
            </w:r>
            <w:r w:rsidRPr="003B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4.2</w:t>
            </w:r>
          </w:p>
          <w:p w:rsidR="00FE5444" w:rsidRPr="006937A4" w:rsidRDefault="00FE5444" w:rsidP="00FE54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sługuje się udostępnioną mu technologią zgodnie z ustalonymi zasadami </w:t>
            </w:r>
            <w:r w:rsidRPr="003B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5.1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muzyczna</w:t>
            </w:r>
          </w:p>
          <w:p w:rsidR="008617E7" w:rsidRPr="006937A4" w:rsidRDefault="002555CC" w:rsidP="0086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8617E7" w:rsidRPr="006937A4">
              <w:rPr>
                <w:rFonts w:ascii="Times New Roman" w:hAnsi="Times New Roman" w:cs="Times New Roman"/>
                <w:sz w:val="24"/>
                <w:szCs w:val="24"/>
              </w:rPr>
              <w:t>auk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a piosenki „Zbuntowana czwórka”</w:t>
            </w:r>
          </w:p>
          <w:p w:rsidR="008617E7" w:rsidRPr="006937A4" w:rsidRDefault="002555CC" w:rsidP="0086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888">
              <w:rPr>
                <w:rFonts w:ascii="Times New Roman" w:hAnsi="Times New Roman" w:cs="Times New Roman"/>
                <w:sz w:val="24"/>
                <w:szCs w:val="24"/>
              </w:rPr>
              <w:t>wprowadzenie pojęcia</w:t>
            </w:r>
            <w:r w:rsidR="008617E7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7E7" w:rsidRPr="00202888">
              <w:rPr>
                <w:rFonts w:ascii="Times New Roman" w:hAnsi="Times New Roman" w:cs="Times New Roman"/>
                <w:i/>
                <w:sz w:val="24"/>
                <w:szCs w:val="24"/>
              </w:rPr>
              <w:t>kwartet</w:t>
            </w:r>
          </w:p>
          <w:p w:rsidR="008162D9" w:rsidRPr="006937A4" w:rsidRDefault="002555CC" w:rsidP="00F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8617E7" w:rsidRPr="006937A4">
              <w:rPr>
                <w:rFonts w:ascii="Times New Roman" w:hAnsi="Times New Roman" w:cs="Times New Roman"/>
                <w:sz w:val="24"/>
                <w:szCs w:val="24"/>
              </w:rPr>
              <w:t>ealizacja partytury u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tworu „Rozmawiają cztery głosy”</w:t>
            </w:r>
          </w:p>
        </w:tc>
        <w:tc>
          <w:tcPr>
            <w:tcW w:w="7655" w:type="dxa"/>
          </w:tcPr>
          <w:p w:rsidR="001E50B6" w:rsidRPr="0090794A" w:rsidRDefault="001E50B6" w:rsidP="001E5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4A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90794A">
              <w:rPr>
                <w:rFonts w:ascii="Times New Roman" w:hAnsi="Times New Roman" w:cs="Times New Roman"/>
                <w:sz w:val="24"/>
                <w:szCs w:val="24"/>
              </w:rPr>
              <w:t xml:space="preserve"> śpiewa</w:t>
            </w:r>
            <w:r w:rsidR="003B10FF" w:rsidRPr="00907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794A">
              <w:rPr>
                <w:rFonts w:ascii="Times New Roman" w:hAnsi="Times New Roman" w:cs="Times New Roman"/>
                <w:sz w:val="24"/>
                <w:szCs w:val="24"/>
              </w:rPr>
              <w:t xml:space="preserve"> dbając o prawidłową postawę, artykulację i oddech, zachow</w:t>
            </w:r>
            <w:r w:rsidR="00591DBA" w:rsidRPr="0090794A">
              <w:rPr>
                <w:rFonts w:ascii="Times New Roman" w:hAnsi="Times New Roman" w:cs="Times New Roman"/>
                <w:sz w:val="24"/>
                <w:szCs w:val="24"/>
              </w:rPr>
              <w:t>ując naturalną skalę</w:t>
            </w:r>
            <w:r w:rsidR="00507025" w:rsidRPr="0090794A">
              <w:rPr>
                <w:rFonts w:ascii="Times New Roman" w:hAnsi="Times New Roman" w:cs="Times New Roman"/>
                <w:sz w:val="24"/>
                <w:szCs w:val="24"/>
              </w:rPr>
              <w:t xml:space="preserve"> głosu </w:t>
            </w:r>
            <w:r w:rsidR="00507025" w:rsidRPr="0090794A">
              <w:rPr>
                <w:rFonts w:ascii="Times New Roman" w:hAnsi="Times New Roman" w:cs="Times New Roman"/>
                <w:b/>
                <w:sz w:val="24"/>
                <w:szCs w:val="24"/>
              </w:rPr>
              <w:t>VIII.</w:t>
            </w:r>
            <w:r w:rsidRPr="0090794A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  <w:p w:rsidR="00591DBA" w:rsidRPr="0090794A" w:rsidRDefault="00591DBA" w:rsidP="0059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90794A">
              <w:rPr>
                <w:rFonts w:ascii="Times New Roman" w:hAnsi="Times New Roman" w:cs="Times New Roman"/>
                <w:sz w:val="24"/>
                <w:szCs w:val="24"/>
              </w:rPr>
              <w:t xml:space="preserve">tworzy improwizacje ruchowe inspirowane tekstami </w:t>
            </w:r>
            <w:r w:rsidRPr="00907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3.3</w:t>
            </w:r>
          </w:p>
          <w:p w:rsidR="00591DBA" w:rsidRPr="0090794A" w:rsidRDefault="00591DBA" w:rsidP="0059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90794A">
              <w:rPr>
                <w:rFonts w:ascii="Times New Roman" w:hAnsi="Times New Roman" w:cs="Times New Roman"/>
                <w:sz w:val="24"/>
                <w:szCs w:val="24"/>
              </w:rPr>
              <w:t xml:space="preserve">gra zadane przez nauczyciela schematy rytmiczne </w:t>
            </w:r>
            <w:r w:rsidRPr="00907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4.1</w:t>
            </w:r>
          </w:p>
          <w:p w:rsidR="00591DBA" w:rsidRPr="0090794A" w:rsidRDefault="00591DBA" w:rsidP="0059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90794A">
              <w:rPr>
                <w:rFonts w:ascii="Times New Roman" w:hAnsi="Times New Roman" w:cs="Times New Roman"/>
                <w:sz w:val="24"/>
                <w:szCs w:val="24"/>
              </w:rPr>
              <w:t xml:space="preserve">wykonuje akompaniament do śpiewu, stosuje gesty dźwiękotwórcze </w:t>
            </w:r>
            <w:r w:rsidRPr="00907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4.5</w:t>
            </w:r>
          </w:p>
          <w:p w:rsidR="00591DBA" w:rsidRPr="0090794A" w:rsidRDefault="00591DBA" w:rsidP="0059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90794A">
              <w:rPr>
                <w:rFonts w:ascii="Times New Roman" w:hAnsi="Times New Roman" w:cs="Times New Roman"/>
                <w:sz w:val="24"/>
                <w:szCs w:val="24"/>
              </w:rPr>
              <w:t xml:space="preserve">gra melodie piosenek na wybranym instrumencie </w:t>
            </w:r>
            <w:r w:rsidRPr="00907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4.7</w:t>
            </w:r>
          </w:p>
          <w:p w:rsidR="008162D9" w:rsidRPr="0090794A" w:rsidRDefault="001E50B6" w:rsidP="003B10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różne formy zapisu muzyki </w:t>
            </w:r>
            <w:r w:rsidR="003B10FF" w:rsidRPr="0090794A">
              <w:rPr>
                <w:rFonts w:ascii="Times New Roman" w:hAnsi="Times New Roman" w:cs="Times New Roman"/>
                <w:bCs/>
                <w:sz w:val="24"/>
                <w:szCs w:val="24"/>
              </w:rPr>
              <w:t>za pomocą</w:t>
            </w:r>
            <w:r w:rsidRPr="00907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acji muzycznej </w:t>
            </w:r>
            <w:r w:rsidRPr="00907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5.1</w:t>
            </w:r>
          </w:p>
          <w:p w:rsidR="00591DBA" w:rsidRPr="00591DBA" w:rsidRDefault="00591DBA" w:rsidP="00591DB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1"/>
                <w:szCs w:val="21"/>
              </w:rPr>
            </w:pPr>
            <w:r w:rsidRPr="00907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90794A">
              <w:rPr>
                <w:rFonts w:ascii="Times New Roman" w:hAnsi="Times New Roman" w:cs="Times New Roman"/>
                <w:sz w:val="24"/>
                <w:szCs w:val="24"/>
              </w:rPr>
              <w:t xml:space="preserve">korzysta z zapisu melodii w czasie gry na wybranym instrumencie </w:t>
            </w:r>
            <w:r w:rsidRPr="00907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5.3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nie fizyczne</w:t>
            </w:r>
          </w:p>
          <w:p w:rsidR="008162D9" w:rsidRPr="00EA27C5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174B10" w:rsidRPr="00DE039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174B10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>ćwiczenia gimnastyczne – doskonalenie zwinności i zręczności: tor przeszkód, przenoszenie woreczków</w:t>
            </w:r>
            <w:r w:rsidR="00EA27C5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abawie drużynowej</w:t>
            </w:r>
            <w:r w:rsidR="00174B10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>, toczenie piłki</w:t>
            </w:r>
            <w:r w:rsidR="00EA27C5" w:rsidRPr="00EA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łową</w:t>
            </w:r>
          </w:p>
          <w:p w:rsidR="008162D9" w:rsidRPr="00DE039E" w:rsidRDefault="008162D9" w:rsidP="00F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63232F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00D" w:rsidRPr="0012300D">
              <w:rPr>
                <w:rFonts w:ascii="Times New Roman" w:hAnsi="Times New Roman" w:cs="Times New Roman"/>
                <w:sz w:val="24"/>
                <w:szCs w:val="24"/>
              </w:rPr>
              <w:t xml:space="preserve">wyścigi drużyn, </w:t>
            </w:r>
            <w:r w:rsidR="0063232F" w:rsidRPr="0012300D">
              <w:rPr>
                <w:rFonts w:ascii="Times New Roman" w:hAnsi="Times New Roman" w:cs="Times New Roman"/>
                <w:sz w:val="24"/>
                <w:szCs w:val="24"/>
              </w:rPr>
              <w:t xml:space="preserve">ćwiczenia </w:t>
            </w:r>
            <w:r w:rsidR="0063232F" w:rsidRPr="00DE039E">
              <w:rPr>
                <w:rFonts w:ascii="Times New Roman" w:hAnsi="Times New Roman" w:cs="Times New Roman"/>
                <w:sz w:val="24"/>
                <w:szCs w:val="24"/>
              </w:rPr>
              <w:t>gimnastyczne</w:t>
            </w:r>
            <w:r w:rsidR="00DE039E" w:rsidRPr="00DE039E">
              <w:rPr>
                <w:rFonts w:ascii="Times New Roman" w:hAnsi="Times New Roman" w:cs="Times New Roman"/>
                <w:sz w:val="24"/>
                <w:szCs w:val="24"/>
              </w:rPr>
              <w:t xml:space="preserve"> z nietypowym przyborem: </w:t>
            </w:r>
            <w:r w:rsidR="0063232F" w:rsidRPr="00DE039E">
              <w:rPr>
                <w:rFonts w:ascii="Times New Roman" w:hAnsi="Times New Roman" w:cs="Times New Roman"/>
                <w:sz w:val="24"/>
                <w:szCs w:val="24"/>
              </w:rPr>
              <w:t>skoki obunóż, pokon</w:t>
            </w:r>
            <w:r w:rsidR="00DE039E" w:rsidRPr="00DE039E">
              <w:rPr>
                <w:rFonts w:ascii="Times New Roman" w:hAnsi="Times New Roman" w:cs="Times New Roman"/>
                <w:sz w:val="24"/>
                <w:szCs w:val="24"/>
              </w:rPr>
              <w:t>ywanie przeszkód, rzuty do celu</w:t>
            </w:r>
          </w:p>
          <w:p w:rsidR="00E4053C" w:rsidRPr="00046A57" w:rsidRDefault="00046A57" w:rsidP="00046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E4053C" w:rsidRPr="00046A57">
              <w:rPr>
                <w:rFonts w:ascii="Times New Roman" w:hAnsi="Times New Roman" w:cs="Times New Roman"/>
                <w:bCs/>
                <w:sz w:val="24"/>
                <w:szCs w:val="24"/>
              </w:rPr>
              <w:t>spacer po najbliższej okolicy połączony z obserwacjami</w:t>
            </w:r>
            <w:r w:rsidR="005A353A" w:rsidRPr="00046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46A57">
              <w:rPr>
                <w:rFonts w:ascii="Times New Roman" w:hAnsi="Times New Roman" w:cs="Times New Roman"/>
                <w:bCs/>
                <w:sz w:val="24"/>
                <w:szCs w:val="24"/>
              </w:rPr>
              <w:t>zabawy</w:t>
            </w:r>
            <w:r w:rsidR="005A353A" w:rsidRPr="00046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uchowe</w:t>
            </w:r>
            <w:r w:rsidRPr="00046A57">
              <w:rPr>
                <w:rFonts w:ascii="Times New Roman" w:hAnsi="Times New Roman" w:cs="Times New Roman"/>
                <w:bCs/>
                <w:sz w:val="24"/>
                <w:szCs w:val="24"/>
              </w:rPr>
              <w:t>, konkurencje drużynowe</w:t>
            </w:r>
          </w:p>
          <w:p w:rsidR="00E4053C" w:rsidRPr="006937A4" w:rsidRDefault="00E4053C" w:rsidP="00F1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50F21" w:rsidRPr="009A31E1" w:rsidRDefault="00A50F21" w:rsidP="00A50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konuje w biegu przeszkody naturalne, </w:t>
            </w:r>
            <w:r w:rsidR="003B10FF" w:rsidRPr="009A31E1">
              <w:rPr>
                <w:rFonts w:ascii="Times New Roman" w:hAnsi="Times New Roman" w:cs="Times New Roman"/>
                <w:bCs/>
                <w:sz w:val="24"/>
                <w:szCs w:val="24"/>
              </w:rPr>
              <w:t>łączy bieg ze skokami</w:t>
            </w:r>
            <w:r w:rsidRPr="009A31E1">
              <w:rPr>
                <w:rFonts w:ascii="Times New Roman" w:hAnsi="Times New Roman" w:cs="Times New Roman"/>
                <w:bCs/>
                <w:sz w:val="24"/>
                <w:szCs w:val="24"/>
              </w:rPr>
              <w:t>, przenoszeniem przyborów</w:t>
            </w:r>
            <w:r w:rsidR="00306B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F390E" w:rsidRPr="009A3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p. piłki, z rzutem do celu</w:t>
            </w:r>
            <w:r w:rsidRPr="009A3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3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2</w:t>
            </w:r>
          </w:p>
          <w:p w:rsidR="00A50F21" w:rsidRPr="009A31E1" w:rsidRDefault="00A50F21" w:rsidP="00A50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1E1">
              <w:rPr>
                <w:rFonts w:ascii="Times New Roman" w:hAnsi="Times New Roman" w:cs="Times New Roman"/>
                <w:bCs/>
                <w:sz w:val="24"/>
                <w:szCs w:val="24"/>
              </w:rPr>
              <w:t>• skacze jednonóż i obunóż</w:t>
            </w:r>
            <w:r w:rsidR="009F390E" w:rsidRPr="009A3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e zmianą tempa</w:t>
            </w:r>
            <w:r w:rsidRPr="009A3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3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3</w:t>
            </w:r>
          </w:p>
          <w:p w:rsidR="00A50F21" w:rsidRPr="009A31E1" w:rsidRDefault="00A50F21" w:rsidP="00A50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espektuje przepisy, reguły zabaw i gier ruchowych </w:t>
            </w:r>
            <w:r w:rsidRPr="009A3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3.3</w:t>
            </w:r>
          </w:p>
          <w:p w:rsidR="008162D9" w:rsidRPr="006937A4" w:rsidRDefault="00A50F21" w:rsidP="0050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E1">
              <w:rPr>
                <w:rFonts w:ascii="Times New Roman" w:hAnsi="Times New Roman" w:cs="Times New Roman"/>
                <w:bCs/>
                <w:sz w:val="24"/>
                <w:szCs w:val="24"/>
              </w:rPr>
              <w:t>• uczestniczy w zaba</w:t>
            </w:r>
            <w:r w:rsidR="009F390E" w:rsidRPr="009A31E1">
              <w:rPr>
                <w:rFonts w:ascii="Times New Roman" w:hAnsi="Times New Roman" w:cs="Times New Roman"/>
                <w:bCs/>
                <w:sz w:val="24"/>
                <w:szCs w:val="24"/>
              </w:rPr>
              <w:t>wach i grach zespołowych</w:t>
            </w:r>
            <w:r w:rsidRPr="009A3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3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3.4</w:t>
            </w:r>
          </w:p>
        </w:tc>
      </w:tr>
      <w:tr w:rsidR="008162D9" w:rsidRPr="006937A4" w:rsidTr="00F73777">
        <w:tc>
          <w:tcPr>
            <w:tcW w:w="14743" w:type="dxa"/>
            <w:gridSpan w:val="2"/>
          </w:tcPr>
          <w:p w:rsidR="00700F74" w:rsidRPr="006937A4" w:rsidRDefault="00700F74" w:rsidP="00700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F74" w:rsidRPr="006937A4" w:rsidRDefault="00700F74" w:rsidP="0070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sz w:val="24"/>
                <w:szCs w:val="24"/>
              </w:rPr>
              <w:t>XXVIII krąg tematyczny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: Nasza ojczyzna</w:t>
            </w:r>
          </w:p>
          <w:p w:rsidR="008162D9" w:rsidRPr="006937A4" w:rsidRDefault="008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9" w:rsidRPr="006937A4" w:rsidTr="00F73777">
        <w:tc>
          <w:tcPr>
            <w:tcW w:w="14743" w:type="dxa"/>
            <w:gridSpan w:val="2"/>
          </w:tcPr>
          <w:p w:rsidR="00312CB2" w:rsidRPr="006937A4" w:rsidRDefault="00312CB2" w:rsidP="00312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zycje temat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materiałów podręcznikowych</w:t>
            </w: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8162D9" w:rsidRPr="006937A4" w:rsidRDefault="00D4472A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36. Majowe święta</w:t>
            </w:r>
            <w:r w:rsidR="00A1311B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A7346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</w:t>
            </w:r>
            <w:r w:rsidR="004C0E2E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–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42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  <w:p w:rsidR="00A1311B" w:rsidRPr="006937A4" w:rsidRDefault="00D4472A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137. </w:t>
            </w:r>
            <w:r w:rsidR="004029E0" w:rsidRPr="006937A4">
              <w:rPr>
                <w:rFonts w:ascii="Times New Roman" w:hAnsi="Times New Roman" w:cs="Times New Roman"/>
                <w:sz w:val="24"/>
                <w:szCs w:val="24"/>
              </w:rPr>
              <w:t>W pracowni mistrza Matejki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22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. 43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 cz. 2 s. </w:t>
            </w:r>
            <w:r w:rsidR="004C0E2E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–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  <w:p w:rsidR="004029E0" w:rsidRPr="006937A4" w:rsidRDefault="004029E0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38. Polacy za granicą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24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. 44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 cz. 2 s. 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  <w:p w:rsidR="004029E0" w:rsidRPr="006937A4" w:rsidRDefault="004029E0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39. Wielki Polak, wielki człowiek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26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 cz. 2 s. </w:t>
            </w:r>
            <w:r w:rsidR="004C0E2E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–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  <w:p w:rsidR="004029E0" w:rsidRPr="006937A4" w:rsidRDefault="004029E0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140. </w:t>
            </w:r>
            <w:r w:rsidR="007D2EA5" w:rsidRPr="006937A4">
              <w:rPr>
                <w:rFonts w:ascii="Times New Roman" w:hAnsi="Times New Roman" w:cs="Times New Roman"/>
                <w:sz w:val="24"/>
                <w:szCs w:val="24"/>
              </w:rPr>
              <w:t>Wycieczka w góry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>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28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D2EA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202888" w:rsidRPr="006937A4" w:rsidTr="00F73777">
        <w:tc>
          <w:tcPr>
            <w:tcW w:w="14743" w:type="dxa"/>
            <w:gridSpan w:val="2"/>
          </w:tcPr>
          <w:p w:rsidR="00202888" w:rsidRPr="00202888" w:rsidRDefault="00202888" w:rsidP="00202888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</w:pP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t>Przewidywana liczba godzin na realizację poszczególnych edukacji:</w:t>
            </w:r>
          </w:p>
          <w:p w:rsidR="00202888" w:rsidRPr="006937A4" w:rsidRDefault="00202888" w:rsidP="00202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t xml:space="preserve">edukacja polonistyczna 5, edukacja społeczna 1, edukacja przyrodnicza 1, edukacja matematyczna 4, edukacja </w:t>
            </w: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br/>
              <w:t>muzyczna 1, edukacja plastyczna 1, edukacja techniczna 1, edukacja informatyczna 1, wychowanie fizyczne 3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ci kształcenia w poszczególnych edukacjach</w:t>
            </w: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widywane osiągnięcia ucznia</w:t>
            </w: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polonistyczna i edukacja społeczna</w:t>
            </w:r>
          </w:p>
          <w:p w:rsidR="00DF2722" w:rsidRPr="00E161F6" w:rsidRDefault="00FE25DD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DF2722"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tanie tekstów informacyjnych na temat majowych świąt państwowych oraz konstytucji, osób i instytucji rządowych, udzielanie odpowiedzi na pytania sprawdzające zrozumienie </w:t>
            </w:r>
            <w:r w:rsidR="006F6F7D"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>tekstów;</w:t>
            </w:r>
            <w:r w:rsidR="00DF2722"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6F7D"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>rozmowa na temat spraw ważnych dla każdego Polaka, zwyczaj</w:t>
            </w:r>
            <w:r w:rsidR="00DA6D53">
              <w:rPr>
                <w:rFonts w:ascii="Times New Roman" w:hAnsi="Times New Roman" w:cs="Times New Roman"/>
                <w:bCs/>
                <w:sz w:val="24"/>
                <w:szCs w:val="24"/>
              </w:rPr>
              <w:t>ów</w:t>
            </w:r>
            <w:r w:rsidR="006F6F7D"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tóre kojarzą się z Polską – na podstawie wiersza; </w:t>
            </w:r>
            <w:r w:rsidR="00DF2722"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>wyjaśnienie, czym jest konstytucja, symbole narodowe</w:t>
            </w:r>
            <w:r w:rsidR="006F6F7D"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>, rozmowa o sposobach wyrażania szacunku dla symboli narodowych</w:t>
            </w:r>
            <w:r w:rsidR="00DF2722"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6F6F7D"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zupełnianie kartek z kalendarza nazwami świąt majowych, wielka litera w nazwach świąt państwowych, państw i ich mieszkańców; pisownia wyrazów z </w:t>
            </w:r>
            <w:r w:rsidR="006F6F7D" w:rsidRPr="006F6F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 w:rsidR="006F6F7D"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DF2722"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miana rzeczowników </w:t>
            </w:r>
            <w:r w:rsidR="006F6F7D"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>z zakończeniem</w:t>
            </w:r>
            <w:r w:rsidR="00DF2722"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6F7D"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F2722" w:rsidRPr="006F6F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j</w:t>
            </w:r>
            <w:r w:rsidR="006F6F7D" w:rsidRPr="00DA6D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 w:rsidR="006F6F7D"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DF2722"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>pisownia nazw państw i ich mieszkańców oraz ut</w:t>
            </w:r>
            <w:r w:rsidR="006F6F7D" w:rsidRPr="006F6F7D">
              <w:rPr>
                <w:rFonts w:ascii="Times New Roman" w:hAnsi="Times New Roman" w:cs="Times New Roman"/>
                <w:bCs/>
                <w:sz w:val="24"/>
                <w:szCs w:val="24"/>
              </w:rPr>
              <w:t>worzonych od nich przymiotników</w:t>
            </w:r>
            <w:r w:rsidR="00E161F6">
              <w:rPr>
                <w:rFonts w:ascii="Times New Roman" w:hAnsi="Times New Roman" w:cs="Times New Roman"/>
                <w:bCs/>
                <w:sz w:val="24"/>
                <w:szCs w:val="24"/>
              </w:rPr>
              <w:t>, układanie zdań z wybranymi wyrażeniami</w:t>
            </w:r>
          </w:p>
          <w:p w:rsidR="0015032B" w:rsidRPr="00E161F6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E161F6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1040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>słuchanie tekstu inf</w:t>
            </w:r>
            <w:r w:rsidR="00E161F6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macyjnego poświęconego J. </w:t>
            </w:r>
            <w:r w:rsidR="007E1040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>Matejce</w:t>
            </w:r>
            <w:r w:rsidR="00E161F6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E1040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E161F6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powiedzi na pytania do tekstu, chronologiczne porządkowanie faktów z życia malarza, </w:t>
            </w:r>
            <w:r w:rsidR="007E1040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upełnianie </w:t>
            </w:r>
            <w:r w:rsidR="00E161F6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>notatki</w:t>
            </w:r>
            <w:r w:rsidR="007E1040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61F6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J. Matejce na podstawie </w:t>
            </w:r>
            <w:r w:rsidR="00E161F6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ekstu;</w:t>
            </w:r>
            <w:r w:rsidR="007E1040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pisywanie tytułów obrazów – wielka litera</w:t>
            </w:r>
            <w:r w:rsidR="00E161F6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tytułach</w:t>
            </w:r>
            <w:r w:rsidR="00DA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cudzysłów</w:t>
            </w:r>
            <w:r w:rsidR="00E161F6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E1040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łączenie zdań pojedync</w:t>
            </w:r>
            <w:r w:rsidR="00DA6D53">
              <w:rPr>
                <w:rFonts w:ascii="Times New Roman" w:hAnsi="Times New Roman" w:cs="Times New Roman"/>
                <w:bCs/>
                <w:sz w:val="24"/>
                <w:szCs w:val="24"/>
              </w:rPr>
              <w:t>zych w z</w:t>
            </w:r>
            <w:r w:rsidR="007E1040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>dania złożone z</w:t>
            </w:r>
            <w:r w:rsidR="00E161F6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>a pomocą</w:t>
            </w:r>
            <w:r w:rsidR="007E1040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ó</w:t>
            </w:r>
            <w:r w:rsidR="0015032B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ników, </w:t>
            </w:r>
            <w:r w:rsidR="00E161F6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>wyszukiwanie</w:t>
            </w:r>
            <w:r w:rsidR="0015032B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zasowników w zdaniach, rola przecinka w zdaniu</w:t>
            </w:r>
            <w:r w:rsidR="00E161F6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łożonym</w:t>
            </w:r>
            <w:r w:rsidR="0015032B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161F6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zbogacanie słownictwa wyrazami związanymi z malarstwem</w:t>
            </w:r>
            <w:r w:rsidR="00A14FA5">
              <w:rPr>
                <w:rFonts w:ascii="Times New Roman" w:hAnsi="Times New Roman" w:cs="Times New Roman"/>
                <w:bCs/>
                <w:sz w:val="24"/>
                <w:szCs w:val="24"/>
              </w:rPr>
              <w:t>, ustawianie wyrazów w kolejności alfabetycznej</w:t>
            </w:r>
            <w:r w:rsidR="00E161F6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15032B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lkuzdaniowe wypowiedzi opisujące wybrane obrazy Jana Matejki; ćwiczenia </w:t>
            </w:r>
            <w:r w:rsidR="00E161F6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rwalające pisownię wyrazów z </w:t>
            </w:r>
            <w:r w:rsidR="00E161F6" w:rsidRPr="00E161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</w:p>
          <w:p w:rsidR="007610D4" w:rsidRPr="002832AF" w:rsidRDefault="000E4454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7610D4" w:rsidRPr="0028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łuchanie opowiadania, </w:t>
            </w:r>
            <w:r w:rsidRPr="0028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mowa o polskich emigrantach zainspirowana opowiadaniem, </w:t>
            </w:r>
            <w:r w:rsidR="007610D4" w:rsidRPr="002832AF">
              <w:rPr>
                <w:rFonts w:ascii="Times New Roman" w:hAnsi="Times New Roman" w:cs="Times New Roman"/>
                <w:bCs/>
                <w:sz w:val="24"/>
                <w:szCs w:val="24"/>
              </w:rPr>
              <w:t>ustal</w:t>
            </w:r>
            <w:r w:rsidRPr="002832A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7610D4" w:rsidRPr="002832AF">
              <w:rPr>
                <w:rFonts w:ascii="Times New Roman" w:hAnsi="Times New Roman" w:cs="Times New Roman"/>
                <w:bCs/>
                <w:sz w:val="24"/>
                <w:szCs w:val="24"/>
              </w:rPr>
              <w:t>nie pochodzenia bohaterów opowiadania</w:t>
            </w:r>
            <w:r w:rsidR="002832AF" w:rsidRPr="0028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Pr="0028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czyn mieszkania w Wielkiej Brytanii;</w:t>
            </w:r>
            <w:r w:rsidR="002832AF" w:rsidRPr="0028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znanie sylwetek wybitnych Polaków przebywających na emigracji; przypomnienie, czym jest dialog, i czytanie dialogu z podziałem na role; wyjaśnienie pojęcia </w:t>
            </w:r>
            <w:r w:rsidR="002832AF" w:rsidRPr="002832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migracja</w:t>
            </w:r>
            <w:r w:rsidR="002832AF" w:rsidRPr="0028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8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ownia </w:t>
            </w:r>
            <w:r w:rsidR="00452E64" w:rsidRPr="002832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e</w:t>
            </w:r>
            <w:r w:rsidRPr="0028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przymiotnikami; przypomnienie odmiany rzeczowników z zakończeniem </w:t>
            </w:r>
            <w:r w:rsidRPr="002832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cja</w:t>
            </w:r>
            <w:r w:rsidR="002832AF" w:rsidRPr="002832AF">
              <w:rPr>
                <w:rFonts w:ascii="Times New Roman" w:hAnsi="Times New Roman" w:cs="Times New Roman"/>
                <w:bCs/>
                <w:sz w:val="24"/>
                <w:szCs w:val="24"/>
              </w:rPr>
              <w:t>, wielka litera w imionach, nazwiskach, tytułach, nazwach geograficznych</w:t>
            </w:r>
          </w:p>
          <w:p w:rsidR="00FB0436" w:rsidRPr="000E1408" w:rsidRDefault="000E1408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FB0436"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wobodne wypowiedzi </w:t>
            </w:r>
            <w:r w:rsidR="00373B06"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temat </w:t>
            </w:r>
            <w:r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skiego </w:t>
            </w:r>
            <w:r w:rsidR="00373B06"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>papieża</w:t>
            </w:r>
            <w:r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dstawie wysłuchanego opowiadania</w:t>
            </w:r>
            <w:r w:rsidR="00373B06"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ządkowanie ważnych wydarzeń z życia Jana Pawła II na osi czasu; </w:t>
            </w:r>
            <w:r w:rsidR="00FB0436"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dagowanie </w:t>
            </w:r>
            <w:r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zapisywanie kilkuzdaniowej </w:t>
            </w:r>
            <w:r w:rsidR="00FB0436"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powiedzi </w:t>
            </w:r>
            <w:r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>o Janie</w:t>
            </w:r>
            <w:r w:rsidR="00FB0436"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>Pawle</w:t>
            </w:r>
            <w:r w:rsidR="00FB0436"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</w:t>
            </w:r>
            <w:r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wykorzystaniem zgromadzonych informacji i słownictwa; wyjaśnienie znaczenia wyrazów </w:t>
            </w:r>
            <w:r w:rsidRPr="000E14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pież</w:t>
            </w:r>
            <w:r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E14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ielgrzym</w:t>
            </w:r>
            <w:r w:rsidRPr="000E1408">
              <w:rPr>
                <w:rFonts w:ascii="Times New Roman" w:hAnsi="Times New Roman" w:cs="Times New Roman"/>
                <w:bCs/>
                <w:sz w:val="24"/>
                <w:szCs w:val="24"/>
              </w:rPr>
              <w:t>; określanie cech papieża – stopniowanie przymiotników</w:t>
            </w:r>
          </w:p>
          <w:p w:rsidR="00461F0D" w:rsidRPr="00736A85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A8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736A85" w:rsidRPr="00736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wobodne wypowiedzi na temat rozumienia wyrazu </w:t>
            </w:r>
            <w:r w:rsidR="00736A85" w:rsidRPr="00736A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ielgrzymka</w:t>
            </w:r>
            <w:r w:rsidR="00736A85" w:rsidRPr="00736A85">
              <w:rPr>
                <w:rFonts w:ascii="Times New Roman" w:hAnsi="Times New Roman" w:cs="Times New Roman"/>
                <w:bCs/>
                <w:sz w:val="24"/>
                <w:szCs w:val="24"/>
              </w:rPr>
              <w:t>; słuchani</w:t>
            </w:r>
            <w:r w:rsidR="00DA6D5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736A85" w:rsidRPr="00736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gadanki o pielgrzymkach polskiego papieża; czytanie tekstu </w:t>
            </w:r>
            <w:r w:rsidR="00461F0D" w:rsidRPr="00736A85">
              <w:rPr>
                <w:rFonts w:ascii="Times New Roman" w:hAnsi="Times New Roman" w:cs="Times New Roman"/>
                <w:bCs/>
                <w:sz w:val="24"/>
                <w:szCs w:val="24"/>
              </w:rPr>
              <w:t>na temat polskich g</w:t>
            </w:r>
            <w:r w:rsidR="00DA6D53">
              <w:rPr>
                <w:rFonts w:ascii="Times New Roman" w:hAnsi="Times New Roman" w:cs="Times New Roman"/>
                <w:bCs/>
                <w:sz w:val="24"/>
                <w:szCs w:val="24"/>
              </w:rPr>
              <w:t>ór i występujących tam roślin i zwierząt</w:t>
            </w:r>
            <w:r w:rsidR="00461F0D" w:rsidRPr="00736A85">
              <w:rPr>
                <w:rFonts w:ascii="Times New Roman" w:hAnsi="Times New Roman" w:cs="Times New Roman"/>
                <w:bCs/>
                <w:sz w:val="24"/>
                <w:szCs w:val="24"/>
              </w:rPr>
              <w:t>, wyjaśnienie wyr</w:t>
            </w:r>
            <w:r w:rsidR="00736A85" w:rsidRPr="00736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zów związanych z piętrami gór; </w:t>
            </w:r>
            <w:r w:rsidR="00461F0D" w:rsidRPr="00736A85">
              <w:rPr>
                <w:rFonts w:ascii="Times New Roman" w:hAnsi="Times New Roman" w:cs="Times New Roman"/>
                <w:bCs/>
                <w:sz w:val="24"/>
                <w:szCs w:val="24"/>
              </w:rPr>
              <w:t>wielka litera w nazw</w:t>
            </w:r>
            <w:r w:rsidR="00736A85" w:rsidRPr="00736A85">
              <w:rPr>
                <w:rFonts w:ascii="Times New Roman" w:hAnsi="Times New Roman" w:cs="Times New Roman"/>
                <w:bCs/>
                <w:sz w:val="24"/>
                <w:szCs w:val="24"/>
              </w:rPr>
              <w:t>ach geograficznych</w:t>
            </w:r>
          </w:p>
          <w:p w:rsidR="00461F0D" w:rsidRPr="006937A4" w:rsidRDefault="00461F0D" w:rsidP="00F1527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036511" w:rsidRPr="00211A4B" w:rsidRDefault="00036511" w:rsidP="00036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>słucha z uwagą wypowiedzi nauczyciela, innych osób z otoczenia, w różnych sytuacjach życiowych, wymagających komunikacji i wzajemnego zrozumienia; okazuje szacun</w:t>
            </w:r>
            <w:r w:rsidR="00507025"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ek wypowiadającej się osobie </w:t>
            </w:r>
            <w:r w:rsidR="00507025" w:rsidRPr="00211A4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211A4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3A4CFD" w:rsidRPr="00211A4B" w:rsidRDefault="003A4CFD" w:rsidP="003A4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wykonuje zadanie zgodnie z usłyszaną instrukcją </w:t>
            </w:r>
            <w:r w:rsidRPr="00211A4B">
              <w:rPr>
                <w:rFonts w:ascii="Times New Roman" w:hAnsi="Times New Roman" w:cs="Times New Roman"/>
                <w:b/>
                <w:sz w:val="24"/>
                <w:szCs w:val="24"/>
              </w:rPr>
              <w:t>I.1.2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słucha z uwagą tekstów czytanych przez nauczyciela, uczniów </w:t>
            </w:r>
            <w:r w:rsidRPr="00211A4B">
              <w:rPr>
                <w:rFonts w:ascii="Times New Roman" w:hAnsi="Times New Roman" w:cs="Times New Roman"/>
                <w:b/>
                <w:sz w:val="24"/>
                <w:szCs w:val="24"/>
              </w:rPr>
              <w:t>I.1.3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słucha i czeka na swoją kolej, panuje nad chęcią nagłego wypowiadania się </w:t>
            </w:r>
            <w:r w:rsidRPr="00211A4B">
              <w:rPr>
                <w:rFonts w:ascii="Times New Roman" w:hAnsi="Times New Roman" w:cs="Times New Roman"/>
                <w:b/>
                <w:sz w:val="24"/>
                <w:szCs w:val="24"/>
              </w:rPr>
              <w:t>I.1.5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wypowiada się płynnie, wyraziście, stosując adekwatne do sytuacji techniki języka mówionego: pauzy, zmianę intonacji, tempa i siły głosu </w:t>
            </w:r>
            <w:r w:rsidRPr="00211A4B">
              <w:rPr>
                <w:rFonts w:ascii="Times New Roman" w:hAnsi="Times New Roman" w:cs="Times New Roman"/>
                <w:b/>
                <w:sz w:val="24"/>
                <w:szCs w:val="24"/>
              </w:rPr>
              <w:t>I.2.1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formułuje pytania dotyczące sytuacji zadaniowych </w:t>
            </w:r>
            <w:r w:rsidRPr="00211A4B">
              <w:rPr>
                <w:rFonts w:ascii="Times New Roman" w:hAnsi="Times New Roman" w:cs="Times New Roman"/>
                <w:b/>
                <w:sz w:val="24"/>
                <w:szCs w:val="24"/>
              </w:rPr>
              <w:t>I.2.2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wypowiada się w formie uporządkowanej i rozwiniętej na tematy związane z przeżyciami i </w:t>
            </w:r>
            <w:r w:rsidR="003A4CFD"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ilustracji </w:t>
            </w:r>
            <w:r w:rsidRPr="00211A4B">
              <w:rPr>
                <w:rFonts w:ascii="Times New Roman" w:hAnsi="Times New Roman" w:cs="Times New Roman"/>
                <w:b/>
                <w:sz w:val="24"/>
                <w:szCs w:val="24"/>
              </w:rPr>
              <w:t>I.2.3</w:t>
            </w:r>
          </w:p>
          <w:p w:rsidR="00000412" w:rsidRPr="00211A4B" w:rsidRDefault="00000412" w:rsidP="000004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omawia ilustrację i wysłuchany tekst </w:t>
            </w:r>
            <w:r w:rsidRPr="00211A4B">
              <w:rPr>
                <w:rFonts w:ascii="Times New Roman" w:hAnsi="Times New Roman" w:cs="Times New Roman"/>
                <w:b/>
                <w:sz w:val="24"/>
                <w:szCs w:val="24"/>
              </w:rPr>
              <w:t>I.2.4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dobiera stosowną formę komunikacji werbalnej i własnego zachowania, wyrażającą empatię i szacunek do rozmówcy </w:t>
            </w:r>
            <w:r w:rsidRPr="00211A4B">
              <w:rPr>
                <w:rFonts w:ascii="Times New Roman" w:hAnsi="Times New Roman" w:cs="Times New Roman"/>
                <w:b/>
                <w:sz w:val="24"/>
                <w:szCs w:val="24"/>
              </w:rPr>
              <w:t>I.2.7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eksperymenty językowe </w:t>
            </w:r>
            <w:r w:rsidRPr="0021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8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 czyta płynnie, poprawnie i wyraziście na głos teksty zbudowane z wyrazów opracowanych w toku zajęć, dotyczące rzeczywistych doświadczeń dzieci i ich oczekiwań poznawczych </w:t>
            </w:r>
            <w:r w:rsidRPr="00211A4B">
              <w:rPr>
                <w:rFonts w:ascii="Times New Roman" w:hAnsi="Times New Roman" w:cs="Times New Roman"/>
                <w:b/>
                <w:sz w:val="24"/>
                <w:szCs w:val="24"/>
              </w:rPr>
              <w:t>I.3.1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wyodrębnia postacie i zdarzenia w utworach literackich </w:t>
            </w:r>
            <w:r w:rsidRPr="00211A4B">
              <w:rPr>
                <w:rFonts w:ascii="Times New Roman" w:hAnsi="Times New Roman" w:cs="Times New Roman"/>
                <w:b/>
                <w:sz w:val="24"/>
                <w:szCs w:val="24"/>
              </w:rPr>
              <w:t>I.3.3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ocenia bohaterów literackich </w:t>
            </w:r>
            <w:r w:rsidRPr="00211A4B">
              <w:rPr>
                <w:rFonts w:ascii="Times New Roman" w:hAnsi="Times New Roman" w:cs="Times New Roman"/>
                <w:b/>
                <w:sz w:val="24"/>
                <w:szCs w:val="24"/>
              </w:rPr>
              <w:t>I.3.3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szukuje w tekstach fragmenty określone przez nauczyciela </w:t>
            </w:r>
            <w:r w:rsidRPr="0021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4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pisze odręcznie, czytelnie, płynnie zdania i tekst ciągły, w jednej linii; rozmieszcza właściwie tekst ciągły na stronie zeszytu </w:t>
            </w:r>
            <w:r w:rsidRPr="00211A4B">
              <w:rPr>
                <w:rFonts w:ascii="Times New Roman" w:hAnsi="Times New Roman" w:cs="Times New Roman"/>
                <w:b/>
                <w:sz w:val="24"/>
                <w:szCs w:val="24"/>
              </w:rPr>
              <w:t>I.4.1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7661F7"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>opisuje przedmiot</w:t>
            </w: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dstawie własnych obserwacji </w:t>
            </w:r>
            <w:r w:rsidRPr="0021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2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isze notatkę </w:t>
            </w:r>
            <w:r w:rsidRPr="0021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3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rzestrzega poprawności ortograficznej w wyrazach poznanych i opracowanych podczas zajęć </w:t>
            </w:r>
            <w:r w:rsidRPr="0021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4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stosuje poprawnie znaki interpunkcyjne na końcu zdania </w:t>
            </w:r>
            <w:r w:rsidRPr="0021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5</w:t>
            </w:r>
          </w:p>
          <w:p w:rsidR="00F02FB4" w:rsidRDefault="00F02FB4" w:rsidP="007661F7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zapisuje poznane i najczęściej stosowane skróty, w tym skróty matematyczne </w:t>
            </w:r>
            <w:r w:rsidRPr="003D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5</w:t>
            </w:r>
          </w:p>
          <w:p w:rsidR="007661F7" w:rsidRPr="00211A4B" w:rsidRDefault="007661F7" w:rsidP="007661F7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rządkuje wyrazy </w:t>
            </w:r>
            <w:r w:rsidR="00152C44"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</w:t>
            </w: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lejności alfabetycznej </w:t>
            </w:r>
            <w:r w:rsidR="009A31E1"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erwszej i drugiej litery </w:t>
            </w:r>
            <w:r w:rsidRPr="0021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6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>stosuje poprawną wielkość liter w zapisie poznanych nazw geograficznych</w:t>
            </w:r>
            <w:r w:rsidR="007661F7" w:rsidRPr="00211A4B">
              <w:rPr>
                <w:rFonts w:ascii="Times New Roman" w:hAnsi="Times New Roman" w:cs="Times New Roman"/>
                <w:sz w:val="24"/>
                <w:szCs w:val="24"/>
              </w:rPr>
              <w:t>, imion i nazwisk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4B">
              <w:rPr>
                <w:rFonts w:ascii="Times New Roman" w:hAnsi="Times New Roman" w:cs="Times New Roman"/>
                <w:b/>
                <w:sz w:val="24"/>
                <w:szCs w:val="24"/>
              </w:rPr>
              <w:t>I.4.8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różnia w wypowiedzeniach zdania, w zdaniach wyrazy </w:t>
            </w:r>
            <w:r w:rsidRPr="0021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1</w:t>
            </w:r>
          </w:p>
          <w:p w:rsidR="007661F7" w:rsidRPr="00211A4B" w:rsidRDefault="007661F7" w:rsidP="00036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rzekształca zdania pojedyncze w złożone </w:t>
            </w:r>
            <w:r w:rsidRPr="0021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3</w:t>
            </w:r>
          </w:p>
          <w:p w:rsidR="007661F7" w:rsidRPr="00211A4B" w:rsidRDefault="00036511" w:rsidP="00036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>• rozróżnia rzeczowniki, czasowniki, przymiotniki i stos</w:t>
            </w:r>
            <w:r w:rsidR="005E7E00"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je je w poprawnej formie </w:t>
            </w:r>
            <w:r w:rsidR="005E7E00" w:rsidRPr="0021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4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DA6D53">
              <w:rPr>
                <w:rFonts w:ascii="Times New Roman" w:hAnsi="Times New Roman" w:cs="Times New Roman"/>
                <w:bCs/>
                <w:sz w:val="24"/>
                <w:szCs w:val="24"/>
              </w:rPr>
              <w:t>odróżnia</w:t>
            </w:r>
            <w:r w:rsidR="00DA6D53" w:rsidRPr="00610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6D53">
              <w:rPr>
                <w:rFonts w:ascii="Times New Roman" w:hAnsi="Times New Roman" w:cs="Times New Roman"/>
                <w:bCs/>
                <w:sz w:val="24"/>
                <w:szCs w:val="24"/>
              </w:rPr>
              <w:t>i nazywa</w:t>
            </w:r>
            <w:r w:rsidR="00760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wory wierszowane od pisanych prozą, określa, który tekst jest notatką </w:t>
            </w:r>
            <w:r w:rsidRPr="0021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7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>• korzysta z różnych źródeł informacji, np. atlasów, czasopism dla dzieci, słowników i encyklopedii czy zasobów internetu</w:t>
            </w:r>
            <w:r w:rsidR="00610BA4"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rozwija swoje zainteresowania </w:t>
            </w:r>
            <w:r w:rsidRPr="0021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6.2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nabyte umiejętności do rozwiązywania problemów i eksploracji świata, dbając o własny rozwój </w:t>
            </w:r>
            <w:r w:rsidRPr="0021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6.3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 identyfiku</w:t>
            </w:r>
            <w:r w:rsidR="009A31E1" w:rsidRPr="00211A4B">
              <w:rPr>
                <w:rFonts w:ascii="Times New Roman" w:hAnsi="Times New Roman" w:cs="Times New Roman"/>
                <w:sz w:val="24"/>
                <w:szCs w:val="24"/>
              </w:rPr>
              <w:t>je się z grupą społeczną</w:t>
            </w:r>
            <w:r w:rsidRPr="00211A4B">
              <w:rPr>
                <w:rFonts w:ascii="Times New Roman" w:hAnsi="Times New Roman" w:cs="Times New Roman"/>
                <w:sz w:val="24"/>
                <w:szCs w:val="24"/>
              </w:rPr>
              <w:t xml:space="preserve">, do której należy (klasa w szkole); respektuje normy i reguły postępowania w tych grupach </w:t>
            </w:r>
            <w:r w:rsidRPr="00211A4B">
              <w:rPr>
                <w:rFonts w:ascii="Times New Roman" w:hAnsi="Times New Roman" w:cs="Times New Roman"/>
                <w:b/>
                <w:sz w:val="24"/>
                <w:szCs w:val="24"/>
              </w:rPr>
              <w:t>III.1.1</w:t>
            </w:r>
          </w:p>
          <w:p w:rsidR="00036511" w:rsidRPr="00211A4B" w:rsidRDefault="00036511" w:rsidP="00036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wykorzystuje pracę zespołową w procesie uczenia się </w:t>
            </w:r>
            <w:r w:rsidRPr="0021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1.10</w:t>
            </w:r>
          </w:p>
          <w:p w:rsidR="008162D9" w:rsidRPr="00211A4B" w:rsidRDefault="00036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poznaje: godło, barwy, hymn narodowy </w:t>
            </w:r>
            <w:r w:rsidRPr="0021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2.2</w:t>
            </w:r>
          </w:p>
          <w:p w:rsidR="00036511" w:rsidRPr="00211A4B" w:rsidRDefault="00036511" w:rsidP="0017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rzedstawia wybrane postacie i prezentuje informacje o </w:t>
            </w:r>
            <w:r w:rsidR="001773E4"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>wybitnych</w:t>
            </w: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akach: Mikołaj Koperni</w:t>
            </w:r>
            <w:r w:rsidR="001B114B"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>k, noblistka Maria Skłodowska-</w:t>
            </w:r>
            <w:r w:rsidRPr="00211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rie, papież Jan Paweł II </w:t>
            </w:r>
            <w:r w:rsidRPr="0021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2.7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matematyczna</w:t>
            </w:r>
          </w:p>
          <w:p w:rsidR="00202888" w:rsidRPr="00202888" w:rsidRDefault="008162D9" w:rsidP="0020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8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6F6F7D" w:rsidRPr="00202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05AB" w:rsidRPr="00202888">
              <w:rPr>
                <w:rFonts w:ascii="Times New Roman" w:hAnsi="Times New Roman" w:cs="Times New Roman"/>
                <w:sz w:val="24"/>
                <w:szCs w:val="24"/>
              </w:rPr>
              <w:t>obliczani</w:t>
            </w:r>
            <w:r w:rsidR="006F6F7D" w:rsidRPr="002028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05AB" w:rsidRPr="00202888">
              <w:rPr>
                <w:rFonts w:ascii="Times New Roman" w:hAnsi="Times New Roman" w:cs="Times New Roman"/>
                <w:sz w:val="24"/>
                <w:szCs w:val="24"/>
              </w:rPr>
              <w:t xml:space="preserve"> różnic </w:t>
            </w:r>
            <w:r w:rsidR="00202888" w:rsidRPr="00202888">
              <w:rPr>
                <w:rFonts w:ascii="Times New Roman" w:hAnsi="Times New Roman" w:cs="Times New Roman"/>
                <w:sz w:val="24"/>
                <w:szCs w:val="24"/>
              </w:rPr>
              <w:t xml:space="preserve">liczb trzycyfrowych </w:t>
            </w:r>
            <w:r w:rsidR="003505AB" w:rsidRPr="00202888">
              <w:rPr>
                <w:rFonts w:ascii="Times New Roman" w:hAnsi="Times New Roman" w:cs="Times New Roman"/>
                <w:sz w:val="24"/>
                <w:szCs w:val="24"/>
              </w:rPr>
              <w:t xml:space="preserve">sposobem pisemnym z przekroczeniem progów dziesiątkowych, sprawdzanie </w:t>
            </w:r>
            <w:r w:rsidR="00202888" w:rsidRPr="00202888">
              <w:rPr>
                <w:rFonts w:ascii="Times New Roman" w:hAnsi="Times New Roman" w:cs="Times New Roman"/>
                <w:sz w:val="24"/>
                <w:szCs w:val="24"/>
              </w:rPr>
              <w:t>wyników</w:t>
            </w:r>
            <w:r w:rsidR="003505AB" w:rsidRPr="00202888">
              <w:rPr>
                <w:rFonts w:ascii="Times New Roman" w:hAnsi="Times New Roman" w:cs="Times New Roman"/>
                <w:sz w:val="24"/>
                <w:szCs w:val="24"/>
              </w:rPr>
              <w:t xml:space="preserve"> za pomocą dodawania;</w:t>
            </w:r>
            <w:r w:rsidR="00202888" w:rsidRPr="00202888">
              <w:rPr>
                <w:rFonts w:ascii="Times New Roman" w:hAnsi="Times New Roman" w:cs="Times New Roman"/>
                <w:sz w:val="24"/>
                <w:szCs w:val="24"/>
              </w:rPr>
              <w:t xml:space="preserve"> obliczenia pieniężne – analiza sytuacji przedstawionej na rysunkach, odczytywanie danych z ilustracji, porównywanie cen (</w:t>
            </w:r>
            <w:r w:rsidR="00202888" w:rsidRPr="00202888">
              <w:rPr>
                <w:rFonts w:ascii="Times New Roman" w:hAnsi="Times New Roman" w:cs="Times New Roman"/>
                <w:i/>
                <w:sz w:val="24"/>
                <w:szCs w:val="24"/>
              </w:rPr>
              <w:t>tańszy</w:t>
            </w:r>
            <w:r w:rsidR="00202888" w:rsidRPr="00202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2888" w:rsidRPr="00202888">
              <w:rPr>
                <w:rFonts w:ascii="Times New Roman" w:hAnsi="Times New Roman" w:cs="Times New Roman"/>
                <w:i/>
                <w:sz w:val="24"/>
                <w:szCs w:val="24"/>
              </w:rPr>
              <w:t>droższy</w:t>
            </w:r>
            <w:r w:rsidR="00202888" w:rsidRPr="0020288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3505AB" w:rsidRPr="00202888">
              <w:rPr>
                <w:rFonts w:ascii="Times New Roman" w:hAnsi="Times New Roman" w:cs="Times New Roman"/>
                <w:sz w:val="24"/>
                <w:szCs w:val="24"/>
              </w:rPr>
              <w:t xml:space="preserve">rozwiązywanie zadań tekstowych </w:t>
            </w:r>
            <w:r w:rsidR="00202888" w:rsidRPr="00202888">
              <w:rPr>
                <w:rFonts w:ascii="Times New Roman" w:hAnsi="Times New Roman" w:cs="Times New Roman"/>
                <w:sz w:val="24"/>
                <w:szCs w:val="24"/>
              </w:rPr>
              <w:t xml:space="preserve">– odczytywanie danych z ilustracji, obliczanie odległości w centymetrach i metrach, </w:t>
            </w:r>
            <w:r w:rsidR="003505AB" w:rsidRPr="00202888">
              <w:rPr>
                <w:rFonts w:ascii="Times New Roman" w:hAnsi="Times New Roman" w:cs="Times New Roman"/>
                <w:sz w:val="24"/>
                <w:szCs w:val="24"/>
              </w:rPr>
              <w:t>porównywanie różnicowe</w:t>
            </w:r>
            <w:r w:rsidR="00202888" w:rsidRPr="00202888">
              <w:rPr>
                <w:rFonts w:ascii="Times New Roman" w:hAnsi="Times New Roman" w:cs="Times New Roman"/>
                <w:sz w:val="24"/>
                <w:szCs w:val="24"/>
              </w:rPr>
              <w:t>; układanie i rozwiązywanie zagadek matematycznych</w:t>
            </w:r>
          </w:p>
          <w:p w:rsidR="00614E2A" w:rsidRPr="00A14FA5" w:rsidRDefault="008162D9" w:rsidP="0061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A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614E2A" w:rsidRPr="00A1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32B" w:rsidRPr="00A14FA5">
              <w:rPr>
                <w:rFonts w:ascii="Times New Roman" w:hAnsi="Times New Roman" w:cs="Times New Roman"/>
                <w:sz w:val="24"/>
                <w:szCs w:val="24"/>
              </w:rPr>
              <w:t xml:space="preserve">Pomyślę i rozwiążę – </w:t>
            </w:r>
            <w:r w:rsidR="00614E2A" w:rsidRPr="00A14FA5">
              <w:rPr>
                <w:rFonts w:ascii="Times New Roman" w:hAnsi="Times New Roman" w:cs="Times New Roman"/>
                <w:sz w:val="24"/>
                <w:szCs w:val="24"/>
              </w:rPr>
              <w:t xml:space="preserve">ćwiczenia doskonalące myślenie analityczno-logiczne: obliczenia pieniężne, </w:t>
            </w:r>
            <w:r w:rsidR="00A14FA5" w:rsidRPr="00A14FA5">
              <w:rPr>
                <w:rFonts w:ascii="Times New Roman" w:hAnsi="Times New Roman" w:cs="Times New Roman"/>
                <w:sz w:val="24"/>
                <w:szCs w:val="24"/>
              </w:rPr>
              <w:t>wagowe, zegarowe, odległości, objętości płynów</w:t>
            </w:r>
            <w:r w:rsidR="00614E2A" w:rsidRPr="00A14FA5">
              <w:rPr>
                <w:rFonts w:ascii="Times New Roman" w:hAnsi="Times New Roman" w:cs="Times New Roman"/>
                <w:sz w:val="24"/>
                <w:szCs w:val="24"/>
              </w:rPr>
              <w:t>; doskonalenie umiejętności dodawania i odejmowania liczb trzycyfrowych różnymi sposobami</w:t>
            </w:r>
            <w:r w:rsidR="00A14FA5" w:rsidRPr="00A14FA5">
              <w:rPr>
                <w:rFonts w:ascii="Times New Roman" w:hAnsi="Times New Roman" w:cs="Times New Roman"/>
                <w:sz w:val="24"/>
                <w:szCs w:val="24"/>
              </w:rPr>
              <w:t>, piramidki liczbowe i kwadraty magiczne</w:t>
            </w:r>
            <w:r w:rsidR="00614E2A" w:rsidRPr="00A14FA5">
              <w:rPr>
                <w:rFonts w:ascii="Times New Roman" w:hAnsi="Times New Roman" w:cs="Times New Roman"/>
                <w:sz w:val="24"/>
                <w:szCs w:val="24"/>
              </w:rPr>
              <w:t>; rozwiązywanie zadań tekstowych – odczytywanie danych z ilustracji, obliczanie odległości w metrach, porównywanie różnicowe</w:t>
            </w:r>
          </w:p>
          <w:p w:rsidR="008162D9" w:rsidRPr="006937A4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28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znawanie sposobu mnożenia i dzielenia setek w zakresie 1000; rozwiązywanie zadań tekstowych m.in. złożonych – obliczanie odległości w metrach, obliczenia zegarowe i pieniężne, przypomnienie nominałów banknotów, które są w obiegu, sprawdzanie dzielenia za pomocą mnożenia</w:t>
            </w:r>
          </w:p>
          <w:p w:rsidR="00FB0436" w:rsidRDefault="008162D9" w:rsidP="000E1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nożenie i dzielenie setek w zakresie 1000 – szacowanie i obliczanie wagi wybranych przedmiotów, wprowadzanie pojęć </w:t>
            </w:r>
            <w:r w:rsidR="000E1408" w:rsidRPr="000E14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wintal</w:t>
            </w:r>
            <w:r w:rsid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E1408" w:rsidRPr="000E14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lo</w:t>
            </w:r>
            <w:r w:rsid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rzypomnienie pojęcia </w:t>
            </w:r>
            <w:r w:rsidR="000E1408" w:rsidRPr="000E14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ona</w:t>
            </w:r>
            <w:r w:rsid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tapowe rozwiązywanie zadań złożonych z wykorzystaniem danych odczytanych z ilustracji; przypomnienie pojęcia </w:t>
            </w:r>
            <w:r w:rsidR="000E1408" w:rsidRPr="000E14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wartał</w:t>
            </w:r>
            <w:r w:rsid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nazw miesięcy w kolejnych kwartałach</w:t>
            </w:r>
          </w:p>
          <w:p w:rsidR="00BE06E7" w:rsidRPr="000E1408" w:rsidRDefault="00BE06E7" w:rsidP="000E1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nożenie i dzielenie w zakresie 100</w:t>
            </w:r>
          </w:p>
        </w:tc>
        <w:tc>
          <w:tcPr>
            <w:tcW w:w="7655" w:type="dxa"/>
          </w:tcPr>
          <w:p w:rsidR="00637D7B" w:rsidRPr="003D76C2" w:rsidRDefault="00637D7B" w:rsidP="00637D7B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2030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dczytuje i zapisuje za pomocą cyfr</w:t>
            </w:r>
            <w:r w:rsidRPr="003D76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iczby od zera do tysiąca </w:t>
            </w:r>
            <w:r w:rsidRPr="003D76C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2.2</w:t>
            </w:r>
          </w:p>
          <w:p w:rsidR="00365386" w:rsidRPr="00B35523" w:rsidRDefault="00365386" w:rsidP="00637D7B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B355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dodaje do podanej liczby i odejmuje od niej w pamięci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3.2</w:t>
            </w:r>
          </w:p>
          <w:p w:rsidR="00507025" w:rsidRPr="003D76C2" w:rsidRDefault="00507025" w:rsidP="00637D7B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3D76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tosuje własne strategie, wykonując obliczenia; posługuje się znakiem równości i znakami czterech podstawowych działań </w:t>
            </w:r>
            <w:r w:rsidRPr="003D76C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3</w:t>
            </w:r>
          </w:p>
          <w:p w:rsidR="00637D7B" w:rsidRPr="003D76C2" w:rsidRDefault="00637D7B" w:rsidP="00637D7B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3D76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blicza sumy i różnice większych liczb w prostych przykładach typu: 250 + 50, 180 – 30 </w:t>
            </w:r>
            <w:r w:rsidRPr="003D76C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4</w:t>
            </w:r>
          </w:p>
          <w:p w:rsidR="00637D7B" w:rsidRPr="003D76C2" w:rsidRDefault="00637D7B" w:rsidP="00637D7B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3D76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daje i odejmuje liczby dwucyfrowe, zapisując w razie potrzeby cząstkowe wyniki działań lub wykonując działania w pamięci, od razu podaje wynik </w:t>
            </w:r>
            <w:r w:rsidRPr="003D76C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4</w:t>
            </w:r>
          </w:p>
          <w:p w:rsidR="00637D7B" w:rsidRPr="003D76C2" w:rsidRDefault="00637D7B" w:rsidP="00637D7B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3D76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nalizuje i rozwiązuje zadania tekstowe proste i wybrane złożone; dostrzega problem matematyczny oraz tworzy własną strategię jego rozwiązania, odpowiednią do warunków zadania; opisuje rozwiązanie za pomocą działań, równości z okienkiem, rysunku lub w inny wybrany przez siebie sposób </w:t>
            </w:r>
            <w:r w:rsidR="00507025" w:rsidRPr="003D76C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</w:t>
            </w:r>
            <w:r w:rsidRPr="003D76C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.1</w:t>
            </w:r>
          </w:p>
          <w:p w:rsidR="00637D7B" w:rsidRPr="003D76C2" w:rsidRDefault="00637D7B" w:rsidP="00637D7B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3D76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kłada zadania i je rozwiązuje </w:t>
            </w:r>
            <w:r w:rsidRPr="003D76C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2</w:t>
            </w:r>
          </w:p>
          <w:p w:rsidR="00637D7B" w:rsidRPr="003D76C2" w:rsidRDefault="00637D7B" w:rsidP="00637D7B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>• mierzy odcink</w:t>
            </w:r>
            <w:r w:rsidR="00E34B8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wyjaśnia pojęcie </w:t>
            </w:r>
            <w:r w:rsidRPr="003D76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lometr</w:t>
            </w: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5.2</w:t>
            </w:r>
          </w:p>
          <w:p w:rsidR="00637D7B" w:rsidRPr="003D76C2" w:rsidRDefault="00637D7B" w:rsidP="00637D7B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3D76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nuje obliczenia pieniężne</w:t>
            </w:r>
            <w:r w:rsidR="00C7516D" w:rsidRPr="003D76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; rozróżnia nominały </w:t>
            </w:r>
            <w:r w:rsidR="00E34B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net</w:t>
            </w:r>
            <w:r w:rsidR="00C7516D" w:rsidRPr="003D76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banknot</w:t>
            </w:r>
            <w:r w:rsidR="00E34B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w</w:t>
            </w:r>
            <w:r w:rsidRPr="003D76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D76C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3</w:t>
            </w:r>
          </w:p>
          <w:p w:rsidR="00C7516D" w:rsidRPr="003D76C2" w:rsidRDefault="00C7516D" w:rsidP="00637D7B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proste obliczenia dotyczące czasu; posługuje się jednostkami czasu </w:t>
            </w:r>
            <w:r w:rsidRPr="003D76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ba</w:t>
            </w: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D76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odzina</w:t>
            </w: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D76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uta</w:t>
            </w: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4</w:t>
            </w:r>
          </w:p>
          <w:p w:rsidR="00637D7B" w:rsidRPr="003D76C2" w:rsidRDefault="00637D7B" w:rsidP="00637D7B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aży; używa określeń </w:t>
            </w:r>
            <w:r w:rsidRPr="003D76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logram</w:t>
            </w: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D76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kagram</w:t>
            </w: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D76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ram</w:t>
            </w: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D76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ona</w:t>
            </w: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7</w:t>
            </w:r>
          </w:p>
          <w:p w:rsidR="00036511" w:rsidRPr="00F02FB4" w:rsidRDefault="00C7516D" w:rsidP="00F02FB4">
            <w:pPr>
              <w:pStyle w:val="TableParagraph"/>
              <w:tabs>
                <w:tab w:val="left" w:pos="278"/>
              </w:tabs>
              <w:spacing w:before="0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>• wykorzystu</w:t>
            </w:r>
            <w:r w:rsidR="002B3EDC"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>je nabyte umiejętności do rozwią</w:t>
            </w: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>zywania pro</w:t>
            </w:r>
            <w:r w:rsidR="0097768D"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>blemów, dbając o własny rozwój i</w:t>
            </w: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worząc indywidua</w:t>
            </w:r>
            <w:r w:rsidR="00226A9E"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ne strategie uczenia się </w:t>
            </w:r>
            <w:r w:rsidR="00226A9E" w:rsidRPr="003D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9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przyrodnicza</w:t>
            </w:r>
          </w:p>
          <w:p w:rsidR="008162D9" w:rsidRPr="00A14FA5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 w:rsidR="00E53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4FA5">
              <w:rPr>
                <w:rFonts w:ascii="Times New Roman" w:hAnsi="Times New Roman" w:cs="Times New Roman"/>
                <w:bCs/>
                <w:sz w:val="24"/>
                <w:szCs w:val="24"/>
              </w:rPr>
              <w:t>odszukiwanie na mapie Krakowa, wskazywanie drogi, jaką należy przebyć, aby dotrzeć ze swojej miejscowości do tego miasta</w:t>
            </w:r>
          </w:p>
          <w:p w:rsidR="004543A6" w:rsidRPr="002832AF" w:rsidRDefault="00A14FA5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32AF" w:rsidRPr="0028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ca z mapą – wskazywanie na niej </w:t>
            </w:r>
            <w:r w:rsidR="0028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wojego miejsca zamieszkania, </w:t>
            </w:r>
            <w:r w:rsidR="002832AF" w:rsidRPr="002832AF">
              <w:rPr>
                <w:rFonts w:ascii="Times New Roman" w:hAnsi="Times New Roman" w:cs="Times New Roman"/>
                <w:bCs/>
                <w:sz w:val="24"/>
                <w:szCs w:val="24"/>
              </w:rPr>
              <w:t>Polski, jej sąsiadów, Wielkiej Brytanii, określanie kierunków geograficznych</w:t>
            </w:r>
          </w:p>
          <w:p w:rsidR="00373B06" w:rsidRPr="00162866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0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3B06" w:rsidRPr="00162866">
              <w:rPr>
                <w:rFonts w:ascii="Times New Roman" w:hAnsi="Times New Roman" w:cs="Times New Roman"/>
                <w:sz w:val="24"/>
                <w:szCs w:val="24"/>
              </w:rPr>
              <w:t>odszuk</w:t>
            </w:r>
            <w:r w:rsidR="00F61C86">
              <w:rPr>
                <w:rFonts w:ascii="Times New Roman" w:hAnsi="Times New Roman" w:cs="Times New Roman"/>
                <w:sz w:val="24"/>
                <w:szCs w:val="24"/>
              </w:rPr>
              <w:t>iw</w:t>
            </w:r>
            <w:r w:rsidR="00373B06" w:rsidRPr="00162866">
              <w:rPr>
                <w:rFonts w:ascii="Times New Roman" w:hAnsi="Times New Roman" w:cs="Times New Roman"/>
                <w:sz w:val="24"/>
                <w:szCs w:val="24"/>
              </w:rPr>
              <w:t xml:space="preserve">anie i wskazywanie na mapie Włoch, Rzymu, Watykanu oraz miejsc odwiedzanych przez </w:t>
            </w:r>
            <w:r w:rsidR="00162866" w:rsidRPr="00162866">
              <w:rPr>
                <w:rFonts w:ascii="Times New Roman" w:hAnsi="Times New Roman" w:cs="Times New Roman"/>
                <w:sz w:val="24"/>
                <w:szCs w:val="24"/>
              </w:rPr>
              <w:t xml:space="preserve">polskiego </w:t>
            </w:r>
            <w:r w:rsidR="00373B06" w:rsidRPr="00162866">
              <w:rPr>
                <w:rFonts w:ascii="Times New Roman" w:hAnsi="Times New Roman" w:cs="Times New Roman"/>
                <w:sz w:val="24"/>
                <w:szCs w:val="24"/>
              </w:rPr>
              <w:t>papieża podczas pielgrzymek do Polski</w:t>
            </w:r>
          </w:p>
          <w:p w:rsidR="00EB519F" w:rsidRPr="006937A4" w:rsidRDefault="008162D9" w:rsidP="0016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162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519F" w:rsidRPr="00162866">
              <w:rPr>
                <w:rFonts w:ascii="Times New Roman" w:hAnsi="Times New Roman" w:cs="Times New Roman"/>
                <w:sz w:val="24"/>
                <w:szCs w:val="24"/>
              </w:rPr>
              <w:t xml:space="preserve">nazwy pasm górskich w Polsce i ich szczyty, rośliny i zwierzęta żyjące w </w:t>
            </w:r>
            <w:r w:rsidR="00162866" w:rsidRPr="00162866">
              <w:rPr>
                <w:rFonts w:ascii="Times New Roman" w:hAnsi="Times New Roman" w:cs="Times New Roman"/>
                <w:sz w:val="24"/>
                <w:szCs w:val="24"/>
              </w:rPr>
              <w:t xml:space="preserve">polskich </w:t>
            </w:r>
            <w:r w:rsidR="00EB519F" w:rsidRPr="00162866">
              <w:rPr>
                <w:rFonts w:ascii="Times New Roman" w:hAnsi="Times New Roman" w:cs="Times New Roman"/>
                <w:sz w:val="24"/>
                <w:szCs w:val="24"/>
              </w:rPr>
              <w:t>górach; korzystan</w:t>
            </w:r>
            <w:r w:rsidR="00162866" w:rsidRPr="00162866">
              <w:rPr>
                <w:rFonts w:ascii="Times New Roman" w:hAnsi="Times New Roman" w:cs="Times New Roman"/>
                <w:sz w:val="24"/>
                <w:szCs w:val="24"/>
              </w:rPr>
              <w:t xml:space="preserve">ie z różnych źródeł informacji – szukanie informacji o gronostaju i zaprezentowanie ich na mapie myśli; omówienie kolejnych pięter roślinności górskiej, wyjaśnianie pojęć </w:t>
            </w:r>
            <w:r w:rsidR="00162866" w:rsidRPr="00162866">
              <w:rPr>
                <w:rFonts w:ascii="Times New Roman" w:hAnsi="Times New Roman" w:cs="Times New Roman"/>
                <w:i/>
                <w:sz w:val="24"/>
                <w:szCs w:val="24"/>
              </w:rPr>
              <w:t>regle dolne i górne</w:t>
            </w:r>
            <w:r w:rsidR="00162866" w:rsidRPr="00162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2866" w:rsidRPr="00162866">
              <w:rPr>
                <w:rFonts w:ascii="Times New Roman" w:hAnsi="Times New Roman" w:cs="Times New Roman"/>
                <w:i/>
                <w:sz w:val="24"/>
                <w:szCs w:val="24"/>
              </w:rPr>
              <w:t>kosodrzewina</w:t>
            </w:r>
            <w:r w:rsidR="00162866" w:rsidRPr="00162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2866" w:rsidRPr="00162866">
              <w:rPr>
                <w:rFonts w:ascii="Times New Roman" w:hAnsi="Times New Roman" w:cs="Times New Roman"/>
                <w:i/>
                <w:sz w:val="24"/>
                <w:szCs w:val="24"/>
              </w:rPr>
              <w:t>hale</w:t>
            </w:r>
            <w:r w:rsidR="00162866" w:rsidRPr="00162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2866" w:rsidRPr="00162866">
              <w:rPr>
                <w:rFonts w:ascii="Times New Roman" w:hAnsi="Times New Roman" w:cs="Times New Roman"/>
                <w:i/>
                <w:sz w:val="24"/>
                <w:szCs w:val="24"/>
              </w:rPr>
              <w:t>turnie</w:t>
            </w:r>
          </w:p>
        </w:tc>
        <w:tc>
          <w:tcPr>
            <w:tcW w:w="7655" w:type="dxa"/>
          </w:tcPr>
          <w:p w:rsidR="00776861" w:rsidRPr="003D76C2" w:rsidRDefault="00776861" w:rsidP="0077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rozpoznaje w swoim otoczeniu popularne gatunki roślin i zwierząt </w:t>
            </w:r>
            <w:r w:rsidRPr="003D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1</w:t>
            </w:r>
          </w:p>
          <w:p w:rsidR="00776861" w:rsidRPr="003D76C2" w:rsidRDefault="00776861" w:rsidP="0077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rozpoznaje i wyróżnia cechy ekosystemów </w:t>
            </w:r>
            <w:r w:rsidRPr="003D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2</w:t>
            </w:r>
          </w:p>
          <w:p w:rsidR="00776861" w:rsidRPr="003D76C2" w:rsidRDefault="00776861" w:rsidP="0077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odszukuje w różnych dostępnych zasobach, w tym internetowych, informacje dotyczące środowiska przyrodniczego, potrzebne do wykonania zadania </w:t>
            </w:r>
            <w:r w:rsidRPr="003D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4</w:t>
            </w:r>
          </w:p>
          <w:p w:rsidR="00776861" w:rsidRPr="003D76C2" w:rsidRDefault="00776861" w:rsidP="0077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D827D9">
              <w:rPr>
                <w:rFonts w:ascii="Times New Roman" w:hAnsi="Times New Roman" w:cs="Times New Roman"/>
                <w:bCs/>
                <w:sz w:val="24"/>
                <w:szCs w:val="24"/>
              </w:rPr>
              <w:t>prowadzi</w:t>
            </w: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te obserwacje </w:t>
            </w:r>
            <w:r w:rsidRPr="003D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6</w:t>
            </w:r>
          </w:p>
          <w:p w:rsidR="00637D7B" w:rsidRPr="003D76C2" w:rsidRDefault="00637D7B" w:rsidP="007768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opisuje charakterystyczne formy terenu, składniki przyrody </w:t>
            </w:r>
            <w:r w:rsidRPr="003D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3.1</w:t>
            </w:r>
          </w:p>
          <w:p w:rsidR="00637D7B" w:rsidRPr="003D76C2" w:rsidRDefault="00637D7B" w:rsidP="007768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skazuje na mapie fizycznej Polski nazwy krain geograficznych </w:t>
            </w:r>
            <w:r w:rsidRPr="003D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3.2</w:t>
            </w:r>
          </w:p>
          <w:p w:rsidR="008162D9" w:rsidRPr="003D76C2" w:rsidRDefault="008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lastyczna i edukacja techniczna</w:t>
            </w:r>
          </w:p>
          <w:p w:rsidR="00297697" w:rsidRPr="00A14FA5" w:rsidRDefault="00A14FA5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297697" w:rsidRPr="00A14FA5">
              <w:rPr>
                <w:rFonts w:ascii="Times New Roman" w:hAnsi="Times New Roman" w:cs="Times New Roman"/>
                <w:bCs/>
                <w:sz w:val="24"/>
                <w:szCs w:val="24"/>
              </w:rPr>
              <w:t>pozna</w:t>
            </w:r>
            <w:r w:rsidRPr="00A14FA5">
              <w:rPr>
                <w:rFonts w:ascii="Times New Roman" w:hAnsi="Times New Roman" w:cs="Times New Roman"/>
                <w:bCs/>
                <w:sz w:val="24"/>
                <w:szCs w:val="24"/>
              </w:rPr>
              <w:t>wa</w:t>
            </w:r>
            <w:r w:rsidR="00297697" w:rsidRPr="00A14FA5">
              <w:rPr>
                <w:rFonts w:ascii="Times New Roman" w:hAnsi="Times New Roman" w:cs="Times New Roman"/>
                <w:bCs/>
                <w:sz w:val="24"/>
                <w:szCs w:val="24"/>
              </w:rPr>
              <w:t>nie warsztatu mal</w:t>
            </w:r>
            <w:r w:rsidRPr="00A14FA5">
              <w:rPr>
                <w:rFonts w:ascii="Times New Roman" w:hAnsi="Times New Roman" w:cs="Times New Roman"/>
                <w:bCs/>
                <w:sz w:val="24"/>
                <w:szCs w:val="24"/>
              </w:rPr>
              <w:t>arza, dorobku artystycznego J.</w:t>
            </w:r>
            <w:r w:rsidR="00297697" w:rsidRPr="00A14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jki i </w:t>
            </w:r>
            <w:r w:rsidRPr="00A14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go </w:t>
            </w:r>
            <w:r w:rsidR="00297697" w:rsidRPr="00A14FA5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r w:rsidRPr="00A14FA5">
              <w:rPr>
                <w:rFonts w:ascii="Times New Roman" w:hAnsi="Times New Roman" w:cs="Times New Roman"/>
                <w:bCs/>
                <w:sz w:val="24"/>
                <w:szCs w:val="24"/>
              </w:rPr>
              <w:t>jsłynniejszych obrazów; wyjaśnianie pojęć</w:t>
            </w:r>
            <w:r w:rsidR="00297697" w:rsidRPr="00A14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4F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rtret</w:t>
            </w:r>
            <w:r w:rsidRPr="00A14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14F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utoportret</w:t>
            </w:r>
            <w:r w:rsidRPr="00A14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14F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produkcja</w:t>
            </w:r>
          </w:p>
          <w:p w:rsidR="004543A6" w:rsidRPr="006937A4" w:rsidRDefault="00C317CE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4543A6" w:rsidRPr="00C317CE">
              <w:rPr>
                <w:rFonts w:ascii="Times New Roman" w:hAnsi="Times New Roman" w:cs="Times New Roman"/>
                <w:bCs/>
                <w:sz w:val="24"/>
                <w:szCs w:val="24"/>
              </w:rPr>
              <w:t>wykonanie projektu pocztówki, wykorzystanie techniki doklejania, wydzieranki, malowania lub rysowania</w:t>
            </w:r>
          </w:p>
          <w:p w:rsidR="008162D9" w:rsidRPr="00736A85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736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racowanie folderu „Polskie góry”</w:t>
            </w:r>
          </w:p>
          <w:p w:rsidR="00461F0D" w:rsidRPr="00BE06E7" w:rsidRDefault="00E537CB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06E7" w:rsidRPr="00BE06E7">
              <w:rPr>
                <w:rFonts w:ascii="Times New Roman" w:hAnsi="Times New Roman" w:cs="Times New Roman"/>
                <w:bCs/>
                <w:sz w:val="24"/>
                <w:szCs w:val="24"/>
              </w:rPr>
              <w:t>projektowanie i wykonywanie rzeźby zwierzęcia górskiego – praca z plasteliny lub modeliny</w:t>
            </w:r>
          </w:p>
        </w:tc>
        <w:tc>
          <w:tcPr>
            <w:tcW w:w="7655" w:type="dxa"/>
          </w:tcPr>
          <w:p w:rsidR="00625B70" w:rsidRPr="007F010A" w:rsidRDefault="00625B70" w:rsidP="00625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ysuje kredką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1</w:t>
            </w:r>
          </w:p>
          <w:p w:rsidR="00625B70" w:rsidRPr="007F010A" w:rsidRDefault="00625B70" w:rsidP="00625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cina, wydziera, składa, przylepia, wykorzystując papier kolorowy, ścinki tekstylne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3</w:t>
            </w:r>
          </w:p>
          <w:p w:rsidR="00625B70" w:rsidRPr="007F010A" w:rsidRDefault="00625B70" w:rsidP="00625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modeluje z modeliny, plasteliny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4</w:t>
            </w:r>
          </w:p>
          <w:p w:rsidR="00625B70" w:rsidRPr="007F010A" w:rsidRDefault="00625B70" w:rsidP="00625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nazywa dziedziny sztuk plastycznych, np. malarstwo, rzeźbę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3.1</w:t>
            </w:r>
          </w:p>
          <w:p w:rsidR="00625B70" w:rsidRPr="007F010A" w:rsidRDefault="00625B70" w:rsidP="00625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poznaje i nazywa podstawowe gatunki dzieł malarskich: portret; nazywa wybrane przykłady dzieł znanych artystów: malarzy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3.2</w:t>
            </w:r>
          </w:p>
          <w:p w:rsidR="00625B70" w:rsidRPr="007F010A" w:rsidRDefault="003D76C2" w:rsidP="00625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>• wyjaśnia pojęcia</w:t>
            </w:r>
            <w:r w:rsidR="00625B70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5B70" w:rsidRPr="007F01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ryginał</w:t>
            </w: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25B70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5B70" w:rsidRPr="007F01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pia</w:t>
            </w:r>
            <w:r w:rsidR="00625B70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5B70" w:rsidRPr="007F01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brazu</w:t>
            </w: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25B70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5B70" w:rsidRPr="007F01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produkcja</w:t>
            </w:r>
            <w:r w:rsidR="00625B70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5B70"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3.3</w:t>
            </w:r>
          </w:p>
          <w:p w:rsidR="00625B70" w:rsidRPr="007F010A" w:rsidRDefault="00625B70" w:rsidP="00625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lanuje i realizuje własne projekty; </w:t>
            </w:r>
            <w:r w:rsidR="00AB00EF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ując </w:t>
            </w: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>te projekty</w:t>
            </w:r>
            <w:r w:rsidR="004F142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półdziała w grupie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1.1</w:t>
            </w:r>
          </w:p>
          <w:p w:rsidR="00625B70" w:rsidRPr="007F010A" w:rsidRDefault="00625B70" w:rsidP="00625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znaczenie oraz konieczność zachowania ładu, porządku i dobrej organizacji miejsca pracy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1.2</w:t>
            </w:r>
          </w:p>
          <w:p w:rsidR="00625B70" w:rsidRPr="007F010A" w:rsidRDefault="00625B70" w:rsidP="00625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przedmioty użytkowe z zastosowaniem połączeń rozłącznych: wiązanie sznurkiem lub wstążką ozdobną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2.2a</w:t>
            </w:r>
          </w:p>
          <w:p w:rsidR="008162D9" w:rsidRPr="007F010A" w:rsidRDefault="00625B70" w:rsidP="007F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pracę </w:t>
            </w:r>
            <w:r w:rsidR="00000412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>zgodnie z własnym planem</w:t>
            </w: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2.4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</w:t>
            </w:r>
            <w:r w:rsidR="0033546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ja informatyczna</w:t>
            </w:r>
          </w:p>
          <w:p w:rsidR="003A5DE9" w:rsidRPr="006937A4" w:rsidRDefault="003A5DE9" w:rsidP="003A5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 zadania logiczne z wykorzystaniem płyty i zeszytu ćwiczeń</w:t>
            </w:r>
          </w:p>
          <w:p w:rsidR="008162D9" w:rsidRPr="006937A4" w:rsidRDefault="008162D9" w:rsidP="00F1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A52EB" w:rsidRPr="007F010A" w:rsidRDefault="00C472EA" w:rsidP="00C47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EA52EB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łada w logicznym porządku: obrazki, teksty, polecenia (instrukcje) składające się m.in. na codzienne czynności </w:t>
            </w:r>
            <w:r w:rsidR="00EA52EB"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1.1</w:t>
            </w:r>
          </w:p>
          <w:p w:rsidR="00C472EA" w:rsidRPr="007F010A" w:rsidRDefault="00EA52EB" w:rsidP="00C47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C472EA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>tworzy pol</w:t>
            </w:r>
            <w:r w:rsidR="004F142D">
              <w:rPr>
                <w:rFonts w:ascii="Times New Roman" w:hAnsi="Times New Roman" w:cs="Times New Roman"/>
                <w:bCs/>
                <w:sz w:val="24"/>
                <w:szCs w:val="24"/>
              </w:rPr>
              <w:t>ecenie lub sekwencje poleceń do</w:t>
            </w:r>
            <w:r w:rsidR="00C472EA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ślonego planu działania prowadzące do osiągnięcia celu </w:t>
            </w:r>
            <w:r w:rsidR="00C472EA"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1.2</w:t>
            </w:r>
          </w:p>
          <w:p w:rsidR="00EA52EB" w:rsidRPr="007F010A" w:rsidRDefault="00EA52EB" w:rsidP="00C47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wiązuje zadania prowadzące do odkrywania algorytmów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1.3</w:t>
            </w:r>
          </w:p>
          <w:p w:rsidR="00AB00EF" w:rsidRPr="007F010A" w:rsidRDefault="00AB00EF" w:rsidP="00AB00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posługuje się komputerem oraz urządzeniami zewnętrznymi, wykonując zadania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3.1</w:t>
            </w:r>
          </w:p>
          <w:p w:rsidR="00C472EA" w:rsidRPr="007F010A" w:rsidRDefault="00C472EA" w:rsidP="00C4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010A">
              <w:rPr>
                <w:rFonts w:ascii="Times New Roman" w:hAnsi="Times New Roman" w:cs="Times New Roman"/>
                <w:sz w:val="24"/>
                <w:szCs w:val="24"/>
              </w:rPr>
              <w:t xml:space="preserve">współpracuje z uczniami, wymienia się z nimi pomysłami i doświadczeniami, wykorzystując technologię </w:t>
            </w:r>
            <w:r w:rsidRPr="007F010A">
              <w:rPr>
                <w:rFonts w:ascii="Times New Roman" w:hAnsi="Times New Roman" w:cs="Times New Roman"/>
                <w:b/>
                <w:sz w:val="24"/>
                <w:szCs w:val="24"/>
              </w:rPr>
              <w:t>VII.4.1</w:t>
            </w:r>
          </w:p>
          <w:p w:rsidR="00C472EA" w:rsidRPr="007F010A" w:rsidRDefault="00C472EA" w:rsidP="00C47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możliwości technologii do komunikowania się w procesie uczenia się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4.2</w:t>
            </w:r>
          </w:p>
          <w:p w:rsidR="008162D9" w:rsidRPr="006937A4" w:rsidRDefault="00C472EA" w:rsidP="00C4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sługuje się udostępnioną mu technologią zgodnie z ustalonymi zasadami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5.1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muzyczna</w:t>
            </w:r>
          </w:p>
          <w:p w:rsidR="002D5E4F" w:rsidRPr="006937A4" w:rsidRDefault="008162D9" w:rsidP="002D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2D5E4F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F8C" w:rsidRPr="006937A4">
              <w:rPr>
                <w:rFonts w:ascii="Times New Roman" w:hAnsi="Times New Roman" w:cs="Times New Roman"/>
                <w:sz w:val="24"/>
                <w:szCs w:val="24"/>
              </w:rPr>
              <w:t>nauka piosenki „Nie ma jak dom”</w:t>
            </w:r>
          </w:p>
          <w:p w:rsidR="002D5E4F" w:rsidRPr="006937A4" w:rsidRDefault="00642F8C" w:rsidP="002D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2D5E4F" w:rsidRPr="006937A4">
              <w:rPr>
                <w:rFonts w:ascii="Times New Roman" w:hAnsi="Times New Roman" w:cs="Times New Roman"/>
                <w:sz w:val="24"/>
                <w:szCs w:val="24"/>
              </w:rPr>
              <w:t>owtórzenie wiadomo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ści o polskich tańcach ludowych</w:t>
            </w:r>
          </w:p>
          <w:p w:rsidR="002D5E4F" w:rsidRPr="006937A4" w:rsidRDefault="00642F8C" w:rsidP="002D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2D5E4F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ranie na fletach 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melodii „Przez wodę, koniczki”</w:t>
            </w:r>
          </w:p>
          <w:p w:rsidR="002D5E4F" w:rsidRPr="006937A4" w:rsidRDefault="00642F8C" w:rsidP="002D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2D5E4F" w:rsidRPr="006937A4">
              <w:rPr>
                <w:rFonts w:ascii="Times New Roman" w:hAnsi="Times New Roman" w:cs="Times New Roman"/>
                <w:sz w:val="24"/>
                <w:szCs w:val="24"/>
              </w:rPr>
              <w:t>ealiza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cja akompaniamentu perkusyjnego</w:t>
            </w:r>
          </w:p>
          <w:p w:rsidR="008162D9" w:rsidRPr="006937A4" w:rsidRDefault="00642F8C" w:rsidP="0064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nauka kroków poloneza</w:t>
            </w:r>
          </w:p>
        </w:tc>
        <w:tc>
          <w:tcPr>
            <w:tcW w:w="7655" w:type="dxa"/>
          </w:tcPr>
          <w:p w:rsidR="00585EB7" w:rsidRPr="007F010A" w:rsidRDefault="00585EB7" w:rsidP="0058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7F010A">
              <w:rPr>
                <w:rFonts w:ascii="Times New Roman" w:hAnsi="Times New Roman" w:cs="Times New Roman"/>
                <w:sz w:val="24"/>
                <w:szCs w:val="24"/>
              </w:rPr>
              <w:t xml:space="preserve"> śpiewa</w:t>
            </w:r>
            <w:r w:rsidR="007F010A" w:rsidRPr="007F01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010A">
              <w:rPr>
                <w:rFonts w:ascii="Times New Roman" w:hAnsi="Times New Roman" w:cs="Times New Roman"/>
                <w:sz w:val="24"/>
                <w:szCs w:val="24"/>
              </w:rPr>
              <w:t xml:space="preserve"> dbając o prawidłową postawę, artykulację i oddech, zachow</w:t>
            </w:r>
            <w:r w:rsidR="00F61C86">
              <w:rPr>
                <w:rFonts w:ascii="Times New Roman" w:hAnsi="Times New Roman" w:cs="Times New Roman"/>
                <w:sz w:val="24"/>
                <w:szCs w:val="24"/>
              </w:rPr>
              <w:t>ując</w:t>
            </w:r>
            <w:r w:rsidR="00081B6C" w:rsidRPr="007F010A">
              <w:rPr>
                <w:rFonts w:ascii="Times New Roman" w:hAnsi="Times New Roman" w:cs="Times New Roman"/>
                <w:sz w:val="24"/>
                <w:szCs w:val="24"/>
              </w:rPr>
              <w:t xml:space="preserve"> naturaln</w:t>
            </w:r>
            <w:r w:rsidR="00F61C8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081B6C" w:rsidRPr="007F010A">
              <w:rPr>
                <w:rFonts w:ascii="Times New Roman" w:hAnsi="Times New Roman" w:cs="Times New Roman"/>
                <w:sz w:val="24"/>
                <w:szCs w:val="24"/>
              </w:rPr>
              <w:t xml:space="preserve"> skal</w:t>
            </w:r>
            <w:r w:rsidR="00F61C8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081B6C" w:rsidRPr="007F010A">
              <w:rPr>
                <w:rFonts w:ascii="Times New Roman" w:hAnsi="Times New Roman" w:cs="Times New Roman"/>
                <w:sz w:val="24"/>
                <w:szCs w:val="24"/>
              </w:rPr>
              <w:t xml:space="preserve"> głosu </w:t>
            </w:r>
            <w:r w:rsidR="00081B6C" w:rsidRPr="007F010A">
              <w:rPr>
                <w:rFonts w:ascii="Times New Roman" w:hAnsi="Times New Roman" w:cs="Times New Roman"/>
                <w:b/>
                <w:sz w:val="24"/>
                <w:szCs w:val="24"/>
              </w:rPr>
              <w:t>VIII.</w:t>
            </w:r>
            <w:r w:rsidRPr="007F010A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  <w:p w:rsidR="00960124" w:rsidRPr="007F010A" w:rsidRDefault="00960124" w:rsidP="0058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tańczy </w:t>
            </w:r>
            <w:r w:rsidR="007F010A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ładów ruchowych charakterystycznych dla wybranych tańców polskich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3.7</w:t>
            </w:r>
          </w:p>
          <w:p w:rsidR="00585EB7" w:rsidRPr="007F010A" w:rsidRDefault="00585EB7" w:rsidP="0058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010A">
              <w:rPr>
                <w:rFonts w:ascii="Times New Roman" w:hAnsi="Times New Roman" w:cs="Times New Roman"/>
                <w:sz w:val="24"/>
                <w:szCs w:val="24"/>
              </w:rPr>
              <w:t xml:space="preserve">gra zadane przez nauczyciela schematy rytmiczne </w:t>
            </w:r>
            <w:r w:rsidR="00081B6C" w:rsidRPr="007F010A">
              <w:rPr>
                <w:rFonts w:ascii="Times New Roman" w:hAnsi="Times New Roman" w:cs="Times New Roman"/>
                <w:b/>
                <w:sz w:val="24"/>
                <w:szCs w:val="24"/>
              </w:rPr>
              <w:t>VIII.</w:t>
            </w:r>
            <w:r w:rsidRPr="007F010A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585EB7" w:rsidRPr="007F010A" w:rsidRDefault="00585EB7" w:rsidP="00585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ealizuje schematy i tematy rytmiczne, eksperymentuje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4.3</w:t>
            </w:r>
          </w:p>
          <w:p w:rsidR="00585EB7" w:rsidRPr="007F010A" w:rsidRDefault="00585EB7" w:rsidP="00585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>• wykonuje akompaniament do śpie</w:t>
            </w:r>
            <w:r w:rsidR="00960124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>wu</w:t>
            </w: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4.5</w:t>
            </w:r>
          </w:p>
          <w:p w:rsidR="00585EB7" w:rsidRPr="006937A4" w:rsidRDefault="00585EB7" w:rsidP="003B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różne formy zapisu muzyki </w:t>
            </w:r>
            <w:r w:rsidR="003B10FF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>za pomocą</w:t>
            </w: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acji muzycznej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5.1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nie fizyczne</w:t>
            </w:r>
          </w:p>
          <w:p w:rsidR="00F65827" w:rsidRPr="00E161F6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E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827" w:rsidRPr="00E161F6">
              <w:rPr>
                <w:rFonts w:ascii="Times New Roman" w:hAnsi="Times New Roman" w:cs="Times New Roman"/>
                <w:bCs/>
                <w:sz w:val="24"/>
                <w:szCs w:val="24"/>
              </w:rPr>
              <w:t>ćwiczenia i zabawy ruchowe z piłkami – rzucanie, chwytanie i kozłowanie</w:t>
            </w:r>
          </w:p>
          <w:p w:rsidR="005A707F" w:rsidRPr="00C317CE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31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707F" w:rsidRPr="00C317CE">
              <w:rPr>
                <w:rFonts w:ascii="Times New Roman" w:hAnsi="Times New Roman" w:cs="Times New Roman"/>
                <w:bCs/>
                <w:sz w:val="24"/>
                <w:szCs w:val="24"/>
              </w:rPr>
              <w:t>ćwiczenia motoryczne kształtujące szybkość, moc i siłę: bieg w różnym tempie, czworakowanie, mocowanie</w:t>
            </w:r>
          </w:p>
          <w:p w:rsidR="00EB519F" w:rsidRPr="00BE06E7" w:rsidRDefault="00BE06E7" w:rsidP="00BE06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461F0D" w:rsidRPr="00BE06E7">
              <w:rPr>
                <w:rFonts w:ascii="Times New Roman" w:hAnsi="Times New Roman" w:cs="Times New Roman"/>
                <w:sz w:val="24"/>
                <w:szCs w:val="24"/>
              </w:rPr>
              <w:t xml:space="preserve">prowadzenie piłki nogą, </w:t>
            </w:r>
            <w:r w:rsidRPr="00BE06E7">
              <w:rPr>
                <w:rFonts w:ascii="Times New Roman" w:hAnsi="Times New Roman" w:cs="Times New Roman"/>
                <w:sz w:val="24"/>
                <w:szCs w:val="24"/>
              </w:rPr>
              <w:t xml:space="preserve">podania piłki nogą, prowadzenie piłki w parach zakończone </w:t>
            </w:r>
            <w:r w:rsidR="00461F0D" w:rsidRPr="00BE06E7">
              <w:rPr>
                <w:rFonts w:ascii="Times New Roman" w:hAnsi="Times New Roman" w:cs="Times New Roman"/>
                <w:sz w:val="24"/>
                <w:szCs w:val="24"/>
              </w:rPr>
              <w:t>strzał</w:t>
            </w:r>
            <w:r w:rsidRPr="00BE06E7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461F0D" w:rsidRPr="00BE06E7">
              <w:rPr>
                <w:rFonts w:ascii="Times New Roman" w:hAnsi="Times New Roman" w:cs="Times New Roman"/>
                <w:sz w:val="24"/>
                <w:szCs w:val="24"/>
              </w:rPr>
              <w:t xml:space="preserve"> do celu nier</w:t>
            </w:r>
            <w:r w:rsidRPr="00BE06E7">
              <w:rPr>
                <w:rFonts w:ascii="Times New Roman" w:hAnsi="Times New Roman" w:cs="Times New Roman"/>
                <w:sz w:val="24"/>
                <w:szCs w:val="24"/>
              </w:rPr>
              <w:t>uchomego</w:t>
            </w:r>
          </w:p>
        </w:tc>
        <w:tc>
          <w:tcPr>
            <w:tcW w:w="7655" w:type="dxa"/>
          </w:tcPr>
          <w:p w:rsidR="003F560B" w:rsidRPr="00B35523" w:rsidRDefault="003F560B" w:rsidP="003F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przygotowuje w odpowiedni sposób swoje ciało do wykonywania ruchu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1.4</w:t>
            </w:r>
          </w:p>
          <w:p w:rsidR="0091400C" w:rsidRPr="007F010A" w:rsidRDefault="0091400C" w:rsidP="00914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>• bieg</w:t>
            </w:r>
            <w:r w:rsidR="003B10FF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różnym tempie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2</w:t>
            </w:r>
          </w:p>
          <w:p w:rsidR="0091400C" w:rsidRPr="007F010A" w:rsidRDefault="0091400C" w:rsidP="00914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zuca </w:t>
            </w:r>
            <w:r w:rsidR="004913AB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łkę małą i dużą </w:t>
            </w: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>i podaje jednorącz, w miejscu i ruchu, oburącz do przodu</w:t>
            </w:r>
            <w:r w:rsidR="005E79FF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913AB">
              <w:rPr>
                <w:rFonts w:ascii="Times New Roman" w:hAnsi="Times New Roman" w:cs="Times New Roman"/>
                <w:bCs/>
                <w:sz w:val="24"/>
                <w:szCs w:val="24"/>
              </w:rPr>
              <w:t>znad głowy</w:t>
            </w:r>
            <w:r w:rsidR="005E79FF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3</w:t>
            </w:r>
          </w:p>
          <w:p w:rsidR="0091400C" w:rsidRPr="007F010A" w:rsidRDefault="0091400C" w:rsidP="00914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ćwiczenia zwinnościowe: czworakowanie </w:t>
            </w:r>
            <w:r w:rsidR="00F02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4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:rsidR="0091400C" w:rsidRPr="007F010A" w:rsidRDefault="0091400C" w:rsidP="00914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ćwiczenia zwinnościowe: mocowanie w pozycjach niskich i wysokich </w:t>
            </w:r>
            <w:r w:rsidR="00F02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4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:rsidR="003F560B" w:rsidRPr="00B35523" w:rsidRDefault="003F560B" w:rsidP="00914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zachowuje powściągliwość w ocenie sprawności fizycznej koleżanek i kolegów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3.2</w:t>
            </w:r>
          </w:p>
          <w:p w:rsidR="0091400C" w:rsidRPr="007F010A" w:rsidRDefault="0091400C" w:rsidP="00914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espektuje przepisy, reguły zabaw i gier ruchowych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3.3</w:t>
            </w:r>
          </w:p>
          <w:p w:rsidR="0091400C" w:rsidRPr="007F010A" w:rsidRDefault="0091400C" w:rsidP="00914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uczestniczy w zabawach i grach zespołowych z wykorzystaniem różnych rodzajów piłek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3.4</w:t>
            </w:r>
          </w:p>
          <w:p w:rsidR="008162D9" w:rsidRPr="006937A4" w:rsidRDefault="0091400C" w:rsidP="007F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>• wykonuje prawidłowo elementy charakterystyczne dl</w:t>
            </w:r>
            <w:r w:rsidR="001B11E5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er zespołowych: podania piłki do partnera jednorącz i oburącz w miejscu lub ruchu, odbicia piłki, kozłowanie w miejscu i w ruchu, </w:t>
            </w:r>
            <w:r w:rsidR="001B11E5"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7F0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wadzenie piłki, strzał do celu </w:t>
            </w:r>
            <w:r w:rsidRPr="007F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X.3.5</w:t>
            </w:r>
          </w:p>
        </w:tc>
      </w:tr>
      <w:tr w:rsidR="008162D9" w:rsidRPr="006937A4" w:rsidTr="00F73777">
        <w:tc>
          <w:tcPr>
            <w:tcW w:w="14743" w:type="dxa"/>
            <w:gridSpan w:val="2"/>
          </w:tcPr>
          <w:p w:rsidR="00700F74" w:rsidRPr="006937A4" w:rsidRDefault="00700F74" w:rsidP="00700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F74" w:rsidRPr="006937A4" w:rsidRDefault="00700F74" w:rsidP="0070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sz w:val="24"/>
                <w:szCs w:val="24"/>
              </w:rPr>
              <w:t>XXIX krąg tematyczny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: W świecie książek</w:t>
            </w:r>
          </w:p>
          <w:p w:rsidR="008162D9" w:rsidRPr="006937A4" w:rsidRDefault="008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9" w:rsidRPr="006937A4" w:rsidTr="00F73777">
        <w:tc>
          <w:tcPr>
            <w:tcW w:w="14743" w:type="dxa"/>
            <w:gridSpan w:val="2"/>
          </w:tcPr>
          <w:p w:rsidR="00312CB2" w:rsidRPr="006937A4" w:rsidRDefault="00312CB2" w:rsidP="00312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zycje temat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materiałów podręcznikowych</w:t>
            </w: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8162D9" w:rsidRPr="006937A4" w:rsidRDefault="003A04F7" w:rsidP="00A131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41. Kto lubi czytać?</w:t>
            </w:r>
            <w:r w:rsidR="00A1311B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30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45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  <w:p w:rsidR="00A1311B" w:rsidRPr="006937A4" w:rsidRDefault="003A04F7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142. Świat gazet i czasopism 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>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33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. 46–47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 cz. 2 s. 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  <w:p w:rsidR="003A04F7" w:rsidRPr="006937A4" w:rsidRDefault="003A04F7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43. Spotkanie z Karolcią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arz odkrywców”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cz. 4 s. 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. 48–49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 cz. 2 s. </w:t>
            </w:r>
            <w:r w:rsidR="004B59C6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65</w:t>
            </w:r>
          </w:p>
          <w:p w:rsidR="003A04F7" w:rsidRPr="006937A4" w:rsidRDefault="003A04F7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44. Przygody Karolci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cz. 4 s. 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. 50–51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 cz. 2 s. 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  <w:p w:rsidR="003A04F7" w:rsidRPr="006937A4" w:rsidRDefault="003A04F7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145. Potyczki językowe. </w:t>
            </w:r>
            <w:r w:rsidR="00D23C01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Zamieszanie z samym </w:t>
            </w:r>
            <w:r w:rsidR="00D23C01" w:rsidRPr="006937A4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C95C74" w:rsidRPr="00693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>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35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52C4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202888" w:rsidRPr="006937A4" w:rsidTr="00F73777">
        <w:tc>
          <w:tcPr>
            <w:tcW w:w="14743" w:type="dxa"/>
            <w:gridSpan w:val="2"/>
          </w:tcPr>
          <w:p w:rsidR="00202888" w:rsidRPr="00202888" w:rsidRDefault="00202888" w:rsidP="00D93303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</w:pP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t>Przewidywana liczba godzin na realizację poszczególnych edukacji:</w:t>
            </w:r>
          </w:p>
          <w:p w:rsidR="00202888" w:rsidRPr="006937A4" w:rsidRDefault="00202888" w:rsidP="00D93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t xml:space="preserve">edukacja polonistyczna 5, edukacja społeczna 1, edukacja przyrodnicza 1, edukacja matematyczna 4, edukacja </w:t>
            </w: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br/>
              <w:t>muzyczna 1, edukacja plastyczna 1, edukacja techniczna 1, edukacja informatyczna 1, wychowanie fizyczne 3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ci kształcenia w poszczególnych edukacjach</w:t>
            </w: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widywane osiągnięcia ucznia</w:t>
            </w: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polonistyczna i edukacja społeczna</w:t>
            </w:r>
          </w:p>
          <w:p w:rsidR="007E2340" w:rsidRPr="00CB4BA5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BE0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elozdaniowe wypowiedzi na temat książki jako źródła wiedzy – na podstawie wysłuchanego opowiadania; ustalanie kolejności wydarzeń w opowiadaniu; prezentowanie książek, które warto przeczytać, pisanie kilkuzdan</w:t>
            </w:r>
            <w:r w:rsidR="00CB4BA5">
              <w:rPr>
                <w:rFonts w:ascii="Times New Roman" w:hAnsi="Times New Roman" w:cs="Times New Roman"/>
                <w:bCs/>
                <w:sz w:val="24"/>
                <w:szCs w:val="24"/>
              </w:rPr>
              <w:t>iowej wypowiedzi o wybranej ksią</w:t>
            </w:r>
            <w:r w:rsidR="00BE0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żce; przeprowadzenie i opracowanie wyników klasowej ankiety na temat książek najchętniej czytanych przez dzieci; </w:t>
            </w:r>
            <w:r w:rsidR="00CB4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ypomnienie pisowni imion, nazwisk, tytułów; </w:t>
            </w:r>
            <w:r w:rsidR="00BE0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rwalanie alfabetu; </w:t>
            </w:r>
            <w:r w:rsidR="00CB4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powiedzi na temat ulubionych bohaterów lektur – </w:t>
            </w:r>
            <w:r w:rsidR="00BE06E7">
              <w:rPr>
                <w:rFonts w:ascii="Times New Roman" w:hAnsi="Times New Roman" w:cs="Times New Roman"/>
                <w:bCs/>
                <w:sz w:val="24"/>
                <w:szCs w:val="24"/>
              </w:rPr>
              <w:t>przypomnienie rodzajów rzeczownika oraz zdań oznajmujących, rozkazujących i pytających;</w:t>
            </w:r>
            <w:r w:rsidR="00CB4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ładanie i zapisywanie zasad korzystania z książek; przypomnienie zasad korzystania z biblioteki</w:t>
            </w:r>
            <w:r w:rsidR="00912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wyjaśnienie pojęcia </w:t>
            </w:r>
            <w:r w:rsidR="00912513" w:rsidRPr="00912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ól książkowy</w:t>
            </w:r>
          </w:p>
          <w:p w:rsidR="000C7658" w:rsidRPr="00B213E9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3E9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0C7658" w:rsidRPr="00B2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7658" w:rsidRPr="00B213E9">
              <w:rPr>
                <w:rFonts w:ascii="Times New Roman" w:hAnsi="Times New Roman" w:cs="Times New Roman"/>
                <w:bCs/>
                <w:sz w:val="24"/>
                <w:szCs w:val="24"/>
              </w:rPr>
              <w:t>przegląd</w:t>
            </w:r>
            <w:r w:rsidR="00BD7634" w:rsidRPr="00B213E9">
              <w:rPr>
                <w:rFonts w:ascii="Times New Roman" w:hAnsi="Times New Roman" w:cs="Times New Roman"/>
                <w:bCs/>
                <w:sz w:val="24"/>
                <w:szCs w:val="24"/>
              </w:rPr>
              <w:t>anie</w:t>
            </w:r>
            <w:r w:rsidR="000C7658" w:rsidRPr="00B21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13E9" w:rsidRPr="00B21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asopism zgromadzonych w klasie </w:t>
            </w:r>
            <w:r w:rsidR="000C7658" w:rsidRPr="00B21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wypowiedzi na </w:t>
            </w:r>
            <w:r w:rsidR="00B213E9" w:rsidRPr="00B21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ch </w:t>
            </w:r>
            <w:r w:rsidR="000C7658" w:rsidRPr="00B213E9">
              <w:rPr>
                <w:rFonts w:ascii="Times New Roman" w:hAnsi="Times New Roman" w:cs="Times New Roman"/>
                <w:bCs/>
                <w:sz w:val="24"/>
                <w:szCs w:val="24"/>
              </w:rPr>
              <w:t>temat;</w:t>
            </w:r>
            <w:r w:rsidR="00B21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che czytanie tekstu informacyjnego i odpowiadanie na pytania do niego; rozmowa o znaczeniu czasopism jako źródła wiedzy </w:t>
            </w:r>
            <w:r w:rsidR="00B213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 rozrywki; podział czasopism ze względu na częstotliwość ukazy</w:t>
            </w:r>
            <w:r w:rsidR="00F5333C">
              <w:rPr>
                <w:rFonts w:ascii="Times New Roman" w:hAnsi="Times New Roman" w:cs="Times New Roman"/>
                <w:bCs/>
                <w:sz w:val="24"/>
                <w:szCs w:val="24"/>
              </w:rPr>
              <w:t>wania się, odbiorcę, treści w n</w:t>
            </w:r>
            <w:r w:rsidR="00B21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ch zawarte, precyzowanie znaczenia wyrazów </w:t>
            </w:r>
            <w:r w:rsidR="00B213E9" w:rsidRPr="00B213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zasopismo</w:t>
            </w:r>
            <w:r w:rsidR="00B21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="00B213E9" w:rsidRPr="00B213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zeta</w:t>
            </w:r>
            <w:r w:rsidR="00B21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pisownia tytułów czasopism wielką literą; utrwalanie umiejętności pisania ogłoszenia; utrwalanie pisowni wyrazów z </w:t>
            </w:r>
            <w:r w:rsidR="00B213E9" w:rsidRPr="00F533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 w:rsidR="00B21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gromadzenie wyrazów do zapamiętania, układanie ich w kolejności alfabetycznej, układanie z nimi zdań zgodnie z podanymi warunkami</w:t>
            </w:r>
          </w:p>
          <w:p w:rsidR="005B24DA" w:rsidRDefault="005B24DA" w:rsidP="00F1527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0E4079" w:rsidRPr="00D77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wobodne wypowiedzi na temat samodzielnie przeczytanej </w:t>
            </w:r>
            <w:r w:rsidRPr="00D77F13">
              <w:rPr>
                <w:rFonts w:ascii="Times New Roman" w:hAnsi="Times New Roman" w:cs="Times New Roman"/>
                <w:bCs/>
                <w:sz w:val="24"/>
                <w:szCs w:val="24"/>
              </w:rPr>
              <w:t>książki M.</w:t>
            </w:r>
            <w:r w:rsidR="000E4079" w:rsidRPr="00D77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r</w:t>
            </w:r>
            <w:r w:rsidRPr="00D77F13">
              <w:rPr>
                <w:rFonts w:ascii="Times New Roman" w:hAnsi="Times New Roman" w:cs="Times New Roman"/>
                <w:bCs/>
                <w:sz w:val="24"/>
                <w:szCs w:val="24"/>
              </w:rPr>
              <w:t>ü</w:t>
            </w:r>
            <w:r w:rsidR="000E4079" w:rsidRPr="00D77F13">
              <w:rPr>
                <w:rFonts w:ascii="Times New Roman" w:hAnsi="Times New Roman" w:cs="Times New Roman"/>
                <w:bCs/>
                <w:sz w:val="24"/>
                <w:szCs w:val="24"/>
              </w:rPr>
              <w:t>ger „Karo</w:t>
            </w:r>
            <w:r w:rsidRPr="00D77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cia”; poznawanie autorki i jej twórczości; sporządzenie metryczki lektury; określanie miejsca i czasu akcji; wskazanie postaci pierwszo- i drugoplanowych; określanie cech wyglądu i charakteru postaci, </w:t>
            </w:r>
            <w:r w:rsidR="00D77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tne </w:t>
            </w:r>
            <w:r w:rsidRPr="00D77F13">
              <w:rPr>
                <w:rFonts w:ascii="Times New Roman" w:hAnsi="Times New Roman" w:cs="Times New Roman"/>
                <w:bCs/>
                <w:sz w:val="24"/>
                <w:szCs w:val="24"/>
              </w:rPr>
              <w:t>opisywanie postaci z wykorzysta</w:t>
            </w:r>
            <w:r w:rsidR="00D77F13" w:rsidRPr="00D77F13">
              <w:rPr>
                <w:rFonts w:ascii="Times New Roman" w:hAnsi="Times New Roman" w:cs="Times New Roman"/>
                <w:bCs/>
                <w:sz w:val="24"/>
                <w:szCs w:val="24"/>
              </w:rPr>
              <w:t>niem podanego słownictwa, sformułowanie wniosku na temat ich pr</w:t>
            </w:r>
            <w:r w:rsidR="00F5333C">
              <w:rPr>
                <w:rFonts w:ascii="Times New Roman" w:hAnsi="Times New Roman" w:cs="Times New Roman"/>
                <w:bCs/>
                <w:sz w:val="24"/>
                <w:szCs w:val="24"/>
              </w:rPr>
              <w:t>zemiany; p</w:t>
            </w:r>
            <w:r w:rsidR="00D77F13" w:rsidRPr="00D77F13">
              <w:rPr>
                <w:rFonts w:ascii="Times New Roman" w:hAnsi="Times New Roman" w:cs="Times New Roman"/>
                <w:bCs/>
                <w:sz w:val="24"/>
                <w:szCs w:val="24"/>
              </w:rPr>
              <w:t>rzypomnienie licz</w:t>
            </w:r>
            <w:r w:rsidR="00F5333C">
              <w:rPr>
                <w:rFonts w:ascii="Times New Roman" w:hAnsi="Times New Roman" w:cs="Times New Roman"/>
                <w:bCs/>
                <w:sz w:val="24"/>
                <w:szCs w:val="24"/>
              </w:rPr>
              <w:t>ebników głównych i porządkowych; p</w:t>
            </w:r>
            <w:r w:rsidR="00D77F13">
              <w:rPr>
                <w:rFonts w:ascii="Times New Roman" w:hAnsi="Times New Roman" w:cs="Times New Roman"/>
                <w:bCs/>
                <w:sz w:val="24"/>
                <w:szCs w:val="24"/>
              </w:rPr>
              <w:t>rzypomnienie zapisu adresu.</w:t>
            </w:r>
          </w:p>
          <w:p w:rsidR="008162D9" w:rsidRPr="000858E0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085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ładanie wydarzeń w kolejności chronologicznej (na osi czasu); opowiadanie o wybranych przygodach Karolci na podstawie książki; wskazywanie wydarzeń realistycznych i fantastycznych, wyszukiwanie odpowiednich fragmentów tekstu; pisanie opowiadania o nowej, samodzielnie wymyślonej przygodzie Karolci</w:t>
            </w:r>
            <w:r w:rsidR="00B54C1C">
              <w:rPr>
                <w:rFonts w:ascii="Times New Roman" w:hAnsi="Times New Roman" w:cs="Times New Roman"/>
                <w:bCs/>
                <w:sz w:val="24"/>
                <w:szCs w:val="24"/>
              </w:rPr>
              <w:t>, przypomnienie kompozycji opowiadania</w:t>
            </w:r>
            <w:r w:rsidR="00085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utrwalanie pisowni wyrazów z </w:t>
            </w:r>
            <w:r w:rsidR="000858E0" w:rsidRPr="000858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 w:rsidR="00B54C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54C1C" w:rsidRPr="00B5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B54C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</w:t>
            </w:r>
            <w:r w:rsidR="00B54C1C">
              <w:rPr>
                <w:rFonts w:ascii="Times New Roman" w:hAnsi="Times New Roman" w:cs="Times New Roman"/>
                <w:bCs/>
                <w:sz w:val="24"/>
                <w:szCs w:val="24"/>
              </w:rPr>
              <w:t>, układanie zdania z wybranym wyrazem w formie życzenia, rozwiązywanie zagadek ortograficznych</w:t>
            </w:r>
            <w:r w:rsidR="00085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zamiana zdań z dialogu na zdania złożone (mowa zależna i niezależna); </w:t>
            </w:r>
          </w:p>
          <w:p w:rsidR="00360C71" w:rsidRPr="00A65613" w:rsidRDefault="008162D9" w:rsidP="00A65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61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B54C1C" w:rsidRPr="00A65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0C71" w:rsidRPr="00A65613">
              <w:rPr>
                <w:rFonts w:ascii="Times New Roman" w:hAnsi="Times New Roman" w:cs="Times New Roman"/>
                <w:bCs/>
                <w:sz w:val="24"/>
                <w:szCs w:val="24"/>
              </w:rPr>
              <w:t>głośne</w:t>
            </w:r>
            <w:r w:rsidR="00195BF3" w:rsidRPr="00A65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zytanie wiersz</w:t>
            </w:r>
            <w:r w:rsidR="00B54C1C" w:rsidRPr="00A65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ze zrozumieniem, </w:t>
            </w:r>
            <w:r w:rsidR="00A65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szukiwanie wyrazów z </w:t>
            </w:r>
            <w:r w:rsidR="00A65613" w:rsidRPr="00A656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 w:rsidR="00A65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yjaśnianie wyrazów niezrozumiałych, </w:t>
            </w:r>
            <w:r w:rsidR="00B54C1C" w:rsidRPr="00A65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uka na pamięć kolejnych wersów utworu; ćwiczenia i zabawy ortograficzne utrwalające pisownię wybranych wyrazów z </w:t>
            </w:r>
            <w:r w:rsidR="00B54C1C" w:rsidRPr="00A656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 w:rsidR="00B54C1C" w:rsidRPr="00A65613">
              <w:rPr>
                <w:rFonts w:ascii="Times New Roman" w:hAnsi="Times New Roman" w:cs="Times New Roman"/>
                <w:bCs/>
                <w:sz w:val="24"/>
                <w:szCs w:val="24"/>
              </w:rPr>
              <w:t>; ćwiczenia w rozpoznawaniu rzeczowników, czasowników i przymiotników</w:t>
            </w:r>
            <w:r w:rsidR="00A65613">
              <w:rPr>
                <w:rFonts w:ascii="Times New Roman" w:hAnsi="Times New Roman" w:cs="Times New Roman"/>
                <w:bCs/>
                <w:sz w:val="24"/>
                <w:szCs w:val="24"/>
              </w:rPr>
              <w:t>, dobieranie przymiotników do rzeczowników</w:t>
            </w:r>
            <w:r w:rsidR="00B54C1C" w:rsidRPr="00A65613">
              <w:rPr>
                <w:rFonts w:ascii="Times New Roman" w:hAnsi="Times New Roman" w:cs="Times New Roman"/>
                <w:bCs/>
                <w:sz w:val="24"/>
                <w:szCs w:val="24"/>
              </w:rPr>
              <w:t>; tworzenie form liczby mnogiej rzeczowników</w:t>
            </w:r>
          </w:p>
        </w:tc>
        <w:tc>
          <w:tcPr>
            <w:tcW w:w="7655" w:type="dxa"/>
          </w:tcPr>
          <w:p w:rsidR="00852701" w:rsidRPr="006965C0" w:rsidRDefault="00852701" w:rsidP="00852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</w:t>
            </w:r>
            <w:r w:rsidRPr="006965C0">
              <w:rPr>
                <w:rFonts w:ascii="Times New Roman" w:hAnsi="Times New Roman" w:cs="Times New Roman"/>
                <w:sz w:val="24"/>
                <w:szCs w:val="24"/>
              </w:rPr>
              <w:t>słucha z uwagą wypowiedzi nauczyciela, innych osób z otoczenia, w różnych sytuacjach życiowych, wymagających komunikacji i wzajemnego zrozumienia; okazuje szacunek wypowiadającej się osobi</w:t>
            </w:r>
            <w:r w:rsidR="00081B6C" w:rsidRPr="006965C0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081B6C" w:rsidRPr="006965C0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3A4CFD" w:rsidRPr="006965C0" w:rsidRDefault="003A4CFD" w:rsidP="003A4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6965C0">
              <w:rPr>
                <w:rFonts w:ascii="Times New Roman" w:hAnsi="Times New Roman" w:cs="Times New Roman"/>
                <w:sz w:val="24"/>
                <w:szCs w:val="24"/>
              </w:rPr>
              <w:t xml:space="preserve">wykonuje zadanie zgodnie z usłyszaną instrukcją 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</w:rPr>
              <w:t>I.1.2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6965C0">
              <w:rPr>
                <w:rFonts w:ascii="Times New Roman" w:hAnsi="Times New Roman" w:cs="Times New Roman"/>
                <w:sz w:val="24"/>
                <w:szCs w:val="24"/>
              </w:rPr>
              <w:t xml:space="preserve">słucha z uwagą tekstów czytanych przez nauczyciela, uczniów 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</w:rPr>
              <w:t>I.1.3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6965C0">
              <w:rPr>
                <w:rFonts w:ascii="Times New Roman" w:hAnsi="Times New Roman" w:cs="Times New Roman"/>
                <w:sz w:val="24"/>
                <w:szCs w:val="24"/>
              </w:rPr>
              <w:t xml:space="preserve">słucha i czeka na swoją kolej, panuje nad chęcią nagłego wypowiadania się 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</w:rPr>
              <w:t>I.1.5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6965C0">
              <w:rPr>
                <w:rFonts w:ascii="Times New Roman" w:hAnsi="Times New Roman" w:cs="Times New Roman"/>
                <w:sz w:val="24"/>
                <w:szCs w:val="24"/>
              </w:rPr>
              <w:t xml:space="preserve">wypowiada się płynnie, wyraziście, stosując adekwatne do sytuacji techniki języka mówionego: pauzy, zmianę intonacji, tempa i siły głosu 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</w:rPr>
              <w:t>I.2.1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6965C0">
              <w:rPr>
                <w:rFonts w:ascii="Times New Roman" w:hAnsi="Times New Roman" w:cs="Times New Roman"/>
                <w:sz w:val="24"/>
                <w:szCs w:val="24"/>
              </w:rPr>
              <w:t xml:space="preserve">formułuje pytania dotyczące sytuacji zadaniowych 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</w:rPr>
              <w:t>I.2.2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6965C0">
              <w:rPr>
                <w:rFonts w:ascii="Times New Roman" w:hAnsi="Times New Roman" w:cs="Times New Roman"/>
                <w:sz w:val="24"/>
                <w:szCs w:val="24"/>
              </w:rPr>
              <w:t xml:space="preserve">wypowiada się w formie uporządkowanej i rozwiniętej na tematy związane z przeżyciami i </w:t>
            </w:r>
            <w:r w:rsidR="003A4CFD" w:rsidRPr="006965C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965C0">
              <w:rPr>
                <w:rFonts w:ascii="Times New Roman" w:hAnsi="Times New Roman" w:cs="Times New Roman"/>
                <w:sz w:val="24"/>
                <w:szCs w:val="24"/>
              </w:rPr>
              <w:t xml:space="preserve">ilustracji 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</w:rPr>
              <w:t>I.2.3</w:t>
            </w:r>
          </w:p>
          <w:p w:rsidR="00000412" w:rsidRPr="006965C0" w:rsidRDefault="00000412" w:rsidP="000004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6965C0">
              <w:rPr>
                <w:rFonts w:ascii="Times New Roman" w:hAnsi="Times New Roman" w:cs="Times New Roman"/>
                <w:sz w:val="24"/>
                <w:szCs w:val="24"/>
              </w:rPr>
              <w:t xml:space="preserve">omawia ilustrację i wysłuchany tekst 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</w:rPr>
              <w:t>I.2.4</w:t>
            </w:r>
          </w:p>
          <w:p w:rsidR="009C7B84" w:rsidRPr="006965C0" w:rsidRDefault="009C7B84" w:rsidP="00852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ecytuje wiersze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6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6965C0">
              <w:rPr>
                <w:rFonts w:ascii="Times New Roman" w:hAnsi="Times New Roman" w:cs="Times New Roman"/>
                <w:sz w:val="24"/>
                <w:szCs w:val="24"/>
              </w:rPr>
              <w:t xml:space="preserve">dobiera stosowną formę komunikacji werbalnej i własnego zachowania, </w:t>
            </w:r>
            <w:r w:rsidRPr="00696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rażającą empatię i szacunek do rozmówcy 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</w:rPr>
              <w:t>I.2.7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eksperymenty językowe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8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65C0">
              <w:rPr>
                <w:rFonts w:ascii="Times New Roman" w:hAnsi="Times New Roman" w:cs="Times New Roman"/>
                <w:sz w:val="24"/>
                <w:szCs w:val="24"/>
              </w:rPr>
              <w:t xml:space="preserve"> czyta płynnie, poprawnie i wyraziście na głos teksty zbudowane z wyrazów opracowanych w toku zajęć, dotyczące rzeczywistych doświadczeń dzieci i ich oczekiwań poznawczych 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</w:rPr>
              <w:t>I.3.1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6965C0">
              <w:rPr>
                <w:rFonts w:ascii="Times New Roman" w:hAnsi="Times New Roman" w:cs="Times New Roman"/>
                <w:sz w:val="24"/>
                <w:szCs w:val="24"/>
              </w:rPr>
              <w:t>wyodrębnia postacie i zdarzenia w utworach literackich, ustala kolejność zdarzeń, odróżnia postacie główne i drugorzędne; wskazuje cechy i ocenia bohaterów, uzasadnia swoją ocenę; odróżnia elementy świata fikcji od realnej rzeczywistości</w:t>
            </w:r>
            <w:r w:rsidR="006965C0" w:rsidRPr="00696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B84" w:rsidRPr="006965C0">
              <w:rPr>
                <w:rFonts w:ascii="Times New Roman" w:hAnsi="Times New Roman" w:cs="Times New Roman"/>
                <w:sz w:val="24"/>
                <w:szCs w:val="24"/>
              </w:rPr>
              <w:t xml:space="preserve"> byty realistyczne od fikcyjnych</w:t>
            </w:r>
            <w:r w:rsidRPr="0069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</w:rPr>
              <w:t>I.3.3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szukuje w tekstach fragmenty określone przez nauczyciela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4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układa opowiadanie twórcze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5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czyta samodzielnie wybrane książki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7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6965C0">
              <w:rPr>
                <w:rFonts w:ascii="Times New Roman" w:hAnsi="Times New Roman" w:cs="Times New Roman"/>
                <w:sz w:val="24"/>
                <w:szCs w:val="24"/>
              </w:rPr>
              <w:t xml:space="preserve">pisze odręcznie, czytelnie, płynnie zdania i tekst ciągły, w jednej linii; rozmieszcza właściwie tekst ciągły na stronie zeszytu 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</w:rPr>
              <w:t>I.4.1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opisuje osobę na podstawie lektury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2</w:t>
            </w:r>
          </w:p>
          <w:p w:rsidR="0000107E" w:rsidRPr="006965C0" w:rsidRDefault="0000107E" w:rsidP="00852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isze ogłoszenie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3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rzestrzega poprawności ortograficznej w wyrazach poznanych i opracowanych podczas zajęć </w:t>
            </w:r>
            <w:r w:rsidRPr="00326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4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stosuje poprawnie znaki interpunkcyjne na końcu zdania </w:t>
            </w:r>
            <w:r w:rsidRPr="00326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5</w:t>
            </w:r>
          </w:p>
          <w:p w:rsidR="00852701" w:rsidRPr="006965C0" w:rsidRDefault="00852701" w:rsidP="00852701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rządkuje wyrazy w kolejności alfabetycznej </w:t>
            </w:r>
            <w:r w:rsidR="006965C0"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erwszej i drugiej litery </w:t>
            </w:r>
            <w:r w:rsidRPr="00326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6</w:t>
            </w:r>
          </w:p>
          <w:p w:rsidR="00326BEC" w:rsidRPr="006965C0" w:rsidRDefault="00326BEC" w:rsidP="00326B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isuje poprawnie liczebniki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7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6965C0">
              <w:rPr>
                <w:rFonts w:ascii="Times New Roman" w:hAnsi="Times New Roman" w:cs="Times New Roman"/>
                <w:sz w:val="24"/>
                <w:szCs w:val="24"/>
              </w:rPr>
              <w:t xml:space="preserve">stosuje poprawną wielkość liter w zapisie tytułów utworów, książek, imion i nazwisk </w:t>
            </w:r>
            <w:r w:rsidRPr="00326BEC">
              <w:rPr>
                <w:rFonts w:ascii="Times New Roman" w:hAnsi="Times New Roman" w:cs="Times New Roman"/>
                <w:b/>
                <w:sz w:val="24"/>
                <w:szCs w:val="24"/>
              </w:rPr>
              <w:t>I.4.8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układa i zapisuje zdarzenia we właściwej kolejności </w:t>
            </w:r>
            <w:r w:rsidRPr="00326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9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różnia w wypowiedzeniach zdania, w zdaniach wyrazy, w wyrazach samogłoski i spółgłoski </w:t>
            </w:r>
            <w:r w:rsidRPr="00326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1</w:t>
            </w:r>
          </w:p>
          <w:p w:rsidR="009C7B84" w:rsidRPr="006965C0" w:rsidRDefault="009C7B84" w:rsidP="0085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poznaje zdania oznajmujące, pytające, rozkazujące w wypowiedziach ustnych i pisemnych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2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rzekształca zdania pojedyncze w złożone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3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różnia rzeczowniki, czasowniki, przymiotniki i stosuje je w poprawnej formie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4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rozpoznaje wyrazy o znaczeniu bliskoznacznym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5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760CA4">
              <w:rPr>
                <w:rFonts w:ascii="Times New Roman" w:hAnsi="Times New Roman" w:cs="Times New Roman"/>
                <w:bCs/>
                <w:sz w:val="24"/>
                <w:szCs w:val="24"/>
              </w:rPr>
              <w:t>nazywa i odróżnia</w:t>
            </w:r>
            <w:r w:rsidR="00760CA4" w:rsidRPr="00610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wory wierszowane od pisanych prozą, określa, który tekst jest notatką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7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• korzysta z różnych źródeł informacji, np. atlasów, czasopism dla dzieci, słowników i encyklopedii czy zasobów internetu</w:t>
            </w:r>
            <w:r w:rsidR="00610BA4"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rozwija swoje zainteresowania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6.2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nabyte umiejętności do rozwiązywania problemów i eksploracji świata, dbając o własny rozwój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6.3</w:t>
            </w:r>
          </w:p>
          <w:p w:rsidR="00852701" w:rsidRPr="006965C0" w:rsidRDefault="00852701" w:rsidP="00852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65C0">
              <w:rPr>
                <w:rFonts w:ascii="Times New Roman" w:hAnsi="Times New Roman" w:cs="Times New Roman"/>
                <w:sz w:val="24"/>
                <w:szCs w:val="24"/>
              </w:rPr>
              <w:t xml:space="preserve"> respektuje normy i reguły postępowania w grupach 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</w:rPr>
              <w:t>III.1.1</w:t>
            </w:r>
          </w:p>
          <w:p w:rsidR="008162D9" w:rsidRPr="006937A4" w:rsidRDefault="00852701" w:rsidP="0008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rzystuje pracę zespołową w procesie uczenia się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1.10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matematyczna</w:t>
            </w:r>
          </w:p>
          <w:p w:rsidR="00BF1393" w:rsidRPr="006937A4" w:rsidRDefault="008162D9" w:rsidP="00BF1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D77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ć</w:t>
            </w:r>
            <w:r w:rsidR="008B1809">
              <w:rPr>
                <w:rFonts w:ascii="Times New Roman" w:hAnsi="Times New Roman" w:cs="Times New Roman"/>
                <w:bCs/>
                <w:sz w:val="24"/>
                <w:szCs w:val="24"/>
              </w:rPr>
              <w:t>wiczenia w mnożeniu i dzieleniu liczb przez 10 w zakresie 1000, zapis cyfrowy wskazanej liczby dziesiątek; rozwiązywanie zadań tekstowych m.in. złożonych – obliczanie długości w metrach i kilometrach, sprawdzanie dzielenia za pomocą mnożenia; zamiana centymetrów na milimetry i odwrotnie</w:t>
            </w:r>
          </w:p>
          <w:p w:rsidR="008162D9" w:rsidRPr="00D83F4E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F4E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B213E9" w:rsidRPr="00D8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szerzenie zakresu liczbowego do 10</w:t>
            </w:r>
            <w:r w:rsidR="00D77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13E9" w:rsidRPr="00D8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– </w:t>
            </w:r>
            <w:r w:rsidR="00D83F4E" w:rsidRPr="00D83F4E">
              <w:rPr>
                <w:rFonts w:ascii="Times New Roman" w:hAnsi="Times New Roman" w:cs="Times New Roman"/>
                <w:sz w:val="24"/>
                <w:szCs w:val="24"/>
              </w:rPr>
              <w:t>zapisywanie cyframi i słowami podanych liczb w zakresie 10 000, zaznaczanie liczb dwucyfrowych, trzycyfrowych, czterocyfrowych w zbiorze liczb,</w:t>
            </w:r>
            <w:r w:rsidR="00D83F4E" w:rsidRPr="00D8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13E9" w:rsidRPr="00D83F4E">
              <w:rPr>
                <w:rFonts w:ascii="Times New Roman" w:hAnsi="Times New Roman" w:cs="Times New Roman"/>
                <w:bCs/>
                <w:sz w:val="24"/>
                <w:szCs w:val="24"/>
              </w:rPr>
              <w:t>wskazywanie liczby banknotów potrzebnych do uzyskania wskazanej kwoty, układanie liczb czterocyfrowych w porządku rosnącym i malejącym</w:t>
            </w:r>
            <w:r w:rsidR="00D83F4E" w:rsidRPr="00D83F4E">
              <w:rPr>
                <w:rFonts w:ascii="Times New Roman" w:hAnsi="Times New Roman" w:cs="Times New Roman"/>
                <w:bCs/>
                <w:sz w:val="24"/>
                <w:szCs w:val="24"/>
              </w:rPr>
              <w:t>, wskazywanie w podanych liczbach cyfry tysięcy</w:t>
            </w:r>
            <w:r w:rsidR="00B213E9" w:rsidRPr="00D8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D83F4E" w:rsidRPr="00D8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liczenia wagowe – </w:t>
            </w:r>
            <w:r w:rsidR="00B213E9" w:rsidRPr="00D8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rwalanie pojęcia </w:t>
            </w:r>
            <w:r w:rsidR="00B213E9" w:rsidRPr="00D83F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ona</w:t>
            </w:r>
            <w:r w:rsidR="00D83F4E" w:rsidRPr="00D83F4E">
              <w:rPr>
                <w:rFonts w:ascii="Times New Roman" w:hAnsi="Times New Roman" w:cs="Times New Roman"/>
                <w:bCs/>
                <w:sz w:val="24"/>
                <w:szCs w:val="24"/>
              </w:rPr>
              <w:t>, obliczanie wagi na podstawie analizy ilustracji</w:t>
            </w:r>
            <w:r w:rsidR="00B213E9" w:rsidRPr="00D83F4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D83F4E" w:rsidRPr="00D8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ównywanie cen produktów (</w:t>
            </w:r>
            <w:r w:rsidR="00D83F4E" w:rsidRPr="00D83F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ańszy</w:t>
            </w:r>
            <w:r w:rsidR="00D83F4E" w:rsidRPr="00D8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83F4E" w:rsidRPr="00D83F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roższy</w:t>
            </w:r>
            <w:r w:rsidR="00D83F4E" w:rsidRPr="00D83F4E">
              <w:rPr>
                <w:rFonts w:ascii="Times New Roman" w:hAnsi="Times New Roman" w:cs="Times New Roman"/>
                <w:bCs/>
                <w:sz w:val="24"/>
                <w:szCs w:val="24"/>
              </w:rPr>
              <w:t>); rozwiązywanie zadania tekstowego wymagającego obliczeń wagowych</w:t>
            </w:r>
          </w:p>
          <w:p w:rsidR="00B30706" w:rsidRPr="006937A4" w:rsidRDefault="008162D9" w:rsidP="00B30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D77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pisywanie liczb do 10 000 cyframi i słowami, wskazywanie cyfr jedności, dziesiątek, setek i tysięcy, porównywanie liczb czterocyfrowych, stosowanie znaków</w:t>
            </w:r>
            <w:r w:rsidR="00D77F13" w:rsidRPr="00D77F13">
              <w:rPr>
                <w:rFonts w:ascii="Times New Roman" w:hAnsi="Times New Roman" w:cs="Times New Roman"/>
                <w:sz w:val="24"/>
                <w:szCs w:val="24"/>
              </w:rPr>
              <w:t>&gt;, &lt;, =</w:t>
            </w:r>
            <w:r w:rsidR="00D77F13">
              <w:rPr>
                <w:rFonts w:ascii="Times New Roman" w:hAnsi="Times New Roman" w:cs="Times New Roman"/>
                <w:sz w:val="24"/>
                <w:szCs w:val="24"/>
              </w:rPr>
              <w:t>, podawanie liczb mniejszych lub większych o wskazaną wartość</w:t>
            </w:r>
            <w:r w:rsidR="00D77F13" w:rsidRPr="00D77F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F13">
              <w:rPr>
                <w:rFonts w:ascii="Times New Roman" w:hAnsi="Times New Roman" w:cs="Times New Roman"/>
                <w:sz w:val="24"/>
                <w:szCs w:val="24"/>
              </w:rPr>
              <w:t xml:space="preserve"> porządkowanie liczb w ciągu malejącym i rosnącym; rozwiązywanie zagadek matematycznych</w:t>
            </w:r>
          </w:p>
          <w:p w:rsidR="00FF6E49" w:rsidRDefault="008162D9" w:rsidP="00B54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B5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dawanie</w:t>
            </w:r>
            <w:r w:rsidR="00000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odejmowanie pełnych setek i </w:t>
            </w:r>
            <w:r w:rsidR="00B5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sięcy w zakresie 10 000 – pamięciowe obliczanie sum i różnic liczb czterocyfrowych; </w:t>
            </w:r>
            <w:r w:rsidR="00B54C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ozwiązywanie zadań tekstowych m.in. złożonych – porównywanie różnicowe, obliczenia pieniężne (raty), wykorzystywanie danych odczytanych z diagramu słupkowego, m.in. obliczanie objętości płynów w litrach, zapisywanie kolejnych liczb czterocyfrowych</w:t>
            </w:r>
          </w:p>
          <w:p w:rsidR="00A65613" w:rsidRPr="00B54C1C" w:rsidRDefault="00A65613" w:rsidP="00B54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bawy matematyczne utrwalające umiejętności rachunkowe – dodawanie i odejmowanie w zakresie 10 000 oraz mnożenie</w:t>
            </w:r>
          </w:p>
        </w:tc>
        <w:tc>
          <w:tcPr>
            <w:tcW w:w="7655" w:type="dxa"/>
          </w:tcPr>
          <w:p w:rsidR="0097768D" w:rsidRPr="006965C0" w:rsidRDefault="0097768D" w:rsidP="0097768D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 w:rsidR="002030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dczytuje i zapisuje za pomocą cyfr</w:t>
            </w:r>
            <w:r w:rsidRPr="006965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iczby od zera do tysiąca oraz wybrane liczby do miliona 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2.2</w:t>
            </w:r>
          </w:p>
          <w:p w:rsidR="0097768D" w:rsidRPr="006965C0" w:rsidRDefault="0097768D" w:rsidP="0097768D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• wyjaśnia znaczenie cyfr</w:t>
            </w:r>
            <w:r w:rsidR="004921E3"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apisie liczby; wskazuje jedności, dziesiątki, setki itd. </w:t>
            </w:r>
            <w:r w:rsidR="004921E3"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2.3</w:t>
            </w:r>
          </w:p>
          <w:p w:rsidR="0097768D" w:rsidRPr="006965C0" w:rsidRDefault="0097768D" w:rsidP="0097768D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istotę działań matematycznych – dodawania, odejmowania, mnożenia, dzielenia oraz związki między nimi; korzysta intuicyjnie z własności działań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3.1</w:t>
            </w:r>
          </w:p>
          <w:p w:rsidR="0097768D" w:rsidRPr="006965C0" w:rsidRDefault="0097768D" w:rsidP="0097768D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965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65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tosuje własne strategie, wykonując obliczenia; posługuje się znakiem równości i znakami czterech podstawowych działań 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3</w:t>
            </w:r>
          </w:p>
          <w:p w:rsidR="00081B6C" w:rsidRPr="006965C0" w:rsidRDefault="00081B6C" w:rsidP="00081B6C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65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blicza sumy i różnice większych liczb w prostych przykładach typu: 250 + 50, 180 – 30 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4</w:t>
            </w:r>
          </w:p>
          <w:p w:rsidR="0097768D" w:rsidRPr="006965C0" w:rsidRDefault="0097768D" w:rsidP="0097768D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65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blicza sumy i różnice większych liczb, zapisując w razie potrzeby cząstkowe wyniki działań; </w:t>
            </w:r>
            <w:r w:rsidR="006965C0" w:rsidRPr="006965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6965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bliczeniach stosuje własne strategie 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4</w:t>
            </w:r>
          </w:p>
          <w:p w:rsidR="0097768D" w:rsidRPr="006965C0" w:rsidRDefault="0097768D" w:rsidP="0097768D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65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nalizuje i rozwiązuje zadania tekstowe proste i wybrane złożone; dostrzega problem matematyczny oraz tworzy własną strategię jego rozwiązania, odpowiednią do warunków zadania; opisuje rozwiązanie za pomocą działań, równości z okienkiem, rysunku lub w inny </w:t>
            </w:r>
            <w:r w:rsidR="00081B6C" w:rsidRPr="006965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brany przez siebie sposób </w:t>
            </w:r>
            <w:r w:rsidR="00081B6C" w:rsidRPr="006965C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.1</w:t>
            </w:r>
          </w:p>
          <w:p w:rsidR="0097768D" w:rsidRPr="006965C0" w:rsidRDefault="0097768D" w:rsidP="0097768D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• mierzy odcink</w:t>
            </w:r>
            <w:r w:rsidR="00E34B8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; podaje wynik</w:t>
            </w:r>
            <w:r w:rsidR="006965C0"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i pomiarów</w:t>
            </w: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, posługując s</w:t>
            </w:r>
            <w:r w:rsidR="006965C0"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ę jednostkami </w:t>
            </w:r>
            <w:r w:rsidR="006965C0"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ługości</w:t>
            </w: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65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entymetr</w:t>
            </w: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965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etr</w:t>
            </w: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965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limetr</w:t>
            </w: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wyjaśnia związki między jednostkami długości; posługuje się </w:t>
            </w:r>
            <w:r w:rsidR="00F5333C">
              <w:rPr>
                <w:rFonts w:ascii="Times New Roman" w:hAnsi="Times New Roman" w:cs="Times New Roman"/>
                <w:bCs/>
                <w:sz w:val="24"/>
                <w:szCs w:val="24"/>
              </w:rPr>
              <w:t>wyrażen</w:t>
            </w: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F5333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 dwumianowanymi; wyjaśnia pojęcie </w:t>
            </w:r>
            <w:r w:rsidRPr="006965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lometr</w:t>
            </w: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5.</w:t>
            </w:r>
            <w:r w:rsidRPr="00326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7768D" w:rsidRPr="006965C0" w:rsidRDefault="0097768D" w:rsidP="0097768D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65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nuje obliczenia pieniężne; rozróżnia nominały </w:t>
            </w:r>
            <w:r w:rsidR="00E34B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onet </w:t>
            </w:r>
            <w:r w:rsidRPr="006965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banknot</w:t>
            </w:r>
            <w:r w:rsidR="00E34B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w</w:t>
            </w:r>
            <w:r w:rsidRPr="006965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6965C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3</w:t>
            </w:r>
          </w:p>
          <w:p w:rsidR="0097768D" w:rsidRPr="006965C0" w:rsidRDefault="006965C0" w:rsidP="00E34B8B">
            <w:pPr>
              <w:pStyle w:val="TableParagraph"/>
              <w:tabs>
                <w:tab w:val="left" w:pos="278"/>
                <w:tab w:val="right" w:pos="733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• waży; używa określeń</w:t>
            </w:r>
            <w:r w:rsidR="0097768D"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768D" w:rsidRPr="006965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logram</w:t>
            </w:r>
            <w:r w:rsidR="0097768D"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7768D" w:rsidRPr="006965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kagram</w:t>
            </w:r>
            <w:r w:rsidR="0097768D"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7768D" w:rsidRPr="006965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ram</w:t>
            </w:r>
            <w:r w:rsidR="0097768D"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7768D" w:rsidRPr="006965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ona</w:t>
            </w:r>
            <w:r w:rsidR="0097768D"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</w:t>
            </w:r>
            <w:r w:rsidR="0071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4921E3" w:rsidRPr="00081B6C" w:rsidRDefault="0097768D" w:rsidP="00081B6C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• wykorzystuje nabyte umiejętności do rozwiązywania problemów, dbając o własny rozwój i tworząc indywidua</w:t>
            </w:r>
            <w:r w:rsidR="00226A9E"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ne startegie uczenia się </w:t>
            </w:r>
            <w:r w:rsidR="00226A9E"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9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przyrodnicza</w:t>
            </w:r>
          </w:p>
          <w:p w:rsidR="008162D9" w:rsidRPr="00A156A9" w:rsidRDefault="008162D9" w:rsidP="00F1527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E82507"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24DA" w:rsidRPr="005B24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 się dzieje z papierem? – </w:t>
            </w:r>
            <w:r w:rsidR="0038488B" w:rsidRPr="0038488B">
              <w:rPr>
                <w:rFonts w:ascii="Times New Roman" w:hAnsi="Times New Roman" w:cs="Times New Roman"/>
                <w:bCs/>
                <w:sz w:val="24"/>
                <w:szCs w:val="24"/>
              </w:rPr>
              <w:t>proste doświadczenia</w:t>
            </w:r>
            <w:r w:rsidR="00A156A9">
              <w:rPr>
                <w:rFonts w:ascii="Times New Roman" w:hAnsi="Times New Roman" w:cs="Times New Roman"/>
                <w:bCs/>
                <w:sz w:val="24"/>
                <w:szCs w:val="24"/>
              </w:rPr>
              <w:t>: wykonanie pulpy papierowej</w:t>
            </w:r>
          </w:p>
        </w:tc>
        <w:tc>
          <w:tcPr>
            <w:tcW w:w="7655" w:type="dxa"/>
          </w:tcPr>
          <w:p w:rsidR="008162D9" w:rsidRPr="006965C0" w:rsidRDefault="003A5DE9" w:rsidP="0069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38488B"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65C0"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prowadzi</w:t>
            </w: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te obserwacje, wyjaśnia istotę obserwowanych zjawi</w:t>
            </w:r>
            <w:r w:rsidR="0038488B"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 </w:t>
            </w:r>
            <w:r w:rsidR="006965C0"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="0038488B"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cesu przyczynowo-</w:t>
            </w:r>
            <w:r w:rsidRPr="0069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tkowego i czasowego </w:t>
            </w:r>
            <w:r w:rsidR="006965C0" w:rsidRPr="0069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</w:t>
            </w:r>
            <w:r w:rsidR="00D82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520DD2" w:rsidRPr="00912513" w:rsidRDefault="00912513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731382" w:rsidRPr="00912513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520DD2" w:rsidRPr="00912513">
              <w:rPr>
                <w:rFonts w:ascii="Times New Roman" w:hAnsi="Times New Roman" w:cs="Times New Roman"/>
                <w:bCs/>
                <w:sz w:val="24"/>
                <w:szCs w:val="24"/>
              </w:rPr>
              <w:t>Mól książkowy</w:t>
            </w:r>
            <w:r w:rsidR="00731382" w:rsidRPr="00912513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520DD2" w:rsidRPr="00912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kompozycja przestrzenna, łączenie różnych materiałów</w:t>
            </w:r>
          </w:p>
          <w:p w:rsidR="008162D9" w:rsidRPr="0038488B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384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anie </w:t>
            </w:r>
            <w:r w:rsidR="00C22DD2">
              <w:rPr>
                <w:rFonts w:ascii="Times New Roman" w:hAnsi="Times New Roman" w:cs="Times New Roman"/>
                <w:bCs/>
                <w:sz w:val="24"/>
                <w:szCs w:val="24"/>
              </w:rPr>
              <w:t>płasko</w:t>
            </w:r>
            <w:r w:rsidR="0038488B">
              <w:rPr>
                <w:rFonts w:ascii="Times New Roman" w:hAnsi="Times New Roman" w:cs="Times New Roman"/>
                <w:bCs/>
                <w:sz w:val="24"/>
                <w:szCs w:val="24"/>
              </w:rPr>
              <w:t>rzeźby z samodzielnie przygotowanej pulpy papierowej</w:t>
            </w:r>
          </w:p>
          <w:p w:rsidR="000E4079" w:rsidRPr="00A156A9" w:rsidRDefault="00E537CB" w:rsidP="00F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1382" w:rsidRPr="00A156A9">
              <w:rPr>
                <w:rFonts w:ascii="Times New Roman" w:hAnsi="Times New Roman" w:cs="Times New Roman"/>
                <w:sz w:val="24"/>
                <w:szCs w:val="24"/>
              </w:rPr>
              <w:t xml:space="preserve">rysowanie portretu Karolci i innych bohaterów </w:t>
            </w:r>
            <w:r w:rsidR="00A156A9" w:rsidRPr="00A156A9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 w:rsidR="00731382" w:rsidRPr="00A156A9">
              <w:rPr>
                <w:rFonts w:ascii="Times New Roman" w:hAnsi="Times New Roman" w:cs="Times New Roman"/>
                <w:sz w:val="24"/>
                <w:szCs w:val="24"/>
              </w:rPr>
              <w:t xml:space="preserve"> własny</w:t>
            </w:r>
            <w:r w:rsidR="00A156A9" w:rsidRPr="00A156A9">
              <w:rPr>
                <w:rFonts w:ascii="Times New Roman" w:hAnsi="Times New Roman" w:cs="Times New Roman"/>
                <w:sz w:val="24"/>
                <w:szCs w:val="24"/>
              </w:rPr>
              <w:t>mi wyobrażeniami</w:t>
            </w:r>
            <w:r w:rsidR="000E4079" w:rsidRPr="00A156A9">
              <w:rPr>
                <w:rFonts w:ascii="Times New Roman" w:hAnsi="Times New Roman" w:cs="Times New Roman"/>
                <w:sz w:val="24"/>
                <w:szCs w:val="24"/>
              </w:rPr>
              <w:t>; wykonanie korali</w:t>
            </w:r>
            <w:r w:rsidR="00A156A9" w:rsidRPr="00A156A9">
              <w:rPr>
                <w:rFonts w:ascii="Times New Roman" w:hAnsi="Times New Roman" w:cs="Times New Roman"/>
                <w:sz w:val="24"/>
                <w:szCs w:val="24"/>
              </w:rPr>
              <w:t>ka z masy solnej, ozdobienie go</w:t>
            </w:r>
          </w:p>
          <w:p w:rsidR="00B17C55" w:rsidRPr="00B54C1C" w:rsidRDefault="00A156A9" w:rsidP="00A156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B17C55" w:rsidRPr="00B54C1C">
              <w:rPr>
                <w:rFonts w:ascii="Times New Roman" w:hAnsi="Times New Roman" w:cs="Times New Roman"/>
                <w:bCs/>
                <w:sz w:val="24"/>
                <w:szCs w:val="24"/>
              </w:rPr>
              <w:t>projektowanie placu zabaw urato</w:t>
            </w:r>
            <w:r w:rsidR="00B54C1C" w:rsidRPr="00B5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nego przez Karolcię i Piotra – </w:t>
            </w:r>
            <w:r w:rsidR="00B17C55" w:rsidRPr="00B54C1C">
              <w:rPr>
                <w:rFonts w:ascii="Times New Roman" w:hAnsi="Times New Roman" w:cs="Times New Roman"/>
                <w:sz w:val="24"/>
                <w:szCs w:val="24"/>
              </w:rPr>
              <w:t>malowanie farbami, rysowanie kredkami, fl</w:t>
            </w:r>
            <w:r w:rsidR="00B54C1C" w:rsidRPr="00B54C1C">
              <w:rPr>
                <w:rFonts w:ascii="Times New Roman" w:hAnsi="Times New Roman" w:cs="Times New Roman"/>
                <w:sz w:val="24"/>
                <w:szCs w:val="24"/>
              </w:rPr>
              <w:t>amastrami i pastelami</w:t>
            </w:r>
          </w:p>
          <w:p w:rsidR="00B17C55" w:rsidRPr="006937A4" w:rsidRDefault="00B17C55" w:rsidP="00F1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360DB" w:rsidRPr="00720A37" w:rsidRDefault="007360DB" w:rsidP="00736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ysuje kredką, mazakiem </w:t>
            </w:r>
            <w:r w:rsidRPr="0072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1</w:t>
            </w:r>
          </w:p>
          <w:p w:rsidR="007360DB" w:rsidRPr="00720A37" w:rsidRDefault="007360DB" w:rsidP="00736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maluje farbami </w:t>
            </w:r>
            <w:r w:rsidRPr="0072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2</w:t>
            </w:r>
          </w:p>
          <w:p w:rsidR="007360DB" w:rsidRPr="00720A37" w:rsidRDefault="007360DB" w:rsidP="00736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cina, wydziera, składa, przylepia, wykorzystując papier kolorowy, ścinki tekstylne </w:t>
            </w:r>
            <w:r w:rsidRPr="0072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3</w:t>
            </w:r>
          </w:p>
          <w:p w:rsidR="007360DB" w:rsidRPr="00720A37" w:rsidRDefault="007360DB" w:rsidP="00736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modeluje z modeliny, plasteliny </w:t>
            </w:r>
            <w:r w:rsidRPr="0072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4</w:t>
            </w:r>
          </w:p>
          <w:p w:rsidR="007360DB" w:rsidRPr="00720A37" w:rsidRDefault="007360DB" w:rsidP="00736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lanuje i realizuje własne projekty; </w:t>
            </w:r>
            <w:r w:rsidR="00AB00EF" w:rsidRPr="0072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ując </w:t>
            </w:r>
            <w:r w:rsidRPr="00720A37">
              <w:rPr>
                <w:rFonts w:ascii="Times New Roman" w:hAnsi="Times New Roman" w:cs="Times New Roman"/>
                <w:bCs/>
                <w:sz w:val="24"/>
                <w:szCs w:val="24"/>
              </w:rPr>
              <w:t>te projekty</w:t>
            </w:r>
            <w:r w:rsidR="004F142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2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półdziała w grupie </w:t>
            </w:r>
            <w:r w:rsidRPr="0072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1.1</w:t>
            </w:r>
          </w:p>
          <w:p w:rsidR="007360DB" w:rsidRPr="00720A37" w:rsidRDefault="007360DB" w:rsidP="00736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znaczenie oraz konieczność zachowania ładu, porządku i dobrej organizacji miejsca pracy </w:t>
            </w:r>
            <w:r w:rsidRPr="0072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1.2</w:t>
            </w:r>
          </w:p>
          <w:p w:rsidR="00DC4401" w:rsidRPr="00720A37" w:rsidRDefault="00DC4401" w:rsidP="00736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przedmioty z zastosowaniem połączeń nierozłącznych </w:t>
            </w:r>
            <w:r w:rsidRPr="0072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2.2a</w:t>
            </w:r>
          </w:p>
          <w:p w:rsidR="007360DB" w:rsidRPr="00720A37" w:rsidRDefault="007360DB" w:rsidP="00736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przedmioty użytkowe z zastosowaniem połączeń rozłącznych: wiązanie sznurkiem lub wstążką ozdobną </w:t>
            </w:r>
            <w:r w:rsidR="00DC4401" w:rsidRPr="0072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2.2b</w:t>
            </w:r>
          </w:p>
          <w:p w:rsidR="008162D9" w:rsidRPr="00000412" w:rsidRDefault="00000412" w:rsidP="00081B6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2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pracę zgodnie z własnym planem </w:t>
            </w:r>
            <w:r w:rsidRPr="0072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2.4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4D4C34" w:rsidRDefault="004D4C34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informatyczna</w:t>
            </w:r>
          </w:p>
          <w:p w:rsidR="003A5DE9" w:rsidRPr="006937A4" w:rsidRDefault="003A5DE9" w:rsidP="003A5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33546D"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wprowadzenie do systemu dwójkowego</w:t>
            </w:r>
          </w:p>
          <w:p w:rsidR="008162D9" w:rsidRPr="006937A4" w:rsidRDefault="008162D9" w:rsidP="00F1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A52EB" w:rsidRPr="00720A37" w:rsidRDefault="00C472EA" w:rsidP="00EA52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37">
              <w:rPr>
                <w:rFonts w:ascii="Times New Roman" w:hAnsi="Times New Roman" w:cs="Times New Roman"/>
                <w:bCs/>
                <w:sz w:val="24"/>
                <w:szCs w:val="24"/>
              </w:rPr>
              <w:t>• tworzy pol</w:t>
            </w:r>
            <w:r w:rsidR="004F142D">
              <w:rPr>
                <w:rFonts w:ascii="Times New Roman" w:hAnsi="Times New Roman" w:cs="Times New Roman"/>
                <w:bCs/>
                <w:sz w:val="24"/>
                <w:szCs w:val="24"/>
              </w:rPr>
              <w:t>ecenie lub sekwencje poleceń do</w:t>
            </w:r>
            <w:r w:rsidRPr="0072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ślonego planu działania prowadzące do osiągnięcia celu </w:t>
            </w:r>
            <w:r w:rsidRPr="0072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1.2</w:t>
            </w:r>
          </w:p>
          <w:p w:rsidR="0033546D" w:rsidRPr="00720A37" w:rsidRDefault="0033546D" w:rsidP="00EA52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wiązuje zadania prowadzące do odkrywania algorytmów </w:t>
            </w:r>
            <w:r w:rsidRPr="0072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="00130C07" w:rsidRPr="0072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2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3</w:t>
            </w:r>
          </w:p>
          <w:p w:rsidR="00AB00EF" w:rsidRPr="00720A37" w:rsidRDefault="00AB00EF" w:rsidP="00AB00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sługuje się komputerem oraz urządzeniami zewnętrznymi, wykonując zadania </w:t>
            </w:r>
            <w:r w:rsidRPr="0072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3.1</w:t>
            </w:r>
          </w:p>
          <w:p w:rsidR="00F5333C" w:rsidRPr="00EB6550" w:rsidRDefault="00F5333C" w:rsidP="00081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EB6550">
              <w:rPr>
                <w:rFonts w:ascii="Times New Roman" w:hAnsi="Times New Roman" w:cs="Times New Roman"/>
                <w:sz w:val="24"/>
                <w:szCs w:val="24"/>
              </w:rPr>
              <w:t xml:space="preserve">współpracuje z uczniami, wymienia się z nimi pomysłami i doświadczeniami, wykorzystując technologię </w:t>
            </w:r>
            <w:r w:rsidRPr="00EB6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4.1</w:t>
            </w:r>
          </w:p>
          <w:p w:rsidR="008162D9" w:rsidRPr="006937A4" w:rsidRDefault="00EA52EB" w:rsidP="0008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A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posługuje się udostępnioną mu technologią zgodnie z ustalonymi zasadami </w:t>
            </w:r>
            <w:r w:rsidRPr="0072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5.1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muzyczna</w:t>
            </w:r>
          </w:p>
          <w:p w:rsidR="003E4FAA" w:rsidRPr="006937A4" w:rsidRDefault="008162D9" w:rsidP="003E4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3E4FAA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F8C" w:rsidRPr="006937A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E4FAA" w:rsidRPr="006937A4">
              <w:rPr>
                <w:rFonts w:ascii="Times New Roman" w:hAnsi="Times New Roman" w:cs="Times New Roman"/>
                <w:sz w:val="24"/>
                <w:szCs w:val="24"/>
              </w:rPr>
              <w:t>auka piosenki „Książki, książki, książk</w:t>
            </w:r>
            <w:r w:rsidR="00642F8C" w:rsidRPr="006937A4">
              <w:rPr>
                <w:rFonts w:ascii="Times New Roman" w:hAnsi="Times New Roman" w:cs="Times New Roman"/>
                <w:sz w:val="24"/>
                <w:szCs w:val="24"/>
              </w:rPr>
              <w:t>i”</w:t>
            </w:r>
          </w:p>
          <w:p w:rsidR="003E4FAA" w:rsidRPr="006937A4" w:rsidRDefault="00642F8C" w:rsidP="003E4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A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E4FAA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łuchanie 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przykładów muzyki ilustracyjnej</w:t>
            </w:r>
          </w:p>
          <w:p w:rsidR="003E4FAA" w:rsidRPr="006937A4" w:rsidRDefault="00642F8C" w:rsidP="003E4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grupy instrumentów muzycznych</w:t>
            </w:r>
          </w:p>
          <w:p w:rsidR="008162D9" w:rsidRPr="006937A4" w:rsidRDefault="00642F8C" w:rsidP="0064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3E4FAA" w:rsidRPr="006937A4">
              <w:rPr>
                <w:rFonts w:ascii="Times New Roman" w:hAnsi="Times New Roman" w:cs="Times New Roman"/>
                <w:sz w:val="24"/>
                <w:szCs w:val="24"/>
              </w:rPr>
              <w:t>ykonywanie ilustracji muzyczne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j na instrumentach perkusyjnych</w:t>
            </w:r>
          </w:p>
        </w:tc>
        <w:tc>
          <w:tcPr>
            <w:tcW w:w="7655" w:type="dxa"/>
          </w:tcPr>
          <w:p w:rsidR="007360DB" w:rsidRPr="006336D3" w:rsidRDefault="00CD32C9" w:rsidP="00CD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3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0DB" w:rsidRPr="006336D3">
              <w:rPr>
                <w:rFonts w:ascii="Times New Roman" w:hAnsi="Times New Roman" w:cs="Times New Roman"/>
                <w:sz w:val="24"/>
                <w:szCs w:val="24"/>
              </w:rPr>
              <w:t xml:space="preserve">odróżnia i nazywa wybrane instrumenty muzyczne </w:t>
            </w:r>
            <w:r w:rsidR="007360DB" w:rsidRPr="006336D3">
              <w:rPr>
                <w:rFonts w:ascii="Times New Roman" w:hAnsi="Times New Roman" w:cs="Times New Roman"/>
                <w:b/>
                <w:sz w:val="24"/>
                <w:szCs w:val="24"/>
              </w:rPr>
              <w:t>VIII.1.4</w:t>
            </w:r>
          </w:p>
          <w:p w:rsidR="00CD32C9" w:rsidRPr="006336D3" w:rsidRDefault="007360DB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CD32C9" w:rsidRPr="006336D3">
              <w:rPr>
                <w:rFonts w:ascii="Times New Roman" w:hAnsi="Times New Roman" w:cs="Times New Roman"/>
                <w:sz w:val="24"/>
                <w:szCs w:val="24"/>
              </w:rPr>
              <w:t>śpiewa</w:t>
            </w:r>
            <w:r w:rsidR="00E611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2C9" w:rsidRPr="006336D3">
              <w:rPr>
                <w:rFonts w:ascii="Times New Roman" w:hAnsi="Times New Roman" w:cs="Times New Roman"/>
                <w:sz w:val="24"/>
                <w:szCs w:val="24"/>
              </w:rPr>
              <w:t xml:space="preserve"> dbając o prawidłową postawę, artykulację i oddech, zachow</w:t>
            </w:r>
            <w:r w:rsidR="00E611B4">
              <w:rPr>
                <w:rFonts w:ascii="Times New Roman" w:hAnsi="Times New Roman" w:cs="Times New Roman"/>
                <w:sz w:val="24"/>
                <w:szCs w:val="24"/>
              </w:rPr>
              <w:t>ując naturalną skalę</w:t>
            </w:r>
            <w:r w:rsidR="00CD32C9" w:rsidRPr="006336D3">
              <w:rPr>
                <w:rFonts w:ascii="Times New Roman" w:hAnsi="Times New Roman" w:cs="Times New Roman"/>
                <w:sz w:val="24"/>
                <w:szCs w:val="24"/>
              </w:rPr>
              <w:t xml:space="preserve"> głosu </w:t>
            </w:r>
            <w:r w:rsidR="00081B6C" w:rsidRPr="006336D3">
              <w:rPr>
                <w:rFonts w:ascii="Times New Roman" w:hAnsi="Times New Roman" w:cs="Times New Roman"/>
                <w:b/>
                <w:sz w:val="24"/>
                <w:szCs w:val="24"/>
              </w:rPr>
              <w:t>VIII.</w:t>
            </w:r>
            <w:r w:rsidR="00CD32C9" w:rsidRPr="006336D3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  <w:p w:rsidR="00CD32C9" w:rsidRPr="006336D3" w:rsidRDefault="00CD32C9" w:rsidP="00CD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tańczy </w:t>
            </w:r>
            <w:r w:rsidR="00F5333C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ładów ruchowych charakterystycznych dla wybranych tańców polskich </w:t>
            </w:r>
            <w:r w:rsidRPr="0063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3.7</w:t>
            </w:r>
          </w:p>
          <w:p w:rsidR="00CD32C9" w:rsidRPr="006336D3" w:rsidRDefault="00CD32C9" w:rsidP="00CD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6336D3">
              <w:rPr>
                <w:rFonts w:ascii="Times New Roman" w:hAnsi="Times New Roman" w:cs="Times New Roman"/>
                <w:sz w:val="24"/>
                <w:szCs w:val="24"/>
              </w:rPr>
              <w:t xml:space="preserve">gra zadane przez nauczyciela schematy rytmiczne </w:t>
            </w:r>
            <w:r w:rsidR="00081B6C" w:rsidRPr="006336D3">
              <w:rPr>
                <w:rFonts w:ascii="Times New Roman" w:hAnsi="Times New Roman" w:cs="Times New Roman"/>
                <w:b/>
                <w:sz w:val="24"/>
                <w:szCs w:val="24"/>
              </w:rPr>
              <w:t>VIII.</w:t>
            </w:r>
            <w:r w:rsidRPr="006336D3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CD32C9" w:rsidRPr="006937A4" w:rsidRDefault="00CD32C9" w:rsidP="006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>• realizuje schematy i t</w:t>
            </w:r>
            <w:r w:rsidR="006336D3"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>ematy rytmiczne, eksperymentuje, używając</w:t>
            </w: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p. patyczków, pudełek, papieru, trawy, piszczałek </w:t>
            </w:r>
            <w:r w:rsidRPr="0063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4.3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nie fizyczne</w:t>
            </w:r>
          </w:p>
          <w:p w:rsidR="00900005" w:rsidRPr="006937A4" w:rsidRDefault="00912513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900005" w:rsidRPr="00912513">
              <w:rPr>
                <w:rFonts w:ascii="Times New Roman" w:hAnsi="Times New Roman" w:cs="Times New Roman"/>
                <w:bCs/>
                <w:sz w:val="24"/>
                <w:szCs w:val="24"/>
              </w:rPr>
              <w:t>gry i zabawy doskonalące skoki z odbicia jednonóż i obunóż nad niskimi przeszkodami</w:t>
            </w:r>
          </w:p>
          <w:p w:rsidR="00E82507" w:rsidRPr="004D4C34" w:rsidRDefault="004D4C34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E82507" w:rsidRPr="004D4C34">
              <w:rPr>
                <w:rFonts w:ascii="Times New Roman" w:hAnsi="Times New Roman" w:cs="Times New Roman"/>
                <w:bCs/>
                <w:sz w:val="24"/>
                <w:szCs w:val="24"/>
              </w:rPr>
              <w:t>zabawy ruchowe przy muzyce</w:t>
            </w:r>
          </w:p>
          <w:p w:rsidR="00C419E9" w:rsidRPr="006937A4" w:rsidRDefault="008162D9" w:rsidP="004D4C34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D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19E9" w:rsidRPr="00B54C1C">
              <w:rPr>
                <w:rFonts w:ascii="Times New Roman" w:hAnsi="Times New Roman" w:cs="Times New Roman"/>
                <w:bCs/>
                <w:sz w:val="24"/>
                <w:szCs w:val="24"/>
              </w:rPr>
              <w:t>gry i zabawy ogólnorozwojowe rozwijające psychomot</w:t>
            </w:r>
            <w:r w:rsidR="00B54C1C" w:rsidRPr="00B54C1C">
              <w:rPr>
                <w:rFonts w:ascii="Times New Roman" w:hAnsi="Times New Roman" w:cs="Times New Roman"/>
                <w:bCs/>
                <w:sz w:val="24"/>
                <w:szCs w:val="24"/>
              </w:rPr>
              <w:t>orykę: czworakowanie, rzut piłką</w:t>
            </w:r>
            <w:r w:rsidR="00C419E9" w:rsidRPr="00B5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</w:t>
            </w:r>
            <w:r w:rsidR="00B54C1C" w:rsidRPr="00B54C1C">
              <w:rPr>
                <w:rFonts w:ascii="Times New Roman" w:hAnsi="Times New Roman" w:cs="Times New Roman"/>
                <w:bCs/>
                <w:sz w:val="24"/>
                <w:szCs w:val="24"/>
              </w:rPr>
              <w:t>ruchomego celu, zabawy w parach, popularne zabawy ze śpiewem, zabawy rzutne, bieżne, skoczne, z mocowaniem</w:t>
            </w:r>
          </w:p>
        </w:tc>
        <w:tc>
          <w:tcPr>
            <w:tcW w:w="7655" w:type="dxa"/>
          </w:tcPr>
          <w:p w:rsidR="003B75E8" w:rsidRPr="006336D3" w:rsidRDefault="007360DB" w:rsidP="00736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3B75E8"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>pokonuje w biegu przeszkody sztuczne</w:t>
            </w:r>
            <w:r w:rsidR="003B10FF"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łączy bieg ze skokami, </w:t>
            </w:r>
            <w:r w:rsidR="003B75E8"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>przenoszeniem przyborów</w:t>
            </w:r>
            <w:r w:rsidR="00306B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B75E8"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p. piłki, z rzutem do celu ruchomego </w:t>
            </w:r>
            <w:r w:rsidR="003B75E8" w:rsidRPr="0063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2</w:t>
            </w:r>
          </w:p>
          <w:p w:rsidR="001B11E5" w:rsidRPr="006336D3" w:rsidRDefault="003B75E8" w:rsidP="001B11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skacze jednonóż i obunóż ze zmianą tempa </w:t>
            </w:r>
            <w:r w:rsidRPr="0063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3</w:t>
            </w:r>
          </w:p>
          <w:p w:rsidR="001B11E5" w:rsidRPr="006336D3" w:rsidRDefault="001B11E5" w:rsidP="001B1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zuca </w:t>
            </w:r>
            <w:r w:rsidR="004913AB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łkę małą i dużą </w:t>
            </w: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podaje jednorącz, w miejscu i ruchu, oburącz do przodu, znad głowy </w:t>
            </w:r>
            <w:r w:rsidRPr="0063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3</w:t>
            </w:r>
          </w:p>
          <w:p w:rsidR="001B11E5" w:rsidRPr="006336D3" w:rsidRDefault="001B11E5" w:rsidP="001B1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ćwiczenia zwinnościowe: czworakowanie </w:t>
            </w:r>
            <w:r w:rsidR="0071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4</w:t>
            </w:r>
            <w:r w:rsidRPr="0063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:rsidR="001B11E5" w:rsidRPr="006336D3" w:rsidRDefault="001B11E5" w:rsidP="001B11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ćwiczenia zwinnościowe: mocowanie w pozycjach niskich i wysokich </w:t>
            </w:r>
            <w:r w:rsidR="0071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4</w:t>
            </w:r>
            <w:r w:rsidRPr="0063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:rsidR="001B11E5" w:rsidRPr="006336D3" w:rsidRDefault="001B11E5" w:rsidP="001B1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espektuje przepisy, reguły zabaw i gier ruchowych </w:t>
            </w:r>
            <w:r w:rsidRPr="0063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3.3</w:t>
            </w:r>
          </w:p>
          <w:p w:rsidR="008162D9" w:rsidRPr="006937A4" w:rsidRDefault="001B11E5" w:rsidP="0008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uczestniczy w zabawach i grach zespołowych z wykorzystaniem różnych rodzajów piłek </w:t>
            </w:r>
            <w:r w:rsidRPr="0063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3.4</w:t>
            </w:r>
          </w:p>
        </w:tc>
      </w:tr>
      <w:tr w:rsidR="008162D9" w:rsidRPr="006937A4" w:rsidTr="00F73777">
        <w:tc>
          <w:tcPr>
            <w:tcW w:w="14743" w:type="dxa"/>
            <w:gridSpan w:val="2"/>
          </w:tcPr>
          <w:p w:rsidR="00700F74" w:rsidRPr="006937A4" w:rsidRDefault="00700F74" w:rsidP="00700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F74" w:rsidRPr="006937A4" w:rsidRDefault="00700F74" w:rsidP="0070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sz w:val="24"/>
                <w:szCs w:val="24"/>
              </w:rPr>
              <w:t>XXX krąg tematyczny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: Maj wokół nas</w:t>
            </w:r>
          </w:p>
          <w:p w:rsidR="008162D9" w:rsidRPr="006937A4" w:rsidRDefault="008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9" w:rsidRPr="006937A4" w:rsidTr="00F73777">
        <w:tc>
          <w:tcPr>
            <w:tcW w:w="14743" w:type="dxa"/>
            <w:gridSpan w:val="2"/>
          </w:tcPr>
          <w:p w:rsidR="00312CB2" w:rsidRPr="006937A4" w:rsidRDefault="00312CB2" w:rsidP="00312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zycje temat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materiałów podręcznikowych</w:t>
            </w: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8162D9" w:rsidRPr="006937A4" w:rsidRDefault="00B9270C" w:rsidP="00A131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46. Zielono mi</w:t>
            </w:r>
            <w:r w:rsidR="00A1311B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36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52–53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  <w:p w:rsidR="00A1311B" w:rsidRPr="006937A4" w:rsidRDefault="00B9270C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47. Woda – bezcenn</w:t>
            </w:r>
            <w:r w:rsidR="00416EDD" w:rsidRPr="006937A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dar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38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. 54–55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 cz. 2 s. 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  <w:p w:rsidR="00B9270C" w:rsidRPr="006937A4" w:rsidRDefault="00416EDD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148. Kto </w:t>
            </w:r>
            <w:r w:rsidR="00B9270C" w:rsidRPr="006937A4">
              <w:rPr>
                <w:rFonts w:ascii="Times New Roman" w:hAnsi="Times New Roman" w:cs="Times New Roman"/>
                <w:sz w:val="24"/>
                <w:szCs w:val="24"/>
              </w:rPr>
              <w:t>mieszka w jeziorze?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40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. 56–57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 cz. 2 s. </w:t>
            </w: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  <w:p w:rsidR="00B9270C" w:rsidRPr="006937A4" w:rsidRDefault="00B9270C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49. Moja mama jest wspaniała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44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. 58,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 cz. 2 s. </w:t>
            </w:r>
            <w:r w:rsidR="001D5C9A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71</w:t>
            </w:r>
          </w:p>
          <w:p w:rsidR="00B9270C" w:rsidRPr="006937A4" w:rsidRDefault="001D5C9A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150. </w:t>
            </w:r>
            <w:r w:rsidR="00B9270C" w:rsidRPr="006937A4">
              <w:rPr>
                <w:rFonts w:ascii="Times New Roman" w:hAnsi="Times New Roman" w:cs="Times New Roman"/>
                <w:sz w:val="24"/>
                <w:szCs w:val="24"/>
              </w:rPr>
              <w:t>Maj pachnący kwiatami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arz odkrywców”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cz. 4 s. 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416EDD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202888" w:rsidRPr="006937A4" w:rsidTr="00F73777">
        <w:tc>
          <w:tcPr>
            <w:tcW w:w="14743" w:type="dxa"/>
            <w:gridSpan w:val="2"/>
          </w:tcPr>
          <w:p w:rsidR="00202888" w:rsidRPr="00202888" w:rsidRDefault="00202888" w:rsidP="00D93303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</w:pP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t>Przewidywana liczba godzin na realizację poszczególnych edukacji:</w:t>
            </w:r>
          </w:p>
          <w:p w:rsidR="00202888" w:rsidRPr="006937A4" w:rsidRDefault="00202888" w:rsidP="00D93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t xml:space="preserve">edukacja polonistyczna 5, edukacja społeczna 1, edukacja przyrodnicza 1, edukacja matematyczna 4, edukacja </w:t>
            </w: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br/>
            </w: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lastRenderedPageBreak/>
              <w:t>muzyczna 1, edukacja plastyczna 1, edukacja techniczna 1, edukacja informatyczna 1, wychowanie fizyczne 3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ci kształcenia w poszczególnych edukacjach</w:t>
            </w: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widywane osiągnięcia ucznia</w:t>
            </w: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3E5A" w:rsidRPr="006937A4" w:rsidTr="00F73777">
        <w:tc>
          <w:tcPr>
            <w:tcW w:w="7088" w:type="dxa"/>
          </w:tcPr>
          <w:p w:rsidR="00183E5A" w:rsidRPr="006937A4" w:rsidRDefault="00183E5A" w:rsidP="00183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polonistyczna i edukacja społeczna</w:t>
            </w:r>
          </w:p>
          <w:p w:rsidR="00183E5A" w:rsidRPr="002B4CEC" w:rsidRDefault="005156B6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2B4CEC" w:rsidRPr="002B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łośne </w:t>
            </w:r>
            <w:r w:rsidR="00183E5A" w:rsidRPr="002B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tanie wiersza; </w:t>
            </w:r>
            <w:r w:rsidR="002B4CEC" w:rsidRPr="002B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awianie poetyckiego obrazu wiosny połączone z wyszukiwaniem odpowiednich fragmentów utworu; </w:t>
            </w:r>
            <w:r w:rsidR="00183E5A" w:rsidRPr="002B4CEC">
              <w:rPr>
                <w:rFonts w:ascii="Times New Roman" w:hAnsi="Times New Roman" w:cs="Times New Roman"/>
                <w:bCs/>
                <w:sz w:val="24"/>
                <w:szCs w:val="24"/>
              </w:rPr>
              <w:t>wyszukiwanie wyrazów określających zajęcia wiosny, dobieranie do nich rzec</w:t>
            </w:r>
            <w:r w:rsidR="002B4CEC" w:rsidRPr="002B4CEC">
              <w:rPr>
                <w:rFonts w:ascii="Times New Roman" w:hAnsi="Times New Roman" w:cs="Times New Roman"/>
                <w:bCs/>
                <w:sz w:val="24"/>
                <w:szCs w:val="24"/>
              </w:rPr>
              <w:t>zowników</w:t>
            </w:r>
            <w:r w:rsidR="00183E5A" w:rsidRPr="002B4CE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B4CEC" w:rsidRPr="002B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pomnienie wiadomości o poznanych częściach mowy; rozpoznawanie</w:t>
            </w:r>
            <w:r w:rsidR="00183E5A" w:rsidRPr="002B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zeczownikó</w:t>
            </w:r>
            <w:r w:rsidR="002B4CEC" w:rsidRPr="002B4CEC">
              <w:rPr>
                <w:rFonts w:ascii="Times New Roman" w:hAnsi="Times New Roman" w:cs="Times New Roman"/>
                <w:bCs/>
                <w:sz w:val="24"/>
                <w:szCs w:val="24"/>
              </w:rPr>
              <w:t>w, czasowników i przymiotników, wyszukiwanie</w:t>
            </w:r>
            <w:r w:rsidR="00183E5A" w:rsidRPr="002B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zasowników w czasie przeszłym;</w:t>
            </w:r>
            <w:r w:rsidR="002B4CEC" w:rsidRPr="002B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semne redagowanie</w:t>
            </w:r>
            <w:r w:rsidR="00183E5A" w:rsidRPr="002B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winięcia opowiadania z wykorzystaniem podanego słownictwa;</w:t>
            </w:r>
            <w:r w:rsidR="002B4CEC" w:rsidRPr="002B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3E5A" w:rsidRPr="002B4CEC">
              <w:rPr>
                <w:rFonts w:ascii="Times New Roman" w:hAnsi="Times New Roman" w:cs="Times New Roman"/>
                <w:bCs/>
                <w:sz w:val="24"/>
                <w:szCs w:val="24"/>
              </w:rPr>
              <w:t>rozmowa na temat zasa</w:t>
            </w:r>
            <w:r w:rsidR="002B4CEC" w:rsidRPr="002B4CEC">
              <w:rPr>
                <w:rFonts w:ascii="Times New Roman" w:hAnsi="Times New Roman" w:cs="Times New Roman"/>
                <w:bCs/>
                <w:sz w:val="24"/>
                <w:szCs w:val="24"/>
              </w:rPr>
              <w:t>d zachowania się podczas burzy</w:t>
            </w:r>
          </w:p>
          <w:p w:rsidR="00183E5A" w:rsidRPr="00D62AEE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AEE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D62AEE" w:rsidRPr="00D6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2AEE">
              <w:rPr>
                <w:rFonts w:ascii="Times New Roman" w:hAnsi="Times New Roman" w:cs="Times New Roman"/>
                <w:bCs/>
                <w:sz w:val="24"/>
                <w:szCs w:val="24"/>
              </w:rPr>
              <w:t>czytanie tekstu informacyjnego o zbiornikach wodnych, udzielanie odpowiedzi na pytania s</w:t>
            </w:r>
            <w:r w:rsidR="00D62AEE" w:rsidRPr="00D62AEE">
              <w:rPr>
                <w:rFonts w:ascii="Times New Roman" w:hAnsi="Times New Roman" w:cs="Times New Roman"/>
                <w:bCs/>
                <w:sz w:val="24"/>
                <w:szCs w:val="24"/>
              </w:rPr>
              <w:t>prawdzające zrozumienie tekstu;</w:t>
            </w:r>
            <w:r w:rsidRPr="00D6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AEE" w:rsidRPr="00D62AEE">
              <w:rPr>
                <w:rFonts w:ascii="Times New Roman" w:hAnsi="Times New Roman" w:cs="Times New Roman"/>
                <w:sz w:val="24"/>
                <w:szCs w:val="24"/>
              </w:rPr>
              <w:t xml:space="preserve">rodzina wyrazów – </w:t>
            </w:r>
            <w:r w:rsidRPr="00D62AEE">
              <w:rPr>
                <w:rFonts w:ascii="Times New Roman" w:hAnsi="Times New Roman" w:cs="Times New Roman"/>
                <w:sz w:val="24"/>
                <w:szCs w:val="24"/>
              </w:rPr>
              <w:t>dopisywanie wyrazów pokrewnych;</w:t>
            </w:r>
            <w:r w:rsidR="00D62AEE">
              <w:rPr>
                <w:rFonts w:ascii="Times New Roman" w:hAnsi="Times New Roman" w:cs="Times New Roman"/>
                <w:sz w:val="24"/>
                <w:szCs w:val="24"/>
              </w:rPr>
              <w:t xml:space="preserve"> pisanie czasowników w 3 osobie liczby pojedynczej czasu teraźniejszego; wyjaśnianie znaczenia związków frazeologicznych i przysłów z wyrazem </w:t>
            </w:r>
            <w:r w:rsidR="00D62AEE" w:rsidRPr="00D62AEE">
              <w:rPr>
                <w:rFonts w:ascii="Times New Roman" w:hAnsi="Times New Roman" w:cs="Times New Roman"/>
                <w:i/>
                <w:sz w:val="24"/>
                <w:szCs w:val="24"/>
              </w:rPr>
              <w:t>woda</w:t>
            </w:r>
            <w:r w:rsidR="00D62AEE">
              <w:rPr>
                <w:rFonts w:ascii="Times New Roman" w:hAnsi="Times New Roman" w:cs="Times New Roman"/>
                <w:sz w:val="24"/>
                <w:szCs w:val="24"/>
              </w:rPr>
              <w:t>; pisemne wyrażanie opinii o sytuacji opisanej w tekście, wymyślanie zakończenia tej sytuacji i wyrażanie opinii o zachowaniu bohaterów – indywidualna praca pisemna</w:t>
            </w:r>
          </w:p>
          <w:p w:rsidR="00183E5A" w:rsidRPr="00E34F09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F09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53763F" w:rsidRPr="00E34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łośne czytanie wiersza z podziałem na role, ocena zachowania bohaterów utworu (żurawia i czapli) i udzielanie im rad dotyczących wyjaśniania i uzasadniania swoich decyzji, określanie przyczyn niedomówień i problemów z osiągnięciem celów bohaterów utworu – układanie i zapisywanie zdania; określanie cech żurawia i czapli – zapisywanie przymiotników i imiesłowów opisujących ich zachowanie, dostrzeganie analogii miedzy zachowaniem ptaków i ludzi; przypomnienie sposobu zapisywania dialogu, zamiana mowy niezależnej na mowę zależną – przekształcanie zdań pojedynczych na </w:t>
            </w:r>
            <w:r w:rsidR="0053763F" w:rsidRPr="00E34F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złożone, stosowanie przecinka; ćwiczenia ortograficzne – wyrazy z </w:t>
            </w:r>
            <w:r w:rsidR="0053763F" w:rsidRPr="00E34F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</w:t>
            </w:r>
            <w:r w:rsidR="0053763F" w:rsidRPr="00E34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wierszu, układanie z nimi zdań, wyszukiwanie wyrazów w słowniku; </w:t>
            </w:r>
            <w:r w:rsidRPr="00E34F09">
              <w:rPr>
                <w:rFonts w:ascii="Times New Roman" w:hAnsi="Times New Roman" w:cs="Times New Roman"/>
                <w:bCs/>
                <w:sz w:val="24"/>
                <w:szCs w:val="24"/>
              </w:rPr>
              <w:t>czytanie t</w:t>
            </w:r>
            <w:r w:rsidR="0053763F" w:rsidRPr="00E34F09">
              <w:rPr>
                <w:rFonts w:ascii="Times New Roman" w:hAnsi="Times New Roman" w:cs="Times New Roman"/>
                <w:bCs/>
                <w:sz w:val="24"/>
                <w:szCs w:val="24"/>
              </w:rPr>
              <w:t>ekstu informacyjnego o jeziorze jako ekosystemie wodnym</w:t>
            </w:r>
            <w:r w:rsidR="00E34F09">
              <w:rPr>
                <w:rFonts w:ascii="Times New Roman" w:hAnsi="Times New Roman" w:cs="Times New Roman"/>
                <w:bCs/>
                <w:sz w:val="24"/>
                <w:szCs w:val="24"/>
              </w:rPr>
              <w:t>; wielka litera w nazwach geograficznych</w:t>
            </w:r>
            <w:r w:rsidRPr="00E34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83E5A" w:rsidRPr="006B1056" w:rsidRDefault="00100AA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183E5A" w:rsidRPr="00100AAA">
              <w:rPr>
                <w:rFonts w:ascii="Times New Roman" w:hAnsi="Times New Roman" w:cs="Times New Roman"/>
                <w:bCs/>
                <w:sz w:val="24"/>
                <w:szCs w:val="24"/>
              </w:rPr>
              <w:t>słuchanie opowiadania;</w:t>
            </w:r>
            <w:r w:rsidRPr="00100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nawanie, czym jest wdzięczności i jak można ją wyrażać – na podstawie opowiadania i własnych doświadczeń; wielozdaniowe wypowiedzi o znaczeniu okazywania wdzięczności osobom bliskim</w:t>
            </w:r>
            <w:r w:rsidR="006B1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osobach okazywania szacunku</w:t>
            </w:r>
            <w:r w:rsidR="006B105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1056">
              <w:rPr>
                <w:rFonts w:ascii="Times New Roman" w:hAnsi="Times New Roman" w:cs="Times New Roman"/>
                <w:bCs/>
                <w:sz w:val="24"/>
                <w:szCs w:val="24"/>
              </w:rPr>
              <w:t>rozmowa 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sieniu codziennej pomocy mamie</w:t>
            </w:r>
            <w:r w:rsidR="006B1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pisanie krótkiej notatki na ten tem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pisownia </w:t>
            </w:r>
            <w:r w:rsidR="006B1056" w:rsidRPr="00100A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e</w:t>
            </w:r>
            <w:r w:rsidR="006B1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4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zasownik</w:t>
            </w:r>
            <w:r w:rsidR="006B1056">
              <w:rPr>
                <w:rFonts w:ascii="Times New Roman" w:hAnsi="Times New Roman" w:cs="Times New Roman"/>
                <w:bCs/>
                <w:sz w:val="24"/>
                <w:szCs w:val="24"/>
              </w:rPr>
              <w:t>ami, rzeczownikami i przymiotnikami; czasowniki z zakoń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1056" w:rsidRPr="006B10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100A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je</w:t>
            </w:r>
            <w:r w:rsidR="006B105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B10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uję</w:t>
            </w:r>
            <w:r w:rsidR="006B105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B10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ujes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pisanie zaproszenia dla mam na klasową uroczystość, wielka litera </w:t>
            </w:r>
            <w:r w:rsidR="006B1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zwrotach grzecznościowych, imionach, nazwiskach, nazwach geograficznych; utrwalanie pisowni wyrazów z </w:t>
            </w:r>
            <w:r w:rsidR="006B1056" w:rsidRPr="006B10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 w:rsidR="006B1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B1056" w:rsidRPr="006B10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</w:t>
            </w:r>
            <w:r w:rsidR="006B1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B1056" w:rsidRPr="006B10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</w:t>
            </w:r>
            <w:r w:rsidR="006B1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B1056" w:rsidRPr="006B10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</w:p>
          <w:p w:rsidR="00183E5A" w:rsidRPr="00506DFE" w:rsidRDefault="00183E5A" w:rsidP="00C46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46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wobodne wypowiedzi o kwiatach kwitnących w maju, układanie nazw kwiatów w kolejności ortograficznej; utrwalanie wiadomości gramatycznych – </w:t>
            </w:r>
            <w:r w:rsidR="00B46D6C">
              <w:rPr>
                <w:rFonts w:ascii="Times New Roman" w:hAnsi="Times New Roman" w:cs="Times New Roman"/>
                <w:bCs/>
                <w:sz w:val="24"/>
                <w:szCs w:val="24"/>
              </w:rPr>
              <w:t>utrwalanie</w:t>
            </w:r>
            <w:r w:rsidR="00C46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adomości o czasowniku, rzeczowniku i przymiotniku, tworzenie czasowników i przymiotników od rzeczowników, tworzenie rodziny wyrazów; doskonalenie umiejętności czytania ze zrozumieniem – określanie prawdziwości zdań; sprawdzanie umiejętności ortograficznych – pisownia wyrazów z </w:t>
            </w:r>
            <w:r w:rsidR="00C46E00" w:rsidRPr="00C46E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 w:rsidR="00C46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46E00" w:rsidRPr="00C46E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</w:t>
            </w:r>
            <w:r w:rsidR="00C46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</w:t>
            </w:r>
            <w:r w:rsidR="00C46E00" w:rsidRPr="00C46E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e</w:t>
            </w:r>
            <w:r w:rsidR="00C46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czasownikami; </w:t>
            </w:r>
            <w:r w:rsidR="00506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omadzenie słownictwa i </w:t>
            </w:r>
            <w:r w:rsidR="00C46E00">
              <w:rPr>
                <w:rFonts w:ascii="Times New Roman" w:hAnsi="Times New Roman" w:cs="Times New Roman"/>
                <w:bCs/>
                <w:sz w:val="24"/>
                <w:szCs w:val="24"/>
              </w:rPr>
              <w:t>indywidualne układanie i pisanie twórczego opowiadania „Jestem nasionkiem kwiatka”</w:t>
            </w:r>
            <w:r w:rsidR="00506DFE">
              <w:rPr>
                <w:rFonts w:ascii="Times New Roman" w:hAnsi="Times New Roman" w:cs="Times New Roman"/>
                <w:bCs/>
                <w:sz w:val="24"/>
                <w:szCs w:val="24"/>
              </w:rPr>
              <w:t>; doskonalenie umiejętności czytania ze zrozumieniem</w:t>
            </w:r>
          </w:p>
        </w:tc>
        <w:tc>
          <w:tcPr>
            <w:tcW w:w="7655" w:type="dxa"/>
          </w:tcPr>
          <w:p w:rsidR="00183E5A" w:rsidRPr="00F210C1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</w:t>
            </w:r>
            <w:r w:rsidRPr="00F210C1">
              <w:rPr>
                <w:rFonts w:ascii="Times New Roman" w:hAnsi="Times New Roman" w:cs="Times New Roman"/>
                <w:sz w:val="24"/>
                <w:szCs w:val="24"/>
              </w:rPr>
              <w:t xml:space="preserve">słucha z uwagą wypowiedzi nauczyciela, innych osób z otoczenia, w różnych sytuacjach życiowych, wymagających komunikacji i wzajemnego zrozumienia; okazuje szacunek wypowiadającej się osobie </w:t>
            </w:r>
            <w:r w:rsidRPr="00F210C1">
              <w:rPr>
                <w:rFonts w:ascii="Times New Roman" w:hAnsi="Times New Roman" w:cs="Times New Roman"/>
                <w:b/>
                <w:sz w:val="24"/>
                <w:szCs w:val="24"/>
              </w:rPr>
              <w:t>I.1.1</w:t>
            </w:r>
          </w:p>
          <w:p w:rsidR="003A4CFD" w:rsidRPr="00F210C1" w:rsidRDefault="003A4CFD" w:rsidP="003A4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F210C1">
              <w:rPr>
                <w:rFonts w:ascii="Times New Roman" w:hAnsi="Times New Roman" w:cs="Times New Roman"/>
                <w:sz w:val="24"/>
                <w:szCs w:val="24"/>
              </w:rPr>
              <w:t xml:space="preserve">wykonuje zadanie zgodnie z usłyszaną instrukcją </w:t>
            </w:r>
            <w:r w:rsidRPr="00F210C1">
              <w:rPr>
                <w:rFonts w:ascii="Times New Roman" w:hAnsi="Times New Roman" w:cs="Times New Roman"/>
                <w:b/>
                <w:sz w:val="24"/>
                <w:szCs w:val="24"/>
              </w:rPr>
              <w:t>I.1.2</w:t>
            </w:r>
          </w:p>
          <w:p w:rsidR="00183E5A" w:rsidRPr="00F210C1" w:rsidRDefault="00183E5A" w:rsidP="001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F210C1">
              <w:rPr>
                <w:rFonts w:ascii="Times New Roman" w:hAnsi="Times New Roman" w:cs="Times New Roman"/>
                <w:sz w:val="24"/>
                <w:szCs w:val="24"/>
              </w:rPr>
              <w:t xml:space="preserve">słucha z uwagą tekstów czytanych przez nauczyciela, uczniów </w:t>
            </w:r>
            <w:r w:rsidRPr="00F210C1">
              <w:rPr>
                <w:rFonts w:ascii="Times New Roman" w:hAnsi="Times New Roman" w:cs="Times New Roman"/>
                <w:b/>
                <w:sz w:val="24"/>
                <w:szCs w:val="24"/>
              </w:rPr>
              <w:t>I.1.3</w:t>
            </w:r>
          </w:p>
          <w:p w:rsidR="00183E5A" w:rsidRPr="00F210C1" w:rsidRDefault="00183E5A" w:rsidP="00183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F210C1">
              <w:rPr>
                <w:rFonts w:ascii="Times New Roman" w:hAnsi="Times New Roman" w:cs="Times New Roman"/>
                <w:sz w:val="24"/>
                <w:szCs w:val="24"/>
              </w:rPr>
              <w:t xml:space="preserve">słucha i czeka na swoją kolej, panuje nad chęcią nagłego wypowiadania się </w:t>
            </w:r>
            <w:r w:rsidRPr="00F210C1">
              <w:rPr>
                <w:rFonts w:ascii="Times New Roman" w:hAnsi="Times New Roman" w:cs="Times New Roman"/>
                <w:b/>
                <w:sz w:val="24"/>
                <w:szCs w:val="24"/>
              </w:rPr>
              <w:t>I.1.5</w:t>
            </w:r>
          </w:p>
          <w:p w:rsidR="00183E5A" w:rsidRPr="00F210C1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F210C1">
              <w:rPr>
                <w:rFonts w:ascii="Times New Roman" w:hAnsi="Times New Roman" w:cs="Times New Roman"/>
                <w:sz w:val="24"/>
                <w:szCs w:val="24"/>
              </w:rPr>
              <w:t xml:space="preserve">wypowiada się płynnie, wyraziście, stosując adekwatne do sytuacji techniki języka mówionego: pauzy, zmianę intonacji, tempa i siły głosu </w:t>
            </w:r>
            <w:r w:rsidRPr="00F210C1">
              <w:rPr>
                <w:rFonts w:ascii="Times New Roman" w:hAnsi="Times New Roman" w:cs="Times New Roman"/>
                <w:b/>
                <w:sz w:val="24"/>
                <w:szCs w:val="24"/>
              </w:rPr>
              <w:t>I.2.1</w:t>
            </w:r>
          </w:p>
          <w:p w:rsidR="00183E5A" w:rsidRPr="00F210C1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F210C1">
              <w:rPr>
                <w:rFonts w:ascii="Times New Roman" w:hAnsi="Times New Roman" w:cs="Times New Roman"/>
                <w:sz w:val="24"/>
                <w:szCs w:val="24"/>
              </w:rPr>
              <w:t xml:space="preserve">formułuje pytania dotyczące sytuacji zadaniowych </w:t>
            </w:r>
            <w:r w:rsidRPr="00F210C1">
              <w:rPr>
                <w:rFonts w:ascii="Times New Roman" w:hAnsi="Times New Roman" w:cs="Times New Roman"/>
                <w:b/>
                <w:sz w:val="24"/>
                <w:szCs w:val="24"/>
              </w:rPr>
              <w:t>I.2.2</w:t>
            </w:r>
          </w:p>
          <w:p w:rsidR="00183E5A" w:rsidRPr="00F210C1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F210C1">
              <w:rPr>
                <w:rFonts w:ascii="Times New Roman" w:hAnsi="Times New Roman" w:cs="Times New Roman"/>
                <w:sz w:val="24"/>
                <w:szCs w:val="24"/>
              </w:rPr>
              <w:t xml:space="preserve">wypowiada się w formie uporządkowanej i rozwiniętej na tematy związane z przeżyciami i </w:t>
            </w:r>
            <w:r w:rsidR="003A4CFD" w:rsidRPr="00F210C1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F210C1">
              <w:rPr>
                <w:rFonts w:ascii="Times New Roman" w:hAnsi="Times New Roman" w:cs="Times New Roman"/>
                <w:sz w:val="24"/>
                <w:szCs w:val="24"/>
              </w:rPr>
              <w:t xml:space="preserve">ilustracji </w:t>
            </w:r>
            <w:r w:rsidRPr="00F210C1">
              <w:rPr>
                <w:rFonts w:ascii="Times New Roman" w:hAnsi="Times New Roman" w:cs="Times New Roman"/>
                <w:b/>
                <w:sz w:val="24"/>
                <w:szCs w:val="24"/>
              </w:rPr>
              <w:t>I.2.3</w:t>
            </w:r>
          </w:p>
          <w:p w:rsidR="00000412" w:rsidRPr="00F210C1" w:rsidRDefault="00000412" w:rsidP="000004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F210C1">
              <w:rPr>
                <w:rFonts w:ascii="Times New Roman" w:hAnsi="Times New Roman" w:cs="Times New Roman"/>
                <w:sz w:val="24"/>
                <w:szCs w:val="24"/>
              </w:rPr>
              <w:t xml:space="preserve">omawia wysłuchany tekst </w:t>
            </w:r>
            <w:r w:rsidRPr="00F210C1">
              <w:rPr>
                <w:rFonts w:ascii="Times New Roman" w:hAnsi="Times New Roman" w:cs="Times New Roman"/>
                <w:b/>
                <w:sz w:val="24"/>
                <w:szCs w:val="24"/>
              </w:rPr>
              <w:t>I.2.4</w:t>
            </w:r>
          </w:p>
          <w:p w:rsidR="00183E5A" w:rsidRPr="00207681" w:rsidRDefault="00183E5A" w:rsidP="001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07681">
              <w:rPr>
                <w:rFonts w:ascii="Times New Roman" w:hAnsi="Times New Roman" w:cs="Times New Roman"/>
                <w:sz w:val="24"/>
                <w:szCs w:val="24"/>
              </w:rPr>
              <w:t xml:space="preserve">dobiera stosowną formę komunikacji werbalnej i własnego zachowania, wyrażającą empatię i szacunek do rozmówcy </w:t>
            </w:r>
            <w:r w:rsidRPr="00207681">
              <w:rPr>
                <w:rFonts w:ascii="Times New Roman" w:hAnsi="Times New Roman" w:cs="Times New Roman"/>
                <w:b/>
                <w:sz w:val="24"/>
                <w:szCs w:val="24"/>
              </w:rPr>
              <w:t>I.2.7</w:t>
            </w:r>
          </w:p>
          <w:p w:rsidR="00183E5A" w:rsidRPr="00207681" w:rsidRDefault="00183E5A" w:rsidP="00183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eksperymenty językowe </w:t>
            </w: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8</w:t>
            </w:r>
          </w:p>
          <w:p w:rsidR="00183E5A" w:rsidRPr="00207681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207681">
              <w:rPr>
                <w:rFonts w:ascii="Times New Roman" w:hAnsi="Times New Roman" w:cs="Times New Roman"/>
                <w:sz w:val="24"/>
                <w:szCs w:val="24"/>
              </w:rPr>
              <w:t xml:space="preserve"> czyta płynnie, poprawnie i wyraziście na głos teksty zbudowane z wyrazów opracowanych w toku zajęć, dotyczące rzeczywistych doświadczeń dzieci i ich oczekiwań poznawczych </w:t>
            </w:r>
            <w:r w:rsidRPr="00207681">
              <w:rPr>
                <w:rFonts w:ascii="Times New Roman" w:hAnsi="Times New Roman" w:cs="Times New Roman"/>
                <w:b/>
                <w:sz w:val="24"/>
                <w:szCs w:val="24"/>
              </w:rPr>
              <w:t>I.3.1</w:t>
            </w:r>
          </w:p>
          <w:p w:rsidR="00183E5A" w:rsidRPr="00207681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07681">
              <w:rPr>
                <w:rFonts w:ascii="Times New Roman" w:hAnsi="Times New Roman" w:cs="Times New Roman"/>
                <w:sz w:val="24"/>
                <w:szCs w:val="24"/>
              </w:rPr>
              <w:t xml:space="preserve">wyodrębnia </w:t>
            </w:r>
            <w:r w:rsidR="00207681" w:rsidRPr="00207681">
              <w:rPr>
                <w:rFonts w:ascii="Times New Roman" w:hAnsi="Times New Roman" w:cs="Times New Roman"/>
                <w:sz w:val="24"/>
                <w:szCs w:val="24"/>
              </w:rPr>
              <w:t xml:space="preserve">postaci </w:t>
            </w:r>
            <w:r w:rsidRPr="00207681">
              <w:rPr>
                <w:rFonts w:ascii="Times New Roman" w:hAnsi="Times New Roman" w:cs="Times New Roman"/>
                <w:sz w:val="24"/>
                <w:szCs w:val="24"/>
              </w:rPr>
              <w:t xml:space="preserve">i zdarzenia w utworach literackich; ocenia bohaterów, uzasadnia swoją ocenę </w:t>
            </w:r>
            <w:r w:rsidRPr="00207681">
              <w:rPr>
                <w:rFonts w:ascii="Times New Roman" w:hAnsi="Times New Roman" w:cs="Times New Roman"/>
                <w:b/>
                <w:sz w:val="24"/>
                <w:szCs w:val="24"/>
              </w:rPr>
              <w:t>I.3.3</w:t>
            </w:r>
          </w:p>
          <w:p w:rsidR="00183E5A" w:rsidRPr="00207681" w:rsidRDefault="00183E5A" w:rsidP="002076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szukuje w tekstach fragmenty określone przez nauczyciela </w:t>
            </w: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4</w:t>
            </w:r>
          </w:p>
          <w:p w:rsidR="00183E5A" w:rsidRPr="00207681" w:rsidRDefault="00183E5A" w:rsidP="002076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układa opowiadanie twórcze </w:t>
            </w: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5</w:t>
            </w:r>
          </w:p>
          <w:p w:rsidR="00183E5A" w:rsidRPr="00207681" w:rsidRDefault="00183E5A" w:rsidP="001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07681">
              <w:rPr>
                <w:rFonts w:ascii="Times New Roman" w:hAnsi="Times New Roman" w:cs="Times New Roman"/>
                <w:sz w:val="24"/>
                <w:szCs w:val="24"/>
              </w:rPr>
              <w:t xml:space="preserve">pisze odręcznie, czytelnie, płynnie zdania i tekst ciągły, w jednej linii; rozmieszcza właściwie tekst ciągły na stronie zeszytu </w:t>
            </w:r>
            <w:r w:rsidRPr="00207681">
              <w:rPr>
                <w:rFonts w:ascii="Times New Roman" w:hAnsi="Times New Roman" w:cs="Times New Roman"/>
                <w:b/>
                <w:sz w:val="24"/>
                <w:szCs w:val="24"/>
              </w:rPr>
              <w:t>I.4.1</w:t>
            </w:r>
          </w:p>
          <w:p w:rsidR="00183E5A" w:rsidRPr="00207681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>• u</w:t>
            </w:r>
            <w:r w:rsidR="00207681"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>kłada opowiadanie złożone z 6–</w:t>
            </w: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poprawnych wypowiedzeń w ramach zagadnień opracowanych podczas zajęć; opisuje osobę na podstawie lektury </w:t>
            </w: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4.2</w:t>
            </w:r>
          </w:p>
          <w:p w:rsidR="00183E5A" w:rsidRPr="00207681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isze zaproszenie </w:t>
            </w: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3</w:t>
            </w:r>
          </w:p>
          <w:p w:rsidR="00183E5A" w:rsidRPr="00207681" w:rsidRDefault="00183E5A" w:rsidP="001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rzestrzega poprawności ortograficznej w wyrazach poznanych i opracowanych podczas zajęć </w:t>
            </w: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4</w:t>
            </w:r>
          </w:p>
          <w:p w:rsidR="00183E5A" w:rsidRPr="00207681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stosuje poprawnie znaki interpunkcyjne na końcu zdania </w:t>
            </w: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5</w:t>
            </w:r>
          </w:p>
          <w:p w:rsidR="00183E5A" w:rsidRPr="00207681" w:rsidRDefault="00183E5A" w:rsidP="00183E5A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rządkuje wyrazy w kolejności alfabetycznej wg pierwszej i drugiej litery </w:t>
            </w: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6</w:t>
            </w:r>
          </w:p>
          <w:p w:rsidR="00843144" w:rsidRPr="00207681" w:rsidRDefault="00843144" w:rsidP="00183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zapisuje poprawnie liczebniki </w:t>
            </w: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7</w:t>
            </w:r>
          </w:p>
          <w:p w:rsidR="00183E5A" w:rsidRPr="00207681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różnia w wypowiedzeniach zdania, w zdaniach wyrazy, w wyrazach samogłoski i spółgłoski </w:t>
            </w: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1</w:t>
            </w:r>
          </w:p>
          <w:p w:rsidR="00183E5A" w:rsidRPr="00207681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różnia rzeczowniki, czasowniki, przymiotniki i stosuje je w poprawnej formie </w:t>
            </w: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4</w:t>
            </w:r>
          </w:p>
          <w:p w:rsidR="00183E5A" w:rsidRPr="00207681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poznaje wyrazy pokrewne </w:t>
            </w: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5</w:t>
            </w:r>
          </w:p>
          <w:p w:rsidR="00183E5A" w:rsidRPr="00207681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760CA4">
              <w:rPr>
                <w:rFonts w:ascii="Times New Roman" w:hAnsi="Times New Roman" w:cs="Times New Roman"/>
                <w:bCs/>
                <w:sz w:val="24"/>
                <w:szCs w:val="24"/>
              </w:rPr>
              <w:t>nazywa i odróżnia</w:t>
            </w:r>
            <w:r w:rsidR="00760CA4" w:rsidRPr="00610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wory wierszowane od pisanych prozą, określa, który tekst jest notatką </w:t>
            </w: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7</w:t>
            </w:r>
          </w:p>
          <w:p w:rsidR="00183E5A" w:rsidRPr="00207681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dejmuje próby zapisu nowych, samodzielnie poznanych wyrazów i sprawdza poprawność ich zapisu, korzystające ze słownika ortograficznego </w:t>
            </w: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6.1</w:t>
            </w:r>
          </w:p>
          <w:p w:rsidR="00183E5A" w:rsidRPr="00207681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>• korzysta z różnych źródeł informacji, np. atlasów, czasopism dla dzieci, słowników i encyklopedii czy zasobów internetu</w:t>
            </w:r>
            <w:r w:rsidR="00610BA4"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rozwija swoje zainteresowania </w:t>
            </w: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6.2</w:t>
            </w:r>
          </w:p>
          <w:p w:rsidR="00183E5A" w:rsidRPr="00207681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nabyte umiejętności do rozwiązywania problemów i eksploracji świata, dbając o własny rozwój </w:t>
            </w: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6.3</w:t>
            </w:r>
          </w:p>
          <w:p w:rsidR="00183E5A" w:rsidRPr="00207681" w:rsidRDefault="00183E5A" w:rsidP="001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207681">
              <w:rPr>
                <w:rFonts w:ascii="Times New Roman" w:hAnsi="Times New Roman" w:cs="Times New Roman"/>
                <w:sz w:val="24"/>
                <w:szCs w:val="24"/>
              </w:rPr>
              <w:t xml:space="preserve"> respektuje normy i reguły postępowania w grupach </w:t>
            </w:r>
            <w:r w:rsidRPr="00207681">
              <w:rPr>
                <w:rFonts w:ascii="Times New Roman" w:hAnsi="Times New Roman" w:cs="Times New Roman"/>
                <w:b/>
                <w:sz w:val="24"/>
                <w:szCs w:val="24"/>
              </w:rPr>
              <w:t>III.1.1</w:t>
            </w:r>
          </w:p>
          <w:p w:rsidR="00183E5A" w:rsidRPr="006937A4" w:rsidRDefault="00183E5A" w:rsidP="00183E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2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rzystuje pracę zespołową w procesie uczenia się </w:t>
            </w:r>
            <w:r w:rsidRPr="0020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1.10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matematyczna</w:t>
            </w:r>
          </w:p>
          <w:p w:rsidR="00650637" w:rsidRPr="004840DA" w:rsidRDefault="001D62A9" w:rsidP="00111A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111ADD">
              <w:rPr>
                <w:rFonts w:ascii="Times New Roman" w:hAnsi="Times New Roman" w:cs="Times New Roman"/>
                <w:sz w:val="24"/>
                <w:szCs w:val="24"/>
              </w:rPr>
              <w:t>Pomyślę i rozwiążę</w:t>
            </w:r>
            <w:r w:rsidR="003D1A6E" w:rsidRPr="0011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A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1A6E" w:rsidRPr="0011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ADD" w:rsidRPr="00111ADD">
              <w:rPr>
                <w:rFonts w:ascii="Times New Roman" w:hAnsi="Times New Roman" w:cs="Times New Roman"/>
                <w:sz w:val="24"/>
                <w:szCs w:val="24"/>
              </w:rPr>
              <w:t xml:space="preserve">rozwiązywanie zadań doskonalących </w:t>
            </w:r>
            <w:r w:rsidR="00111ADD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r w:rsidR="00111ADD" w:rsidRPr="00111ADD">
              <w:rPr>
                <w:rFonts w:ascii="Times New Roman" w:hAnsi="Times New Roman" w:cs="Times New Roman"/>
                <w:sz w:val="24"/>
                <w:szCs w:val="24"/>
              </w:rPr>
              <w:t>zne myślenie:</w:t>
            </w:r>
            <w:r w:rsidR="00111ADD">
              <w:rPr>
                <w:rFonts w:ascii="Times New Roman" w:hAnsi="Times New Roman" w:cs="Times New Roman"/>
                <w:sz w:val="24"/>
                <w:szCs w:val="24"/>
              </w:rPr>
              <w:t xml:space="preserve"> porządkowanie długości w ciągu rosnącym, stosowanie miar </w:t>
            </w:r>
            <w:r w:rsidR="00111ADD" w:rsidRPr="00111ADD">
              <w:rPr>
                <w:rFonts w:ascii="Times New Roman" w:hAnsi="Times New Roman" w:cs="Times New Roman"/>
                <w:i/>
                <w:sz w:val="24"/>
                <w:szCs w:val="24"/>
              </w:rPr>
              <w:t>milimetr</w:t>
            </w:r>
            <w:r w:rsidR="00111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1ADD" w:rsidRPr="00111ADD">
              <w:rPr>
                <w:rFonts w:ascii="Times New Roman" w:hAnsi="Times New Roman" w:cs="Times New Roman"/>
                <w:i/>
                <w:sz w:val="24"/>
                <w:szCs w:val="24"/>
              </w:rPr>
              <w:t>centymetr</w:t>
            </w:r>
            <w:r w:rsidR="00111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1ADD" w:rsidRPr="00111ADD">
              <w:rPr>
                <w:rFonts w:ascii="Times New Roman" w:hAnsi="Times New Roman" w:cs="Times New Roman"/>
                <w:i/>
                <w:sz w:val="24"/>
                <w:szCs w:val="24"/>
              </w:rPr>
              <w:t>metr</w:t>
            </w:r>
            <w:r w:rsidR="00111A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CE8">
              <w:rPr>
                <w:rFonts w:ascii="Times New Roman" w:hAnsi="Times New Roman" w:cs="Times New Roman"/>
                <w:sz w:val="24"/>
                <w:szCs w:val="24"/>
              </w:rPr>
              <w:t xml:space="preserve"> zamiana metrów na centymetry</w:t>
            </w:r>
            <w:r w:rsidR="00111ADD">
              <w:rPr>
                <w:rFonts w:ascii="Times New Roman" w:hAnsi="Times New Roman" w:cs="Times New Roman"/>
                <w:sz w:val="24"/>
                <w:szCs w:val="24"/>
              </w:rPr>
              <w:t xml:space="preserve"> i odwrotnie, doskonalenie dodawania, mnożenia i dzielenia, etapowe rozwiązywanie zadań złożonych, obliczanie czasu; układanie liczb trzy</w:t>
            </w:r>
            <w:r w:rsidR="0035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1ADD">
              <w:rPr>
                <w:rFonts w:ascii="Times New Roman" w:hAnsi="Times New Roman" w:cs="Times New Roman"/>
                <w:sz w:val="24"/>
                <w:szCs w:val="24"/>
              </w:rPr>
              <w:t xml:space="preserve">, cztero- i pięciocyfrowych w ciągu rosnącym; </w:t>
            </w:r>
            <w:r w:rsidR="003D1A6E" w:rsidRPr="00111ADD">
              <w:rPr>
                <w:rFonts w:ascii="Times New Roman" w:hAnsi="Times New Roman" w:cs="Times New Roman"/>
                <w:sz w:val="24"/>
                <w:szCs w:val="24"/>
              </w:rPr>
              <w:t xml:space="preserve">przypomnienie </w:t>
            </w:r>
            <w:r w:rsidR="00650637" w:rsidRPr="0011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ków rzymskich od I do XII, poznanie zapisu znaków rzymskich powyżej XII</w:t>
            </w:r>
            <w:r w:rsidR="00650637" w:rsidRPr="004840DA">
              <w:rPr>
                <w:rFonts w:ascii="Times New Roman" w:hAnsi="Times New Roman" w:cs="Times New Roman"/>
                <w:sz w:val="24"/>
                <w:szCs w:val="24"/>
              </w:rPr>
              <w:t>, znaczenie li</w:t>
            </w:r>
            <w:r w:rsidR="00111ADD" w:rsidRPr="004840DA">
              <w:rPr>
                <w:rFonts w:ascii="Times New Roman" w:hAnsi="Times New Roman" w:cs="Times New Roman"/>
                <w:sz w:val="24"/>
                <w:szCs w:val="24"/>
              </w:rPr>
              <w:t xml:space="preserve">ter w zapisie znaków rzymskich; </w:t>
            </w:r>
            <w:r w:rsidR="00650637" w:rsidRPr="004840DA">
              <w:rPr>
                <w:rFonts w:ascii="Times New Roman" w:hAnsi="Times New Roman" w:cs="Times New Roman"/>
                <w:sz w:val="24"/>
                <w:szCs w:val="24"/>
              </w:rPr>
              <w:t>odczytywani</w:t>
            </w:r>
            <w:r w:rsidR="00111ADD" w:rsidRPr="004840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50637" w:rsidRPr="004840DA">
              <w:rPr>
                <w:rFonts w:ascii="Times New Roman" w:hAnsi="Times New Roman" w:cs="Times New Roman"/>
                <w:sz w:val="24"/>
                <w:szCs w:val="24"/>
              </w:rPr>
              <w:t xml:space="preserve"> liczb zapisan</w:t>
            </w:r>
            <w:r w:rsidR="00111ADD" w:rsidRPr="004840DA">
              <w:rPr>
                <w:rFonts w:ascii="Times New Roman" w:hAnsi="Times New Roman" w:cs="Times New Roman"/>
                <w:sz w:val="24"/>
                <w:szCs w:val="24"/>
              </w:rPr>
              <w:t>ych za pomocą znaków rzymskich;</w:t>
            </w:r>
            <w:r w:rsidR="00111ADD" w:rsidRPr="00484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0637" w:rsidRPr="004840DA">
              <w:rPr>
                <w:rFonts w:ascii="Times New Roman" w:hAnsi="Times New Roman" w:cs="Times New Roman"/>
                <w:sz w:val="24"/>
                <w:szCs w:val="24"/>
              </w:rPr>
              <w:t xml:space="preserve">pisanie </w:t>
            </w:r>
            <w:r w:rsidR="00111ADD" w:rsidRPr="004840DA">
              <w:rPr>
                <w:rFonts w:ascii="Times New Roman" w:hAnsi="Times New Roman" w:cs="Times New Roman"/>
                <w:sz w:val="24"/>
                <w:szCs w:val="24"/>
              </w:rPr>
              <w:t>liczb, dat i</w:t>
            </w:r>
            <w:r w:rsidR="004840DA" w:rsidRPr="004840DA">
              <w:rPr>
                <w:rFonts w:ascii="Times New Roman" w:hAnsi="Times New Roman" w:cs="Times New Roman"/>
                <w:sz w:val="24"/>
                <w:szCs w:val="24"/>
              </w:rPr>
              <w:t xml:space="preserve"> lat za pomocą znaków rzymskich</w:t>
            </w:r>
          </w:p>
          <w:p w:rsidR="008162D9" w:rsidRPr="006937A4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D6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0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konalenie rachunku pamięciowego; </w:t>
            </w:r>
            <w:r w:rsidR="00D6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szerzenie zakresu liczbowego do 100 000, pisanie liczb słowami i cyframi, </w:t>
            </w:r>
            <w:r w:rsidR="00350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skazywanie jedności, dziesiątek, setek, tysięcy, dziesiątek tysięcy i setek tysięcy; </w:t>
            </w:r>
            <w:r w:rsidR="00D62AEE">
              <w:rPr>
                <w:rFonts w:ascii="Times New Roman" w:hAnsi="Times New Roman" w:cs="Times New Roman"/>
                <w:bCs/>
                <w:sz w:val="24"/>
                <w:szCs w:val="24"/>
              </w:rPr>
              <w:t>porównywanie liczb, cen, odległości</w:t>
            </w:r>
            <w:r w:rsidR="00350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tosowanie znaków ˂, ˃, =, stosowanie określeń, </w:t>
            </w:r>
            <w:r w:rsidR="003509A7" w:rsidRPr="003509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ajdroższy</w:t>
            </w:r>
            <w:r w:rsidR="00350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509A7" w:rsidRPr="003509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ajtańszy</w:t>
            </w:r>
          </w:p>
          <w:p w:rsidR="008162D9" w:rsidRPr="006937A4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BF6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szerzenie zakresu liczbowego do miliona, odczytywanie i zapisywanie liczb wielocyfrowych liczbami i słowami, porównywanie liczb wielocyfrowych – układ pozycyjny cyfr w podanych liczbach, stosowanie znaków ˂, ˃, =; porządkowanie liczb wielocyfrowych w ciągu rosnącym i malejącym; ustalanie siły nabywczej pieniądza; odczytywanie odległości Księżyca od Ziemi na podstawie schematu</w:t>
            </w:r>
          </w:p>
          <w:p w:rsidR="008162D9" w:rsidRPr="006B1056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B46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dawanie i </w:t>
            </w:r>
            <w:r w:rsidR="006B1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ejmowanie liczb wielocyfrowych typu </w:t>
            </w:r>
            <w:r w:rsidR="006B1056">
              <w:rPr>
                <w:rFonts w:ascii="Times New Roman" w:hAnsi="Times New Roman" w:cs="Times New Roman"/>
                <w:sz w:val="24"/>
                <w:szCs w:val="24"/>
              </w:rPr>
              <w:t>70 000 + 10 000; 10 </w:t>
            </w:r>
            <w:r w:rsidR="006B1056" w:rsidRPr="006B10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B1056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="006B1056" w:rsidRPr="006B10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B1056">
              <w:rPr>
                <w:rFonts w:ascii="Times New Roman" w:hAnsi="Times New Roman" w:cs="Times New Roman"/>
                <w:sz w:val="24"/>
                <w:szCs w:val="24"/>
              </w:rPr>
              <w:t>; rozwiązywanie zadań tekstowych m.in. złożonych – obliczenia pieniężne, porównywanie różnicowe; układ pozycyjny cyfr</w:t>
            </w:r>
          </w:p>
          <w:p w:rsidR="00D92CCD" w:rsidRPr="006937A4" w:rsidRDefault="005A6D2D" w:rsidP="00717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D92CCD" w:rsidRPr="00506DFE">
              <w:rPr>
                <w:rFonts w:ascii="Times New Roman" w:hAnsi="Times New Roman" w:cs="Times New Roman"/>
                <w:sz w:val="24"/>
                <w:szCs w:val="24"/>
              </w:rPr>
              <w:t xml:space="preserve">układanie w parach treści </w:t>
            </w:r>
            <w:r w:rsidR="00506DFE" w:rsidRPr="00506DFE">
              <w:rPr>
                <w:rFonts w:ascii="Times New Roman" w:hAnsi="Times New Roman" w:cs="Times New Roman"/>
                <w:sz w:val="24"/>
                <w:szCs w:val="24"/>
              </w:rPr>
              <w:t xml:space="preserve">zadań </w:t>
            </w:r>
            <w:r w:rsidR="00D92CCD" w:rsidRPr="00506DFE">
              <w:rPr>
                <w:rFonts w:ascii="Times New Roman" w:hAnsi="Times New Roman" w:cs="Times New Roman"/>
                <w:sz w:val="24"/>
                <w:szCs w:val="24"/>
              </w:rPr>
              <w:t>do działań</w:t>
            </w:r>
            <w:r w:rsidR="00506DFE" w:rsidRPr="00506DFE">
              <w:rPr>
                <w:rFonts w:ascii="Times New Roman" w:hAnsi="Times New Roman" w:cs="Times New Roman"/>
                <w:sz w:val="24"/>
                <w:szCs w:val="24"/>
              </w:rPr>
              <w:t xml:space="preserve"> dodawania, odejmowania i mnożenia</w:t>
            </w:r>
          </w:p>
        </w:tc>
        <w:tc>
          <w:tcPr>
            <w:tcW w:w="7655" w:type="dxa"/>
          </w:tcPr>
          <w:p w:rsidR="00A159C0" w:rsidRPr="00191D48" w:rsidRDefault="00A159C0" w:rsidP="003C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 w:rsidRPr="00191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0E8">
              <w:rPr>
                <w:rFonts w:ascii="Times New Roman" w:hAnsi="Times New Roman" w:cs="Times New Roman"/>
                <w:sz w:val="24"/>
                <w:szCs w:val="24"/>
              </w:rPr>
              <w:t>odczytuje i zapisuje za pomocą cyfr</w:t>
            </w:r>
            <w:r w:rsidRPr="00191D48">
              <w:rPr>
                <w:rFonts w:ascii="Times New Roman" w:hAnsi="Times New Roman" w:cs="Times New Roman"/>
                <w:sz w:val="24"/>
                <w:szCs w:val="24"/>
              </w:rPr>
              <w:t xml:space="preserve"> liczby od zera do tysiąca oraz wybrane liczby do miliona (np. 1 500, 10 000, 800 000) </w:t>
            </w:r>
            <w:r w:rsidRPr="00191D48">
              <w:rPr>
                <w:rFonts w:ascii="Times New Roman" w:hAnsi="Times New Roman" w:cs="Times New Roman"/>
                <w:b/>
                <w:sz w:val="24"/>
                <w:szCs w:val="24"/>
              </w:rPr>
              <w:t>II.2.2</w:t>
            </w:r>
          </w:p>
          <w:p w:rsidR="00A159C0" w:rsidRPr="00191D48" w:rsidRDefault="00A159C0" w:rsidP="003C6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znaczenie cyfr w zapisie liczby; wskazuje jedności, dziesiątki, setki itd. </w:t>
            </w:r>
            <w:r w:rsidRPr="001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2.3</w:t>
            </w:r>
          </w:p>
          <w:p w:rsidR="00A159C0" w:rsidRPr="00191D48" w:rsidRDefault="004140D1" w:rsidP="003C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• porównuje liczby; porzą</w:t>
            </w:r>
            <w:r w:rsidR="00A159C0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dkuje liczby od najmniejszej do największej i</w:t>
            </w:r>
            <w:r w:rsidR="00710D21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59C0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odwrotnie;</w:t>
            </w:r>
            <w:r w:rsidR="00710D21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1D48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stosuje znaki</w:t>
            </w:r>
            <w:r w:rsidR="00A159C0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gt;, &lt;, = </w:t>
            </w:r>
            <w:r w:rsidR="00A159C0" w:rsidRPr="001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2.4</w:t>
            </w:r>
          </w:p>
          <w:p w:rsidR="00A159C0" w:rsidRPr="00191D48" w:rsidRDefault="00A159C0" w:rsidP="003C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istotę działań matematycznych – dodawania, odejmowania, </w:t>
            </w: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mnożenia, dzielenia oraz związki między nimi; korzysta intuicyjnie z własności działań </w:t>
            </w:r>
            <w:r w:rsidRPr="001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3.1</w:t>
            </w:r>
          </w:p>
          <w:p w:rsidR="00A159C0" w:rsidRPr="00191D48" w:rsidRDefault="00A159C0" w:rsidP="003C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191D48">
              <w:rPr>
                <w:rFonts w:ascii="Times New Roman" w:hAnsi="Times New Roman" w:cs="Times New Roman"/>
                <w:sz w:val="24"/>
                <w:szCs w:val="24"/>
              </w:rPr>
              <w:t xml:space="preserve"> stosuje własne strategie, wykonując obliczenia; posługuje się znakiem równości i znakami czterech podstawowych działań </w:t>
            </w:r>
            <w:r w:rsidRPr="00191D48">
              <w:rPr>
                <w:rFonts w:ascii="Times New Roman" w:hAnsi="Times New Roman" w:cs="Times New Roman"/>
                <w:b/>
                <w:sz w:val="24"/>
                <w:szCs w:val="24"/>
              </w:rPr>
              <w:t>II.3.3</w:t>
            </w:r>
          </w:p>
          <w:p w:rsidR="005B2DEA" w:rsidRPr="00191D48" w:rsidRDefault="005B2DEA" w:rsidP="005B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191D48">
              <w:rPr>
                <w:rFonts w:ascii="Times New Roman" w:hAnsi="Times New Roman" w:cs="Times New Roman"/>
                <w:sz w:val="24"/>
                <w:szCs w:val="24"/>
              </w:rPr>
              <w:t xml:space="preserve"> oblicza sumy i różnice większych liczb w prostych przykładach typu: 250 + 50, 180 – 30 </w:t>
            </w:r>
            <w:r w:rsidRPr="00191D48">
              <w:rPr>
                <w:rFonts w:ascii="Times New Roman" w:hAnsi="Times New Roman" w:cs="Times New Roman"/>
                <w:b/>
                <w:sz w:val="24"/>
                <w:szCs w:val="24"/>
              </w:rPr>
              <w:t>II.3.</w:t>
            </w:r>
            <w:r w:rsidRPr="007178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159C0" w:rsidRPr="00191D48" w:rsidRDefault="00A159C0" w:rsidP="003C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191D48">
              <w:rPr>
                <w:rFonts w:ascii="Times New Roman" w:hAnsi="Times New Roman" w:cs="Times New Roman"/>
                <w:sz w:val="24"/>
                <w:szCs w:val="24"/>
              </w:rPr>
              <w:t xml:space="preserve"> oblicza sumy i różnice większych liczb, zapisując w razie potrzeby cząstkowe wyniki działań; </w:t>
            </w:r>
            <w:r w:rsidR="003D76C2" w:rsidRPr="00191D4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91D48">
              <w:rPr>
                <w:rFonts w:ascii="Times New Roman" w:hAnsi="Times New Roman" w:cs="Times New Roman"/>
                <w:sz w:val="24"/>
                <w:szCs w:val="24"/>
              </w:rPr>
              <w:t xml:space="preserve"> obliczeniach stosuje własne strategie </w:t>
            </w:r>
            <w:r w:rsidRPr="00191D48">
              <w:rPr>
                <w:rFonts w:ascii="Times New Roman" w:hAnsi="Times New Roman" w:cs="Times New Roman"/>
                <w:b/>
                <w:sz w:val="24"/>
                <w:szCs w:val="24"/>
              </w:rPr>
              <w:t>II.3.4</w:t>
            </w:r>
          </w:p>
          <w:p w:rsidR="00A159C0" w:rsidRPr="00191D48" w:rsidRDefault="00A159C0" w:rsidP="003C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191D48">
              <w:rPr>
                <w:rFonts w:ascii="Times New Roman" w:hAnsi="Times New Roman" w:cs="Times New Roman"/>
                <w:sz w:val="24"/>
                <w:szCs w:val="24"/>
              </w:rPr>
              <w:t xml:space="preserve"> analizuje i rozwiązuje zadania tekstowe proste i wybrane złożone; dostrzega problem matematyczny oraz tworzy własną strategię jego rozwiązania, odpowiednią do warunków zadania; opisuje rozwiązanie za pomocą działań, równości z okienkiem, rysunku lub w inny wybrany przez siebie sposób </w:t>
            </w:r>
            <w:r w:rsidR="00183E5A" w:rsidRPr="00191D48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191D48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A159C0" w:rsidRPr="00191D48" w:rsidRDefault="00A159C0" w:rsidP="003C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191D48">
              <w:rPr>
                <w:rFonts w:ascii="Times New Roman" w:hAnsi="Times New Roman" w:cs="Times New Roman"/>
                <w:sz w:val="24"/>
                <w:szCs w:val="24"/>
              </w:rPr>
              <w:t xml:space="preserve"> wykonuje obliczenia pieniężne </w:t>
            </w:r>
            <w:r w:rsidRPr="00191D48">
              <w:rPr>
                <w:rFonts w:ascii="Times New Roman" w:hAnsi="Times New Roman" w:cs="Times New Roman"/>
                <w:b/>
                <w:sz w:val="24"/>
                <w:szCs w:val="24"/>
              </w:rPr>
              <w:t>II.6.3</w:t>
            </w:r>
          </w:p>
          <w:p w:rsidR="00A159C0" w:rsidRPr="00191D48" w:rsidRDefault="00710D21" w:rsidP="003C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• posługuje się</w:t>
            </w:r>
            <w:r w:rsidR="00A159C0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lendarzem; odczytu</w:t>
            </w:r>
            <w:r w:rsidR="00226A9E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 oraz zapisuje znaki rzymskie </w:t>
            </w:r>
            <w:r w:rsidR="00A159C0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 najmniej do XII </w:t>
            </w:r>
            <w:r w:rsidR="00A159C0" w:rsidRPr="001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4</w:t>
            </w:r>
          </w:p>
          <w:p w:rsidR="008162D9" w:rsidRPr="00843144" w:rsidRDefault="00A159C0" w:rsidP="00A159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• wykorzystuje na</w:t>
            </w:r>
            <w:r w:rsidR="00710D21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byte umiejętności do rozwią</w:t>
            </w: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zywania problemów, dbając o własny r</w:t>
            </w:r>
            <w:r w:rsidR="00710D21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ozwój i tworząc indywidualne st</w:t>
            </w: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710D21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CB63C5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gie uczenia się </w:t>
            </w:r>
            <w:r w:rsidR="00CB63C5" w:rsidRPr="001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9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przyrodnicza</w:t>
            </w:r>
          </w:p>
          <w:p w:rsidR="008162D9" w:rsidRPr="006937A4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2B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62A9">
              <w:rPr>
                <w:rFonts w:ascii="Times New Roman" w:hAnsi="Times New Roman" w:cs="Times New Roman"/>
                <w:bCs/>
                <w:sz w:val="24"/>
                <w:szCs w:val="24"/>
              </w:rPr>
              <w:t>omówienie niebezpieczeństw i zagrożeń, jakie stwarza burza, przypomnienie</w:t>
            </w:r>
            <w:r w:rsidR="004870DE" w:rsidRPr="001D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62A9">
              <w:rPr>
                <w:rFonts w:ascii="Times New Roman" w:hAnsi="Times New Roman" w:cs="Times New Roman"/>
                <w:bCs/>
                <w:sz w:val="24"/>
                <w:szCs w:val="24"/>
              </w:rPr>
              <w:t>zasad</w:t>
            </w:r>
            <w:r w:rsidR="004870DE" w:rsidRPr="001D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chowania się </w:t>
            </w:r>
            <w:r w:rsidR="001D62A9">
              <w:rPr>
                <w:rFonts w:ascii="Times New Roman" w:hAnsi="Times New Roman" w:cs="Times New Roman"/>
                <w:bCs/>
                <w:sz w:val="24"/>
                <w:szCs w:val="24"/>
              </w:rPr>
              <w:t>w czasie</w:t>
            </w:r>
            <w:r w:rsidR="004870DE" w:rsidRPr="001D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rzy</w:t>
            </w:r>
          </w:p>
          <w:p w:rsidR="004D41B8" w:rsidRPr="001D62A9" w:rsidRDefault="001D62A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D62AEE" w:rsidRPr="00D6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naczenie wody dla organizmów żywych; </w:t>
            </w:r>
            <w:r w:rsidR="000F4C92" w:rsidRPr="00D6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dy stojące, płynące i zbiorniki sztuczne; </w:t>
            </w:r>
            <w:r w:rsidR="00D6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acowanie, jaki obszar zajmują wody i lądy na kuli ziemskiej; </w:t>
            </w:r>
            <w:r w:rsidR="004D41B8" w:rsidRPr="00D62AEE">
              <w:rPr>
                <w:rFonts w:ascii="Times New Roman" w:hAnsi="Times New Roman" w:cs="Times New Roman"/>
                <w:bCs/>
                <w:sz w:val="24"/>
                <w:szCs w:val="24"/>
              </w:rPr>
              <w:t>krążenie wody w przyrodzie</w:t>
            </w:r>
            <w:r w:rsidR="00D62AEE">
              <w:rPr>
                <w:rFonts w:ascii="Times New Roman" w:hAnsi="Times New Roman" w:cs="Times New Roman"/>
                <w:bCs/>
                <w:sz w:val="24"/>
                <w:szCs w:val="24"/>
              </w:rPr>
              <w:t>; stany skupienia wody</w:t>
            </w:r>
          </w:p>
          <w:p w:rsidR="009A3D9D" w:rsidRDefault="001D62A9" w:rsidP="00E3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="0053763F" w:rsidRPr="00C81C51">
              <w:rPr>
                <w:rFonts w:ascii="Times New Roman" w:hAnsi="Times New Roman" w:cs="Times New Roman"/>
                <w:sz w:val="24"/>
                <w:szCs w:val="24"/>
              </w:rPr>
              <w:t>jezioro</w:t>
            </w:r>
            <w:r w:rsidR="009A3D9D" w:rsidRPr="00C81C51">
              <w:rPr>
                <w:rFonts w:ascii="Times New Roman" w:hAnsi="Times New Roman" w:cs="Times New Roman"/>
                <w:sz w:val="24"/>
                <w:szCs w:val="24"/>
              </w:rPr>
              <w:t xml:space="preserve"> jako ekosystem wodny</w:t>
            </w:r>
            <w:r w:rsidR="00E34F09" w:rsidRPr="00C81C51">
              <w:rPr>
                <w:rFonts w:ascii="Times New Roman" w:hAnsi="Times New Roman" w:cs="Times New Roman"/>
                <w:sz w:val="24"/>
                <w:szCs w:val="24"/>
              </w:rPr>
              <w:t>, życie zwierząt i roślin nad wodą i w wodzie</w:t>
            </w:r>
            <w:r w:rsidR="00C81C51" w:rsidRPr="00C81C51">
              <w:rPr>
                <w:rFonts w:ascii="Times New Roman" w:hAnsi="Times New Roman" w:cs="Times New Roman"/>
                <w:sz w:val="24"/>
                <w:szCs w:val="24"/>
              </w:rPr>
              <w:t>, szukanie informacji o roślinach i zwierzętach wodnych w różnych źródłach</w:t>
            </w:r>
          </w:p>
          <w:p w:rsidR="00C46E00" w:rsidRPr="00C46E00" w:rsidRDefault="00C46E00" w:rsidP="00B46D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="00506DFE" w:rsidRPr="00506DFE">
              <w:rPr>
                <w:rFonts w:ascii="Times New Roman" w:hAnsi="Times New Roman" w:cs="Times New Roman"/>
                <w:sz w:val="24"/>
                <w:szCs w:val="24"/>
              </w:rPr>
              <w:t xml:space="preserve">rozpoznawanie </w:t>
            </w:r>
            <w:r w:rsidR="00506DFE">
              <w:rPr>
                <w:rFonts w:ascii="Times New Roman" w:hAnsi="Times New Roman" w:cs="Times New Roman"/>
                <w:sz w:val="24"/>
                <w:szCs w:val="24"/>
              </w:rPr>
              <w:t>i nazywanie kwiatów kwitnąc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maju</w:t>
            </w:r>
            <w:r w:rsidR="00506DFE">
              <w:rPr>
                <w:rFonts w:ascii="Times New Roman" w:hAnsi="Times New Roman" w:cs="Times New Roman"/>
                <w:sz w:val="24"/>
                <w:szCs w:val="24"/>
              </w:rPr>
              <w:t xml:space="preserve"> w czasie spaceru po okolicy</w:t>
            </w:r>
            <w:r w:rsidR="00B46D6C">
              <w:rPr>
                <w:rFonts w:ascii="Times New Roman" w:hAnsi="Times New Roman" w:cs="Times New Roman"/>
                <w:sz w:val="24"/>
                <w:szCs w:val="24"/>
              </w:rPr>
              <w:t>; korzyści związane z uprawą kwiatów; przypomnienie warunków potrzebnych roślinie do rozwoju i życia</w:t>
            </w:r>
          </w:p>
        </w:tc>
        <w:tc>
          <w:tcPr>
            <w:tcW w:w="7655" w:type="dxa"/>
          </w:tcPr>
          <w:p w:rsidR="00BD4DC8" w:rsidRPr="00191D48" w:rsidRDefault="004D41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BD4DC8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poznaje w swoim otoczeniu popularne gatunki roślin i zwierząt </w:t>
            </w:r>
            <w:r w:rsidR="00BD4DC8" w:rsidRPr="001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1</w:t>
            </w:r>
          </w:p>
          <w:p w:rsidR="00BD4DC8" w:rsidRPr="00191D48" w:rsidRDefault="00BD4D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poznaje i wyróżnia cechy ekosystemów: jezioro, rzeka, morze </w:t>
            </w:r>
            <w:r w:rsidRPr="001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2</w:t>
            </w:r>
          </w:p>
          <w:p w:rsidR="008162D9" w:rsidRPr="00191D48" w:rsidRDefault="00BD4D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4D41B8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jaśnia istotę obserwowanych zjawisk </w:t>
            </w:r>
            <w:r w:rsidR="00D827D9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wg procesu przyczynowo-</w:t>
            </w:r>
            <w:r w:rsidR="004D41B8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tkowego i czasowego </w:t>
            </w:r>
            <w:r w:rsidR="004D41B8" w:rsidRPr="001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6</w:t>
            </w:r>
          </w:p>
          <w:p w:rsidR="00BD4DC8" w:rsidRPr="00191D48" w:rsidRDefault="00BD4D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eaguje stosownym zachowaniem w sytuacji zagrożenia bezpieczeństwa, zdrowia jego lub innej osoby </w:t>
            </w:r>
            <w:r w:rsidRPr="001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2.5</w:t>
            </w:r>
          </w:p>
          <w:p w:rsidR="00BD4DC8" w:rsidRPr="006937A4" w:rsidRDefault="00BD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>• ma świadomość istnienia zagrożeń ze środowiska naturalnego, np. burza</w:t>
            </w:r>
            <w:r w:rsidR="00A159C0"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określa odpowiednie sposoby zachowania się człowieka w takich sytuacjach </w:t>
            </w:r>
            <w:r w:rsidR="00A159C0" w:rsidRPr="001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2.11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lastyczna i edukacja techniczna</w:t>
            </w:r>
          </w:p>
          <w:p w:rsidR="005B274D" w:rsidRPr="006937A4" w:rsidRDefault="008162D9" w:rsidP="00F1527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81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6CE8">
              <w:rPr>
                <w:rFonts w:ascii="Times New Roman" w:hAnsi="Times New Roman" w:cs="Times New Roman"/>
                <w:sz w:val="24"/>
                <w:szCs w:val="24"/>
              </w:rPr>
              <w:t>rysowanie jeziora</w:t>
            </w:r>
            <w:r w:rsidR="009A3D9D" w:rsidRPr="00C81C51">
              <w:rPr>
                <w:rFonts w:ascii="Times New Roman" w:hAnsi="Times New Roman" w:cs="Times New Roman"/>
                <w:sz w:val="24"/>
                <w:szCs w:val="24"/>
              </w:rPr>
              <w:t xml:space="preserve"> jako ekosystemu</w:t>
            </w:r>
            <w:r w:rsidR="00DC4401" w:rsidRPr="00C81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81C51" w:rsidRPr="00C8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74D" w:rsidRPr="00C81C51">
              <w:rPr>
                <w:rFonts w:ascii="Times New Roman" w:hAnsi="Times New Roman" w:cs="Times New Roman"/>
                <w:bCs/>
                <w:sz w:val="24"/>
                <w:szCs w:val="24"/>
              </w:rPr>
              <w:t>„Jezioro w słoiku” – kompozycja przestrzenna</w:t>
            </w:r>
            <w:r w:rsidR="006452F7" w:rsidRPr="00C81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dostępnych materiałów plastycznych </w:t>
            </w:r>
            <w:r w:rsidR="00C81C51" w:rsidRPr="00C81C51">
              <w:rPr>
                <w:rFonts w:ascii="Times New Roman" w:hAnsi="Times New Roman" w:cs="Times New Roman"/>
                <w:bCs/>
                <w:sz w:val="24"/>
                <w:szCs w:val="24"/>
              </w:rPr>
              <w:t>(modelina, plastelina, piasek…</w:t>
            </w:r>
            <w:r w:rsidR="006452F7" w:rsidRPr="00C81C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C81C51" w:rsidRPr="00C81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ana zgodnie z instrukcją</w:t>
            </w:r>
          </w:p>
          <w:p w:rsidR="00823E04" w:rsidRPr="00506DFE" w:rsidRDefault="008162D9" w:rsidP="00506D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81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7CEE" w:rsidRPr="00CB23E5">
              <w:rPr>
                <w:rFonts w:ascii="Times New Roman" w:hAnsi="Times New Roman" w:cs="Times New Roman"/>
                <w:sz w:val="24"/>
                <w:szCs w:val="24"/>
              </w:rPr>
              <w:t>„Wdzięczne serca” – przygotowanie laurki dla mamy</w:t>
            </w:r>
          </w:p>
        </w:tc>
        <w:tc>
          <w:tcPr>
            <w:tcW w:w="7655" w:type="dxa"/>
          </w:tcPr>
          <w:p w:rsidR="00DC4401" w:rsidRPr="00191D48" w:rsidRDefault="00DC4401" w:rsidP="00DC44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ysuje kredką, mazakiem </w:t>
            </w:r>
            <w:r w:rsidRPr="001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1</w:t>
            </w:r>
          </w:p>
          <w:p w:rsidR="00DC4401" w:rsidRPr="004F142D" w:rsidRDefault="00DC4401" w:rsidP="00DC44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cina, wydziera, składa, przylepia, wykorzystując papier kolorowy, ścinki tekstylne </w:t>
            </w:r>
            <w:r w:rsidRPr="004F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3</w:t>
            </w:r>
          </w:p>
          <w:p w:rsidR="00DC4401" w:rsidRPr="004F142D" w:rsidRDefault="00DC4401" w:rsidP="00DC44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modeluje z modeliny, plasteliny </w:t>
            </w:r>
            <w:r w:rsidRPr="004F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4</w:t>
            </w:r>
          </w:p>
          <w:p w:rsidR="009D70B3" w:rsidRPr="004F142D" w:rsidRDefault="009D70B3" w:rsidP="00DC44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pojęcia </w:t>
            </w:r>
            <w:r w:rsidRPr="004F14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ryginał</w:t>
            </w: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zy </w:t>
            </w:r>
            <w:r w:rsidRPr="004F14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pia</w:t>
            </w: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14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brazu</w:t>
            </w:r>
            <w:r w:rsidR="00191D48"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14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produkcja</w:t>
            </w: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3.3</w:t>
            </w:r>
          </w:p>
          <w:p w:rsidR="00DC4401" w:rsidRPr="004F142D" w:rsidRDefault="00DC4401" w:rsidP="00DC44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lanuje i realizuje własne projekty; </w:t>
            </w:r>
            <w:r w:rsidR="00AB00EF"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ując </w:t>
            </w: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>te projekty</w:t>
            </w:r>
            <w:r w:rsidR="00191D48"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półdziała w grupie </w:t>
            </w:r>
            <w:r w:rsidRPr="004F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1.1</w:t>
            </w:r>
          </w:p>
          <w:p w:rsidR="00DC4401" w:rsidRPr="004F142D" w:rsidRDefault="00DC4401" w:rsidP="00DC44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znaczenie oraz konieczność zachowania ładu, porządku i dobrej organizacji miejsca pracy </w:t>
            </w:r>
            <w:r w:rsidRPr="004F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1.2</w:t>
            </w:r>
          </w:p>
          <w:p w:rsidR="00BD4DC8" w:rsidRPr="004F142D" w:rsidRDefault="00BD4DC8" w:rsidP="00DC44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przedmioty z zastosowaniem połączeń nierozłącznych </w:t>
            </w:r>
            <w:r w:rsidRPr="004F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2.2a</w:t>
            </w:r>
          </w:p>
          <w:p w:rsidR="00DC4401" w:rsidRPr="004F142D" w:rsidRDefault="00DC4401" w:rsidP="00DC44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przedmioty użytkowe z zastosowaniem połączeń rozłącznych: wiązanie sznurkiem lub wstążką ozdobną </w:t>
            </w:r>
            <w:r w:rsidRPr="004F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2.2b</w:t>
            </w:r>
          </w:p>
          <w:p w:rsidR="008162D9" w:rsidRPr="006937A4" w:rsidRDefault="00000412" w:rsidP="004F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pracę zgodnie z własnym planem </w:t>
            </w:r>
            <w:r w:rsidRPr="004F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2.4</w:t>
            </w:r>
          </w:p>
        </w:tc>
      </w:tr>
      <w:tr w:rsidR="008162D9" w:rsidRPr="006937A4" w:rsidTr="00F73777">
        <w:tc>
          <w:tcPr>
            <w:tcW w:w="7088" w:type="dxa"/>
          </w:tcPr>
          <w:p w:rsidR="000F0511" w:rsidRDefault="000F0511" w:rsidP="003A5D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informatyczna</w:t>
            </w:r>
          </w:p>
          <w:p w:rsidR="008162D9" w:rsidRPr="000F0511" w:rsidRDefault="003A5DE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0F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wprowadzenie do systemu dwójkowego</w:t>
            </w:r>
          </w:p>
        </w:tc>
        <w:tc>
          <w:tcPr>
            <w:tcW w:w="7655" w:type="dxa"/>
          </w:tcPr>
          <w:p w:rsidR="00C472EA" w:rsidRPr="004F142D" w:rsidRDefault="00C472EA" w:rsidP="00C47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>• tworzy pol</w:t>
            </w:r>
            <w:r w:rsidR="004F142D"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>ecenie lub sekwencje poleceń do</w:t>
            </w: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ślonego planu działania prowadzące do osiągnięcia celu </w:t>
            </w:r>
            <w:r w:rsidRPr="004F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1.2</w:t>
            </w:r>
          </w:p>
          <w:p w:rsidR="0033546D" w:rsidRPr="004F142D" w:rsidRDefault="0033546D" w:rsidP="00C47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wiązuje zadania prowadzące do odkrywania algorytmów </w:t>
            </w:r>
            <w:r w:rsidRPr="004F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1.3</w:t>
            </w:r>
          </w:p>
          <w:p w:rsidR="00AB00EF" w:rsidRPr="004F142D" w:rsidRDefault="00AB00EF" w:rsidP="00AB00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sługuje się komputerem oraz urządzeniami zewnętrznymi, wykonując zadania </w:t>
            </w:r>
            <w:r w:rsidRPr="004F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3.1</w:t>
            </w:r>
          </w:p>
          <w:p w:rsidR="008162D9" w:rsidRPr="006937A4" w:rsidRDefault="00C472EA" w:rsidP="00CE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sługuje się udostępnioną mu technologią zgodnie z ustalonymi zasadami </w:t>
            </w:r>
            <w:r w:rsidRPr="004F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5.1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muzyczna</w:t>
            </w:r>
          </w:p>
          <w:p w:rsidR="00D23D0C" w:rsidRPr="006937A4" w:rsidRDefault="008162D9" w:rsidP="00D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D23D0C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014" w:rsidRPr="006937A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23D0C" w:rsidRPr="006937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56014" w:rsidRPr="006937A4">
              <w:rPr>
                <w:rFonts w:ascii="Times New Roman" w:hAnsi="Times New Roman" w:cs="Times New Roman"/>
                <w:sz w:val="24"/>
                <w:szCs w:val="24"/>
              </w:rPr>
              <w:t>uka piosenki „Walczyk dla mamy”</w:t>
            </w:r>
          </w:p>
          <w:p w:rsidR="00D23D0C" w:rsidRPr="006937A4" w:rsidRDefault="00F56014" w:rsidP="00D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D23D0C" w:rsidRPr="006937A4">
              <w:rPr>
                <w:rFonts w:ascii="Times New Roman" w:hAnsi="Times New Roman" w:cs="Times New Roman"/>
                <w:sz w:val="24"/>
                <w:szCs w:val="24"/>
              </w:rPr>
              <w:t>ykonan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ie układu ruchowego do piosenki</w:t>
            </w:r>
          </w:p>
          <w:p w:rsidR="00D23D0C" w:rsidRPr="006937A4" w:rsidRDefault="00F56014" w:rsidP="00D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granie utworu „Nutki dla mamy”</w:t>
            </w:r>
          </w:p>
          <w:p w:rsidR="00823E04" w:rsidRPr="006937A4" w:rsidRDefault="00F56014" w:rsidP="00F5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D23D0C" w:rsidRPr="006937A4">
              <w:rPr>
                <w:rFonts w:ascii="Times New Roman" w:hAnsi="Times New Roman" w:cs="Times New Roman"/>
                <w:sz w:val="24"/>
                <w:szCs w:val="24"/>
              </w:rPr>
              <w:t>yrażan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ie muzyki środkami plastycznymi</w:t>
            </w:r>
          </w:p>
          <w:p w:rsidR="00823E04" w:rsidRPr="006937A4" w:rsidRDefault="00506DFE" w:rsidP="00F560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49F" w:rsidRPr="00506D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23E04" w:rsidRPr="00506DFE">
              <w:rPr>
                <w:rFonts w:ascii="Times New Roman" w:hAnsi="Times New Roman" w:cs="Times New Roman"/>
                <w:sz w:val="24"/>
                <w:szCs w:val="24"/>
              </w:rPr>
              <w:t>mprowizacje ruchowe do muzyki P. Czajkowskiego „Walc kwiatów”</w:t>
            </w:r>
          </w:p>
        </w:tc>
        <w:tc>
          <w:tcPr>
            <w:tcW w:w="7655" w:type="dxa"/>
          </w:tcPr>
          <w:p w:rsidR="007D149F" w:rsidRPr="00E611B4" w:rsidRDefault="007D149F" w:rsidP="007D14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słucha w skupieniu krótkich utworów muzycznych </w:t>
            </w:r>
            <w:r w:rsidRPr="00E61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1.7</w:t>
            </w:r>
          </w:p>
          <w:p w:rsidR="007D149F" w:rsidRPr="00E611B4" w:rsidRDefault="007D149F" w:rsidP="007D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E611B4">
              <w:rPr>
                <w:rFonts w:ascii="Times New Roman" w:hAnsi="Times New Roman" w:cs="Times New Roman"/>
                <w:sz w:val="24"/>
                <w:szCs w:val="24"/>
              </w:rPr>
              <w:t>śpiewa</w:t>
            </w:r>
            <w:r w:rsidR="00E611B4" w:rsidRPr="00E611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1B4">
              <w:rPr>
                <w:rFonts w:ascii="Times New Roman" w:hAnsi="Times New Roman" w:cs="Times New Roman"/>
                <w:sz w:val="24"/>
                <w:szCs w:val="24"/>
              </w:rPr>
              <w:t xml:space="preserve"> dbając o prawidłową postawę, artykulację i oddech, zachow</w:t>
            </w:r>
            <w:r w:rsidR="00E611B4" w:rsidRPr="00E611B4">
              <w:rPr>
                <w:rFonts w:ascii="Times New Roman" w:hAnsi="Times New Roman" w:cs="Times New Roman"/>
                <w:sz w:val="24"/>
                <w:szCs w:val="24"/>
              </w:rPr>
              <w:t>ując</w:t>
            </w:r>
            <w:r w:rsidRPr="00E611B4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CE221B" w:rsidRPr="00E611B4">
              <w:rPr>
                <w:rFonts w:ascii="Times New Roman" w:hAnsi="Times New Roman" w:cs="Times New Roman"/>
                <w:sz w:val="24"/>
                <w:szCs w:val="24"/>
              </w:rPr>
              <w:t>aturaln</w:t>
            </w:r>
            <w:r w:rsidR="00E611B4" w:rsidRPr="00E611B4">
              <w:rPr>
                <w:rFonts w:ascii="Times New Roman" w:hAnsi="Times New Roman" w:cs="Times New Roman"/>
                <w:sz w:val="24"/>
                <w:szCs w:val="24"/>
              </w:rPr>
              <w:t>ą skalę</w:t>
            </w:r>
            <w:r w:rsidR="00CE221B" w:rsidRPr="00E611B4">
              <w:rPr>
                <w:rFonts w:ascii="Times New Roman" w:hAnsi="Times New Roman" w:cs="Times New Roman"/>
                <w:sz w:val="24"/>
                <w:szCs w:val="24"/>
              </w:rPr>
              <w:t xml:space="preserve"> głosu </w:t>
            </w:r>
            <w:r w:rsidR="00CE221B" w:rsidRPr="00E611B4">
              <w:rPr>
                <w:rFonts w:ascii="Times New Roman" w:hAnsi="Times New Roman" w:cs="Times New Roman"/>
                <w:b/>
                <w:sz w:val="24"/>
                <w:szCs w:val="24"/>
              </w:rPr>
              <w:t>VIII.</w:t>
            </w:r>
            <w:r w:rsidRPr="00E611B4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  <w:p w:rsidR="007D149F" w:rsidRPr="00E611B4" w:rsidRDefault="007D149F" w:rsidP="007D14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>• przedst</w:t>
            </w:r>
            <w:r w:rsidR="00E611B4"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>awia ruchem treść muzyczną (np.</w:t>
            </w:r>
            <w:r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ynamikę, nastrój, wysokość dźwięku, tempo, artykulację) oraz treść pozamuzyczną (np. fabułę, odczucia, przekład znaczeniowy słów) </w:t>
            </w:r>
            <w:r w:rsidRPr="00E61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3.1</w:t>
            </w:r>
          </w:p>
          <w:p w:rsidR="008162D9" w:rsidRPr="00CE221B" w:rsidRDefault="007D14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E611B4">
              <w:rPr>
                <w:rFonts w:ascii="Times New Roman" w:hAnsi="Times New Roman" w:cs="Times New Roman"/>
                <w:sz w:val="24"/>
                <w:szCs w:val="24"/>
              </w:rPr>
              <w:t xml:space="preserve">gra zadane przez nauczyciela schematy rytmiczne </w:t>
            </w:r>
            <w:r w:rsidR="00CE221B" w:rsidRPr="00E611B4">
              <w:rPr>
                <w:rFonts w:ascii="Times New Roman" w:hAnsi="Times New Roman" w:cs="Times New Roman"/>
                <w:b/>
                <w:sz w:val="24"/>
                <w:szCs w:val="24"/>
              </w:rPr>
              <w:t>VIII.</w:t>
            </w:r>
            <w:r w:rsidRPr="00E611B4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nie fizyczne</w:t>
            </w:r>
          </w:p>
          <w:p w:rsidR="008162D9" w:rsidRPr="006937A4" w:rsidRDefault="008162D9" w:rsidP="00431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65063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2AEE" w:rsidRPr="00D62AEE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650637" w:rsidRPr="00D62AEE">
              <w:rPr>
                <w:rFonts w:ascii="Times New Roman" w:hAnsi="Times New Roman" w:cs="Times New Roman"/>
                <w:bCs/>
                <w:sz w:val="24"/>
                <w:szCs w:val="24"/>
              </w:rPr>
              <w:t>ry i za</w:t>
            </w:r>
            <w:r w:rsidR="00D62AEE" w:rsidRPr="00D62AEE">
              <w:rPr>
                <w:rFonts w:ascii="Times New Roman" w:hAnsi="Times New Roman" w:cs="Times New Roman"/>
                <w:bCs/>
                <w:sz w:val="24"/>
                <w:szCs w:val="24"/>
              </w:rPr>
              <w:t>bawy zespołowe – wyścigi rzędów,</w:t>
            </w:r>
            <w:r w:rsidR="00650637" w:rsidRPr="00D6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oki w dal obunóż, rzuty do celu</w:t>
            </w:r>
          </w:p>
          <w:p w:rsidR="00431DFB" w:rsidRPr="006937A4" w:rsidRDefault="00BF689C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CB23E5">
              <w:rPr>
                <w:rFonts w:ascii="Times New Roman" w:hAnsi="Times New Roman" w:cs="Times New Roman"/>
                <w:bCs/>
                <w:sz w:val="24"/>
                <w:szCs w:val="24"/>
              </w:rPr>
              <w:t>ć</w:t>
            </w:r>
            <w:r w:rsidR="00431DFB" w:rsidRPr="00CB23E5">
              <w:rPr>
                <w:rFonts w:ascii="Times New Roman" w:hAnsi="Times New Roman" w:cs="Times New Roman"/>
                <w:bCs/>
                <w:sz w:val="24"/>
                <w:szCs w:val="24"/>
              </w:rPr>
              <w:t>wiczenia i zabawy ruchowe z piłkami – rzucanie, chwytanie i kozłowanie</w:t>
            </w:r>
            <w:r w:rsidRPr="00CB23E5">
              <w:rPr>
                <w:rFonts w:ascii="Times New Roman" w:hAnsi="Times New Roman" w:cs="Times New Roman"/>
                <w:bCs/>
                <w:sz w:val="24"/>
                <w:szCs w:val="24"/>
              </w:rPr>
              <w:t>, gra do pięciu podań</w:t>
            </w:r>
          </w:p>
          <w:p w:rsidR="00597CEE" w:rsidRPr="00CB23E5" w:rsidRDefault="00BF689C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D8594E" w:rsidRPr="00CB2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Raz, dwa, trzy, teraz ty!” </w:t>
            </w:r>
            <w:r w:rsidR="00597CEE" w:rsidRPr="00CB2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gry i zabawy bieżne na placu zabaw </w:t>
            </w:r>
            <w:r w:rsidR="00597CEE" w:rsidRPr="00CB23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</w:t>
            </w:r>
            <w:r w:rsidR="00CB2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a orientacyjno-porządkowa, </w:t>
            </w:r>
            <w:r w:rsidR="00597CEE" w:rsidRPr="00CB23E5">
              <w:rPr>
                <w:rFonts w:ascii="Times New Roman" w:hAnsi="Times New Roman" w:cs="Times New Roman"/>
                <w:bCs/>
                <w:sz w:val="24"/>
                <w:szCs w:val="24"/>
              </w:rPr>
              <w:t>czworakowanie, bieg w różnym tempie, wspinanie się, tor przeszkód)</w:t>
            </w:r>
          </w:p>
          <w:p w:rsidR="00657F32" w:rsidRPr="00BF689C" w:rsidRDefault="002B3EDC" w:rsidP="00506D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BF6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22AF" w:rsidRPr="00506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acer i </w:t>
            </w:r>
            <w:r w:rsidR="00506DFE" w:rsidRPr="00506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społowe </w:t>
            </w:r>
            <w:r w:rsidR="006A22AF" w:rsidRPr="00506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y </w:t>
            </w:r>
            <w:r w:rsidR="00506DFE" w:rsidRPr="00506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chowe </w:t>
            </w:r>
            <w:r w:rsidR="006A22AF" w:rsidRPr="00506DFE">
              <w:rPr>
                <w:rFonts w:ascii="Times New Roman" w:hAnsi="Times New Roman" w:cs="Times New Roman"/>
                <w:bCs/>
                <w:sz w:val="24"/>
                <w:szCs w:val="24"/>
              </w:rPr>
              <w:t>w terenie</w:t>
            </w:r>
            <w:r w:rsidR="00506DFE" w:rsidRPr="00506DF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2CCD" w:rsidRPr="00506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2CCD" w:rsidRPr="00506DFE">
              <w:rPr>
                <w:rFonts w:ascii="Times New Roman" w:hAnsi="Times New Roman" w:cs="Times New Roman"/>
                <w:sz w:val="24"/>
                <w:szCs w:val="24"/>
              </w:rPr>
              <w:t>marszobieg na krótkim dystansie połączony z pokonywaniem przeszkód terenowych</w:t>
            </w:r>
          </w:p>
        </w:tc>
        <w:tc>
          <w:tcPr>
            <w:tcW w:w="7655" w:type="dxa"/>
          </w:tcPr>
          <w:p w:rsidR="00E104BB" w:rsidRPr="00E611B4" w:rsidRDefault="00E104BB" w:rsidP="00E10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pokonuje w biegu przeszkody naturalne, </w:t>
            </w:r>
            <w:r w:rsidR="003B10FF"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łączy bieg ze skokami, </w:t>
            </w:r>
            <w:r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>przenoszeniem przyborów</w:t>
            </w:r>
            <w:r w:rsidR="00306B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p. piłki, z rzutem do celu</w:t>
            </w:r>
            <w:r w:rsidR="007D149F"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E611B4"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>wykonuje</w:t>
            </w:r>
            <w:r w:rsidR="007D149F"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szobieg</w:t>
            </w:r>
            <w:r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1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2</w:t>
            </w:r>
          </w:p>
          <w:p w:rsidR="00E104BB" w:rsidRPr="00E611B4" w:rsidRDefault="007D149F" w:rsidP="00E10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skacze obunóż </w:t>
            </w:r>
            <w:r w:rsidR="00E104BB" w:rsidRPr="00E61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3</w:t>
            </w:r>
          </w:p>
          <w:p w:rsidR="00E104BB" w:rsidRPr="00E611B4" w:rsidRDefault="00E104BB" w:rsidP="00E10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zuca </w:t>
            </w:r>
            <w:r w:rsidR="004913AB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łkę małą i dużą </w:t>
            </w:r>
            <w:r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podaje jednorącz, w miejscu i ruchu, oburącz do przodu, znad głowy </w:t>
            </w:r>
            <w:r w:rsidRPr="00E61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3</w:t>
            </w:r>
          </w:p>
          <w:p w:rsidR="00E104BB" w:rsidRPr="00E611B4" w:rsidRDefault="00E104BB" w:rsidP="00E10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wykonuje ćwiczenia zwinnościowe: czworakowanie </w:t>
            </w:r>
            <w:r w:rsidR="005B2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4</w:t>
            </w:r>
            <w:r w:rsidRPr="00E61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:rsidR="00E104BB" w:rsidRPr="00E611B4" w:rsidRDefault="00E104BB" w:rsidP="00E10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ćwiczenia zwinnościowe: mocowanie w pozycjach niskich i wysokich </w:t>
            </w:r>
            <w:r w:rsidR="005B2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4</w:t>
            </w:r>
            <w:r w:rsidRPr="00E61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:rsidR="00E104BB" w:rsidRPr="00E611B4" w:rsidRDefault="00E104BB" w:rsidP="00E10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espektuje przepisy, reguły zabaw i gier ruchowych </w:t>
            </w:r>
            <w:r w:rsidRPr="00E61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3.3</w:t>
            </w:r>
          </w:p>
          <w:p w:rsidR="008162D9" w:rsidRPr="006937A4" w:rsidRDefault="00E104BB" w:rsidP="00CE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uczestniczy w zabawach i grach zespołowych z wykorzystaniem różnych rodzajów piłek </w:t>
            </w:r>
            <w:r w:rsidRPr="00E61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3.4</w:t>
            </w:r>
          </w:p>
        </w:tc>
      </w:tr>
      <w:tr w:rsidR="008162D9" w:rsidRPr="006937A4" w:rsidTr="00F73777">
        <w:tc>
          <w:tcPr>
            <w:tcW w:w="14743" w:type="dxa"/>
            <w:gridSpan w:val="2"/>
          </w:tcPr>
          <w:p w:rsidR="00700F74" w:rsidRPr="006937A4" w:rsidRDefault="00700F74" w:rsidP="00700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F74" w:rsidRPr="006937A4" w:rsidRDefault="00700F74" w:rsidP="0070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sz w:val="24"/>
                <w:szCs w:val="24"/>
              </w:rPr>
              <w:t>XXXI krąg tematyczny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90953" w:rsidRPr="006937A4">
              <w:rPr>
                <w:rFonts w:ascii="Times New Roman" w:hAnsi="Times New Roman" w:cs="Times New Roman"/>
                <w:sz w:val="24"/>
                <w:szCs w:val="24"/>
              </w:rPr>
              <w:t>W świecie dzieci</w:t>
            </w:r>
          </w:p>
          <w:p w:rsidR="008162D9" w:rsidRPr="006937A4" w:rsidRDefault="008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9" w:rsidRPr="006937A4" w:rsidTr="00F73777">
        <w:tc>
          <w:tcPr>
            <w:tcW w:w="14743" w:type="dxa"/>
            <w:gridSpan w:val="2"/>
          </w:tcPr>
          <w:p w:rsidR="00312CB2" w:rsidRPr="006937A4" w:rsidRDefault="00312CB2" w:rsidP="00312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zycje temat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materiałów podręcznikowych</w:t>
            </w: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8162D9" w:rsidRPr="006937A4" w:rsidRDefault="00B9270C" w:rsidP="00A131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151. </w:t>
            </w:r>
            <w:r w:rsidR="00FE1B25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Nasze podwórko </w:t>
            </w:r>
            <w:r w:rsidR="00A1311B" w:rsidRPr="006937A4">
              <w:rPr>
                <w:rFonts w:ascii="Times New Roman" w:hAnsi="Times New Roman" w:cs="Times New Roman"/>
                <w:sz w:val="24"/>
                <w:szCs w:val="24"/>
              </w:rPr>
              <w:t>– „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46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</w:t>
            </w:r>
            <w:r w:rsidR="00E943B1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–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  <w:p w:rsidR="00A1311B" w:rsidRPr="006937A4" w:rsidRDefault="00B9270C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152. </w:t>
            </w:r>
            <w:r w:rsidR="00FE1B25" w:rsidRPr="006937A4">
              <w:rPr>
                <w:rFonts w:ascii="Times New Roman" w:hAnsi="Times New Roman" w:cs="Times New Roman"/>
                <w:sz w:val="24"/>
                <w:szCs w:val="24"/>
              </w:rPr>
              <w:t>Mamy swoje prawa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50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. 60–61</w:t>
            </w:r>
          </w:p>
          <w:p w:rsidR="000728B7" w:rsidRPr="006937A4" w:rsidRDefault="000728B7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153. </w:t>
            </w:r>
            <w:r w:rsidR="00FE1B25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Mamy swoje marzenia 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>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52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. 62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9, 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 cz. 2 s. </w:t>
            </w:r>
            <w:r w:rsidR="00E943B1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–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  <w:p w:rsidR="000728B7" w:rsidRPr="006937A4" w:rsidRDefault="000728B7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154. </w:t>
            </w:r>
            <w:r w:rsidR="00FE1B25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Dobry doktor 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>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54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. 63–65</w:t>
            </w:r>
          </w:p>
          <w:p w:rsidR="000728B7" w:rsidRPr="006937A4" w:rsidRDefault="000728B7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55. Co nas czeka w czerwcu?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56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cz. 4 s. 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E1B25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202888" w:rsidRPr="006937A4" w:rsidTr="00F73777">
        <w:tc>
          <w:tcPr>
            <w:tcW w:w="14743" w:type="dxa"/>
            <w:gridSpan w:val="2"/>
          </w:tcPr>
          <w:p w:rsidR="00202888" w:rsidRPr="00202888" w:rsidRDefault="00202888" w:rsidP="00202888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</w:pP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t>Przewidywana liczba godzin na realizację poszczególnych edukacji:</w:t>
            </w:r>
          </w:p>
          <w:p w:rsidR="00202888" w:rsidRPr="006937A4" w:rsidRDefault="00202888" w:rsidP="00202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t xml:space="preserve">edukacja polonistyczna 5, edukacja społeczna 1, edukacja przyrodnicza 1, edukacja matematyczna 4, edukacja </w:t>
            </w: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br/>
              <w:t>muzyczna 1, edukacja plastyczna 1, edukacja techniczna 1, edukacja informatyczna 1, wychowanie fizyczne 3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ci kształcenia w poszczególnych edukacjach</w:t>
            </w: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widywane osiągnięcia ucznia</w:t>
            </w: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polonistyczna i edukacja społeczna</w:t>
            </w:r>
          </w:p>
          <w:p w:rsidR="008162D9" w:rsidRPr="006937A4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07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znawanie wybranych praw dziecka i dorosłych – na podstawie książki M. Terlikowskiej „Drzewo do samego nieba”;</w:t>
            </w:r>
            <w:r w:rsidR="00B1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racowanie metryczki książki, test sprawdzający rozumienie lektury;</w:t>
            </w:r>
            <w:r w:rsidR="00C07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mowa o konieczności przestrzegania prawa i wywiązywania się z obowiązków wynikających z przysługujących praw</w:t>
            </w:r>
            <w:r w:rsidR="00B1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poznawanie lub przypomnienie poznanych wcześniej dokumentów prawnych (np. Konwencja o prawach dziecka, Statut szkoły, Kodeks drogowy, regulaminy pracowni szkolnych); pisownia </w:t>
            </w:r>
            <w:r w:rsidR="00B1053E" w:rsidRPr="00B105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e</w:t>
            </w:r>
            <w:r w:rsidR="00B1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przymiotnikami; wielka litera w imionach i nazwiskach</w:t>
            </w:r>
          </w:p>
          <w:p w:rsidR="008162D9" w:rsidRPr="006937A4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 w:rsidR="008F3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lkuzdaniowe wypowiedzi na temat praw dziecka – na podstawie głośno przeczytanego wiersza i fragmentów Konwencji o prawach dziecka; rozmowa o przestrzeganiu praw dziecka, wywiązywaniu się z obowiązków, prawach innych ludzi i instytucjach stojących na straży tych praw; ćwiczenia wzbogacające język; synonimy wyrazu </w:t>
            </w:r>
            <w:r w:rsidR="008F38BC" w:rsidRPr="008F38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ziecko</w:t>
            </w:r>
            <w:r w:rsidR="008F38BC">
              <w:rPr>
                <w:rFonts w:ascii="Times New Roman" w:hAnsi="Times New Roman" w:cs="Times New Roman"/>
                <w:bCs/>
                <w:sz w:val="24"/>
                <w:szCs w:val="24"/>
              </w:rPr>
              <w:t>; zamiana zdań złożonych na pojedyncze wg wzoru; poznawanie zadań Rzecznika Praw Dziecka RP, wyszukiwanie informacji o nim</w:t>
            </w:r>
          </w:p>
          <w:p w:rsidR="004D189B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240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powiedzi związane z marzeniami własnymi i osoby wypowiadającej się w wierszu</w:t>
            </w:r>
            <w:r w:rsidR="00C55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talenie</w:t>
            </w:r>
            <w:r w:rsidR="00B46C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55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kąd i z kim się wybiera, jakie są jej uczucia i przyczyny opuszczenia domu;</w:t>
            </w:r>
            <w:r w:rsidR="001E1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óba opisania słowami świata, do którego zdążają wędrowcy przedstawieni w wierszu, wypowiedzi na temat sytuacji i przeżyć wędrowców</w:t>
            </w:r>
            <w:r w:rsidR="00240FA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1E1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ypomnienie zasad i utrwalanie pisowni wyrazów z </w:t>
            </w:r>
            <w:r w:rsidR="00240FA1" w:rsidRPr="00240F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  <w:r w:rsidR="00240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40FA1" w:rsidRPr="00240F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ó</w:t>
            </w:r>
            <w:r w:rsidR="00C55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C558DE" w:rsidRPr="00C558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  <w:r w:rsidR="00C55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miennym, po spółgłoskach, </w:t>
            </w:r>
            <w:r w:rsidR="00C558DE" w:rsidRPr="00C558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ó</w:t>
            </w:r>
            <w:r w:rsidR="00C55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miennym, niewymiennym, w zakończeniu -</w:t>
            </w:r>
            <w:r w:rsidR="00C558DE" w:rsidRPr="004D18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ówka</w:t>
            </w:r>
            <w:r w:rsidR="00C558D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40FA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C55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ślanie sposobu wykonania czynności (</w:t>
            </w:r>
            <w:r w:rsidR="00C558DE" w:rsidRPr="00C558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ak</w:t>
            </w:r>
            <w:r w:rsidR="00C558DE">
              <w:rPr>
                <w:rFonts w:ascii="Times New Roman" w:hAnsi="Times New Roman" w:cs="Times New Roman"/>
                <w:bCs/>
                <w:sz w:val="24"/>
                <w:szCs w:val="24"/>
              </w:rPr>
              <w:t>?),</w:t>
            </w:r>
            <w:r w:rsidR="00240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zupełnianie zdań przysłówkami; ćwiczenia w poprawnym konstruowaniu zdań, pisanie krótkiej wypowiedzi</w:t>
            </w:r>
          </w:p>
          <w:p w:rsidR="00ED3155" w:rsidRDefault="00ED3155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7E4A91" w:rsidRPr="00ED3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łuchanie </w:t>
            </w:r>
            <w:r w:rsidRPr="00ED3155">
              <w:rPr>
                <w:rFonts w:ascii="Times New Roman" w:hAnsi="Times New Roman" w:cs="Times New Roman"/>
                <w:bCs/>
                <w:sz w:val="24"/>
                <w:szCs w:val="24"/>
              </w:rPr>
              <w:t>opowiadania o J. Korczaku,</w:t>
            </w:r>
            <w:r w:rsidR="007E4A91" w:rsidRPr="00ED3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mowa dotycząca postaw pedagogicznych, opiekuńczych i wychowawczych J. Korczaka – na podstawie opowiadania i zgromadzonych informacji</w:t>
            </w:r>
            <w:r w:rsidR="0070250A">
              <w:rPr>
                <w:rFonts w:ascii="Times New Roman" w:hAnsi="Times New Roman" w:cs="Times New Roman"/>
                <w:bCs/>
                <w:sz w:val="24"/>
                <w:szCs w:val="24"/>
              </w:rPr>
              <w:t>, wyjaśnianie przeznaczenia domów dziec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zorganizowanie wystawki książek J. Korczaka</w:t>
            </w:r>
            <w:r w:rsidR="0070250A">
              <w:rPr>
                <w:rFonts w:ascii="Times New Roman" w:hAnsi="Times New Roman" w:cs="Times New Roman"/>
                <w:bCs/>
                <w:sz w:val="24"/>
                <w:szCs w:val="24"/>
              </w:rPr>
              <w:t>, wyszukiwanie w dostępnych źródłach informacji o jego dorobku literacki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4476AE">
              <w:rPr>
                <w:rFonts w:ascii="Times New Roman" w:hAnsi="Times New Roman" w:cs="Times New Roman"/>
                <w:bCs/>
                <w:sz w:val="24"/>
                <w:szCs w:val="24"/>
              </w:rPr>
              <w:t>czytanie notat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Korczaku – </w:t>
            </w:r>
            <w:r w:rsidR="00702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szukiwanie czasowników i określanie ich czasu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miana form czasu teraźniejszego czasownika na formy czasu przeszłego;</w:t>
            </w:r>
            <w:r w:rsidR="00702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kształcanie </w:t>
            </w:r>
            <w:r w:rsidR="00447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powiedzi z </w:t>
            </w:r>
            <w:r w:rsidR="0070250A">
              <w:rPr>
                <w:rFonts w:ascii="Times New Roman" w:hAnsi="Times New Roman" w:cs="Times New Roman"/>
                <w:bCs/>
                <w:sz w:val="24"/>
                <w:szCs w:val="24"/>
              </w:rPr>
              <w:t>dialogu na zdania złożone (mowa niezależna i zależna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trwalanie p</w:t>
            </w:r>
            <w:r w:rsidR="00447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owni wyrazów z </w:t>
            </w:r>
            <w:r w:rsidR="004476AE" w:rsidRPr="00447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ż </w:t>
            </w:r>
            <w:r w:rsidR="004476AE">
              <w:rPr>
                <w:rFonts w:ascii="Times New Roman" w:hAnsi="Times New Roman" w:cs="Times New Roman"/>
                <w:bCs/>
                <w:sz w:val="24"/>
                <w:szCs w:val="24"/>
              </w:rPr>
              <w:t>niewymiennym i poznanych zasad pisowni</w:t>
            </w:r>
          </w:p>
          <w:p w:rsidR="009E38A8" w:rsidRPr="00081E23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116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547D">
              <w:rPr>
                <w:rFonts w:ascii="Times New Roman" w:hAnsi="Times New Roman" w:cs="Times New Roman"/>
                <w:bCs/>
                <w:sz w:val="24"/>
                <w:szCs w:val="24"/>
              </w:rPr>
              <w:t>czytanie ze zrozumieniem informacji związanych z czerwcem</w:t>
            </w:r>
            <w:r w:rsidR="00081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informacji z karty z kalendarza</w:t>
            </w:r>
            <w:r w:rsidR="0051547D">
              <w:rPr>
                <w:rFonts w:ascii="Times New Roman" w:hAnsi="Times New Roman" w:cs="Times New Roman"/>
                <w:bCs/>
                <w:sz w:val="24"/>
                <w:szCs w:val="24"/>
              </w:rPr>
              <w:t>; wyjaśnianie znaczenia czerwcowych przysłów; pisownia nazw świąt wielką literą; ćwiczenia językowe – rozwiązywanie krzyżówek, wyszukiwanie wyrazów ukrytych w zdaniach</w:t>
            </w:r>
            <w:r w:rsidR="00081E23">
              <w:rPr>
                <w:rFonts w:ascii="Times New Roman" w:hAnsi="Times New Roman" w:cs="Times New Roman"/>
                <w:bCs/>
                <w:sz w:val="24"/>
                <w:szCs w:val="24"/>
              </w:rPr>
              <w:t>, określanie rodzaju rzeczowników</w:t>
            </w:r>
            <w:r w:rsidR="0051547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081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sownia wyrazów z </w:t>
            </w:r>
            <w:r w:rsidR="00081E23" w:rsidRPr="00081E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ó</w:t>
            </w:r>
            <w:r w:rsidR="00081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81E23" w:rsidRPr="00081E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</w:t>
            </w:r>
            <w:r w:rsidR="00081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081E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pracowanie i prezentowanie prognozy czerwcowej pogody</w:t>
            </w:r>
          </w:p>
        </w:tc>
        <w:tc>
          <w:tcPr>
            <w:tcW w:w="7655" w:type="dxa"/>
          </w:tcPr>
          <w:p w:rsidR="005E7E00" w:rsidRPr="002B3F99" w:rsidRDefault="005E7E0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słucha z uwagą wypowiedzi nauczyciela, innych osób z otoczenia, w różnych sytuacjach życiowych, wymagających komunikacji i wzajemnego zrozumienia; okazuje szacunek wypowiadającej się osobie </w:t>
            </w:r>
            <w:r w:rsidRPr="002B3F99">
              <w:rPr>
                <w:rFonts w:ascii="Times New Roman" w:hAnsi="Times New Roman" w:cs="Times New Roman"/>
                <w:b/>
                <w:sz w:val="24"/>
                <w:szCs w:val="24"/>
              </w:rPr>
              <w:t>I.1.1</w:t>
            </w:r>
          </w:p>
          <w:p w:rsidR="003A4CFD" w:rsidRPr="002B3F99" w:rsidRDefault="003A4CFD" w:rsidP="003A4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wykonuje zadanie zgodnie z usłyszaną instrukcją </w:t>
            </w:r>
            <w:r w:rsidRPr="002B3F99">
              <w:rPr>
                <w:rFonts w:ascii="Times New Roman" w:hAnsi="Times New Roman" w:cs="Times New Roman"/>
                <w:b/>
                <w:sz w:val="24"/>
                <w:szCs w:val="24"/>
              </w:rPr>
              <w:t>I.1.2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słucha z uwagą tekstów czytanych przez nauczyciela, uczniów </w:t>
            </w:r>
            <w:r w:rsidRPr="002B3F99">
              <w:rPr>
                <w:rFonts w:ascii="Times New Roman" w:hAnsi="Times New Roman" w:cs="Times New Roman"/>
                <w:b/>
                <w:sz w:val="24"/>
                <w:szCs w:val="24"/>
              </w:rPr>
              <w:t>I.1.3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słucha i czeka na swoją kolej, panuje nad chęcią nagłego wypowiadania się </w:t>
            </w:r>
            <w:r w:rsidRPr="002B3F99">
              <w:rPr>
                <w:rFonts w:ascii="Times New Roman" w:hAnsi="Times New Roman" w:cs="Times New Roman"/>
                <w:b/>
                <w:sz w:val="24"/>
                <w:szCs w:val="24"/>
              </w:rPr>
              <w:t>I.1.5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wypowiada się płynnie, wyraziście, stosując adekwatne do sytuacji techniki języka mówionego: pauzy, zmianę intonacji, tempa i siły głosu </w:t>
            </w:r>
            <w:r w:rsidRPr="002B3F99">
              <w:rPr>
                <w:rFonts w:ascii="Times New Roman" w:hAnsi="Times New Roman" w:cs="Times New Roman"/>
                <w:b/>
                <w:sz w:val="24"/>
                <w:szCs w:val="24"/>
              </w:rPr>
              <w:t>I.2.1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formułuje pytania dotyczące sytuacji zadaniowych </w:t>
            </w:r>
            <w:r w:rsidRPr="002B3F99">
              <w:rPr>
                <w:rFonts w:ascii="Times New Roman" w:hAnsi="Times New Roman" w:cs="Times New Roman"/>
                <w:b/>
                <w:sz w:val="24"/>
                <w:szCs w:val="24"/>
              </w:rPr>
              <w:t>I.2.2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wypowiada się w formie uporządkowanej i rozwiniętej na tematy związane z przeżyciami i </w:t>
            </w:r>
            <w:r w:rsidR="003A4CFD"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ilustracji </w:t>
            </w:r>
            <w:r w:rsidRPr="002B3F99">
              <w:rPr>
                <w:rFonts w:ascii="Times New Roman" w:hAnsi="Times New Roman" w:cs="Times New Roman"/>
                <w:b/>
                <w:sz w:val="24"/>
                <w:szCs w:val="24"/>
              </w:rPr>
              <w:t>I.2.3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D4353C"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>wysłuchan</w:t>
            </w:r>
            <w:r w:rsidR="00000412" w:rsidRPr="002B3F99">
              <w:rPr>
                <w:rFonts w:ascii="Times New Roman" w:hAnsi="Times New Roman" w:cs="Times New Roman"/>
                <w:sz w:val="24"/>
                <w:szCs w:val="24"/>
              </w:rPr>
              <w:t>y tekst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F99">
              <w:rPr>
                <w:rFonts w:ascii="Times New Roman" w:hAnsi="Times New Roman" w:cs="Times New Roman"/>
                <w:b/>
                <w:sz w:val="24"/>
                <w:szCs w:val="24"/>
              </w:rPr>
              <w:t>I.2.4</w:t>
            </w:r>
          </w:p>
          <w:p w:rsidR="00D4353C" w:rsidRPr="002B3F99" w:rsidRDefault="00D4353C" w:rsidP="005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głasza z pamięci krótkie teksty prozatorskie </w:t>
            </w:r>
            <w:r w:rsidRPr="002B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6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dobiera stosowną formę komunikacji werbalnej i własnego zachowania, wyrażającą empatię i szacunek do rozmówcy </w:t>
            </w:r>
            <w:r w:rsidRPr="002B3F99">
              <w:rPr>
                <w:rFonts w:ascii="Times New Roman" w:hAnsi="Times New Roman" w:cs="Times New Roman"/>
                <w:b/>
                <w:sz w:val="24"/>
                <w:szCs w:val="24"/>
              </w:rPr>
              <w:t>I.2.7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eksperymenty językowe </w:t>
            </w:r>
            <w:r w:rsidRPr="002B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8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 czyta płynnie, poprawnie i wyraziście na głos teksty zbudowane z wyrazów opracowanych w toku zajęć, dotyczące rzeczywistych doświadczeń dzieci i ich oczekiwań poznawczych </w:t>
            </w:r>
            <w:r w:rsidRPr="002B3F99">
              <w:rPr>
                <w:rFonts w:ascii="Times New Roman" w:hAnsi="Times New Roman" w:cs="Times New Roman"/>
                <w:b/>
                <w:sz w:val="24"/>
                <w:szCs w:val="24"/>
              </w:rPr>
              <w:t>I.3.1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wyodrębnia postacie i zdarzenia w utworach literackich, ustala kolejność zdarzeń, odróżnia postacie główne i drugorzędne; wskazuje cechy i ocenia bohaterów, uzasadnia swoją ocenę </w:t>
            </w:r>
            <w:r w:rsidRPr="002B3F99">
              <w:rPr>
                <w:rFonts w:ascii="Times New Roman" w:hAnsi="Times New Roman" w:cs="Times New Roman"/>
                <w:b/>
                <w:sz w:val="24"/>
                <w:szCs w:val="24"/>
              </w:rPr>
              <w:t>I.3.3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szukuje w tekstach fragmenty określone przez nauczyciela </w:t>
            </w:r>
            <w:r w:rsidRPr="002B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4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różnia </w:t>
            </w:r>
            <w:r w:rsidR="00A42079">
              <w:rPr>
                <w:rFonts w:ascii="Times New Roman" w:hAnsi="Times New Roman" w:cs="Times New Roman"/>
                <w:bCs/>
                <w:sz w:val="24"/>
                <w:szCs w:val="24"/>
              </w:rPr>
              <w:t>dialog i</w:t>
            </w:r>
            <w:r w:rsidR="00A42079"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is </w:t>
            </w: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zytanych utworach literackich </w:t>
            </w:r>
            <w:r w:rsidRPr="002B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6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czyta samodzielnie wybrane książki </w:t>
            </w:r>
            <w:r w:rsidRPr="002B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7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pisze odręcznie, czytelnie, płynnie zdania i tekst ciągły, w jednej linii; rozmieszcza właściwie tekst ciągły na stronie zeszytu </w:t>
            </w:r>
            <w:r w:rsidRPr="002B3F99">
              <w:rPr>
                <w:rFonts w:ascii="Times New Roman" w:hAnsi="Times New Roman" w:cs="Times New Roman"/>
                <w:b/>
                <w:sz w:val="24"/>
                <w:szCs w:val="24"/>
              </w:rPr>
              <w:t>I.4.1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opisuje osobę na podstawie lektury </w:t>
            </w:r>
            <w:r w:rsidRPr="002B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2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600E53"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sze krótkie teksy</w:t>
            </w: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3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rzestrzega poprawności ortograficznej w wyrazach poznanych i opracowanych podczas zajęć </w:t>
            </w:r>
            <w:r w:rsidRPr="002B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4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>• stosuje poprawnie znaki interpunkcyjne na końcu zdania</w:t>
            </w:r>
            <w:r w:rsidR="00600E53"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>, zapisuje poznane skróty</w:t>
            </w: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5</w:t>
            </w:r>
          </w:p>
          <w:p w:rsidR="00600E53" w:rsidRPr="002B3F99" w:rsidRDefault="005E7E00" w:rsidP="005E7E00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rządkuje wyrazy w kolejności alfabetycznej </w:t>
            </w:r>
            <w:r w:rsidR="002B3F99"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erwszej i drugiej litery </w:t>
            </w:r>
            <w:r w:rsidRPr="002B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6</w:t>
            </w:r>
          </w:p>
          <w:p w:rsidR="00907A01" w:rsidRPr="002B3F99" w:rsidRDefault="00907A01" w:rsidP="005E7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zapisuje poprawnie liczebniki </w:t>
            </w:r>
            <w:r w:rsidRPr="002B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7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stosuje poprawną wielkość liter w zapisie tytułów utworów, książek, imion i nazwisk </w:t>
            </w:r>
            <w:r w:rsidRPr="002B3F99">
              <w:rPr>
                <w:rFonts w:ascii="Times New Roman" w:hAnsi="Times New Roman" w:cs="Times New Roman"/>
                <w:b/>
                <w:sz w:val="24"/>
                <w:szCs w:val="24"/>
              </w:rPr>
              <w:t>I.4.8</w:t>
            </w:r>
          </w:p>
          <w:p w:rsidR="005E7E00" w:rsidRPr="002B3F99" w:rsidRDefault="005E7E00" w:rsidP="005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układa i zapisuje zdarzenia we właściwej kolejności </w:t>
            </w:r>
            <w:r w:rsidRPr="002B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9</w:t>
            </w:r>
          </w:p>
          <w:p w:rsidR="005E7E00" w:rsidRPr="001A0671" w:rsidRDefault="002B3F99" w:rsidP="005E7E0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>• wyróżnia w wypowiedzeniach</w:t>
            </w:r>
            <w:r w:rsidR="005E7E00" w:rsidRPr="002B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dania, w zdaniach wyrazy, w wyrazach samogłoski i spółgłoski </w:t>
            </w:r>
            <w:r w:rsidR="005E7E00" w:rsidRPr="002B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1</w:t>
            </w:r>
          </w:p>
          <w:p w:rsidR="005E7E00" w:rsidRPr="00760CA4" w:rsidRDefault="005E7E00" w:rsidP="005E7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rozpoznaje zdania oznajmujące, pytające, rozkazujące w wypowiedziach ustnych i pisemnych </w:t>
            </w:r>
            <w:r w:rsidRPr="0076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2</w:t>
            </w:r>
          </w:p>
          <w:p w:rsidR="005E7E00" w:rsidRPr="00760CA4" w:rsidRDefault="005E7E00" w:rsidP="005E7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rzekształca zdania pojedyncze w złożone </w:t>
            </w:r>
            <w:r w:rsidRPr="0076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3</w:t>
            </w:r>
          </w:p>
          <w:p w:rsidR="005E7E00" w:rsidRPr="00760CA4" w:rsidRDefault="005E7E0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różnia rzeczowniki, czasowniki, przymiotniki i stosuje je w poprawnej formie </w:t>
            </w:r>
            <w:r w:rsidRPr="0076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4</w:t>
            </w:r>
          </w:p>
          <w:p w:rsidR="005E7E00" w:rsidRPr="00760CA4" w:rsidRDefault="005E7E0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poznaje wyrazy o znaczeniu bliskoznacznym </w:t>
            </w:r>
            <w:r w:rsidRPr="0076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5</w:t>
            </w:r>
          </w:p>
          <w:p w:rsidR="00B46CE8" w:rsidRPr="00B35523" w:rsidRDefault="00B46CE8" w:rsidP="00B4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łączy wyrazy w wypowiedzenia i poprawnie formułuje zdania pojedyncze i złożone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6</w:t>
            </w:r>
          </w:p>
          <w:p w:rsidR="005E7E00" w:rsidRPr="00760CA4" w:rsidRDefault="005E7E0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2B3F99"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>nazywa i odróżnia</w:t>
            </w:r>
            <w:r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twory wierszowane od pisanych prozą, określa, który tekst jest notatką </w:t>
            </w:r>
            <w:r w:rsidRPr="0076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7</w:t>
            </w:r>
          </w:p>
          <w:p w:rsidR="005E7E00" w:rsidRPr="00760CA4" w:rsidRDefault="005E7E0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>• korzysta z różnych źródeł informacji, np. atlasów, czasopism dla dzieci, słowników i encyklopedii czy zasobów internetu</w:t>
            </w:r>
            <w:r w:rsidR="00610BA4"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rozwija swoje zainteresowania </w:t>
            </w:r>
            <w:r w:rsidRPr="0076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6.2</w:t>
            </w:r>
          </w:p>
          <w:p w:rsidR="005E7E00" w:rsidRPr="00760CA4" w:rsidRDefault="005E7E0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nabyte umiejętności do rozwiązywania problemów i eksploracji świata, dbając o własny rozwój </w:t>
            </w:r>
            <w:r w:rsidRPr="0076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6.3</w:t>
            </w:r>
          </w:p>
          <w:p w:rsidR="005E7E00" w:rsidRPr="00760CA4" w:rsidRDefault="005E7E0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760CA4">
              <w:rPr>
                <w:rFonts w:ascii="Times New Roman" w:hAnsi="Times New Roman" w:cs="Times New Roman"/>
                <w:sz w:val="24"/>
                <w:szCs w:val="24"/>
              </w:rPr>
              <w:t xml:space="preserve"> respektuje normy i reguły postępowania w grupach </w:t>
            </w:r>
            <w:r w:rsidRPr="00760CA4">
              <w:rPr>
                <w:rFonts w:ascii="Times New Roman" w:hAnsi="Times New Roman" w:cs="Times New Roman"/>
                <w:b/>
                <w:sz w:val="24"/>
                <w:szCs w:val="24"/>
              </w:rPr>
              <w:t>III.1.1</w:t>
            </w:r>
          </w:p>
          <w:p w:rsidR="00B46CE8" w:rsidRPr="00B35523" w:rsidRDefault="00B46CE8" w:rsidP="00B4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76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wyjaśnia, że wszyscy ludzie mają prawa i obowiązki, przestrzega ich i stosuje je w codziennym życiu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1.2</w:t>
            </w:r>
          </w:p>
          <w:p w:rsidR="00B46CE8" w:rsidRPr="00B35523" w:rsidRDefault="00B46CE8" w:rsidP="00B4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 przyjmuje konsekwencje swojego uczestnictwa w grupie i własnego w niej postępowania w odniesieniu do przyjętych norm i zasad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1.3</w:t>
            </w:r>
          </w:p>
          <w:p w:rsidR="00B46CE8" w:rsidRPr="00B35523" w:rsidRDefault="00B46CE8" w:rsidP="00B4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 ocenia swoje postępowanie i innych osób, odnosząc się do poznanych wartości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1.4</w:t>
            </w:r>
          </w:p>
          <w:p w:rsidR="00B46CE8" w:rsidRPr="00B35523" w:rsidRDefault="00B46CE8" w:rsidP="00B4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 stosuje pojęcia </w:t>
            </w:r>
            <w:r w:rsidRPr="00B35523">
              <w:rPr>
                <w:rFonts w:ascii="Times New Roman" w:hAnsi="Times New Roman" w:cs="Times New Roman"/>
                <w:i/>
                <w:sz w:val="24"/>
                <w:szCs w:val="24"/>
              </w:rPr>
              <w:t>porozumienie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5523">
              <w:rPr>
                <w:rFonts w:ascii="Times New Roman" w:hAnsi="Times New Roman" w:cs="Times New Roman"/>
                <w:i/>
                <w:sz w:val="24"/>
                <w:szCs w:val="24"/>
              </w:rPr>
              <w:t>umowa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1.8</w:t>
            </w:r>
          </w:p>
          <w:p w:rsidR="005E7E00" w:rsidRPr="00760CA4" w:rsidRDefault="005E7E0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rzystuje pracę zespołową w procesie uczenia się </w:t>
            </w:r>
            <w:r w:rsidRPr="0076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1.10</w:t>
            </w:r>
          </w:p>
          <w:p w:rsidR="007A6640" w:rsidRPr="00760CA4" w:rsidRDefault="007A6640" w:rsidP="005E7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>• opisuje znaczenie dorobk</w:t>
            </w:r>
            <w:r w:rsidR="00760CA4"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ionych epok w życiu człowieka, jest świadomy, że stosuje w swej aktywności ten dorobek, np. cyfry arabskie i rzymskie </w:t>
            </w:r>
            <w:r w:rsidRPr="0076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2.6</w:t>
            </w:r>
          </w:p>
          <w:p w:rsidR="008162D9" w:rsidRPr="006937A4" w:rsidRDefault="000000E5" w:rsidP="0076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7A6640"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tawia wybrane postaci i prezentuje informacje o </w:t>
            </w:r>
            <w:r w:rsidR="001B114B"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bitnych </w:t>
            </w:r>
            <w:r w:rsidR="007A6640"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akach </w:t>
            </w:r>
            <w:r w:rsidR="007A6640" w:rsidRPr="0076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2.</w:t>
            </w:r>
            <w:r w:rsidR="000A371B" w:rsidRPr="0076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A0671" w:rsidRPr="006937A4" w:rsidTr="00F73777">
        <w:tc>
          <w:tcPr>
            <w:tcW w:w="7088" w:type="dxa"/>
          </w:tcPr>
          <w:p w:rsidR="00907A01" w:rsidRPr="006937A4" w:rsidRDefault="00907A01" w:rsidP="00907A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matematyczna</w:t>
            </w:r>
          </w:p>
          <w:p w:rsidR="00907A01" w:rsidRPr="006937A4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07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konalenie umiejętności dodawania i odejmowania </w:t>
            </w:r>
            <w:r w:rsidR="00B1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czb wielocyfrowych </w:t>
            </w:r>
            <w:r w:rsidR="00C07AFA">
              <w:rPr>
                <w:rFonts w:ascii="Times New Roman" w:hAnsi="Times New Roman" w:cs="Times New Roman"/>
                <w:bCs/>
                <w:sz w:val="24"/>
                <w:szCs w:val="24"/>
              </w:rPr>
              <w:t>w zakresie miliona</w:t>
            </w:r>
            <w:r w:rsidR="00A572BC">
              <w:rPr>
                <w:rFonts w:ascii="Times New Roman" w:hAnsi="Times New Roman" w:cs="Times New Roman"/>
                <w:bCs/>
                <w:sz w:val="24"/>
                <w:szCs w:val="24"/>
              </w:rPr>
              <w:t>, tworzenie najmniejszej i największej liczby z podanych cyfr</w:t>
            </w:r>
            <w:r w:rsidR="00B1053E">
              <w:rPr>
                <w:rFonts w:ascii="Times New Roman" w:hAnsi="Times New Roman" w:cs="Times New Roman"/>
                <w:bCs/>
                <w:sz w:val="24"/>
                <w:szCs w:val="24"/>
              </w:rPr>
              <w:t>, utrwalanie układu pozycyjnego</w:t>
            </w:r>
            <w:r w:rsidR="00C07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C07A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rozwiązywanie zadań tekstowych – </w:t>
            </w:r>
            <w:r w:rsidR="00B1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czytywanie danych z ilustracji, </w:t>
            </w:r>
            <w:r w:rsidR="00C07AFA">
              <w:rPr>
                <w:rFonts w:ascii="Times New Roman" w:hAnsi="Times New Roman" w:cs="Times New Roman"/>
                <w:bCs/>
                <w:sz w:val="24"/>
                <w:szCs w:val="24"/>
              </w:rPr>
              <w:t>obliczenia pieniężne</w:t>
            </w:r>
          </w:p>
          <w:p w:rsidR="00907A01" w:rsidRPr="008F38BC" w:rsidRDefault="008F38BC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doskonalenie umiejętności rachunkowych w grze </w:t>
            </w:r>
            <w:r w:rsidR="00907A01" w:rsidRPr="008F38BC">
              <w:rPr>
                <w:rFonts w:ascii="Times New Roman" w:hAnsi="Times New Roman" w:cs="Times New Roman"/>
                <w:bCs/>
                <w:sz w:val="24"/>
                <w:szCs w:val="24"/>
              </w:rPr>
              <w:t>„Gra</w:t>
            </w:r>
            <w:r w:rsidRPr="008F3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y o milion” </w:t>
            </w:r>
          </w:p>
          <w:p w:rsidR="00907A01" w:rsidRPr="006937A4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240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nożenie i dzielenie pełnych tysięcy w zakresie </w:t>
            </w:r>
            <w:r w:rsidR="00211605">
              <w:rPr>
                <w:rFonts w:ascii="Times New Roman" w:hAnsi="Times New Roman" w:cs="Times New Roman"/>
                <w:bCs/>
                <w:sz w:val="24"/>
                <w:szCs w:val="24"/>
              </w:rPr>
              <w:t>miliona</w:t>
            </w:r>
            <w:r w:rsidR="004D189B">
              <w:rPr>
                <w:rFonts w:ascii="Times New Roman" w:hAnsi="Times New Roman" w:cs="Times New Roman"/>
                <w:bCs/>
                <w:sz w:val="24"/>
                <w:szCs w:val="24"/>
              </w:rPr>
              <w:t>, dostrze</w:t>
            </w:r>
            <w:r w:rsidR="00B3748A">
              <w:rPr>
                <w:rFonts w:ascii="Times New Roman" w:hAnsi="Times New Roman" w:cs="Times New Roman"/>
                <w:bCs/>
                <w:sz w:val="24"/>
                <w:szCs w:val="24"/>
              </w:rPr>
              <w:t>ganie związku między mnożeniem a</w:t>
            </w:r>
            <w:r w:rsidR="004D1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zieleniem</w:t>
            </w:r>
            <w:r w:rsidR="002B228B">
              <w:rPr>
                <w:rFonts w:ascii="Times New Roman" w:hAnsi="Times New Roman" w:cs="Times New Roman"/>
                <w:bCs/>
                <w:sz w:val="24"/>
                <w:szCs w:val="24"/>
              </w:rPr>
              <w:t>, dostrzeganie analogii, wyciąganie wniosków</w:t>
            </w:r>
            <w:r w:rsidR="00211605">
              <w:rPr>
                <w:rFonts w:ascii="Times New Roman" w:hAnsi="Times New Roman" w:cs="Times New Roman"/>
                <w:bCs/>
                <w:sz w:val="24"/>
                <w:szCs w:val="24"/>
              </w:rPr>
              <w:t>; Pomyślę</w:t>
            </w:r>
            <w:r w:rsidR="00240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rozwiążę – rozwiązywanie zadań rozwijających matematyczne myślenie</w:t>
            </w:r>
            <w:r w:rsidR="004D189B">
              <w:rPr>
                <w:rFonts w:ascii="Times New Roman" w:hAnsi="Times New Roman" w:cs="Times New Roman"/>
                <w:bCs/>
                <w:sz w:val="24"/>
                <w:szCs w:val="24"/>
              </w:rPr>
              <w:t>, mnożenie i dzielenie w zakresie 100, obliczenia pieniężne, porównywanie różnicowe</w:t>
            </w:r>
            <w:r w:rsidR="00240FA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11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wiązywanie zadań tekstowych m</w:t>
            </w:r>
            <w:r w:rsidR="00240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in. złożonych – obliczenia </w:t>
            </w:r>
            <w:r w:rsidR="00211605">
              <w:rPr>
                <w:rFonts w:ascii="Times New Roman" w:hAnsi="Times New Roman" w:cs="Times New Roman"/>
                <w:bCs/>
                <w:sz w:val="24"/>
                <w:szCs w:val="24"/>
              </w:rPr>
              <w:t>pienię</w:t>
            </w:r>
            <w:r w:rsidR="00240FA1">
              <w:rPr>
                <w:rFonts w:ascii="Times New Roman" w:hAnsi="Times New Roman" w:cs="Times New Roman"/>
                <w:bCs/>
                <w:sz w:val="24"/>
                <w:szCs w:val="24"/>
              </w:rPr>
              <w:t>żne</w:t>
            </w:r>
            <w:r w:rsidR="004D189B">
              <w:rPr>
                <w:rFonts w:ascii="Times New Roman" w:hAnsi="Times New Roman" w:cs="Times New Roman"/>
                <w:bCs/>
                <w:sz w:val="24"/>
                <w:szCs w:val="24"/>
              </w:rPr>
              <w:t>, poprawianie i obliczanie zadania celowo źle skonst</w:t>
            </w:r>
            <w:r w:rsidR="002B228B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4D189B">
              <w:rPr>
                <w:rFonts w:ascii="Times New Roman" w:hAnsi="Times New Roman" w:cs="Times New Roman"/>
                <w:bCs/>
                <w:sz w:val="24"/>
                <w:szCs w:val="24"/>
              </w:rPr>
              <w:t>uowanego</w:t>
            </w:r>
            <w:r w:rsidR="00240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07A01" w:rsidRPr="00105D5B" w:rsidRDefault="00907A01" w:rsidP="00105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47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wtórzenie wiadomości – rozwiązywanie zadań utrwalających umiejętności rachunkowe</w:t>
            </w:r>
            <w:r w:rsidR="00105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praktyczne:</w:t>
            </w:r>
            <w:r w:rsidR="00447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5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równywanie liczb kilkucyfrowych i </w:t>
            </w:r>
            <w:r w:rsidR="00447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tawianie </w:t>
            </w:r>
            <w:r w:rsidR="00105D5B">
              <w:rPr>
                <w:rFonts w:ascii="Times New Roman" w:hAnsi="Times New Roman" w:cs="Times New Roman"/>
                <w:bCs/>
                <w:sz w:val="24"/>
                <w:szCs w:val="24"/>
              </w:rPr>
              <w:t>ich w ciągu ros</w:t>
            </w:r>
            <w:r w:rsidR="00447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ącym, </w:t>
            </w:r>
            <w:r w:rsidR="00105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isywanie liczb w zakresie miliona słowami i cyframi, dodawanie i odejmowanie liczb dwucyfrowych, mnożenie i dzielenie w zakresie tabliczki mnożenia, odczytywanie godzin na zegarach, odczytywanie i porównywanie temperatur, poznawanie siły nabywczej pieniędzy; rozwiązywanie zadań tekstowych – odczytywanie danych z ilustracji, wykonywanie rysunków pomocniczych, obliczanie obwodu figur, pojemności, stosowanie pojęć </w:t>
            </w:r>
            <w:r w:rsidR="00105D5B" w:rsidRPr="00105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</w:t>
            </w:r>
            <w:r w:rsidR="00105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05D5B" w:rsidRPr="00105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ół</w:t>
            </w:r>
            <w:r w:rsidR="00105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5D5B" w:rsidRPr="00105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a</w:t>
            </w:r>
            <w:r w:rsidR="00105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05D5B" w:rsidRPr="00105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ćwierć</w:t>
            </w:r>
            <w:r w:rsidR="00105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5D5B" w:rsidRPr="00105D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a</w:t>
            </w:r>
            <w:r w:rsidR="00105D5B">
              <w:rPr>
                <w:rFonts w:ascii="Times New Roman" w:hAnsi="Times New Roman" w:cs="Times New Roman"/>
                <w:bCs/>
                <w:sz w:val="24"/>
                <w:szCs w:val="24"/>
              </w:rPr>
              <w:t>, obliczanie długości w metrach</w:t>
            </w:r>
          </w:p>
          <w:p w:rsidR="001A0671" w:rsidRPr="00D54C80" w:rsidRDefault="00D54C80" w:rsidP="00D54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odczytywanie znaków rzymskich i porządkowanie liczb I–XII, podawanie nazw miesięcy zapisanych znakami rzymskimi; praca z kalendarzem – </w:t>
            </w:r>
            <w:r w:rsidR="00907A01" w:rsidRPr="00D54C80">
              <w:rPr>
                <w:rFonts w:ascii="Times New Roman" w:hAnsi="Times New Roman" w:cs="Times New Roman"/>
                <w:sz w:val="24"/>
                <w:szCs w:val="24"/>
              </w:rPr>
              <w:t xml:space="preserve">wyszukiwanie ważnych lub wyjątkowych dat </w:t>
            </w:r>
            <w:r w:rsidRPr="00D54C80">
              <w:rPr>
                <w:rFonts w:ascii="Times New Roman" w:hAnsi="Times New Roman" w:cs="Times New Roman"/>
                <w:sz w:val="24"/>
                <w:szCs w:val="24"/>
              </w:rPr>
              <w:t>w czerw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zapisywanie temperatury na mapie pogody; opracowywanie w grupach zagadek dotyczących liczb trzycyfrowych; obliczanie sum, różnic, iloczynów wybranych cyfr w liczbach kilkucyfrowych</w:t>
            </w:r>
          </w:p>
        </w:tc>
        <w:tc>
          <w:tcPr>
            <w:tcW w:w="7655" w:type="dxa"/>
          </w:tcPr>
          <w:p w:rsidR="00907A01" w:rsidRPr="00E34B8B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 w:rsidRPr="00E34B8B">
              <w:rPr>
                <w:rFonts w:ascii="Times New Roman" w:hAnsi="Times New Roman" w:cs="Times New Roman"/>
                <w:sz w:val="24"/>
                <w:szCs w:val="24"/>
              </w:rPr>
              <w:t xml:space="preserve"> odczytuje i zapisuj</w:t>
            </w:r>
            <w:r w:rsidR="002030E8">
              <w:rPr>
                <w:rFonts w:ascii="Times New Roman" w:hAnsi="Times New Roman" w:cs="Times New Roman"/>
                <w:sz w:val="24"/>
                <w:szCs w:val="24"/>
              </w:rPr>
              <w:t>e za pomocą cyfr</w:t>
            </w:r>
            <w:r w:rsidRPr="00E34B8B">
              <w:rPr>
                <w:rFonts w:ascii="Times New Roman" w:hAnsi="Times New Roman" w:cs="Times New Roman"/>
                <w:sz w:val="24"/>
                <w:szCs w:val="24"/>
              </w:rPr>
              <w:t xml:space="preserve"> liczby od zera do tysiąca oraz wybrane liczby do miliona (np. 1 500, 10 000, 800 000) </w:t>
            </w:r>
            <w:r w:rsidRPr="00E34B8B">
              <w:rPr>
                <w:rFonts w:ascii="Times New Roman" w:hAnsi="Times New Roman" w:cs="Times New Roman"/>
                <w:b/>
                <w:sz w:val="24"/>
                <w:szCs w:val="24"/>
              </w:rPr>
              <w:t>II.2.2</w:t>
            </w:r>
          </w:p>
          <w:p w:rsidR="00B3748A" w:rsidRPr="00B35523" w:rsidRDefault="00B3748A" w:rsidP="00907A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 dodaje do podanej liczby i odejmuje od niej w pamięci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3.3</w:t>
            </w:r>
          </w:p>
          <w:p w:rsidR="00907A01" w:rsidRPr="00E34B8B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znaczenie cyfr w zapisie liczby; wskazuje jedności, dziesiątki, </w:t>
            </w: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etki itd. </w:t>
            </w:r>
            <w:r w:rsidRPr="00E3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2.3</w:t>
            </w:r>
          </w:p>
          <w:p w:rsidR="00907A01" w:rsidRPr="00E34B8B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>• porównuje liczby; porządkuje liczby od najmniejszej do najwięk</w:t>
            </w:r>
            <w:r w:rsidR="00E34B8B"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>szej i odwrotnie; stosuje znaki</w:t>
            </w: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gt;, &lt;, = </w:t>
            </w:r>
            <w:r w:rsidRPr="00E3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2.4</w:t>
            </w:r>
          </w:p>
          <w:p w:rsidR="00907A01" w:rsidRPr="00E34B8B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istotę działań matematycznych – dodawania, odejmowania, mnożenia, dzielenia oraz związki między nimi; korzysta intuicyjnie z własności działań </w:t>
            </w:r>
            <w:r w:rsidRPr="00E3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3.1</w:t>
            </w:r>
          </w:p>
          <w:p w:rsidR="00907A01" w:rsidRPr="00E34B8B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wiązuje równania z niewiadomą zapisaną w postaci okienka; </w:t>
            </w:r>
            <w:r w:rsidRPr="00E34B8B">
              <w:rPr>
                <w:rFonts w:ascii="Times New Roman" w:hAnsi="Times New Roman" w:cs="Times New Roman"/>
                <w:sz w:val="24"/>
                <w:szCs w:val="24"/>
              </w:rPr>
              <w:t xml:space="preserve">stosuje własne strategie, wykonując obliczenia; posługuje się znakiem równości i znakami czterech podstawowych działań </w:t>
            </w:r>
            <w:r w:rsidRPr="00E34B8B">
              <w:rPr>
                <w:rFonts w:ascii="Times New Roman" w:hAnsi="Times New Roman" w:cs="Times New Roman"/>
                <w:b/>
                <w:sz w:val="24"/>
                <w:szCs w:val="24"/>
              </w:rPr>
              <w:t>II.3.3</w:t>
            </w:r>
          </w:p>
          <w:p w:rsidR="00907A01" w:rsidRPr="00E34B8B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34B8B">
              <w:rPr>
                <w:rFonts w:ascii="Times New Roman" w:hAnsi="Times New Roman" w:cs="Times New Roman"/>
                <w:sz w:val="24"/>
                <w:szCs w:val="24"/>
              </w:rPr>
              <w:t xml:space="preserve"> oblicza sumy i różnice większych liczb w prostych przykładach typu: 250 + 50, 180 – 30 </w:t>
            </w:r>
            <w:r w:rsidRPr="00E34B8B">
              <w:rPr>
                <w:rFonts w:ascii="Times New Roman" w:hAnsi="Times New Roman" w:cs="Times New Roman"/>
                <w:b/>
                <w:sz w:val="24"/>
                <w:szCs w:val="24"/>
              </w:rPr>
              <w:t>II.3.4</w:t>
            </w:r>
          </w:p>
          <w:p w:rsidR="00907A01" w:rsidRPr="00E34B8B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34B8B">
              <w:rPr>
                <w:rFonts w:ascii="Times New Roman" w:hAnsi="Times New Roman" w:cs="Times New Roman"/>
                <w:sz w:val="24"/>
                <w:szCs w:val="24"/>
              </w:rPr>
              <w:t xml:space="preserve"> oblicza sumy i różnice większych liczb, zapisując w razie potrzeby cząstkowe wyniki działań; </w:t>
            </w:r>
            <w:r w:rsidR="003D76C2" w:rsidRPr="00E34B8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34B8B">
              <w:rPr>
                <w:rFonts w:ascii="Times New Roman" w:hAnsi="Times New Roman" w:cs="Times New Roman"/>
                <w:sz w:val="24"/>
                <w:szCs w:val="24"/>
              </w:rPr>
              <w:t xml:space="preserve"> obliczeniach stosuje własne strategie </w:t>
            </w:r>
            <w:r w:rsidRPr="00E34B8B">
              <w:rPr>
                <w:rFonts w:ascii="Times New Roman" w:hAnsi="Times New Roman" w:cs="Times New Roman"/>
                <w:b/>
                <w:sz w:val="24"/>
                <w:szCs w:val="24"/>
              </w:rPr>
              <w:t>II.3.4</w:t>
            </w:r>
          </w:p>
          <w:p w:rsidR="001A0671" w:rsidRPr="00E34B8B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34B8B">
              <w:rPr>
                <w:rFonts w:ascii="Times New Roman" w:hAnsi="Times New Roman" w:cs="Times New Roman"/>
                <w:sz w:val="24"/>
                <w:szCs w:val="24"/>
              </w:rPr>
              <w:t xml:space="preserve"> analizuje i rozwiązuje zadania tekstowe proste i wybrane złożone; dostrzega problem matematyczny oraz tworzy własną strategię jego rozwiązania, odpowiednią do warunków zadania; opisuje rozwiązanie za pomocą działań, równości z okienkiem, rysunku lub w inny wybrany przez siebie sposób </w:t>
            </w:r>
            <w:r w:rsidRPr="00E34B8B">
              <w:rPr>
                <w:rFonts w:ascii="Times New Roman" w:hAnsi="Times New Roman" w:cs="Times New Roman"/>
                <w:b/>
                <w:sz w:val="24"/>
                <w:szCs w:val="24"/>
              </w:rPr>
              <w:t>II.4.1</w:t>
            </w:r>
          </w:p>
          <w:p w:rsidR="00B3748A" w:rsidRPr="00B35523" w:rsidRDefault="00B3748A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układa zadania i je rozwiązuje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4.2</w:t>
            </w:r>
          </w:p>
          <w:p w:rsidR="00907A01" w:rsidRPr="00E34B8B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>• mierzy odcink</w:t>
            </w:r>
            <w:r w:rsidR="00E34B8B"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>, bok</w:t>
            </w:r>
            <w:r w:rsidR="00E34B8B"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gur geometrycznych itp.; podaje wynik</w:t>
            </w:r>
            <w:r w:rsidR="00E34B8B"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>i pomiarów</w:t>
            </w: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osługując się jednostkami długości </w:t>
            </w:r>
            <w:r w:rsidRPr="00E34B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entymetr</w:t>
            </w: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34B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etr</w:t>
            </w: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34B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limetr</w:t>
            </w: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34B8B"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ługuje się wyrażeniami dwumianowanymi; wyjaśnia pojęcie </w:t>
            </w:r>
            <w:r w:rsidRPr="00E34B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lometr</w:t>
            </w: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5.2</w:t>
            </w:r>
          </w:p>
          <w:p w:rsidR="00907A01" w:rsidRPr="00E34B8B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8B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34B8B">
              <w:rPr>
                <w:rFonts w:ascii="Times New Roman" w:hAnsi="Times New Roman" w:cs="Times New Roman"/>
                <w:sz w:val="24"/>
                <w:szCs w:val="24"/>
              </w:rPr>
              <w:t xml:space="preserve"> wykonuje obliczenia pieniężne; wskazuje różnice </w:t>
            </w:r>
            <w:r w:rsidR="00E34B8B" w:rsidRPr="00E34B8B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Pr="00E34B8B">
              <w:rPr>
                <w:rFonts w:ascii="Times New Roman" w:hAnsi="Times New Roman" w:cs="Times New Roman"/>
                <w:sz w:val="24"/>
                <w:szCs w:val="24"/>
              </w:rPr>
              <w:t xml:space="preserve"> si</w:t>
            </w:r>
            <w:r w:rsidR="00E34B8B" w:rsidRPr="00E34B8B">
              <w:rPr>
                <w:rFonts w:ascii="Times New Roman" w:hAnsi="Times New Roman" w:cs="Times New Roman"/>
                <w:sz w:val="24"/>
                <w:szCs w:val="24"/>
              </w:rPr>
              <w:t>ły</w:t>
            </w:r>
            <w:r w:rsidRPr="00E34B8B">
              <w:rPr>
                <w:rFonts w:ascii="Times New Roman" w:hAnsi="Times New Roman" w:cs="Times New Roman"/>
                <w:sz w:val="24"/>
                <w:szCs w:val="24"/>
              </w:rPr>
              <w:t xml:space="preserve"> nabywczej </w:t>
            </w:r>
            <w:r w:rsidRPr="00E34B8B">
              <w:rPr>
                <w:rFonts w:ascii="Times New Roman" w:hAnsi="Times New Roman" w:cs="Times New Roman"/>
                <w:b/>
                <w:sz w:val="24"/>
                <w:szCs w:val="24"/>
              </w:rPr>
              <w:t>II.6.3</w:t>
            </w:r>
          </w:p>
          <w:p w:rsidR="00907A01" w:rsidRPr="00D0601E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1E">
              <w:rPr>
                <w:rFonts w:ascii="Times New Roman" w:hAnsi="Times New Roman" w:cs="Times New Roman"/>
                <w:bCs/>
                <w:sz w:val="24"/>
                <w:szCs w:val="24"/>
              </w:rPr>
              <w:t>• odczytuje godziny na zegarze ze wskazówkami oraz elektronicznym (wyświ</w:t>
            </w:r>
            <w:r w:rsidR="00D0601E" w:rsidRPr="00D0601E">
              <w:rPr>
                <w:rFonts w:ascii="Times New Roman" w:hAnsi="Times New Roman" w:cs="Times New Roman"/>
                <w:bCs/>
                <w:sz w:val="24"/>
                <w:szCs w:val="24"/>
              </w:rPr>
              <w:t>etlającym cyfry w systemie 24-</w:t>
            </w:r>
            <w:r w:rsidRPr="00D0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dzinnym); wykonuje proste obliczenia dotyczące czasu; posługuje się kalendarzem; odczytuje oraz zapisuje znaki rzymskie co najmniej do XII </w:t>
            </w:r>
            <w:r w:rsidRPr="00D06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4</w:t>
            </w:r>
          </w:p>
          <w:p w:rsidR="00907A01" w:rsidRPr="00D0601E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mierzy temperaturę za pomocą termometru oraz </w:t>
            </w:r>
            <w:r w:rsidR="00D0601E" w:rsidRPr="00D0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ą </w:t>
            </w:r>
            <w:r w:rsidRPr="00D0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czytuje </w:t>
            </w:r>
            <w:r w:rsidRPr="00D06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5</w:t>
            </w:r>
          </w:p>
          <w:p w:rsidR="00907A01" w:rsidRPr="006937A4" w:rsidRDefault="00907A01" w:rsidP="00907A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01E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D0601E" w:rsidRPr="00D0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mierza płyny; używa określeń</w:t>
            </w:r>
            <w:r w:rsidRPr="00D0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60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</w:t>
            </w:r>
            <w:r w:rsidRPr="00D0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060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ół</w:t>
            </w:r>
            <w:r w:rsidRPr="00D0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60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a</w:t>
            </w:r>
            <w:r w:rsidRPr="00D0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060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ćwierć</w:t>
            </w:r>
            <w:r w:rsidRPr="00D0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60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a</w:t>
            </w:r>
            <w:r w:rsidRPr="00D0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6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7</w:t>
            </w:r>
          </w:p>
          <w:p w:rsidR="00907A01" w:rsidRPr="000B514A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gry planszowe lub logiczne do rozwijania umiejętności myślenia strategicznego, logicznego, rozumienia zasad itd.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8</w:t>
            </w:r>
          </w:p>
          <w:p w:rsidR="00907A01" w:rsidRPr="006937A4" w:rsidRDefault="00907A01" w:rsidP="005B2DE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nabyte umiejętności do rozwiązywania problemów, działań twórczych i eksploracji świata, dbając o własny rozwój i tworząc </w:t>
            </w: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ndywidualne strategie uczenia się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9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przyrodnicza</w:t>
            </w:r>
          </w:p>
          <w:p w:rsidR="00BC5F9E" w:rsidRPr="006937A4" w:rsidRDefault="00240FA1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1D7A37" w:rsidRPr="001D7A37">
              <w:rPr>
                <w:rFonts w:ascii="Times New Roman" w:hAnsi="Times New Roman" w:cs="Times New Roman"/>
                <w:sz w:val="24"/>
                <w:szCs w:val="24"/>
              </w:rPr>
              <w:t xml:space="preserve">omówienie i zilustrowanie w grupach </w:t>
            </w:r>
            <w:r w:rsidR="00BC5F9E" w:rsidRPr="001D7A37">
              <w:rPr>
                <w:rFonts w:ascii="Times New Roman" w:hAnsi="Times New Roman" w:cs="Times New Roman"/>
                <w:sz w:val="24"/>
                <w:szCs w:val="24"/>
              </w:rPr>
              <w:t>etap</w:t>
            </w:r>
            <w:r w:rsidR="001D7A37" w:rsidRPr="001D7A3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BC5F9E" w:rsidRPr="001D7A37">
              <w:rPr>
                <w:rFonts w:ascii="Times New Roman" w:hAnsi="Times New Roman" w:cs="Times New Roman"/>
                <w:sz w:val="24"/>
                <w:szCs w:val="24"/>
              </w:rPr>
              <w:t xml:space="preserve"> rozwoju motyla </w:t>
            </w:r>
            <w:r w:rsidR="001D7A37" w:rsidRPr="001D7A37">
              <w:rPr>
                <w:rFonts w:ascii="Times New Roman" w:hAnsi="Times New Roman" w:cs="Times New Roman"/>
                <w:sz w:val="24"/>
                <w:szCs w:val="24"/>
              </w:rPr>
              <w:t>– wykorzystanie</w:t>
            </w:r>
            <w:r w:rsidR="00BC5F9E" w:rsidRPr="001D7A37">
              <w:rPr>
                <w:rFonts w:ascii="Times New Roman" w:hAnsi="Times New Roman" w:cs="Times New Roman"/>
                <w:sz w:val="24"/>
                <w:szCs w:val="24"/>
              </w:rPr>
              <w:t xml:space="preserve"> dostępnych źródeł edukacyjnych</w:t>
            </w:r>
          </w:p>
          <w:p w:rsidR="008162D9" w:rsidRPr="00240FA1" w:rsidRDefault="00240FA1" w:rsidP="009D2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9D263E" w:rsidRPr="009D263E">
              <w:rPr>
                <w:rFonts w:ascii="Times New Roman" w:hAnsi="Times New Roman" w:cs="Times New Roman"/>
                <w:bCs/>
                <w:sz w:val="24"/>
                <w:szCs w:val="24"/>
              </w:rPr>
              <w:t>omawianie zmian</w:t>
            </w:r>
            <w:r w:rsidR="009E38A8" w:rsidRPr="009D2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przyrodzie w czerwcu</w:t>
            </w:r>
            <w:r w:rsidR="009D263E" w:rsidRPr="009D2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="00081E23" w:rsidRPr="009D2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7A01" w:rsidRPr="009D263E">
              <w:rPr>
                <w:rFonts w:ascii="Times New Roman" w:hAnsi="Times New Roman" w:cs="Times New Roman"/>
                <w:bCs/>
                <w:sz w:val="24"/>
                <w:szCs w:val="24"/>
              </w:rPr>
              <w:t>czerwcow</w:t>
            </w:r>
            <w:r w:rsidR="00081E23" w:rsidRPr="009D263E">
              <w:rPr>
                <w:rFonts w:ascii="Times New Roman" w:hAnsi="Times New Roman" w:cs="Times New Roman"/>
                <w:bCs/>
                <w:sz w:val="24"/>
                <w:szCs w:val="24"/>
              </w:rPr>
              <w:t>ej pogody, przypomnienie symboli</w:t>
            </w:r>
            <w:r w:rsidR="009D263E" w:rsidRPr="009D2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gody</w:t>
            </w:r>
          </w:p>
        </w:tc>
        <w:tc>
          <w:tcPr>
            <w:tcW w:w="7655" w:type="dxa"/>
          </w:tcPr>
          <w:p w:rsidR="0093465B" w:rsidRPr="000B514A" w:rsidRDefault="0093465B" w:rsidP="009346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poznaje w swoim otoczeniu popularne gatunki roślin i zwierząt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1</w:t>
            </w:r>
          </w:p>
          <w:p w:rsidR="0093465B" w:rsidRPr="000B514A" w:rsidRDefault="0093465B" w:rsidP="009346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poznaje i wyróżnia cechy ekosystemów: jezioro, rzeka, morze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2</w:t>
            </w:r>
          </w:p>
          <w:p w:rsidR="0093465B" w:rsidRPr="000B514A" w:rsidRDefault="0093465B" w:rsidP="009346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odszukuje w dostępnych zasobach, w tym internetowych, informacje dotyczące środowiska przyrodniczego, </w:t>
            </w:r>
            <w:r w:rsidR="00B37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zebne do wykonania zadania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4</w:t>
            </w:r>
          </w:p>
          <w:p w:rsidR="008162D9" w:rsidRPr="006937A4" w:rsidRDefault="0093465B" w:rsidP="00D827D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istotę obserwowanych zjawisk </w:t>
            </w:r>
            <w:r w:rsidR="00D827D9"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>wg procesu przyczynowo-</w:t>
            </w:r>
            <w:r w:rsidR="00F852A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</w:t>
            </w: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tkowego i czasowego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6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FE1B25" w:rsidRPr="00D23F22" w:rsidRDefault="008162D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D23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1B25" w:rsidRPr="00D23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Drzewo praw” – </w:t>
            </w:r>
            <w:r w:rsidR="00C07AFA" w:rsidRPr="00D23F22">
              <w:rPr>
                <w:rFonts w:ascii="Times New Roman" w:hAnsi="Times New Roman" w:cs="Times New Roman"/>
                <w:bCs/>
                <w:sz w:val="24"/>
                <w:szCs w:val="24"/>
              </w:rPr>
              <w:t>przedstawienie praw dzieci i dorosłych w</w:t>
            </w:r>
            <w:r w:rsidR="00FE1B25" w:rsidRPr="00D23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upowe</w:t>
            </w:r>
            <w:r w:rsidR="00C07AFA" w:rsidRPr="00D23F22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 w:rsidR="00FE1B25" w:rsidRPr="00D23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y plastycznej na podsumowanie zdobytej wiedzy o prawach </w:t>
            </w:r>
          </w:p>
          <w:p w:rsidR="001B7B0B" w:rsidRPr="00240FA1" w:rsidRDefault="00240FA1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EB2972" w:rsidRPr="00240FA1">
              <w:rPr>
                <w:rFonts w:ascii="Times New Roman" w:hAnsi="Times New Roman" w:cs="Times New Roman"/>
                <w:bCs/>
                <w:sz w:val="24"/>
                <w:szCs w:val="24"/>
              </w:rPr>
              <w:t>Mamy swoj</w:t>
            </w:r>
            <w:r w:rsidRPr="00240FA1">
              <w:rPr>
                <w:rFonts w:ascii="Times New Roman" w:hAnsi="Times New Roman" w:cs="Times New Roman"/>
                <w:bCs/>
                <w:sz w:val="24"/>
                <w:szCs w:val="24"/>
              </w:rPr>
              <w:t>e prawa</w:t>
            </w:r>
            <w:r w:rsidR="00EB2972" w:rsidRPr="00240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1B7B0B" w:rsidRPr="00240FA1">
              <w:rPr>
                <w:rFonts w:ascii="Times New Roman" w:hAnsi="Times New Roman" w:cs="Times New Roman"/>
                <w:bCs/>
                <w:sz w:val="24"/>
                <w:szCs w:val="24"/>
              </w:rPr>
              <w:t>ilus</w:t>
            </w:r>
            <w:r w:rsidR="00EB2972" w:rsidRPr="00240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owanie </w:t>
            </w:r>
            <w:r w:rsidRPr="00240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grupach </w:t>
            </w:r>
            <w:r w:rsidR="00EB2972" w:rsidRPr="00240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branego prawa </w:t>
            </w:r>
          </w:p>
          <w:p w:rsidR="005F117D" w:rsidRPr="00240FA1" w:rsidRDefault="00240FA1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5F117D" w:rsidRPr="001D7A37">
              <w:rPr>
                <w:rFonts w:ascii="Times New Roman" w:hAnsi="Times New Roman" w:cs="Times New Roman"/>
                <w:bCs/>
                <w:sz w:val="24"/>
                <w:szCs w:val="24"/>
              </w:rPr>
              <w:t>„Spinaki” – wykonanie zabawki z wykorzystaniem spinaczy i różnych materia</w:t>
            </w:r>
            <w:r w:rsidR="001D7A37" w:rsidRPr="001D7A37">
              <w:rPr>
                <w:rFonts w:ascii="Times New Roman" w:hAnsi="Times New Roman" w:cs="Times New Roman"/>
                <w:bCs/>
                <w:sz w:val="24"/>
                <w:szCs w:val="24"/>
              </w:rPr>
              <w:t>łów tekstylnych, majsterkowanie</w:t>
            </w:r>
          </w:p>
        </w:tc>
        <w:tc>
          <w:tcPr>
            <w:tcW w:w="7655" w:type="dxa"/>
          </w:tcPr>
          <w:p w:rsidR="00B55EB5" w:rsidRPr="000B514A" w:rsidRDefault="00B55EB5" w:rsidP="00B55E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ysuje kredką, mazakiem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1</w:t>
            </w:r>
          </w:p>
          <w:p w:rsidR="00B55EB5" w:rsidRPr="000B514A" w:rsidRDefault="00B55EB5" w:rsidP="00B55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cina, składa, przylepia, wykorzystując papier kolorowy, ścinki tekstylne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3</w:t>
            </w:r>
          </w:p>
          <w:p w:rsidR="00B55EB5" w:rsidRPr="000B514A" w:rsidRDefault="00B55EB5" w:rsidP="00B55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modeluje z modeliny, plasteliny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4</w:t>
            </w:r>
          </w:p>
          <w:p w:rsidR="00B55EB5" w:rsidRPr="000B514A" w:rsidRDefault="00B55EB5" w:rsidP="00B55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lanuje i realizuje własne projekty; </w:t>
            </w:r>
            <w:r w:rsidR="00AB00EF"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ując </w:t>
            </w: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>te projekty</w:t>
            </w:r>
            <w:r w:rsidR="004F142D"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półdziała w grupie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1.1</w:t>
            </w:r>
          </w:p>
          <w:p w:rsidR="00B55EB5" w:rsidRPr="000B514A" w:rsidRDefault="00B55EB5" w:rsidP="00B55E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znaczenie oraz konieczność zachowania ładu, porządku i dobrej organizacji miejsca pracy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1.2</w:t>
            </w:r>
          </w:p>
          <w:p w:rsidR="00B55EB5" w:rsidRPr="000B514A" w:rsidRDefault="00B55EB5" w:rsidP="00B55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przedmioty z zastosowaniem połączeń nierozłącznych: sklejanie klejem, szycie lub zszywanie zszywkami, sklejanie taśmą itp.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2.2a</w:t>
            </w:r>
          </w:p>
          <w:p w:rsidR="00B55EB5" w:rsidRPr="000B514A" w:rsidRDefault="00B55EB5" w:rsidP="00B55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przedmioty użytkowe z zastosowaniem połączeń rozłącznych: wiązanie sznurkiem lub wstążką ozdobną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2.2b</w:t>
            </w:r>
          </w:p>
          <w:p w:rsidR="008162D9" w:rsidRPr="00000412" w:rsidRDefault="00000412" w:rsidP="00907A0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pracę zgodnie z własnym planem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2.4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130C07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informatyczna</w:t>
            </w:r>
          </w:p>
          <w:p w:rsidR="003A5DE9" w:rsidRPr="006937A4" w:rsidRDefault="003A5DE9" w:rsidP="003A5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C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krzyżówka – praca z CD</w:t>
            </w:r>
          </w:p>
          <w:p w:rsidR="003A5DE9" w:rsidRPr="006937A4" w:rsidRDefault="003A5DE9" w:rsidP="003A5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C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tworzenie krzyżówki w programie MSWord</w:t>
            </w:r>
          </w:p>
          <w:p w:rsidR="008162D9" w:rsidRPr="006937A4" w:rsidRDefault="003A5DE9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C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praca z tabe</w:t>
            </w:r>
            <w:r w:rsidR="00130C07"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lą</w:t>
            </w:r>
          </w:p>
        </w:tc>
        <w:tc>
          <w:tcPr>
            <w:tcW w:w="7655" w:type="dxa"/>
          </w:tcPr>
          <w:p w:rsidR="00130C07" w:rsidRPr="000B514A" w:rsidRDefault="00EA52EB" w:rsidP="00EA52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>• tworzy pol</w:t>
            </w:r>
            <w:r w:rsidR="004F142D"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>ecenie lub sekwencje poleceń do</w:t>
            </w: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ślonego planu działania prowadzące do osiągnięcia celu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1.2</w:t>
            </w:r>
          </w:p>
          <w:p w:rsidR="00EA52EB" w:rsidRPr="006937A4" w:rsidRDefault="00EA52EB" w:rsidP="00EA52E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wiązuje zadania, zagadki i łamigłówki prowadzące do odkrywania algorytmów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1.3</w:t>
            </w:r>
          </w:p>
          <w:p w:rsidR="00AB00EF" w:rsidRPr="000B514A" w:rsidRDefault="00AB00EF" w:rsidP="00AB00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sługuje się komputerem oraz urządzeniami zewnętrznymi, wykonując zadania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3.1</w:t>
            </w:r>
          </w:p>
          <w:p w:rsidR="00EA52EB" w:rsidRPr="000B514A" w:rsidRDefault="00EA52EB" w:rsidP="00EA52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możliwości technologii do komunikowania się w procesie uczenia się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4.2</w:t>
            </w:r>
          </w:p>
          <w:p w:rsidR="00EA52EB" w:rsidRPr="006937A4" w:rsidRDefault="00EA52EB" w:rsidP="00EA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sługuje się udostępnioną mu technologią zgodnie z ustalonymi zasadami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5.1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muzyczna</w:t>
            </w:r>
          </w:p>
          <w:p w:rsidR="001A13C9" w:rsidRPr="006937A4" w:rsidRDefault="00642DAB" w:rsidP="001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1A13C9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auka 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piosenki „Na cztery i na sześć”</w:t>
            </w:r>
          </w:p>
          <w:p w:rsidR="001A13C9" w:rsidRPr="006937A4" w:rsidRDefault="00642DAB" w:rsidP="001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1A13C9" w:rsidRPr="006937A4">
              <w:rPr>
                <w:rFonts w:ascii="Times New Roman" w:hAnsi="Times New Roman" w:cs="Times New Roman"/>
                <w:sz w:val="24"/>
                <w:szCs w:val="24"/>
              </w:rPr>
              <w:t>ozna</w:t>
            </w:r>
            <w:r w:rsidR="00CC2D9E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1A13C9" w:rsidRPr="006937A4">
              <w:rPr>
                <w:rFonts w:ascii="Times New Roman" w:hAnsi="Times New Roman" w:cs="Times New Roman"/>
                <w:sz w:val="24"/>
                <w:szCs w:val="24"/>
              </w:rPr>
              <w:t>nie ludowych zabaw dziecięcych</w:t>
            </w:r>
          </w:p>
          <w:p w:rsidR="001A13C9" w:rsidRPr="006937A4" w:rsidRDefault="00642DAB" w:rsidP="001A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1A13C9" w:rsidRPr="006937A4">
              <w:rPr>
                <w:rFonts w:ascii="Times New Roman" w:hAnsi="Times New Roman" w:cs="Times New Roman"/>
                <w:sz w:val="24"/>
                <w:szCs w:val="24"/>
              </w:rPr>
              <w:t>kładanie akompaniamentu na instrumenty perkusyjne</w:t>
            </w:r>
          </w:p>
          <w:p w:rsidR="008162D9" w:rsidRPr="006937A4" w:rsidRDefault="00642DAB" w:rsidP="00F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1A13C9" w:rsidRPr="006937A4">
              <w:rPr>
                <w:rFonts w:ascii="Times New Roman" w:hAnsi="Times New Roman" w:cs="Times New Roman"/>
                <w:sz w:val="24"/>
                <w:szCs w:val="24"/>
              </w:rPr>
              <w:t>ranie na instrumentach perkusyjnych</w:t>
            </w:r>
          </w:p>
        </w:tc>
        <w:tc>
          <w:tcPr>
            <w:tcW w:w="7655" w:type="dxa"/>
          </w:tcPr>
          <w:p w:rsidR="00E611B4" w:rsidRPr="006336D3" w:rsidRDefault="00E611B4" w:rsidP="00E6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</w:t>
            </w:r>
            <w:r w:rsidRPr="006336D3">
              <w:rPr>
                <w:rFonts w:ascii="Times New Roman" w:hAnsi="Times New Roman" w:cs="Times New Roman"/>
                <w:sz w:val="24"/>
                <w:szCs w:val="24"/>
              </w:rPr>
              <w:t>śpie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36D3">
              <w:rPr>
                <w:rFonts w:ascii="Times New Roman" w:hAnsi="Times New Roman" w:cs="Times New Roman"/>
                <w:sz w:val="24"/>
                <w:szCs w:val="24"/>
              </w:rPr>
              <w:t xml:space="preserve"> dbając o prawidłową postawę, artykulację i oddech, zac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ąc naturalną skalę</w:t>
            </w:r>
            <w:r w:rsidRPr="006336D3">
              <w:rPr>
                <w:rFonts w:ascii="Times New Roman" w:hAnsi="Times New Roman" w:cs="Times New Roman"/>
                <w:sz w:val="24"/>
                <w:szCs w:val="24"/>
              </w:rPr>
              <w:t xml:space="preserve"> głosu </w:t>
            </w:r>
            <w:r w:rsidRPr="006336D3">
              <w:rPr>
                <w:rFonts w:ascii="Times New Roman" w:hAnsi="Times New Roman" w:cs="Times New Roman"/>
                <w:b/>
                <w:sz w:val="24"/>
                <w:szCs w:val="24"/>
              </w:rPr>
              <w:t>VIII.2.4</w:t>
            </w:r>
          </w:p>
          <w:p w:rsidR="005B2DEA" w:rsidRDefault="005B2DEA" w:rsidP="00642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</w:t>
            </w:r>
            <w:r w:rsidRPr="000B514A">
              <w:rPr>
                <w:rFonts w:ascii="Times New Roman" w:hAnsi="Times New Roman" w:cs="Times New Roman"/>
                <w:sz w:val="24"/>
                <w:szCs w:val="24"/>
              </w:rPr>
              <w:t xml:space="preserve">gra zadane przez nauczyciela schematy rytmiczne </w:t>
            </w:r>
            <w:r w:rsidRPr="000B514A">
              <w:rPr>
                <w:rFonts w:ascii="Times New Roman" w:hAnsi="Times New Roman" w:cs="Times New Roman"/>
                <w:b/>
                <w:sz w:val="24"/>
                <w:szCs w:val="24"/>
              </w:rPr>
              <w:t>VIII.4.1</w:t>
            </w:r>
          </w:p>
          <w:p w:rsidR="00AA2640" w:rsidRPr="005B2DEA" w:rsidRDefault="00B55EB5" w:rsidP="00642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>• eksperymentuje</w:t>
            </w:r>
            <w:r w:rsidR="000B514A"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>, używając</w:t>
            </w:r>
            <w:r w:rsidRPr="000B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p. patyczków, pudełek, papieru </w:t>
            </w:r>
            <w:r w:rsidRPr="000B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4.3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F1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ychowanie fizyczne</w:t>
            </w:r>
          </w:p>
          <w:p w:rsidR="00446555" w:rsidRPr="006937A4" w:rsidRDefault="008162D9" w:rsidP="00F1527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AB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6555" w:rsidRPr="00AB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ćwiczenia, gry i zabawy ruchowe z piłką – rzucanie, </w:t>
            </w:r>
            <w:r w:rsidR="00AB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ania w parach, </w:t>
            </w:r>
            <w:r w:rsidR="00446555" w:rsidRPr="00AB6589">
              <w:rPr>
                <w:rFonts w:ascii="Times New Roman" w:hAnsi="Times New Roman" w:cs="Times New Roman"/>
                <w:bCs/>
                <w:sz w:val="24"/>
                <w:szCs w:val="24"/>
              </w:rPr>
              <w:t>chwytanie i kozłowanie</w:t>
            </w:r>
            <w:r w:rsidR="00AB6589">
              <w:rPr>
                <w:rFonts w:ascii="Times New Roman" w:hAnsi="Times New Roman" w:cs="Times New Roman"/>
                <w:bCs/>
                <w:sz w:val="24"/>
                <w:szCs w:val="24"/>
              </w:rPr>
              <w:t>, zabawy bieżne, wyścigi</w:t>
            </w:r>
            <w:r w:rsidR="00B1053E" w:rsidRPr="00AB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B1053E" w:rsidRPr="00B1053E">
              <w:rPr>
                <w:rFonts w:ascii="Times New Roman" w:hAnsi="Times New Roman" w:cs="Times New Roman"/>
                <w:bCs/>
                <w:sz w:val="24"/>
                <w:szCs w:val="24"/>
              </w:rPr>
              <w:t>poznawanie i przeprowadzanie dawnych zabaw podwórkowych</w:t>
            </w:r>
          </w:p>
          <w:p w:rsidR="00986A0B" w:rsidRPr="006937A4" w:rsidRDefault="00446555" w:rsidP="00F1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41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6A0B" w:rsidRPr="001D7A37">
              <w:rPr>
                <w:rFonts w:ascii="Times New Roman" w:hAnsi="Times New Roman" w:cs="Times New Roman"/>
                <w:bCs/>
                <w:sz w:val="24"/>
                <w:szCs w:val="24"/>
              </w:rPr>
              <w:t>ćwiczenia zręcznościowe: żonglowanie, przenoszenie przyborów, ćwiczenia równoważne</w:t>
            </w:r>
          </w:p>
          <w:p w:rsidR="00B74027" w:rsidRPr="006937A4" w:rsidRDefault="008162D9" w:rsidP="0044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41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4027" w:rsidRPr="00105D5B">
              <w:rPr>
                <w:rFonts w:ascii="Times New Roman" w:hAnsi="Times New Roman" w:cs="Times New Roman"/>
                <w:bCs/>
                <w:sz w:val="24"/>
                <w:szCs w:val="24"/>
              </w:rPr>
              <w:t>ćwiczenia doskonalące umiejętność podawania, chwytania i kozłowania piłki, pokonywanie toru przeszkód</w:t>
            </w:r>
            <w:r w:rsidR="00105D5B" w:rsidRPr="00105D5B">
              <w:rPr>
                <w:rFonts w:ascii="Times New Roman" w:hAnsi="Times New Roman" w:cs="Times New Roman"/>
                <w:bCs/>
                <w:sz w:val="24"/>
                <w:szCs w:val="24"/>
              </w:rPr>
              <w:t>, wyścigi</w:t>
            </w:r>
          </w:p>
        </w:tc>
        <w:tc>
          <w:tcPr>
            <w:tcW w:w="7655" w:type="dxa"/>
          </w:tcPr>
          <w:p w:rsidR="00AA2640" w:rsidRPr="004C7D9C" w:rsidRDefault="00AA2640" w:rsidP="00AA2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konuje w biegu przeszkody naturalne, </w:t>
            </w:r>
            <w:r w:rsidR="003B10FF" w:rsidRPr="004C7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łączy bieg ze skokami, </w:t>
            </w:r>
            <w:r w:rsidRPr="004C7D9C">
              <w:rPr>
                <w:rFonts w:ascii="Times New Roman" w:hAnsi="Times New Roman" w:cs="Times New Roman"/>
                <w:bCs/>
                <w:sz w:val="24"/>
                <w:szCs w:val="24"/>
              </w:rPr>
              <w:t>przenoszeniem przyborów</w:t>
            </w:r>
            <w:r w:rsidR="00306B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C7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p. piłki, z rzutem do celu </w:t>
            </w:r>
            <w:r w:rsidRPr="004C7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2</w:t>
            </w:r>
          </w:p>
          <w:p w:rsidR="00AA2640" w:rsidRPr="004C7D9C" w:rsidRDefault="000000E5" w:rsidP="00AA2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skacze obunóż </w:t>
            </w:r>
            <w:r w:rsidR="00AA2640" w:rsidRPr="004C7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3</w:t>
            </w:r>
          </w:p>
          <w:p w:rsidR="00AA2640" w:rsidRPr="004C7D9C" w:rsidRDefault="00AA2640" w:rsidP="00AA2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D9C">
              <w:rPr>
                <w:rFonts w:ascii="Times New Roman" w:hAnsi="Times New Roman" w:cs="Times New Roman"/>
                <w:bCs/>
                <w:sz w:val="24"/>
                <w:szCs w:val="24"/>
              </w:rPr>
              <w:t>• rzuca</w:t>
            </w:r>
            <w:r w:rsidR="0049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13AB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>piłkę małą i dużą</w:t>
            </w:r>
            <w:r w:rsidR="0049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7D9C">
              <w:rPr>
                <w:rFonts w:ascii="Times New Roman" w:hAnsi="Times New Roman" w:cs="Times New Roman"/>
                <w:bCs/>
                <w:sz w:val="24"/>
                <w:szCs w:val="24"/>
              </w:rPr>
              <w:t>i podaje jednorącz, w miejscu i ruch</w:t>
            </w:r>
            <w:r w:rsidR="0049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, oburącz do przodu, znad głowy </w:t>
            </w:r>
            <w:r w:rsidRPr="004C7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3</w:t>
            </w:r>
          </w:p>
          <w:p w:rsidR="00AA2640" w:rsidRPr="004C7D9C" w:rsidRDefault="00AA2640" w:rsidP="00AA2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ćwiczenia równoważne </w:t>
            </w:r>
            <w:r w:rsidRPr="004C7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6</w:t>
            </w:r>
          </w:p>
          <w:p w:rsidR="00AA2640" w:rsidRPr="004C7D9C" w:rsidRDefault="00AA2640" w:rsidP="00AA2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espektuje przepisy, reguły zabaw i gier ruchowych </w:t>
            </w:r>
            <w:r w:rsidRPr="004C7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3.3</w:t>
            </w:r>
          </w:p>
          <w:p w:rsidR="00AA2640" w:rsidRPr="004C7D9C" w:rsidRDefault="00AA2640" w:rsidP="00AA2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uczestniczy w zabawach i grach zespołowych z wykorzystaniem różnych rodzajów piłek </w:t>
            </w:r>
            <w:r w:rsidRPr="004C7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3.4</w:t>
            </w:r>
          </w:p>
          <w:p w:rsidR="008162D9" w:rsidRPr="006937A4" w:rsidRDefault="00AA2640" w:rsidP="004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prawidłowo elementy charakterystyczne dla gier zespołowych: podania piłki do partnera jednorącz i oburącz w miejscu lub ruchu, odbicia piłki, kozłowanie w miejscu i w ruchu, podania piłki w miejscu i w ruchu, prowadzenie piłki, strzał do celu </w:t>
            </w:r>
            <w:r w:rsidRPr="004C7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3.5</w:t>
            </w:r>
          </w:p>
        </w:tc>
      </w:tr>
      <w:tr w:rsidR="008162D9" w:rsidRPr="006937A4" w:rsidTr="00F73777">
        <w:tc>
          <w:tcPr>
            <w:tcW w:w="14743" w:type="dxa"/>
            <w:gridSpan w:val="2"/>
          </w:tcPr>
          <w:p w:rsidR="00990953" w:rsidRPr="006937A4" w:rsidRDefault="00990953" w:rsidP="00990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953" w:rsidRPr="006937A4" w:rsidRDefault="00990953" w:rsidP="0099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sz w:val="24"/>
                <w:szCs w:val="24"/>
              </w:rPr>
              <w:t>XXXII krąg tematyczny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: W Europie</w:t>
            </w:r>
          </w:p>
          <w:p w:rsidR="008162D9" w:rsidRPr="006937A4" w:rsidRDefault="008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9" w:rsidRPr="006937A4" w:rsidTr="00F73777">
        <w:tc>
          <w:tcPr>
            <w:tcW w:w="14743" w:type="dxa"/>
            <w:gridSpan w:val="2"/>
          </w:tcPr>
          <w:p w:rsidR="00312CB2" w:rsidRPr="006937A4" w:rsidRDefault="00312CB2" w:rsidP="00312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zycje temat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materiałów podręcznikowych</w:t>
            </w: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8162D9" w:rsidRPr="006937A4" w:rsidRDefault="00EF29B9" w:rsidP="00202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56. Nasi sąsiedzi</w:t>
            </w:r>
            <w:r w:rsidR="00A1311B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58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2, 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</w:t>
            </w:r>
            <w:r w:rsidR="007E28FF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–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  <w:p w:rsidR="00EF29B9" w:rsidRPr="006937A4" w:rsidRDefault="00723D20" w:rsidP="00202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157. Poznajemy kraje europejskie</w:t>
            </w:r>
            <w:r w:rsidR="00C95C74"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>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60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, 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 cz. 2 s. </w:t>
            </w:r>
            <w:r w:rsidR="007E28FF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–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  <w:p w:rsidR="00723D20" w:rsidRPr="006937A4" w:rsidRDefault="00723D20" w:rsidP="00202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158. Spotkanie z psem Lampo</w:t>
            </w:r>
            <w:r w:rsidR="00C95C74"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>– „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arz odkrywców”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cz. 4 s. 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6, 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 cz. 2 s. </w:t>
            </w:r>
            <w:r w:rsidR="007E28FF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–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  <w:p w:rsidR="00723D20" w:rsidRPr="006937A4" w:rsidRDefault="00723D20" w:rsidP="00202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159. Przygody psa Lampo</w:t>
            </w:r>
            <w:r w:rsidR="00C95C74"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>– „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arz odkrywców”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cz. 4 s. 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9, 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 cz. 2 s. </w:t>
            </w:r>
            <w:r w:rsidR="007E28FF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–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  <w:p w:rsidR="00723D20" w:rsidRPr="006937A4" w:rsidRDefault="00723D20" w:rsidP="0020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160. Kulinarne podróże po Europie</w:t>
            </w:r>
            <w:r w:rsidR="00C95C74"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>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62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73D20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202888" w:rsidRPr="006937A4" w:rsidTr="00F73777">
        <w:tc>
          <w:tcPr>
            <w:tcW w:w="14743" w:type="dxa"/>
            <w:gridSpan w:val="2"/>
          </w:tcPr>
          <w:p w:rsidR="00202888" w:rsidRPr="00202888" w:rsidRDefault="00202888" w:rsidP="00202888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</w:pP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t>Przewidywana liczba godzin na realizację poszczególnych edukacji:</w:t>
            </w:r>
          </w:p>
          <w:p w:rsidR="00202888" w:rsidRPr="006937A4" w:rsidRDefault="00202888" w:rsidP="00202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t xml:space="preserve">edukacja polonistyczna 5, edukacja społeczna 1, edukacja przyrodnicza 1, edukacja matematyczna 4, edukacja </w:t>
            </w: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br/>
              <w:t>muzyczna 1, edukacja plastyczna 1, edukacja techniczna 1, edukacja informatyczna 1, wychowanie fizyczne 3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ci kształcenia w poszczególnych edukacjach</w:t>
            </w: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widywane osiągnięcia ucznia</w:t>
            </w: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A01" w:rsidRPr="006937A4" w:rsidTr="00F73777">
        <w:tc>
          <w:tcPr>
            <w:tcW w:w="7088" w:type="dxa"/>
          </w:tcPr>
          <w:p w:rsidR="00907A01" w:rsidRPr="006937A4" w:rsidRDefault="00907A01" w:rsidP="00907A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polonistyczna i edukacja społeczna</w:t>
            </w:r>
          </w:p>
          <w:p w:rsidR="00907A01" w:rsidRPr="006937A4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A42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tanie ze zrozumieniem tekstów informacyjnych </w:t>
            </w:r>
            <w:r w:rsidR="008F082B">
              <w:rPr>
                <w:rFonts w:ascii="Times New Roman" w:hAnsi="Times New Roman" w:cs="Times New Roman"/>
                <w:bCs/>
                <w:sz w:val="24"/>
                <w:szCs w:val="24"/>
              </w:rPr>
              <w:t>o krajach sąsiadujących z Polską</w:t>
            </w:r>
            <w:r w:rsidR="00C01E9F">
              <w:rPr>
                <w:rFonts w:ascii="Times New Roman" w:hAnsi="Times New Roman" w:cs="Times New Roman"/>
                <w:bCs/>
                <w:sz w:val="24"/>
                <w:szCs w:val="24"/>
              </w:rPr>
              <w:t>, ustne i pisemne wypowiedzi dotyczące omawianych państw</w:t>
            </w:r>
            <w:r w:rsidR="008F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yjaśnienie pojęcia </w:t>
            </w:r>
            <w:r w:rsidR="008F082B" w:rsidRPr="008F08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łowianie</w:t>
            </w:r>
            <w:r w:rsidR="00C01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pisownia nazw państw i ich mieszkańców wielka literą; </w:t>
            </w:r>
            <w:r w:rsidR="008F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worzenie krótkiej relacji pisemnej z podróży po państwach sąsiadujących z Polską; </w:t>
            </w:r>
            <w:r w:rsidR="00C01E9F">
              <w:rPr>
                <w:rFonts w:ascii="Times New Roman" w:hAnsi="Times New Roman" w:cs="Times New Roman"/>
                <w:bCs/>
                <w:sz w:val="24"/>
                <w:szCs w:val="24"/>
              </w:rPr>
              <w:t>wyszukiwanie informacji w różnych źródłach i porządkowanie ich za pomocą mapy myśli</w:t>
            </w:r>
          </w:p>
          <w:p w:rsidR="00907A01" w:rsidRPr="00E8550D" w:rsidRDefault="0041663C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słuchanie opowiadania, </w:t>
            </w:r>
            <w:r w:rsidR="00907A01"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>udzielanie o</w:t>
            </w:r>
            <w:r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>dpowiedzi na pytania do tekstu</w:t>
            </w:r>
            <w:r w:rsidR="00E8550D"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>, rozmowa o trudnoś</w:t>
            </w:r>
            <w:r w:rsidR="00000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ach i korzyściach związanych </w:t>
            </w:r>
            <w:r w:rsidR="00312CB2">
              <w:rPr>
                <w:rFonts w:ascii="Times New Roman" w:hAnsi="Times New Roman" w:cs="Times New Roman"/>
                <w:bCs/>
                <w:sz w:val="24"/>
                <w:szCs w:val="24"/>
              </w:rPr>
              <w:t>z kon</w:t>
            </w:r>
            <w:r w:rsidR="00E8550D"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>taktami z innymi Europejczykami</w:t>
            </w:r>
            <w:r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907A01"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>wspólne ustalenie, co to jest Unia Europejska</w:t>
            </w:r>
            <w:r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>, jakie są jej znaki i symbole</w:t>
            </w:r>
            <w:r w:rsidR="00907A01"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>; wyszukiwanie informacji o UE i krajach do niej należących;</w:t>
            </w:r>
            <w:r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sownia nazw państw i utworzonych od nich przymiotników; </w:t>
            </w:r>
            <w:r w:rsidR="00E8550D"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ygotowanie się do rozmowy z dzieckiem z innego kraju i napisanie </w:t>
            </w:r>
            <w:r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lkuzdaniowej wypowiedzi reklamującej Polskę, skierowanej do kolegi z innego kraju; </w:t>
            </w:r>
            <w:r w:rsidR="00E8550D"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wadzenie dialogów w parach; </w:t>
            </w:r>
            <w:r w:rsidR="00907A01"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poznawanie nazw państw, z których pochodzą bohaterowie książek dla dzieci, wyszukiwanie informacji o tych krajach </w:t>
            </w:r>
            <w:r w:rsidR="00E8550D"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>w dostępnych źród</w:t>
            </w:r>
            <w:r w:rsidR="00907A01"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>ł</w:t>
            </w:r>
            <w:r w:rsidR="00E8550D" w:rsidRPr="00E8550D">
              <w:rPr>
                <w:rFonts w:ascii="Times New Roman" w:hAnsi="Times New Roman" w:cs="Times New Roman"/>
                <w:bCs/>
                <w:sz w:val="24"/>
                <w:szCs w:val="24"/>
              </w:rPr>
              <w:t>ach</w:t>
            </w:r>
          </w:p>
          <w:p w:rsidR="00907A01" w:rsidRPr="004B73F8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B7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mowa na temat samodzielnie przeczytanej </w:t>
            </w:r>
            <w:r w:rsidR="004B73F8" w:rsidRPr="004B73F8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  <w:r w:rsidRPr="004B7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isarskiego </w:t>
            </w:r>
            <w:r w:rsidR="004B73F8">
              <w:rPr>
                <w:rFonts w:ascii="Times New Roman" w:hAnsi="Times New Roman" w:cs="Times New Roman"/>
                <w:bCs/>
                <w:sz w:val="24"/>
                <w:szCs w:val="24"/>
              </w:rPr>
              <w:t>„O psie, który jeździł koleją”,</w:t>
            </w:r>
            <w:r w:rsidRPr="004B73F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4B73F8" w:rsidRPr="004B73F8">
              <w:rPr>
                <w:rFonts w:ascii="Times New Roman" w:hAnsi="Times New Roman" w:cs="Times New Roman"/>
                <w:bCs/>
                <w:sz w:val="24"/>
                <w:szCs w:val="24"/>
              </w:rPr>
              <w:t>uzupełnianie metryczki lektury;</w:t>
            </w:r>
            <w:r w:rsidRPr="004B7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7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haterowie główni i drugoplanowi; </w:t>
            </w:r>
            <w:r w:rsidR="004B73F8" w:rsidRPr="004B73F8">
              <w:rPr>
                <w:rFonts w:ascii="Times New Roman" w:hAnsi="Times New Roman" w:cs="Times New Roman"/>
                <w:bCs/>
                <w:sz w:val="24"/>
                <w:szCs w:val="24"/>
              </w:rPr>
              <w:t>wyjaśnie</w:t>
            </w:r>
            <w:r w:rsidR="004B7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 powiedzeń związanych z psem – znaczenie zwierząt w życiu ludzi; opisywanie wyglądu i określanie cech tytułowego bohatera, redagowanie opisu psa Lampo zgodnie z planem; opowiadanie o wybranych przygodach Lampo; uzupełnianie zdań złożonych, rola przecinka w tych zdaniach; utrwalanie wiadomości o rzeczowniku; tworzenie przymiotników od rzeczowników; utrwalanie wyrazów z </w:t>
            </w:r>
            <w:r w:rsidR="004B73F8" w:rsidRPr="004B73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  <w:r w:rsidR="004B73F8" w:rsidRPr="004B73F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B73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ż</w:t>
            </w:r>
            <w:r w:rsidR="004B7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kolejności liter w alfabecie</w:t>
            </w:r>
          </w:p>
          <w:p w:rsidR="00907A01" w:rsidRPr="003F7BA0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221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szukiwanie w grupach w dostępnych źródłach i prezentowanie najważniejszych informacji o Włoszech; porządkowanie wydarzeń opisanych w książce o psie Lampo</w:t>
            </w:r>
            <w:r w:rsidR="003F7BA0">
              <w:rPr>
                <w:rFonts w:ascii="Times New Roman" w:hAnsi="Times New Roman" w:cs="Times New Roman"/>
                <w:bCs/>
                <w:sz w:val="24"/>
                <w:szCs w:val="24"/>
              </w:rPr>
              <w:t>, nadawanie im tytułów</w:t>
            </w:r>
            <w:r w:rsidR="00221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3F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ywanie swoich emocji towarzyszących czytaniu zakończenia książki, </w:t>
            </w:r>
            <w:r w:rsidR="003F7B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wymyślanie nowego zakończenia i opowiadanie go, ćwiczenia w pisaniu opowiadania o nowych przygodach Lampo; </w:t>
            </w:r>
            <w:r w:rsidR="00221955">
              <w:rPr>
                <w:rFonts w:ascii="Times New Roman" w:hAnsi="Times New Roman" w:cs="Times New Roman"/>
                <w:bCs/>
                <w:sz w:val="24"/>
                <w:szCs w:val="24"/>
              </w:rPr>
              <w:t>utrwalanie wiadomości o poznanych częściach mowy</w:t>
            </w:r>
            <w:r w:rsidR="003F7BA0">
              <w:rPr>
                <w:rFonts w:ascii="Times New Roman" w:hAnsi="Times New Roman" w:cs="Times New Roman"/>
                <w:bCs/>
                <w:sz w:val="24"/>
                <w:szCs w:val="24"/>
              </w:rPr>
              <w:t>, rozpoznawanie czasowników, rzeczowników i przymiotników, tworzenie form czasu przeszłego, teraźniejszego i przyszłego czasowników niedokonanych</w:t>
            </w:r>
            <w:r w:rsidRPr="006937A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907A01" w:rsidRPr="00AA3F32" w:rsidRDefault="00907A01" w:rsidP="00AA3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AA3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a z tekstem informacyjnym o upodobaniach kulinarnych mieszkańców różnych krajów Europy, wyszukiwanie i prezentacja najważniejszych informacji o tradycyjnych potrawach z różnych krajów, poznawanie nazw tych potraw i uzupełnianie nimi zdań; zasady higieny i kulturalnego spożywania posiłków; organizowanie Europejskiego Kiermaszu Kulinarnego – prezentacja tradycji kulinarnych wybranych krajów; omówienie kompozycji przepisu kulinarnego; ćwiczenie spostrzegawczości</w:t>
            </w:r>
          </w:p>
        </w:tc>
        <w:tc>
          <w:tcPr>
            <w:tcW w:w="7655" w:type="dxa"/>
          </w:tcPr>
          <w:p w:rsidR="00907A01" w:rsidRPr="0028649C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</w:t>
            </w:r>
            <w:r w:rsidRPr="0028649C">
              <w:rPr>
                <w:rFonts w:ascii="Times New Roman" w:hAnsi="Times New Roman" w:cs="Times New Roman"/>
                <w:sz w:val="24"/>
                <w:szCs w:val="24"/>
              </w:rPr>
              <w:t xml:space="preserve">słucha z uwagą wypowiedzi nauczyciela, innych osób z otoczenia, w różnych sytuacjach życiowych, wymagających komunikacji i wzajemnego zrozumienia; okazuje szacunek wypowiadającej się osobie </w:t>
            </w:r>
            <w:r w:rsidRPr="0028649C">
              <w:rPr>
                <w:rFonts w:ascii="Times New Roman" w:hAnsi="Times New Roman" w:cs="Times New Roman"/>
                <w:b/>
                <w:sz w:val="24"/>
                <w:szCs w:val="24"/>
              </w:rPr>
              <w:t>I.1.1</w:t>
            </w:r>
          </w:p>
          <w:p w:rsidR="003A4CFD" w:rsidRPr="0028649C" w:rsidRDefault="003A4CFD" w:rsidP="003A4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8649C">
              <w:rPr>
                <w:rFonts w:ascii="Times New Roman" w:hAnsi="Times New Roman" w:cs="Times New Roman"/>
                <w:sz w:val="24"/>
                <w:szCs w:val="24"/>
              </w:rPr>
              <w:t xml:space="preserve">wykonuje zadanie zgodnie z usłyszaną instrukcją </w:t>
            </w:r>
            <w:r w:rsidRPr="0028649C">
              <w:rPr>
                <w:rFonts w:ascii="Times New Roman" w:hAnsi="Times New Roman" w:cs="Times New Roman"/>
                <w:b/>
                <w:sz w:val="24"/>
                <w:szCs w:val="24"/>
              </w:rPr>
              <w:t>I.1.2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8649C">
              <w:rPr>
                <w:rFonts w:ascii="Times New Roman" w:hAnsi="Times New Roman" w:cs="Times New Roman"/>
                <w:sz w:val="24"/>
                <w:szCs w:val="24"/>
              </w:rPr>
              <w:t xml:space="preserve">słucha z uwagą tekstów czytanych przez nauczyciela, uczniów </w:t>
            </w:r>
            <w:r w:rsidRPr="0028649C">
              <w:rPr>
                <w:rFonts w:ascii="Times New Roman" w:hAnsi="Times New Roman" w:cs="Times New Roman"/>
                <w:b/>
                <w:sz w:val="24"/>
                <w:szCs w:val="24"/>
              </w:rPr>
              <w:t>I.1.3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8649C">
              <w:rPr>
                <w:rFonts w:ascii="Times New Roman" w:hAnsi="Times New Roman" w:cs="Times New Roman"/>
                <w:sz w:val="24"/>
                <w:szCs w:val="24"/>
              </w:rPr>
              <w:t xml:space="preserve">słucha i czeka na swoją kolej, panuje nad chęcią nagłego wypowiadania się </w:t>
            </w:r>
            <w:r w:rsidRPr="0028649C">
              <w:rPr>
                <w:rFonts w:ascii="Times New Roman" w:hAnsi="Times New Roman" w:cs="Times New Roman"/>
                <w:b/>
                <w:sz w:val="24"/>
                <w:szCs w:val="24"/>
              </w:rPr>
              <w:t>I.1.5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8649C">
              <w:rPr>
                <w:rFonts w:ascii="Times New Roman" w:hAnsi="Times New Roman" w:cs="Times New Roman"/>
                <w:sz w:val="24"/>
                <w:szCs w:val="24"/>
              </w:rPr>
              <w:t xml:space="preserve">wypowiada się płynnie, wyraziście, stosując adekwatne do sytuacji techniki języka mówionego: pauzy, zmianę intonacji, tempa i siły głosu </w:t>
            </w:r>
            <w:r w:rsidRPr="0028649C">
              <w:rPr>
                <w:rFonts w:ascii="Times New Roman" w:hAnsi="Times New Roman" w:cs="Times New Roman"/>
                <w:b/>
                <w:sz w:val="24"/>
                <w:szCs w:val="24"/>
              </w:rPr>
              <w:t>I.2.1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8649C">
              <w:rPr>
                <w:rFonts w:ascii="Times New Roman" w:hAnsi="Times New Roman" w:cs="Times New Roman"/>
                <w:sz w:val="24"/>
                <w:szCs w:val="24"/>
              </w:rPr>
              <w:t xml:space="preserve">formułuje pytania dotyczące sytuacji zadaniowych </w:t>
            </w:r>
            <w:r w:rsidRPr="0028649C">
              <w:rPr>
                <w:rFonts w:ascii="Times New Roman" w:hAnsi="Times New Roman" w:cs="Times New Roman"/>
                <w:b/>
                <w:sz w:val="24"/>
                <w:szCs w:val="24"/>
              </w:rPr>
              <w:t>I.2.2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8649C">
              <w:rPr>
                <w:rFonts w:ascii="Times New Roman" w:hAnsi="Times New Roman" w:cs="Times New Roman"/>
                <w:sz w:val="24"/>
                <w:szCs w:val="24"/>
              </w:rPr>
              <w:t xml:space="preserve">wypowiada się w formie uporządkowanej i rozwiniętej na tematy związane z przeżyciami i </w:t>
            </w:r>
            <w:r w:rsidR="003A4CFD" w:rsidRPr="0028649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28649C">
              <w:rPr>
                <w:rFonts w:ascii="Times New Roman" w:hAnsi="Times New Roman" w:cs="Times New Roman"/>
                <w:sz w:val="24"/>
                <w:szCs w:val="24"/>
              </w:rPr>
              <w:t xml:space="preserve">ilustracji </w:t>
            </w:r>
            <w:r w:rsidRPr="0028649C">
              <w:rPr>
                <w:rFonts w:ascii="Times New Roman" w:hAnsi="Times New Roman" w:cs="Times New Roman"/>
                <w:b/>
                <w:sz w:val="24"/>
                <w:szCs w:val="24"/>
              </w:rPr>
              <w:t>I.2.3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8649C">
              <w:rPr>
                <w:rFonts w:ascii="Times New Roman" w:hAnsi="Times New Roman" w:cs="Times New Roman"/>
                <w:sz w:val="24"/>
                <w:szCs w:val="24"/>
              </w:rPr>
              <w:t>omawia wysłuchan</w:t>
            </w:r>
            <w:r w:rsidR="00000412" w:rsidRPr="0028649C">
              <w:rPr>
                <w:rFonts w:ascii="Times New Roman" w:hAnsi="Times New Roman" w:cs="Times New Roman"/>
                <w:sz w:val="24"/>
                <w:szCs w:val="24"/>
              </w:rPr>
              <w:t>y tekst</w:t>
            </w:r>
            <w:r w:rsidRPr="0028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49C">
              <w:rPr>
                <w:rFonts w:ascii="Times New Roman" w:hAnsi="Times New Roman" w:cs="Times New Roman"/>
                <w:b/>
                <w:sz w:val="24"/>
                <w:szCs w:val="24"/>
              </w:rPr>
              <w:t>I.2.4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8649C">
              <w:rPr>
                <w:rFonts w:ascii="Times New Roman" w:hAnsi="Times New Roman" w:cs="Times New Roman"/>
                <w:sz w:val="24"/>
                <w:szCs w:val="24"/>
              </w:rPr>
              <w:t xml:space="preserve">dobiera stosowną formę komunikacji werbalnej i własnego zachowania, wyrażającą empatię i szacunek do rozmówcy </w:t>
            </w:r>
            <w:r w:rsidRPr="0028649C">
              <w:rPr>
                <w:rFonts w:ascii="Times New Roman" w:hAnsi="Times New Roman" w:cs="Times New Roman"/>
                <w:b/>
                <w:sz w:val="24"/>
                <w:szCs w:val="24"/>
              </w:rPr>
              <w:t>I.2.7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eksperymenty językowe </w:t>
            </w:r>
            <w:r w:rsidRPr="0028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8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28649C">
              <w:rPr>
                <w:rFonts w:ascii="Times New Roman" w:hAnsi="Times New Roman" w:cs="Times New Roman"/>
                <w:sz w:val="24"/>
                <w:szCs w:val="24"/>
              </w:rPr>
              <w:t xml:space="preserve"> czyta płynnie, poprawnie i wyraziście na głos teksty zbudowane z wyrazów opracowanych w toku zajęć, dotyczące rzeczywistych doświadczeń dzieci i ich oczekiwań poznawczych </w:t>
            </w:r>
            <w:r w:rsidRPr="0028649C">
              <w:rPr>
                <w:rFonts w:ascii="Times New Roman" w:hAnsi="Times New Roman" w:cs="Times New Roman"/>
                <w:b/>
                <w:sz w:val="24"/>
                <w:szCs w:val="24"/>
              </w:rPr>
              <w:t>I.3.1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czyta w skupieniu po cichu teksty zapisane samodzielnie w zeszycie oraz teksty drukowane </w:t>
            </w:r>
            <w:r w:rsidRPr="0028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2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8649C">
              <w:rPr>
                <w:rFonts w:ascii="Times New Roman" w:hAnsi="Times New Roman" w:cs="Times New Roman"/>
                <w:sz w:val="24"/>
                <w:szCs w:val="24"/>
              </w:rPr>
              <w:t xml:space="preserve">wyodrębnia postacie i zdarzenia w utworach literackich, ustala kolejność zdarzeń, odróżnia postacie główne i drugorzędne; wskazuje cechy i ocenia bohaterów, uzasadnia swoją ocenę </w:t>
            </w:r>
            <w:r w:rsidRPr="0028649C">
              <w:rPr>
                <w:rFonts w:ascii="Times New Roman" w:hAnsi="Times New Roman" w:cs="Times New Roman"/>
                <w:b/>
                <w:sz w:val="24"/>
                <w:szCs w:val="24"/>
              </w:rPr>
              <w:t>I.3.3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szukuje w tekstach fragmenty </w:t>
            </w:r>
            <w:r w:rsidR="0028649C"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go najpiękniejsze, fragmenty określone przez nauczyciela </w:t>
            </w:r>
            <w:r w:rsidRPr="0028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4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>• eksperymentuje, przekształca tekst, układa opowiadanie twórcze, np. dalsze losy bohatera, komponuje początek i zakończenie tekstu na podstawi</w:t>
            </w:r>
            <w:r w:rsidR="0028649C"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ustracji lub przeczytanego fragmentu utworu </w:t>
            </w:r>
            <w:r w:rsidRPr="0028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5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różnia </w:t>
            </w:r>
            <w:r w:rsidR="0028649C"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 </w:t>
            </w: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zytanych utworach literackich </w:t>
            </w:r>
            <w:r w:rsidRPr="0028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6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czyta samodzielnie wybrane książki </w:t>
            </w:r>
            <w:r w:rsidRPr="0028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7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8649C">
              <w:rPr>
                <w:rFonts w:ascii="Times New Roman" w:hAnsi="Times New Roman" w:cs="Times New Roman"/>
                <w:sz w:val="24"/>
                <w:szCs w:val="24"/>
              </w:rPr>
              <w:t xml:space="preserve">pisze odręcznie, czytelnie, płynnie zdania i tekst ciągły, w jednej linii; rozmieszcza właściwie tekst ciągły na stronie zeszytu </w:t>
            </w:r>
            <w:r w:rsidRPr="0028649C">
              <w:rPr>
                <w:rFonts w:ascii="Times New Roman" w:hAnsi="Times New Roman" w:cs="Times New Roman"/>
                <w:b/>
                <w:sz w:val="24"/>
                <w:szCs w:val="24"/>
              </w:rPr>
              <w:t>I.4.1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opisuje osobę na podstawie lektury </w:t>
            </w:r>
            <w:r w:rsidRPr="0028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2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isze krótkie teksy </w:t>
            </w:r>
            <w:r w:rsidRPr="0028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3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rzestrzega poprawności ortograficznej w wyrazach poznanych i opracowanych podczas zajęć </w:t>
            </w:r>
            <w:r w:rsidRPr="0028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4</w:t>
            </w:r>
          </w:p>
          <w:p w:rsidR="00907A01" w:rsidRPr="0028649C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stosuje poprawnie znaki interpunkcyjne na końcu zdania, zapisuje poznane skróty, w tym skróty matematyczne </w:t>
            </w:r>
            <w:r w:rsidRPr="0028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5</w:t>
            </w:r>
          </w:p>
          <w:p w:rsidR="00907A01" w:rsidRPr="00360AA1" w:rsidRDefault="00907A01" w:rsidP="00907A01">
            <w:pPr>
              <w:pStyle w:val="TableParagraph"/>
              <w:tabs>
                <w:tab w:val="left" w:pos="278"/>
              </w:tabs>
              <w:spacing w:before="0" w:line="280" w:lineRule="auto"/>
              <w:ind w:left="0" w:right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rządkuje wyrazy w kolejności alfabetycznej wg pierwszej i drugiej litery </w:t>
            </w:r>
            <w:r w:rsidRPr="0036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6</w:t>
            </w:r>
          </w:p>
          <w:p w:rsidR="00907A01" w:rsidRPr="00360AA1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360AA1">
              <w:rPr>
                <w:rFonts w:ascii="Times New Roman" w:hAnsi="Times New Roman" w:cs="Times New Roman"/>
                <w:sz w:val="24"/>
                <w:szCs w:val="24"/>
              </w:rPr>
              <w:t xml:space="preserve">stosuje poprawną wielkość liter w zapisie tytułów utworów, książek, poznanych nazw geograficznych, imion i nazwisk </w:t>
            </w:r>
            <w:r w:rsidRPr="00360AA1">
              <w:rPr>
                <w:rFonts w:ascii="Times New Roman" w:hAnsi="Times New Roman" w:cs="Times New Roman"/>
                <w:b/>
                <w:sz w:val="24"/>
                <w:szCs w:val="24"/>
              </w:rPr>
              <w:t>I.4.8</w:t>
            </w:r>
          </w:p>
          <w:p w:rsidR="00907A01" w:rsidRPr="00360AA1" w:rsidRDefault="00907A01" w:rsidP="00360A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układa i zapisuje zdarzenia we właściwej kolejności </w:t>
            </w:r>
            <w:r w:rsidRPr="0036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9</w:t>
            </w:r>
          </w:p>
          <w:p w:rsidR="00907A01" w:rsidRPr="00360AA1" w:rsidRDefault="00907A01" w:rsidP="00360A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różnia w wypowiedzeniach zdania, w zdaniach wyrazy, w wyrazach samogłoski i spółgłoski </w:t>
            </w:r>
            <w:r w:rsidRPr="0036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1</w:t>
            </w:r>
          </w:p>
          <w:p w:rsidR="00907A01" w:rsidRPr="00360AA1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rzekształca zdania pojedyncze w złożone </w:t>
            </w:r>
            <w:r w:rsidRPr="0036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3</w:t>
            </w:r>
          </w:p>
          <w:p w:rsidR="00907A01" w:rsidRPr="00360AA1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różnia rzeczowniki, czasowniki, przymiotniki i stosuje je w poprawnej formie </w:t>
            </w:r>
            <w:r w:rsidRPr="0036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4</w:t>
            </w:r>
          </w:p>
          <w:p w:rsidR="00760CA4" w:rsidRPr="00760CA4" w:rsidRDefault="00760CA4" w:rsidP="00760C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nazywa i odróżnia utwory wierszowane od pisanych prozą, określa, który tekst jest notatką </w:t>
            </w:r>
            <w:r w:rsidRPr="0076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7</w:t>
            </w:r>
          </w:p>
          <w:p w:rsidR="00907A01" w:rsidRPr="00360AA1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AA1">
              <w:rPr>
                <w:rFonts w:ascii="Times New Roman" w:hAnsi="Times New Roman" w:cs="Times New Roman"/>
                <w:bCs/>
                <w:sz w:val="24"/>
                <w:szCs w:val="24"/>
              </w:rPr>
              <w:t>• korzysta z różnych źródeł informacji, np. atlasów, czasopism dla dzieci, słowników i encyklopedii czy zasobów internetu</w:t>
            </w:r>
            <w:r w:rsidR="00610BA4" w:rsidRPr="00360A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60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rozwija swoje zainteresowania </w:t>
            </w:r>
            <w:r w:rsidRPr="0036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6.2</w:t>
            </w:r>
          </w:p>
          <w:p w:rsidR="00907A01" w:rsidRPr="00360AA1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nabyte umiejętności do rozwiązywania problemów i eksploracji świata, dbając o własny rozwój </w:t>
            </w:r>
            <w:r w:rsidRPr="0036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6.3</w:t>
            </w:r>
          </w:p>
          <w:p w:rsidR="00907A01" w:rsidRPr="00360AA1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360AA1">
              <w:rPr>
                <w:rFonts w:ascii="Times New Roman" w:hAnsi="Times New Roman" w:cs="Times New Roman"/>
                <w:sz w:val="24"/>
                <w:szCs w:val="24"/>
              </w:rPr>
              <w:t xml:space="preserve"> respektuje normy i reguły postępowania w grupach </w:t>
            </w:r>
            <w:r w:rsidRPr="00360AA1">
              <w:rPr>
                <w:rFonts w:ascii="Times New Roman" w:hAnsi="Times New Roman" w:cs="Times New Roman"/>
                <w:b/>
                <w:sz w:val="24"/>
                <w:szCs w:val="24"/>
              </w:rPr>
              <w:t>III.1.1</w:t>
            </w:r>
          </w:p>
          <w:p w:rsidR="00907A01" w:rsidRPr="00360AA1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mienia przykłady powstałych w efekcie porozumień i umów grup społecznych np. Unia Europejska </w:t>
            </w:r>
            <w:r w:rsidRPr="0036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1.8</w:t>
            </w:r>
          </w:p>
          <w:p w:rsidR="00907A01" w:rsidRPr="00360AA1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szanuje zwyczaje i tradycje różnych narodów, przedstawia i porównuje zwyczaje ludzi </w:t>
            </w:r>
            <w:r w:rsidRPr="0036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1.9</w:t>
            </w:r>
          </w:p>
          <w:p w:rsidR="00907A01" w:rsidRPr="00360AA1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360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rzystuje pracę zespołową w procesie uczenia się </w:t>
            </w:r>
            <w:r w:rsidRPr="0036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1.10</w:t>
            </w:r>
          </w:p>
          <w:p w:rsidR="00907A01" w:rsidRPr="00907A01" w:rsidRDefault="00907A01" w:rsidP="00760CA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60AA1">
              <w:rPr>
                <w:rFonts w:ascii="Times New Roman" w:hAnsi="Times New Roman" w:cs="Times New Roman"/>
                <w:bCs/>
                <w:sz w:val="24"/>
                <w:szCs w:val="24"/>
              </w:rPr>
              <w:t>• opisuje znaczenie dorobk</w:t>
            </w:r>
            <w:r w:rsidR="00760CA4" w:rsidRPr="00360AA1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360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ionych epok w życiu człowieka, jest świadomy, że stosuje w swej aktywności ten dorobek, np. cyfry arabskie i rzymskie </w:t>
            </w:r>
            <w:r w:rsidRPr="0036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2.6</w:t>
            </w:r>
          </w:p>
        </w:tc>
      </w:tr>
      <w:tr w:rsidR="00907A01" w:rsidRPr="006937A4" w:rsidTr="00F73777">
        <w:tc>
          <w:tcPr>
            <w:tcW w:w="7088" w:type="dxa"/>
          </w:tcPr>
          <w:p w:rsidR="00513C4D" w:rsidRPr="006937A4" w:rsidRDefault="00513C4D" w:rsidP="00513C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matematyczna</w:t>
            </w:r>
          </w:p>
          <w:p w:rsidR="00513C4D" w:rsidRPr="006937A4" w:rsidRDefault="00513C4D" w:rsidP="00513C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567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awdzam siebie – powtarzanie i utrwalanie wiadomości i umiejętności matematycznych: dodawanie, o</w:t>
            </w:r>
            <w:r w:rsidR="008F082B">
              <w:rPr>
                <w:rFonts w:ascii="Times New Roman" w:hAnsi="Times New Roman" w:cs="Times New Roman"/>
                <w:bCs/>
                <w:sz w:val="24"/>
                <w:szCs w:val="24"/>
              </w:rPr>
              <w:t>dejmowanie, mnożenie, dzielenie w poznanym zakresie</w:t>
            </w:r>
            <w:r w:rsidR="00567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8F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liczenia zegarowe związane z organizacją czasu w szkole, stosowanie pojęć </w:t>
            </w:r>
            <w:r w:rsidR="008F082B" w:rsidRPr="008F08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odzina</w:t>
            </w:r>
            <w:r w:rsidR="008F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F082B" w:rsidRPr="008F08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uta</w:t>
            </w:r>
            <w:r w:rsidR="008F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zaznaczanie godzin na tarczy zegara; </w:t>
            </w:r>
            <w:r w:rsidR="00567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wiązywanie zadań tekstowych </w:t>
            </w:r>
            <w:r w:rsidR="008F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in. złożonych </w:t>
            </w:r>
            <w:r w:rsidR="005673A2">
              <w:rPr>
                <w:rFonts w:ascii="Times New Roman" w:hAnsi="Times New Roman" w:cs="Times New Roman"/>
                <w:bCs/>
                <w:sz w:val="24"/>
                <w:szCs w:val="24"/>
              </w:rPr>
              <w:t>– obliczenia pieniężne</w:t>
            </w:r>
            <w:r w:rsidR="00D006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67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liczanie pojemności, stosowanie pojęć </w:t>
            </w:r>
            <w:r w:rsidR="00D00635" w:rsidRPr="00D006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</w:t>
            </w:r>
            <w:r w:rsidR="00D0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00635" w:rsidRPr="00D006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ół</w:t>
            </w:r>
            <w:r w:rsidR="00D0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0635" w:rsidRPr="00D006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a</w:t>
            </w:r>
            <w:r w:rsidR="00D0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00635" w:rsidRPr="00D006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ćwierć</w:t>
            </w:r>
            <w:r w:rsidR="00D0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0635" w:rsidRPr="00D006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a</w:t>
            </w:r>
            <w:r w:rsidR="00D0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odczytywanie danych z rysunku i obliczanie </w:t>
            </w:r>
            <w:r w:rsidR="005673A2">
              <w:rPr>
                <w:rFonts w:ascii="Times New Roman" w:hAnsi="Times New Roman" w:cs="Times New Roman"/>
                <w:bCs/>
                <w:sz w:val="24"/>
                <w:szCs w:val="24"/>
              </w:rPr>
              <w:t>obwodów figur</w:t>
            </w:r>
            <w:r w:rsidR="00D0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ometrycznych</w:t>
            </w:r>
          </w:p>
          <w:p w:rsidR="00513C4D" w:rsidRPr="006937A4" w:rsidRDefault="00513C4D" w:rsidP="00513C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761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trwalanie wiadomości i umiejętności rachunkowych w zakresie 1000</w:t>
            </w:r>
            <w:r w:rsidR="00E85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dodawanie, odejmowanie, mnożenie, dzielenie); porównywanie liczb, stosowanie znaków ˃, ˂, =</w:t>
            </w:r>
            <w:r w:rsidR="0076192C">
              <w:rPr>
                <w:rFonts w:ascii="Times New Roman" w:hAnsi="Times New Roman" w:cs="Times New Roman"/>
                <w:bCs/>
                <w:sz w:val="24"/>
                <w:szCs w:val="24"/>
              </w:rPr>
              <w:t>; rozwiązywanie zadań tekstowych – porównywanie różnicowe, obliczanie wagi</w:t>
            </w:r>
            <w:r w:rsidR="00E85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gramach i kilogramach</w:t>
            </w:r>
            <w:r w:rsidR="00761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550D">
              <w:rPr>
                <w:rFonts w:ascii="Times New Roman" w:hAnsi="Times New Roman" w:cs="Times New Roman"/>
                <w:bCs/>
                <w:sz w:val="24"/>
                <w:szCs w:val="24"/>
              </w:rPr>
              <w:t>oraz</w:t>
            </w:r>
            <w:r w:rsidR="00761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ległości</w:t>
            </w:r>
            <w:r w:rsidR="00E85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metrach</w:t>
            </w:r>
            <w:r w:rsidR="0076192C">
              <w:rPr>
                <w:rFonts w:ascii="Times New Roman" w:hAnsi="Times New Roman" w:cs="Times New Roman"/>
                <w:bCs/>
                <w:sz w:val="24"/>
                <w:szCs w:val="24"/>
              </w:rPr>
              <w:t>; odczytywanie, zaznaczanie i porównywanie temperatur</w:t>
            </w:r>
          </w:p>
          <w:p w:rsidR="00513C4D" w:rsidRPr="006937A4" w:rsidRDefault="00513C4D" w:rsidP="00513C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BF6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st matematyczny </w:t>
            </w:r>
            <w:r w:rsidR="003F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oziom I) </w:t>
            </w:r>
            <w:r w:rsidR="00BF6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rozwiązywanie zadań wymagających umiejętności praktycznych: obliczenia kalendarzowe, zapisywanie dat, </w:t>
            </w:r>
            <w:r w:rsidR="00221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żywanie znaków rzymskich, porządkowanie dat w układzie chronologicznym, </w:t>
            </w:r>
            <w:r w:rsidR="00BF6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ysowanie figury geometrycznej i obliczanie jej obwodu, </w:t>
            </w:r>
            <w:r w:rsidR="00221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liczanie czasu trwania czynności, </w:t>
            </w:r>
            <w:r w:rsidR="00BF6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czytywanie i zaznaczanie godzin na zegarze, obliczenia pieniężne i porównywanie kwot, </w:t>
            </w:r>
            <w:r w:rsidR="00221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ysowanie figur symetrycznych, rozwiązywanie zadań tekstowych </w:t>
            </w:r>
            <w:r w:rsidR="003F7BA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21955">
              <w:rPr>
                <w:rFonts w:ascii="Times New Roman" w:hAnsi="Times New Roman" w:cs="Times New Roman"/>
                <w:bCs/>
                <w:sz w:val="24"/>
                <w:szCs w:val="24"/>
              </w:rPr>
              <w:t>obliczanie wagi produktów w kilogramach i dekagramach, porównywanie różnicowe, etapowe rozwiązywanie zadania złożonego</w:t>
            </w:r>
            <w:r w:rsidR="003F7BA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07A01" w:rsidRPr="003F7BA0" w:rsidRDefault="00513C4D" w:rsidP="00513C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3F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st matematyczny (poziom II) – układanie liczb trzycyfrowych, zapisywanie liczb słowami, utrwalanie pozycyjnego układu liczb, odczytywanie wskazań termometrów i zaznaczanie na nich temperatury; rozwiązywanie zadań tekstowych m.in. złożonych (odczytywanie danych z ilustracji, obliczenia pieniężne i wagowe, porównywanie różnicowe, obliczanie odległości); sprawdzanie umiejętności wykorzystania wiedzy praktycznej w życiu codziennym – szacowanie długości, wagi, pojemności i siły nabywczej pieniądza</w:t>
            </w:r>
          </w:p>
        </w:tc>
        <w:tc>
          <w:tcPr>
            <w:tcW w:w="7655" w:type="dxa"/>
          </w:tcPr>
          <w:p w:rsidR="00907A01" w:rsidRPr="000058ED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00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0E8">
              <w:rPr>
                <w:rFonts w:ascii="Times New Roman" w:hAnsi="Times New Roman" w:cs="Times New Roman"/>
                <w:sz w:val="24"/>
                <w:szCs w:val="24"/>
              </w:rPr>
              <w:t>odczytuje i zapisuje</w:t>
            </w:r>
            <w:r w:rsidRPr="000058ED">
              <w:rPr>
                <w:rFonts w:ascii="Times New Roman" w:hAnsi="Times New Roman" w:cs="Times New Roman"/>
                <w:sz w:val="24"/>
                <w:szCs w:val="24"/>
              </w:rPr>
              <w:t xml:space="preserve"> za pomocą cyfr liczby od zera do tysiąca oraz wybrane liczby do miliona (np. 1 500, 10 000, 800 000) </w:t>
            </w:r>
            <w:r w:rsidRPr="000058ED">
              <w:rPr>
                <w:rFonts w:ascii="Times New Roman" w:hAnsi="Times New Roman" w:cs="Times New Roman"/>
                <w:b/>
                <w:sz w:val="24"/>
                <w:szCs w:val="24"/>
              </w:rPr>
              <w:t>II.2.2</w:t>
            </w:r>
          </w:p>
          <w:p w:rsidR="00907A01" w:rsidRPr="000058ED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znaczenie cyfr w zapisie liczby; wskazuje jedności, dziesiątki, setki itd.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2.3</w:t>
            </w:r>
          </w:p>
          <w:p w:rsidR="00907A01" w:rsidRPr="000058ED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• porównuje liczby; porządkuje liczby od najmniejszej do najwięk</w:t>
            </w:r>
            <w:r w:rsidR="000058ED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szej i odwrotnie; stosuje znaki</w:t>
            </w: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gt;, &lt;, =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2.4</w:t>
            </w:r>
          </w:p>
          <w:p w:rsidR="00907A01" w:rsidRPr="000058ED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istotę działań matematycznych – dodawania, odejmowania, mnożenia, dzielenia oraz związki między nimi; korzysta intuicyjnie z własności działań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3.1</w:t>
            </w:r>
          </w:p>
          <w:p w:rsidR="00907A01" w:rsidRPr="000058ED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mnoży i dzieli w pamięci w zakresie tabliczki mnożenia; rozwiązuje równania z niewiadomą zapisaną w postaci okienka; </w:t>
            </w:r>
            <w:r w:rsidRPr="000058ED">
              <w:rPr>
                <w:rFonts w:ascii="Times New Roman" w:hAnsi="Times New Roman" w:cs="Times New Roman"/>
                <w:sz w:val="24"/>
                <w:szCs w:val="24"/>
              </w:rPr>
              <w:t xml:space="preserve">stosuje własne strategie, wykonując obliczenia; posługuje się znakiem równości i znakami czterech podstawowych działań </w:t>
            </w:r>
            <w:r w:rsidRPr="000058ED">
              <w:rPr>
                <w:rFonts w:ascii="Times New Roman" w:hAnsi="Times New Roman" w:cs="Times New Roman"/>
                <w:b/>
                <w:sz w:val="24"/>
                <w:szCs w:val="24"/>
              </w:rPr>
              <w:t>II.3.3</w:t>
            </w:r>
          </w:p>
          <w:p w:rsidR="00907A01" w:rsidRPr="000058ED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0058ED">
              <w:rPr>
                <w:rFonts w:ascii="Times New Roman" w:hAnsi="Times New Roman" w:cs="Times New Roman"/>
                <w:sz w:val="24"/>
                <w:szCs w:val="24"/>
              </w:rPr>
              <w:t xml:space="preserve"> oblicza sumy i różnice większych liczb w prostych przykładach typu: 250 + 50, 180 – 30 </w:t>
            </w:r>
            <w:r w:rsidRPr="000058ED">
              <w:rPr>
                <w:rFonts w:ascii="Times New Roman" w:hAnsi="Times New Roman" w:cs="Times New Roman"/>
                <w:b/>
                <w:sz w:val="24"/>
                <w:szCs w:val="24"/>
              </w:rPr>
              <w:t>II.3.4</w:t>
            </w:r>
          </w:p>
          <w:p w:rsidR="00907A01" w:rsidRPr="000058ED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0058ED">
              <w:rPr>
                <w:rFonts w:ascii="Times New Roman" w:hAnsi="Times New Roman" w:cs="Times New Roman"/>
                <w:sz w:val="24"/>
                <w:szCs w:val="24"/>
              </w:rPr>
              <w:t xml:space="preserve"> oblicza sumy i różnice większych liczb, zapisując w razie potrzeby cząstkowe wyniki działań; </w:t>
            </w:r>
            <w:r w:rsidR="003D76C2" w:rsidRPr="000058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058ED">
              <w:rPr>
                <w:rFonts w:ascii="Times New Roman" w:hAnsi="Times New Roman" w:cs="Times New Roman"/>
                <w:sz w:val="24"/>
                <w:szCs w:val="24"/>
              </w:rPr>
              <w:t xml:space="preserve"> obliczeniach stosuje własne strategie </w:t>
            </w:r>
            <w:r w:rsidRPr="000058ED">
              <w:rPr>
                <w:rFonts w:ascii="Times New Roman" w:hAnsi="Times New Roman" w:cs="Times New Roman"/>
                <w:b/>
                <w:sz w:val="24"/>
                <w:szCs w:val="24"/>
              </w:rPr>
              <w:t>II.3.4</w:t>
            </w:r>
          </w:p>
          <w:p w:rsidR="00907A01" w:rsidRPr="000058ED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0058ED">
              <w:rPr>
                <w:rFonts w:ascii="Times New Roman" w:hAnsi="Times New Roman" w:cs="Times New Roman"/>
                <w:sz w:val="24"/>
                <w:szCs w:val="24"/>
              </w:rPr>
              <w:t xml:space="preserve"> analizuje i rozwiązuje zadania tekstowe proste i wybrane złożone; dostrzega problem matematyczny oraz tworzy własną strategię jego rozwiązania, odpowiednią do warunków zadania; opisuje rozwiązanie za pomocą działań, równości z okienkiem, rysunku lub w inny wybrany przez siebie sposób </w:t>
            </w:r>
            <w:r w:rsidR="00513C4D" w:rsidRPr="000058ED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0058ED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907A01" w:rsidRPr="000058ED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poznaje figury geometryczne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5.1</w:t>
            </w:r>
          </w:p>
          <w:p w:rsidR="00907A01" w:rsidRPr="000058ED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• mierzy odcink</w:t>
            </w:r>
            <w:r w:rsidR="00E34B8B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, bok</w:t>
            </w:r>
            <w:r w:rsidR="00E34B8B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gur geometrycznych itp.; podaje wynik</w:t>
            </w:r>
            <w:r w:rsidR="00E34B8B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miar</w:t>
            </w:r>
            <w:r w:rsidR="00E34B8B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ów</w:t>
            </w: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osługując się jednostkami długości </w:t>
            </w:r>
            <w:r w:rsidRPr="00005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entymetr</w:t>
            </w: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wyjaśnia pojęcie </w:t>
            </w:r>
            <w:r w:rsidRPr="00005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lometr</w:t>
            </w: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5.2</w:t>
            </w:r>
          </w:p>
          <w:p w:rsidR="00907A01" w:rsidRPr="000058ED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oblicza obwód prostokąta (w tym także kwadratu) o danych bokach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5.3</w:t>
            </w:r>
          </w:p>
          <w:p w:rsidR="00907A01" w:rsidRPr="000058ED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dostrzega symetrię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5.4</w:t>
            </w:r>
          </w:p>
          <w:p w:rsidR="00907A01" w:rsidRPr="000058ED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513C4D" w:rsidRPr="000058ED">
              <w:rPr>
                <w:rFonts w:ascii="Times New Roman" w:hAnsi="Times New Roman" w:cs="Times New Roman"/>
                <w:sz w:val="24"/>
                <w:szCs w:val="24"/>
              </w:rPr>
              <w:t xml:space="preserve"> wykonuje obliczenia pieniężne</w:t>
            </w:r>
            <w:r w:rsidRPr="0000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8ED">
              <w:rPr>
                <w:rFonts w:ascii="Times New Roman" w:hAnsi="Times New Roman" w:cs="Times New Roman"/>
                <w:b/>
                <w:sz w:val="24"/>
                <w:szCs w:val="24"/>
              </w:rPr>
              <w:t>II.6.3</w:t>
            </w:r>
          </w:p>
          <w:p w:rsidR="00907A01" w:rsidRPr="000058ED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• odczytuje godziny na zegarze ze wskazówkami (wyświ</w:t>
            </w:r>
            <w:r w:rsidR="000058ED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etlającym cyfry w systemie 24-</w:t>
            </w: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dzinnym); wykonuje proste obliczenia dotyczące czasu; posługuje się kalendarzem; odczytuje oraz zapisuje znaki rzymskie co najmniej do XII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4</w:t>
            </w:r>
          </w:p>
          <w:p w:rsidR="00907A01" w:rsidRPr="000058ED" w:rsidRDefault="00907A01" w:rsidP="00907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mierzy temperaturę za pomocą termometru oraz </w:t>
            </w:r>
            <w:r w:rsidR="000058ED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ą </w:t>
            </w: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czytuje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5</w:t>
            </w:r>
          </w:p>
          <w:p w:rsidR="00907A01" w:rsidRPr="000058ED" w:rsidRDefault="00907A01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dokonuje obliczeń szacunkowych w różnych sytuacjach życiowych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6</w:t>
            </w:r>
          </w:p>
          <w:p w:rsidR="00907A01" w:rsidRPr="000058ED" w:rsidRDefault="000058ED" w:rsidP="0090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• waży; używa określeń</w:t>
            </w:r>
            <w:r w:rsidR="00907A01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7A01" w:rsidRPr="00005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logram</w:t>
            </w:r>
            <w:r w:rsidR="00907A01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07A01" w:rsidRPr="00005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kagram</w:t>
            </w:r>
            <w:r w:rsidR="00907A01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odmierza płyny; używa </w:t>
            </w:r>
            <w:r w:rsidR="00D0601E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reśleń </w:t>
            </w:r>
            <w:r w:rsidR="00D0601E" w:rsidRPr="00005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</w:t>
            </w:r>
            <w:r w:rsidR="00D0601E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0601E" w:rsidRPr="00005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ół</w:t>
            </w:r>
            <w:r w:rsidR="00D0601E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601E" w:rsidRPr="00005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a</w:t>
            </w:r>
            <w:r w:rsidR="00D0601E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0601E" w:rsidRPr="00005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ćwierć</w:t>
            </w:r>
            <w:r w:rsidR="00D0601E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601E" w:rsidRPr="00005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a</w:t>
            </w:r>
            <w:r w:rsidR="00D0601E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7A01"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7</w:t>
            </w:r>
          </w:p>
          <w:p w:rsidR="00907A01" w:rsidRPr="006937A4" w:rsidRDefault="00907A01" w:rsidP="00907A0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nabyte umiejętności do rozwiązywania problemów, działań twórczych i eksploracji świata, dbając o własny rozwój i tworząc indywidualne strategie uczenia się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9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084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przyrodnicza</w:t>
            </w:r>
          </w:p>
          <w:p w:rsidR="008162D9" w:rsidRPr="006937A4" w:rsidRDefault="008162D9" w:rsidP="0008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01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0635" w:rsidRPr="00D0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skazywanie </w:t>
            </w:r>
            <w:r w:rsidR="00C01E9F">
              <w:rPr>
                <w:rFonts w:ascii="Times New Roman" w:hAnsi="Times New Roman" w:cs="Times New Roman"/>
                <w:bCs/>
                <w:sz w:val="24"/>
                <w:szCs w:val="24"/>
              </w:rPr>
              <w:t>Polski i jej sąsiadów na mapie</w:t>
            </w:r>
            <w:r w:rsidR="008F0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omawianie położenia tych państw (na podstawie mapy)</w:t>
            </w:r>
            <w:r w:rsidR="00D0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skazywanie kierunków na mapie Europy; poznawanie </w:t>
            </w:r>
            <w:r w:rsidR="00C01E9F">
              <w:rPr>
                <w:rFonts w:ascii="Times New Roman" w:hAnsi="Times New Roman" w:cs="Times New Roman"/>
                <w:bCs/>
                <w:sz w:val="24"/>
                <w:szCs w:val="24"/>
              </w:rPr>
              <w:t>zróżnicowan</w:t>
            </w:r>
            <w:r w:rsidR="00D00635">
              <w:rPr>
                <w:rFonts w:ascii="Times New Roman" w:hAnsi="Times New Roman" w:cs="Times New Roman"/>
                <w:bCs/>
                <w:sz w:val="24"/>
                <w:szCs w:val="24"/>
              </w:rPr>
              <w:t>ej</w:t>
            </w:r>
            <w:r w:rsidR="00C01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73A2">
              <w:rPr>
                <w:rFonts w:ascii="Times New Roman" w:hAnsi="Times New Roman" w:cs="Times New Roman"/>
                <w:bCs/>
                <w:sz w:val="24"/>
                <w:szCs w:val="24"/>
              </w:rPr>
              <w:t>faun</w:t>
            </w:r>
            <w:r w:rsidR="00D00635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567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673A2">
              <w:rPr>
                <w:rFonts w:ascii="Times New Roman" w:hAnsi="Times New Roman" w:cs="Times New Roman"/>
                <w:bCs/>
                <w:sz w:val="24"/>
                <w:szCs w:val="24"/>
              </w:rPr>
              <w:t>flor</w:t>
            </w:r>
            <w:r w:rsidR="00D00635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567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E9F">
              <w:rPr>
                <w:rFonts w:ascii="Times New Roman" w:hAnsi="Times New Roman" w:cs="Times New Roman"/>
                <w:bCs/>
                <w:sz w:val="24"/>
                <w:szCs w:val="24"/>
              </w:rPr>
              <w:t>Europy</w:t>
            </w:r>
            <w:r w:rsidR="00996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wybranych warunków klimatycznych</w:t>
            </w:r>
          </w:p>
          <w:p w:rsidR="00194AF3" w:rsidRPr="0041663C" w:rsidRDefault="008162D9" w:rsidP="0008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996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4AF3" w:rsidRPr="0041663C">
              <w:rPr>
                <w:rFonts w:ascii="Times New Roman" w:hAnsi="Times New Roman" w:cs="Times New Roman"/>
                <w:bCs/>
                <w:sz w:val="24"/>
                <w:szCs w:val="24"/>
              </w:rPr>
              <w:t>wskazywanie na mapie fizycznej krajów należących do Unii Europejskiej</w:t>
            </w:r>
            <w:r w:rsidR="00086D52" w:rsidRPr="0041663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416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nowanie i wytyczanie trasy wycieczki po Europie – praca z mapą fizyczną Polski</w:t>
            </w:r>
          </w:p>
          <w:p w:rsidR="003B0186" w:rsidRPr="006937A4" w:rsidRDefault="008162D9" w:rsidP="00084E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996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0186" w:rsidRPr="004B73F8">
              <w:rPr>
                <w:rFonts w:ascii="Times New Roman" w:hAnsi="Times New Roman" w:cs="Times New Roman"/>
                <w:bCs/>
                <w:sz w:val="24"/>
                <w:szCs w:val="24"/>
              </w:rPr>
              <w:t>wskazy</w:t>
            </w:r>
            <w:r w:rsidR="004B73F8">
              <w:rPr>
                <w:rFonts w:ascii="Times New Roman" w:hAnsi="Times New Roman" w:cs="Times New Roman"/>
                <w:bCs/>
                <w:sz w:val="24"/>
                <w:szCs w:val="24"/>
              </w:rPr>
              <w:t>wanie Marittimy na mapie Europy</w:t>
            </w:r>
          </w:p>
          <w:p w:rsidR="00AA3F32" w:rsidRPr="00AA3F32" w:rsidRDefault="002D15A2" w:rsidP="002D1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26CC" w:rsidRPr="00221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skazywanie na mapie </w:t>
            </w:r>
            <w:r w:rsidR="00221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zycznej Europy </w:t>
            </w:r>
            <w:r w:rsidR="004E26CC" w:rsidRPr="00221955">
              <w:rPr>
                <w:rFonts w:ascii="Times New Roman" w:hAnsi="Times New Roman" w:cs="Times New Roman"/>
                <w:bCs/>
                <w:sz w:val="24"/>
                <w:szCs w:val="24"/>
              </w:rPr>
              <w:t>Włoch i miast, k</w:t>
            </w:r>
            <w:r w:rsidR="00221955" w:rsidRPr="00221955">
              <w:rPr>
                <w:rFonts w:ascii="Times New Roman" w:hAnsi="Times New Roman" w:cs="Times New Roman"/>
                <w:bCs/>
                <w:sz w:val="24"/>
                <w:szCs w:val="24"/>
              </w:rPr>
              <w:t>tóre odwiedził bohater książki</w:t>
            </w:r>
          </w:p>
        </w:tc>
        <w:tc>
          <w:tcPr>
            <w:tcW w:w="7655" w:type="dxa"/>
          </w:tcPr>
          <w:p w:rsidR="00B51A7F" w:rsidRPr="000058ED" w:rsidRDefault="00B51A7F" w:rsidP="00B5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poznaje w swoim otoczeniu popularne gatunki roślin i zwierząt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1</w:t>
            </w:r>
          </w:p>
          <w:p w:rsidR="00B51A7F" w:rsidRPr="000058ED" w:rsidRDefault="00B51A7F" w:rsidP="00B5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poznaje wybrane zwierzęta i rośliny, których w naturalnych warunkach nie spotyka się w polskim środowisku przyrodniczym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3</w:t>
            </w:r>
          </w:p>
          <w:p w:rsidR="00B51A7F" w:rsidRPr="000058ED" w:rsidRDefault="00B51A7F" w:rsidP="00B5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• odszukuje w dostępnych zasobach, w tym internetowych, informacje dotyczące środowiska przyrodniczego, potrzebne</w:t>
            </w:r>
            <w:r w:rsidR="000058ED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wykonania zadania</w:t>
            </w: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4</w:t>
            </w:r>
          </w:p>
          <w:p w:rsidR="008162D9" w:rsidRPr="00513C4D" w:rsidRDefault="00B51A7F" w:rsidP="00513C4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skazuje na mapie fizycznej Polski jej granice </w:t>
            </w:r>
            <w:r w:rsidR="00513C4D"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3.4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084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56498D" w:rsidRPr="006937A4" w:rsidRDefault="00D41A20" w:rsidP="0008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56498D" w:rsidRPr="00D41A20">
              <w:rPr>
                <w:rFonts w:ascii="Times New Roman" w:hAnsi="Times New Roman" w:cs="Times New Roman"/>
                <w:bCs/>
                <w:sz w:val="24"/>
                <w:szCs w:val="24"/>
              </w:rPr>
              <w:t>„Flaga Unii Europejskiej” – grupowa praca plastyczna</w:t>
            </w:r>
          </w:p>
          <w:p w:rsidR="00705363" w:rsidRPr="006937A4" w:rsidRDefault="008162D9" w:rsidP="0008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D41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5363" w:rsidRPr="00221955">
              <w:rPr>
                <w:rFonts w:ascii="Times New Roman" w:hAnsi="Times New Roman" w:cs="Times New Roman"/>
                <w:bCs/>
                <w:sz w:val="24"/>
                <w:szCs w:val="24"/>
              </w:rPr>
              <w:t>projektowanie okładki do książki „O psie, który jeździł koleją” – praca plastyczna</w:t>
            </w:r>
          </w:p>
          <w:p w:rsidR="00A83F41" w:rsidRPr="00221955" w:rsidRDefault="008162D9" w:rsidP="0008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D41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14D3" w:rsidRPr="00221955">
              <w:rPr>
                <w:rFonts w:ascii="Times New Roman" w:hAnsi="Times New Roman" w:cs="Times New Roman"/>
                <w:bCs/>
                <w:sz w:val="24"/>
                <w:szCs w:val="24"/>
              </w:rPr>
              <w:t>„Przygody psa Lampo” – rysowanie historyj</w:t>
            </w:r>
            <w:r w:rsidR="00D41A20" w:rsidRPr="00221955">
              <w:rPr>
                <w:rFonts w:ascii="Times New Roman" w:hAnsi="Times New Roman" w:cs="Times New Roman"/>
                <w:bCs/>
                <w:sz w:val="24"/>
                <w:szCs w:val="24"/>
              </w:rPr>
              <w:t>ki obrazkowej (praca w grupach)</w:t>
            </w:r>
          </w:p>
          <w:p w:rsidR="00A83F41" w:rsidRPr="006937A4" w:rsidRDefault="00D41A20" w:rsidP="00AA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3F32">
              <w:rPr>
                <w:rFonts w:ascii="Times New Roman" w:hAnsi="Times New Roman" w:cs="Times New Roman"/>
                <w:sz w:val="24"/>
                <w:szCs w:val="24"/>
              </w:rPr>
              <w:t>grupowe wykonanie plakatu reklamującego walory kulinarne wybranego kraju Europy</w:t>
            </w:r>
            <w:r w:rsidR="00C808EA">
              <w:rPr>
                <w:rFonts w:ascii="Times New Roman" w:hAnsi="Times New Roman" w:cs="Times New Roman"/>
                <w:sz w:val="24"/>
                <w:szCs w:val="24"/>
              </w:rPr>
              <w:t xml:space="preserve"> i Europejskiego Kiermaszu Kulinarnego</w:t>
            </w:r>
            <w:r w:rsidR="00AA3F3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A3F32" w:rsidRPr="00AA3F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83F41" w:rsidRPr="00AA3F32">
              <w:rPr>
                <w:rFonts w:ascii="Times New Roman" w:hAnsi="Times New Roman" w:cs="Times New Roman"/>
                <w:sz w:val="24"/>
                <w:szCs w:val="24"/>
              </w:rPr>
              <w:t xml:space="preserve">rzepisy na europejskie potrawy </w:t>
            </w:r>
            <w:r w:rsidR="00AA3F32" w:rsidRPr="00AA3F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3F41" w:rsidRPr="00AA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F41" w:rsidRPr="00AA3F32">
              <w:rPr>
                <w:rFonts w:ascii="Times New Roman" w:hAnsi="Times New Roman" w:cs="Times New Roman"/>
                <w:bCs/>
                <w:sz w:val="24"/>
                <w:szCs w:val="24"/>
              </w:rPr>
              <w:t>wykonanie stron do klasowej książki kucharskiej</w:t>
            </w:r>
          </w:p>
        </w:tc>
        <w:tc>
          <w:tcPr>
            <w:tcW w:w="7655" w:type="dxa"/>
          </w:tcPr>
          <w:p w:rsidR="00834C41" w:rsidRPr="000058ED" w:rsidRDefault="00834C41" w:rsidP="00834C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ysuje kredką, mazakiem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1</w:t>
            </w:r>
          </w:p>
          <w:p w:rsidR="00834C41" w:rsidRPr="000058ED" w:rsidRDefault="00834C41" w:rsidP="00834C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• wycina, składa, przylepia, wykorzystując p</w:t>
            </w:r>
            <w:r w:rsidR="007E5F88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ier kolorowy </w:t>
            </w:r>
            <w:r w:rsidR="007E5F88"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3</w:t>
            </w:r>
          </w:p>
          <w:p w:rsidR="00834C41" w:rsidRPr="000058ED" w:rsidRDefault="00834C41" w:rsidP="00834C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lanuje i realizuje własne projekty; </w:t>
            </w:r>
            <w:r w:rsidR="00AB00EF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ując </w:t>
            </w: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te projekty</w:t>
            </w:r>
            <w:r w:rsidR="004F142D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półdziała w grupie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1.1</w:t>
            </w:r>
          </w:p>
          <w:p w:rsidR="00834C41" w:rsidRPr="000058ED" w:rsidRDefault="00834C41" w:rsidP="00834C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znaczenie oraz konieczność zachowania ładu, porządku i dobrej organizacji miejsca pracy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1.2</w:t>
            </w:r>
          </w:p>
          <w:p w:rsidR="008162D9" w:rsidRPr="006937A4" w:rsidRDefault="008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130C07" w:rsidP="00084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informatyczna</w:t>
            </w:r>
          </w:p>
          <w:p w:rsidR="003A5DE9" w:rsidRPr="006937A4" w:rsidRDefault="003A5DE9" w:rsidP="003A5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 krzyżówka – praca z CD</w:t>
            </w:r>
          </w:p>
          <w:p w:rsidR="003A5DE9" w:rsidRPr="006937A4" w:rsidRDefault="003A5DE9" w:rsidP="003A5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12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tworzenie krzyżówki w programie MSWord</w:t>
            </w:r>
          </w:p>
          <w:p w:rsidR="003A5DE9" w:rsidRPr="006937A4" w:rsidRDefault="003A5DE9" w:rsidP="003A5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12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praca z tabelą</w:t>
            </w:r>
          </w:p>
          <w:p w:rsidR="008162D9" w:rsidRPr="006937A4" w:rsidRDefault="008162D9" w:rsidP="0008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130C07" w:rsidRPr="000058ED" w:rsidRDefault="00C472EA" w:rsidP="00C47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• tworzy pol</w:t>
            </w:r>
            <w:r w:rsidR="004F142D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ecenie lub sekwencje poleceń do</w:t>
            </w: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ślonego planu działania prowadzące do osiągnięcia celu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1.2</w:t>
            </w:r>
          </w:p>
          <w:p w:rsidR="00C472EA" w:rsidRPr="000058ED" w:rsidRDefault="00C472EA" w:rsidP="00C47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wiązuje zadania, zagadki i łamigłówki prowadzące do odkrywania algorytmów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1.3</w:t>
            </w:r>
          </w:p>
          <w:p w:rsidR="00AB00EF" w:rsidRPr="000058ED" w:rsidRDefault="00AB00EF" w:rsidP="00AB00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sługuje się komputerem oraz urządzeniami zewnętrznymi, wykonując </w:t>
            </w: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zadania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3.1</w:t>
            </w:r>
          </w:p>
          <w:p w:rsidR="00C472EA" w:rsidRPr="000058ED" w:rsidRDefault="00C472EA" w:rsidP="00C47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możliwości technologii do komunikowania się w procesie uczenia się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4.2</w:t>
            </w:r>
          </w:p>
          <w:p w:rsidR="008162D9" w:rsidRPr="006937A4" w:rsidRDefault="00C472EA" w:rsidP="00C4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sługuje się udostępnioną mu technologią zgodnie z ustalonymi zasadami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5.1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084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muzyczna</w:t>
            </w:r>
          </w:p>
          <w:p w:rsidR="001B3CC0" w:rsidRPr="006937A4" w:rsidRDefault="00642DAB" w:rsidP="001B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1B3CC0" w:rsidRPr="006937A4">
              <w:rPr>
                <w:rFonts w:ascii="Times New Roman" w:hAnsi="Times New Roman" w:cs="Times New Roman"/>
                <w:sz w:val="24"/>
                <w:szCs w:val="24"/>
              </w:rPr>
              <w:t>auka „Piosenki stu zakątków świata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B3CC0" w:rsidRPr="006937A4" w:rsidRDefault="00642DAB" w:rsidP="001B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1B3CC0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oznanie tańców i zabaw dziecięcych z różnych stron 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świata</w:t>
            </w:r>
          </w:p>
          <w:p w:rsidR="001B3CC0" w:rsidRPr="006937A4" w:rsidRDefault="00642DAB" w:rsidP="001B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1B3CC0" w:rsidRPr="006937A4"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e na instrumentach perkusyjnych</w:t>
            </w:r>
          </w:p>
          <w:p w:rsidR="008162D9" w:rsidRPr="006937A4" w:rsidRDefault="00642DAB" w:rsidP="0008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granie na fletach</w:t>
            </w:r>
          </w:p>
        </w:tc>
        <w:tc>
          <w:tcPr>
            <w:tcW w:w="7655" w:type="dxa"/>
          </w:tcPr>
          <w:p w:rsidR="00E611B4" w:rsidRPr="006336D3" w:rsidRDefault="00E611B4" w:rsidP="00E6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6336D3">
              <w:rPr>
                <w:rFonts w:ascii="Times New Roman" w:hAnsi="Times New Roman" w:cs="Times New Roman"/>
                <w:sz w:val="24"/>
                <w:szCs w:val="24"/>
              </w:rPr>
              <w:t>śpie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36D3">
              <w:rPr>
                <w:rFonts w:ascii="Times New Roman" w:hAnsi="Times New Roman" w:cs="Times New Roman"/>
                <w:sz w:val="24"/>
                <w:szCs w:val="24"/>
              </w:rPr>
              <w:t xml:space="preserve"> dbając o prawidłową postawę, artykulację i oddech, zac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ąc naturalną skalę</w:t>
            </w:r>
            <w:r w:rsidRPr="006336D3">
              <w:rPr>
                <w:rFonts w:ascii="Times New Roman" w:hAnsi="Times New Roman" w:cs="Times New Roman"/>
                <w:sz w:val="24"/>
                <w:szCs w:val="24"/>
              </w:rPr>
              <w:t xml:space="preserve"> głosu </w:t>
            </w:r>
            <w:r w:rsidRPr="006336D3">
              <w:rPr>
                <w:rFonts w:ascii="Times New Roman" w:hAnsi="Times New Roman" w:cs="Times New Roman"/>
                <w:b/>
                <w:sz w:val="24"/>
                <w:szCs w:val="24"/>
              </w:rPr>
              <w:t>VIII.2.4</w:t>
            </w:r>
          </w:p>
          <w:p w:rsidR="005B2DEA" w:rsidRDefault="005B2DEA" w:rsidP="00513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0058ED">
              <w:rPr>
                <w:rFonts w:ascii="Times New Roman" w:hAnsi="Times New Roman" w:cs="Times New Roman"/>
                <w:sz w:val="24"/>
                <w:szCs w:val="24"/>
              </w:rPr>
              <w:t xml:space="preserve">gra zadane przez nauczyciela schematy rytmiczne </w:t>
            </w:r>
            <w:r w:rsidRPr="000058ED">
              <w:rPr>
                <w:rFonts w:ascii="Times New Roman" w:hAnsi="Times New Roman" w:cs="Times New Roman"/>
                <w:b/>
                <w:sz w:val="24"/>
                <w:szCs w:val="24"/>
              </w:rPr>
              <w:t>VIII.4.1</w:t>
            </w:r>
          </w:p>
          <w:p w:rsidR="001839DF" w:rsidRPr="005B2DEA" w:rsidRDefault="001839DF" w:rsidP="00513C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• eksperymentuje</w:t>
            </w:r>
            <w:r w:rsidR="000058ED"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>, używając</w:t>
            </w: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p. patyczków, pudełek, papieru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4.3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084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nie fizyczne</w:t>
            </w:r>
          </w:p>
          <w:p w:rsidR="00CE2272" w:rsidRPr="00786F89" w:rsidRDefault="00786F89" w:rsidP="0008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CE2272" w:rsidRPr="00786F89">
              <w:rPr>
                <w:rFonts w:ascii="Times New Roman" w:hAnsi="Times New Roman" w:cs="Times New Roman"/>
                <w:bCs/>
                <w:sz w:val="24"/>
                <w:szCs w:val="24"/>
              </w:rPr>
              <w:t>zabawy podwórkowe z piłką na boisku szkolnym, rzuty do celu</w:t>
            </w:r>
          </w:p>
          <w:p w:rsidR="00301058" w:rsidRPr="006937A4" w:rsidRDefault="008162D9" w:rsidP="00084E35">
            <w:pPr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</w:pPr>
            <w:r w:rsidRPr="00786F89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786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1058" w:rsidRPr="004B73F8">
              <w:rPr>
                <w:rFonts w:ascii="Times New Roman" w:hAnsi="Times New Roman" w:cs="Times New Roman"/>
                <w:bCs/>
                <w:sz w:val="24"/>
                <w:szCs w:val="24"/>
              </w:rPr>
              <w:t>gry i zabawy z różnych krajów – ćwiczenia ruchowe z p</w:t>
            </w:r>
            <w:r w:rsidR="00E8550D" w:rsidRPr="004B73F8">
              <w:rPr>
                <w:rFonts w:ascii="Times New Roman" w:hAnsi="Times New Roman" w:cs="Times New Roman"/>
                <w:bCs/>
                <w:sz w:val="24"/>
                <w:szCs w:val="24"/>
              </w:rPr>
              <w:t>iłkami różnych rozmiarów</w:t>
            </w:r>
          </w:p>
          <w:p w:rsidR="00AE1FFE" w:rsidRPr="006937A4" w:rsidRDefault="008162D9" w:rsidP="00C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786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1955" w:rsidRPr="0022195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AE1FFE" w:rsidRPr="00221955">
              <w:rPr>
                <w:rFonts w:ascii="Times New Roman" w:hAnsi="Times New Roman" w:cs="Times New Roman"/>
                <w:bCs/>
                <w:sz w:val="24"/>
                <w:szCs w:val="24"/>
              </w:rPr>
              <w:t>or przeszkód – wyścig drużyn (bieg, prz</w:t>
            </w:r>
            <w:r w:rsidR="00C27765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AE1FFE" w:rsidRPr="00221955">
              <w:rPr>
                <w:rFonts w:ascii="Times New Roman" w:hAnsi="Times New Roman" w:cs="Times New Roman"/>
                <w:bCs/>
                <w:sz w:val="24"/>
                <w:szCs w:val="24"/>
              </w:rPr>
              <w:t>jście równowa</w:t>
            </w:r>
            <w:r w:rsidR="00221955" w:rsidRPr="00221955">
              <w:rPr>
                <w:rFonts w:ascii="Times New Roman" w:hAnsi="Times New Roman" w:cs="Times New Roman"/>
                <w:bCs/>
                <w:sz w:val="24"/>
                <w:szCs w:val="24"/>
              </w:rPr>
              <w:t>żne, toczenie piłki lekarskiej</w:t>
            </w:r>
            <w:r w:rsidR="00221955">
              <w:rPr>
                <w:rFonts w:ascii="Times New Roman" w:hAnsi="Times New Roman" w:cs="Times New Roman"/>
                <w:bCs/>
                <w:sz w:val="24"/>
                <w:szCs w:val="24"/>
              </w:rPr>
              <w:t>, podskoki, rzut do celu</w:t>
            </w:r>
            <w:r w:rsidR="00221955" w:rsidRPr="0022195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55" w:type="dxa"/>
          </w:tcPr>
          <w:p w:rsidR="00A06E71" w:rsidRPr="00306B4B" w:rsidRDefault="00A06E71" w:rsidP="00A06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konuje w biegu przeszkody naturalne, </w:t>
            </w:r>
            <w:r w:rsidR="003B10FF"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łączy bieg ze skokami, </w:t>
            </w:r>
            <w:r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t>przenoszeniem przyborów</w:t>
            </w:r>
            <w:r w:rsidR="00306B4B"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p. piłki, z rzutem do celu </w:t>
            </w:r>
            <w:r w:rsidRPr="00306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2</w:t>
            </w:r>
          </w:p>
          <w:p w:rsidR="00A06E71" w:rsidRPr="00306B4B" w:rsidRDefault="00A06E71" w:rsidP="00A06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zuca </w:t>
            </w:r>
            <w:r w:rsidR="004913AB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łkę małą i dużą </w:t>
            </w:r>
            <w:r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t>i podaje jednorącz, w miejscu i ruchu,</w:t>
            </w:r>
            <w:r w:rsidR="0049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urącz do przodu, znad głowy </w:t>
            </w:r>
            <w:r w:rsidRPr="00306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3</w:t>
            </w:r>
          </w:p>
          <w:p w:rsidR="00A06E71" w:rsidRPr="00306B4B" w:rsidRDefault="00A06E71" w:rsidP="00A06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ćwiczenia równoważne </w:t>
            </w:r>
            <w:r w:rsidRPr="00306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6</w:t>
            </w:r>
          </w:p>
          <w:p w:rsidR="00A06E71" w:rsidRPr="00306B4B" w:rsidRDefault="00A06E71" w:rsidP="00A06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espektuje przepisy, reguły zabaw i gier ruchowych </w:t>
            </w:r>
            <w:r w:rsidRPr="00306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3.3</w:t>
            </w:r>
          </w:p>
          <w:p w:rsidR="008162D9" w:rsidRPr="006937A4" w:rsidRDefault="00A06E71" w:rsidP="0051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uczestniczy w zabawach i grach zespołowych z wykorzystaniem różnych rodzajów piłek </w:t>
            </w:r>
            <w:r w:rsidRPr="00306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3.4</w:t>
            </w:r>
          </w:p>
        </w:tc>
      </w:tr>
      <w:tr w:rsidR="008162D9" w:rsidRPr="006937A4" w:rsidTr="00F73777">
        <w:tc>
          <w:tcPr>
            <w:tcW w:w="14743" w:type="dxa"/>
            <w:gridSpan w:val="2"/>
          </w:tcPr>
          <w:p w:rsidR="00990953" w:rsidRPr="006937A4" w:rsidRDefault="00990953" w:rsidP="00990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953" w:rsidRPr="006937A4" w:rsidRDefault="00990953" w:rsidP="0099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sz w:val="24"/>
                <w:szCs w:val="24"/>
              </w:rPr>
              <w:t>XXXIII krąg tematyczny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: Wkrótce wakacje</w:t>
            </w:r>
          </w:p>
          <w:p w:rsidR="008162D9" w:rsidRPr="006937A4" w:rsidRDefault="008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9" w:rsidRPr="006937A4" w:rsidTr="00F73777">
        <w:tc>
          <w:tcPr>
            <w:tcW w:w="14743" w:type="dxa"/>
            <w:gridSpan w:val="2"/>
          </w:tcPr>
          <w:p w:rsidR="00A1311B" w:rsidRPr="006937A4" w:rsidRDefault="00A1311B" w:rsidP="00A13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pozycje tematów: </w:t>
            </w:r>
          </w:p>
          <w:p w:rsidR="008162D9" w:rsidRPr="006937A4" w:rsidRDefault="00723D20" w:rsidP="00A131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61. Dzień taty</w:t>
            </w:r>
            <w:r w:rsidR="00A1311B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64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 cz. </w:t>
            </w:r>
            <w:r w:rsidR="005F7C77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1311B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</w:t>
            </w:r>
            <w:r w:rsidR="007E28FF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–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  <w:p w:rsidR="00A1311B" w:rsidRPr="006937A4" w:rsidRDefault="00723D20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62. Bezpieczne wakacje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66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. 66–67</w:t>
            </w:r>
          </w:p>
          <w:p w:rsidR="00723D20" w:rsidRPr="006937A4" w:rsidRDefault="00723D20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63. Wakacyjne plany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68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. 68–69</w:t>
            </w:r>
          </w:p>
          <w:p w:rsidR="00723D20" w:rsidRPr="006937A4" w:rsidRDefault="00723D20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164. Co nas czeka w </w:t>
            </w:r>
            <w:r w:rsidR="00E9702E" w:rsidRPr="006937A4">
              <w:rPr>
                <w:rFonts w:ascii="Times New Roman" w:hAnsi="Times New Roman" w:cs="Times New Roman"/>
                <w:sz w:val="24"/>
                <w:szCs w:val="24"/>
              </w:rPr>
              <w:t>czwartej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klasie?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70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M cz. 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. 86–87</w:t>
            </w:r>
          </w:p>
          <w:p w:rsidR="00723D20" w:rsidRPr="006937A4" w:rsidRDefault="00723D20" w:rsidP="00A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>165. Wakacje tuż, tuż</w:t>
            </w:r>
            <w:r w:rsidR="00C95C74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arz odkrywców” PZ cz. 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s. 74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Z cz. 4 s. 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C95C74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F1A33"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202888" w:rsidRPr="006937A4" w:rsidTr="00F73777">
        <w:tc>
          <w:tcPr>
            <w:tcW w:w="14743" w:type="dxa"/>
            <w:gridSpan w:val="2"/>
          </w:tcPr>
          <w:p w:rsidR="00202888" w:rsidRPr="00202888" w:rsidRDefault="00202888" w:rsidP="00202888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</w:pP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t>Przewidywana liczba godzin na realizację poszczególnych edukacji:</w:t>
            </w:r>
          </w:p>
          <w:p w:rsidR="00202888" w:rsidRPr="006937A4" w:rsidRDefault="00202888" w:rsidP="00202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t xml:space="preserve">edukacja polonistyczna 5, edukacja społeczna 1, edukacja przyrodnicza 1, edukacja matematyczna 4, edukacja </w:t>
            </w:r>
            <w:r w:rsidRPr="00202888">
              <w:rPr>
                <w:rFonts w:ascii="MinionPro-Regular" w:hAnsi="MinionPro-Regular" w:cs="MinionPro-Regular"/>
                <w:sz w:val="24"/>
                <w:szCs w:val="24"/>
                <w:lang w:eastAsia="pl-PL"/>
              </w:rPr>
              <w:br/>
              <w:t>muzyczna 1, edukacja plastyczna 1, edukacja techniczna 1, edukacja informatyczna 1, wychowanie fizyczne 3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eści kształcenia w poszczególnych edukacjach</w:t>
            </w: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zewidywane osiągnięcia ucznia</w:t>
            </w:r>
          </w:p>
          <w:p w:rsidR="008162D9" w:rsidRPr="006937A4" w:rsidRDefault="008162D9" w:rsidP="00084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6B4B" w:rsidRPr="006937A4" w:rsidTr="00F73777">
        <w:tc>
          <w:tcPr>
            <w:tcW w:w="7088" w:type="dxa"/>
          </w:tcPr>
          <w:p w:rsidR="00306B4B" w:rsidRPr="006937A4" w:rsidRDefault="00306B4B" w:rsidP="00306B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polonistyczna i edukacja społeczna</w:t>
            </w:r>
          </w:p>
          <w:p w:rsidR="00306B4B" w:rsidRPr="00D42FAC" w:rsidRDefault="00D42FAC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306B4B" w:rsidRPr="00D42F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łuchanie opowiadania </w:t>
            </w:r>
            <w:r w:rsidRPr="00D42FA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306B4B" w:rsidRPr="00D42F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3011">
              <w:rPr>
                <w:rFonts w:ascii="Times New Roman" w:hAnsi="Times New Roman" w:cs="Times New Roman"/>
                <w:bCs/>
                <w:sz w:val="24"/>
                <w:szCs w:val="24"/>
              </w:rPr>
              <w:t>odpowiadanie</w:t>
            </w:r>
            <w:r w:rsidR="00306B4B" w:rsidRPr="00D42F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ytania sprawdzające zrozumienie teks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wskazanie bohaterów, określenie miejsca akcji i opowiadanie o marzeniach, o których mówili członkowie rodziny</w:t>
            </w:r>
            <w:r w:rsidR="00306B4B" w:rsidRPr="00D42FA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2F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mowa o zmianach, jakie zaszły w rodzinie, oraz uczuciach i reakcji taty na idealną rodzinę, uzupełnianie notatki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ywanie wyglądu i cech swoich ojców; </w:t>
            </w:r>
            <w:r w:rsidRPr="00D42FAC">
              <w:rPr>
                <w:rFonts w:ascii="Times New Roman" w:hAnsi="Times New Roman" w:cs="Times New Roman"/>
                <w:bCs/>
                <w:sz w:val="24"/>
                <w:szCs w:val="24"/>
              </w:rPr>
              <w:t>kilkuzdaniowe wypowiedzi ustne na temat ulubio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jęć z tatą i pisanie krótkiej wypowiedzi na ten temat; </w:t>
            </w:r>
            <w:r w:rsidR="004A0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znaczanie czasowników i rzeczowników w zdaniach; </w:t>
            </w:r>
            <w:r w:rsidR="004A0893" w:rsidRPr="004A0893">
              <w:rPr>
                <w:rFonts w:ascii="Times New Roman" w:hAnsi="Times New Roman" w:cs="Times New Roman"/>
                <w:bCs/>
                <w:sz w:val="24"/>
                <w:szCs w:val="24"/>
              </w:rPr>
              <w:t>wymyślanie dialogu do sytuacji przedstawionej na ilustracji;</w:t>
            </w:r>
            <w:r w:rsidR="004A0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rwalanie pisowni wyrazów z </w:t>
            </w:r>
            <w:r w:rsidRPr="00D42F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42F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42F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42F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42F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ó</w:t>
            </w:r>
            <w:r w:rsidRPr="00D42FA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42F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6B4B" w:rsidRPr="006937A4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A13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pisywanie skojarzeń ze słowem </w:t>
            </w:r>
            <w:r w:rsidR="00A137EC" w:rsidRPr="00A137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akacje</w:t>
            </w:r>
            <w:r w:rsidR="00A13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D15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mowa o różnych formach wakacyjnego odpoczynku i wakacyjnych planach; </w:t>
            </w:r>
            <w:r w:rsidR="00901B1A" w:rsidRPr="00901B1A">
              <w:rPr>
                <w:rFonts w:ascii="Times New Roman" w:hAnsi="Times New Roman" w:cs="Times New Roman"/>
                <w:bCs/>
                <w:sz w:val="24"/>
                <w:szCs w:val="24"/>
              </w:rPr>
              <w:t>słuchanie tekstu informacyjnego na temat sprawdzania przytomności i oddechu osób poszkodowanych oraz ułożenia poszkodowanego w pozycji bezpiecznej, połączone z ćwiczeniami praktycznymi</w:t>
            </w:r>
            <w:r w:rsidR="00901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A137EC">
              <w:rPr>
                <w:rFonts w:ascii="Times New Roman" w:hAnsi="Times New Roman" w:cs="Times New Roman"/>
                <w:bCs/>
                <w:sz w:val="24"/>
                <w:szCs w:val="24"/>
              </w:rPr>
              <w:t>rozmowa o umiejętności udzielania pierwszej pomocy – na podstawie tekstu i własnych doświadczeń</w:t>
            </w:r>
            <w:r w:rsidR="00901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37EC">
              <w:rPr>
                <w:rFonts w:ascii="Times New Roman" w:hAnsi="Times New Roman" w:cs="Times New Roman"/>
                <w:bCs/>
                <w:sz w:val="24"/>
                <w:szCs w:val="24"/>
              </w:rPr>
              <w:t>; tworzenie i zapisywanie rad dla wypoczywających nad wodą, na wsi, w górach, w lesie; utrwalanie wiadomości o rodzajach zdań</w:t>
            </w:r>
          </w:p>
          <w:p w:rsidR="00306B4B" w:rsidRPr="006937A4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1D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wobodne wypowiedzi na temat własnych wakacyjnych planów; </w:t>
            </w:r>
            <w:r w:rsidR="00A03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ćwiczenia w mówieniu i pisaniu krótkich wypowiedzi; </w:t>
            </w:r>
            <w:r w:rsidR="00C82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wórcze opowiadanie o wymarzonych wakacjach; </w:t>
            </w:r>
            <w:r w:rsidR="00A03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tanie informacji o </w:t>
            </w:r>
            <w:r w:rsidR="00C82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chodzeniu nazw letnich miesięcy, o </w:t>
            </w:r>
            <w:r w:rsidR="00A0334E">
              <w:rPr>
                <w:rFonts w:ascii="Times New Roman" w:hAnsi="Times New Roman" w:cs="Times New Roman"/>
                <w:bCs/>
                <w:sz w:val="24"/>
                <w:szCs w:val="24"/>
              </w:rPr>
              <w:t>pogodzie, zmianach w przyrodzie w lipcu i sierpniu;</w:t>
            </w:r>
            <w:r w:rsidR="00C82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pomnienie zasad bezpiecznego zachowania się w różnych miejscach wakacyjnego wypoczynku; wyjaśnianie przysłów o wakacyjnych miesiącach; </w:t>
            </w:r>
            <w:r w:rsidR="00A0334E">
              <w:rPr>
                <w:rFonts w:ascii="Times New Roman" w:hAnsi="Times New Roman" w:cs="Times New Roman"/>
                <w:bCs/>
                <w:sz w:val="24"/>
                <w:szCs w:val="24"/>
              </w:rPr>
              <w:t>czytanie ze zrozumieniem – wyszukiwanie informacji na kartc</w:t>
            </w:r>
            <w:r w:rsidR="00C8208B">
              <w:rPr>
                <w:rFonts w:ascii="Times New Roman" w:hAnsi="Times New Roman" w:cs="Times New Roman"/>
                <w:bCs/>
                <w:sz w:val="24"/>
                <w:szCs w:val="24"/>
              </w:rPr>
              <w:t>e kalendarza i uzupełnianie dat; gromadzenie słownictwa kojarzącego się z wakacjami i pisanie krótkiego opowiadania, rymowanki lub wierszyka</w:t>
            </w:r>
          </w:p>
          <w:p w:rsidR="002071B6" w:rsidRPr="002071B6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 w:rsidR="00207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powiedzi o mijających trzech latach nauki; </w:t>
            </w:r>
            <w:r w:rsidRPr="00207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tanie </w:t>
            </w:r>
            <w:r w:rsidR="002071B6">
              <w:rPr>
                <w:rFonts w:ascii="Times New Roman" w:hAnsi="Times New Roman" w:cs="Times New Roman"/>
                <w:bCs/>
                <w:sz w:val="24"/>
                <w:szCs w:val="24"/>
              </w:rPr>
              <w:t>opowiadania z podziałem na role, szukanie sposobów radzenia sobie w nowych, nieznanych sytuacjach; rozpoznawanie swoich emocji pojawiających się w nowej sytuacji i opracowywanie sposobów radzenia sobie z obawami; rozmowa o przejściu do czwartej klasy i czekających zmianach; podsumowanie wiadomości o zasadach budowania prawidłowych relacji w grupie i wartościach ważnych w życiu – na podstawie opowiadań z działu „Między nami” i własnych doświadczeń; pisanie listu do wychowawcy</w:t>
            </w:r>
            <w:r w:rsidR="00C5022B">
              <w:rPr>
                <w:rFonts w:ascii="Times New Roman" w:hAnsi="Times New Roman" w:cs="Times New Roman"/>
                <w:bCs/>
                <w:sz w:val="24"/>
                <w:szCs w:val="24"/>
              </w:rPr>
              <w:t>, pisownia zwrotów grzecznościowych</w:t>
            </w:r>
            <w:r w:rsidR="002071B6">
              <w:rPr>
                <w:rFonts w:ascii="Times New Roman" w:hAnsi="Times New Roman" w:cs="Times New Roman"/>
                <w:bCs/>
                <w:sz w:val="24"/>
                <w:szCs w:val="24"/>
              </w:rPr>
              <w:t>; przeprowadzenie wywiadu z uczniami czwartej klasy; porządkowanie wyrazów wg zasad pisowni</w:t>
            </w:r>
          </w:p>
          <w:p w:rsidR="00306B4B" w:rsidRPr="005A437F" w:rsidRDefault="00306B4B" w:rsidP="005A4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5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wiązywanie zagadek i rebusów ortograficznych i gramatycznych, rozmowa zainspirowana wierszem, odpowiadanie na pytania; opracowywanie w grupach planu działania w sytuacji opisanej przez nauczyciela, zwrócenie uwagi na współpracę; rozmowa o sposobach organizacji letniego wypoczynku; czytanie listu autorek podręcznika; </w:t>
            </w:r>
            <w:r w:rsidR="005A437F" w:rsidRPr="005A437F">
              <w:rPr>
                <w:rFonts w:ascii="Times New Roman" w:hAnsi="Times New Roman" w:cs="Times New Roman"/>
                <w:bCs/>
                <w:sz w:val="24"/>
                <w:szCs w:val="24"/>
              </w:rPr>
              <w:t>wypowiedzi na temat sposobu pożegnania z wychowawcą</w:t>
            </w:r>
            <w:r w:rsidR="005A4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C5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kacyjne życzenia i pożegnanie z nauczycielami, koleżankami i kolegami; dyskusja klasowa na temat </w:t>
            </w:r>
            <w:r w:rsidR="00C5022B" w:rsidRPr="00C50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 co są wakacje?</w:t>
            </w:r>
          </w:p>
        </w:tc>
        <w:tc>
          <w:tcPr>
            <w:tcW w:w="7655" w:type="dxa"/>
          </w:tcPr>
          <w:p w:rsidR="00306B4B" w:rsidRPr="006937A4" w:rsidRDefault="00306B4B" w:rsidP="00306B4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</w:t>
            </w:r>
            <w:r w:rsidRPr="00306B4B">
              <w:rPr>
                <w:rFonts w:ascii="Times New Roman" w:hAnsi="Times New Roman" w:cs="Times New Roman"/>
                <w:sz w:val="24"/>
                <w:szCs w:val="24"/>
              </w:rPr>
              <w:t xml:space="preserve">słucha z uwagą wypowiedzi nauczyciela, innych osób z otoczenia, w różnych sytuacjach życiowych, wymagających komunikacji i wzajemnego zrozumienia; okazuje szacunek wypowiadającej się osobie </w:t>
            </w:r>
            <w:r w:rsidRPr="00306B4B">
              <w:rPr>
                <w:rFonts w:ascii="Times New Roman" w:hAnsi="Times New Roman" w:cs="Times New Roman"/>
                <w:b/>
                <w:sz w:val="24"/>
                <w:szCs w:val="24"/>
              </w:rPr>
              <w:t>I.1.1</w:t>
            </w:r>
          </w:p>
          <w:p w:rsidR="00306B4B" w:rsidRPr="00306B4B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306B4B">
              <w:rPr>
                <w:rFonts w:ascii="Times New Roman" w:hAnsi="Times New Roman" w:cs="Times New Roman"/>
                <w:sz w:val="24"/>
                <w:szCs w:val="24"/>
              </w:rPr>
              <w:t xml:space="preserve">wykonuje zadanie zgodnie z usłyszaną instrukcją </w:t>
            </w:r>
            <w:r w:rsidRPr="00306B4B">
              <w:rPr>
                <w:rFonts w:ascii="Times New Roman" w:hAnsi="Times New Roman" w:cs="Times New Roman"/>
                <w:b/>
                <w:sz w:val="24"/>
                <w:szCs w:val="24"/>
              </w:rPr>
              <w:t>I.1.2</w:t>
            </w:r>
          </w:p>
          <w:p w:rsidR="00306B4B" w:rsidRPr="00306B4B" w:rsidRDefault="00306B4B" w:rsidP="0030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306B4B">
              <w:rPr>
                <w:rFonts w:ascii="Times New Roman" w:hAnsi="Times New Roman" w:cs="Times New Roman"/>
                <w:sz w:val="24"/>
                <w:szCs w:val="24"/>
              </w:rPr>
              <w:t xml:space="preserve">słucha z uwagą tekstów czytanych przez nauczyciela, uczniów </w:t>
            </w:r>
            <w:r w:rsidRPr="00306B4B">
              <w:rPr>
                <w:rFonts w:ascii="Times New Roman" w:hAnsi="Times New Roman" w:cs="Times New Roman"/>
                <w:b/>
                <w:sz w:val="24"/>
                <w:szCs w:val="24"/>
              </w:rPr>
              <w:t>I.1.3</w:t>
            </w:r>
          </w:p>
          <w:p w:rsidR="00306B4B" w:rsidRPr="00306B4B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306B4B">
              <w:rPr>
                <w:rFonts w:ascii="Times New Roman" w:hAnsi="Times New Roman" w:cs="Times New Roman"/>
                <w:sz w:val="24"/>
                <w:szCs w:val="24"/>
              </w:rPr>
              <w:t xml:space="preserve">słucha i czeka na swoją kolej, panuje nad chęcią nagłego wypowiadania się </w:t>
            </w:r>
            <w:r w:rsidRPr="00306B4B">
              <w:rPr>
                <w:rFonts w:ascii="Times New Roman" w:hAnsi="Times New Roman" w:cs="Times New Roman"/>
                <w:b/>
                <w:sz w:val="24"/>
                <w:szCs w:val="24"/>
              </w:rPr>
              <w:t>I.1.5</w:t>
            </w:r>
          </w:p>
          <w:p w:rsidR="00306B4B" w:rsidRPr="00306B4B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306B4B">
              <w:rPr>
                <w:rFonts w:ascii="Times New Roman" w:hAnsi="Times New Roman" w:cs="Times New Roman"/>
                <w:sz w:val="24"/>
                <w:szCs w:val="24"/>
              </w:rPr>
              <w:t xml:space="preserve">wypowiada się płynnie, wyraziście, stosując adekwatne do sytuacji techniki języka mówionego: pauzy, zmianę intonacji, tempa i siły głosu </w:t>
            </w:r>
            <w:r w:rsidRPr="00306B4B">
              <w:rPr>
                <w:rFonts w:ascii="Times New Roman" w:hAnsi="Times New Roman" w:cs="Times New Roman"/>
                <w:b/>
                <w:sz w:val="24"/>
                <w:szCs w:val="24"/>
              </w:rPr>
              <w:t>I.2.1</w:t>
            </w:r>
          </w:p>
          <w:p w:rsidR="00306B4B" w:rsidRPr="00306B4B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306B4B">
              <w:rPr>
                <w:rFonts w:ascii="Times New Roman" w:hAnsi="Times New Roman" w:cs="Times New Roman"/>
                <w:sz w:val="24"/>
                <w:szCs w:val="24"/>
              </w:rPr>
              <w:t xml:space="preserve">formułuje pytania dotyczące sytuacji zadaniowych </w:t>
            </w:r>
            <w:r w:rsidRPr="00306B4B">
              <w:rPr>
                <w:rFonts w:ascii="Times New Roman" w:hAnsi="Times New Roman" w:cs="Times New Roman"/>
                <w:b/>
                <w:sz w:val="24"/>
                <w:szCs w:val="24"/>
              </w:rPr>
              <w:t>I.2.2</w:t>
            </w:r>
          </w:p>
          <w:p w:rsidR="00306B4B" w:rsidRPr="00306B4B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306B4B">
              <w:rPr>
                <w:rFonts w:ascii="Times New Roman" w:hAnsi="Times New Roman" w:cs="Times New Roman"/>
                <w:sz w:val="24"/>
                <w:szCs w:val="24"/>
              </w:rPr>
              <w:t xml:space="preserve">wypowiada się w formie uporządkowanej i rozwiniętej na tematy związane z przeżyciami i o ilustracji </w:t>
            </w:r>
            <w:r w:rsidRPr="00306B4B">
              <w:rPr>
                <w:rFonts w:ascii="Times New Roman" w:hAnsi="Times New Roman" w:cs="Times New Roman"/>
                <w:b/>
                <w:sz w:val="24"/>
                <w:szCs w:val="24"/>
              </w:rPr>
              <w:t>I.2.3</w:t>
            </w:r>
          </w:p>
          <w:p w:rsidR="00306B4B" w:rsidRPr="00306B4B" w:rsidRDefault="00306B4B" w:rsidP="0030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306B4B">
              <w:rPr>
                <w:rFonts w:ascii="Times New Roman" w:hAnsi="Times New Roman" w:cs="Times New Roman"/>
                <w:sz w:val="24"/>
                <w:szCs w:val="24"/>
              </w:rPr>
              <w:t xml:space="preserve">omawia wysłuchany tekst </w:t>
            </w:r>
            <w:r w:rsidRPr="00306B4B">
              <w:rPr>
                <w:rFonts w:ascii="Times New Roman" w:hAnsi="Times New Roman" w:cs="Times New Roman"/>
                <w:b/>
                <w:sz w:val="24"/>
                <w:szCs w:val="24"/>
              </w:rPr>
              <w:t>I.2.4</w:t>
            </w:r>
          </w:p>
          <w:p w:rsidR="00306B4B" w:rsidRPr="00A42079" w:rsidRDefault="00306B4B" w:rsidP="0030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A42079">
              <w:rPr>
                <w:rFonts w:ascii="Times New Roman" w:hAnsi="Times New Roman" w:cs="Times New Roman"/>
                <w:sz w:val="24"/>
                <w:szCs w:val="24"/>
              </w:rPr>
              <w:t xml:space="preserve">dobiera stosowną formę komunikacji werbalnej i własnego zachowania, wyrażającą empatię i szacunek do rozmówcy </w:t>
            </w:r>
            <w:r w:rsidRPr="00A42079">
              <w:rPr>
                <w:rFonts w:ascii="Times New Roman" w:hAnsi="Times New Roman" w:cs="Times New Roman"/>
                <w:b/>
                <w:sz w:val="24"/>
                <w:szCs w:val="24"/>
              </w:rPr>
              <w:t>I.2.7</w:t>
            </w:r>
          </w:p>
          <w:p w:rsidR="00306B4B" w:rsidRPr="00A42079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eksperymenty językowe </w:t>
            </w:r>
            <w:r w:rsidRPr="00A4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8</w:t>
            </w:r>
          </w:p>
          <w:p w:rsidR="00306B4B" w:rsidRPr="00A42079" w:rsidRDefault="00306B4B" w:rsidP="0030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79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42079">
              <w:rPr>
                <w:rFonts w:ascii="Times New Roman" w:hAnsi="Times New Roman" w:cs="Times New Roman"/>
                <w:sz w:val="24"/>
                <w:szCs w:val="24"/>
              </w:rPr>
              <w:t xml:space="preserve"> czyta płynnie, poprawnie i wyraziście na głos teksty zbudowane z wyrazów opracowanych w toku zajęć, dotyczące rzeczywistych doświadczeń dzieci i ich oczekiwań poznawczych </w:t>
            </w:r>
            <w:r w:rsidRPr="00A42079">
              <w:rPr>
                <w:rFonts w:ascii="Times New Roman" w:hAnsi="Times New Roman" w:cs="Times New Roman"/>
                <w:b/>
                <w:sz w:val="24"/>
                <w:szCs w:val="24"/>
              </w:rPr>
              <w:t>I.3.1</w:t>
            </w:r>
          </w:p>
          <w:p w:rsidR="00306B4B" w:rsidRPr="00A42079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czyta w skupieniu po cichu teksty zapisane samodzielnie w zeszycie oraz teksty drukowane </w:t>
            </w:r>
            <w:r w:rsidRPr="00A4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2</w:t>
            </w:r>
          </w:p>
          <w:p w:rsidR="00306B4B" w:rsidRPr="00A42079" w:rsidRDefault="00306B4B" w:rsidP="0030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A42079">
              <w:rPr>
                <w:rFonts w:ascii="Times New Roman" w:hAnsi="Times New Roman" w:cs="Times New Roman"/>
                <w:sz w:val="24"/>
                <w:szCs w:val="24"/>
              </w:rPr>
              <w:t xml:space="preserve">wyodrębnia postacie i zdarzenia w utworach literackich, odróżnia postacie główne; ocenia bohaterów, uzasadnia swoją ocenę; wskazuje wydarzenie zmieniające postępowanie bohatera </w:t>
            </w:r>
            <w:r w:rsidRPr="00A42079">
              <w:rPr>
                <w:rFonts w:ascii="Times New Roman" w:hAnsi="Times New Roman" w:cs="Times New Roman"/>
                <w:b/>
                <w:sz w:val="24"/>
                <w:szCs w:val="24"/>
              </w:rPr>
              <w:t>I.3.3</w:t>
            </w:r>
          </w:p>
          <w:p w:rsidR="00306B4B" w:rsidRPr="00A42079" w:rsidRDefault="00306B4B" w:rsidP="00306B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szukuje w tekstach fragmenty </w:t>
            </w:r>
            <w:r w:rsidR="00A42079" w:rsidRPr="00A42079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A42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go najpiękniejsze, fragmenty określone przez nauczyciela </w:t>
            </w:r>
            <w:r w:rsidRPr="00A4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4</w:t>
            </w:r>
          </w:p>
          <w:p w:rsidR="00306B4B" w:rsidRPr="00A42079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eksperymentuje, układa opowiadanie twórcze </w:t>
            </w:r>
            <w:r w:rsidRPr="00A4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5</w:t>
            </w:r>
          </w:p>
          <w:p w:rsidR="00306B4B" w:rsidRPr="00A42079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różnia </w:t>
            </w:r>
            <w:r w:rsidR="00A42079" w:rsidRPr="00A42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 </w:t>
            </w:r>
            <w:r w:rsidRPr="00A42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zytanych utworach literackich </w:t>
            </w:r>
            <w:r w:rsidRPr="00A4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6</w:t>
            </w:r>
          </w:p>
          <w:p w:rsidR="00306B4B" w:rsidRPr="002030E8" w:rsidRDefault="00306B4B" w:rsidP="0030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030E8">
              <w:rPr>
                <w:rFonts w:ascii="Times New Roman" w:hAnsi="Times New Roman" w:cs="Times New Roman"/>
                <w:sz w:val="24"/>
                <w:szCs w:val="24"/>
              </w:rPr>
              <w:t xml:space="preserve">pisze odręcznie, czytelnie, płynnie zdania i tekst ciągły, w jednej linii; rozmieszcza właściwie tekst ciągły na stronie zeszytu </w:t>
            </w:r>
            <w:r w:rsidRPr="002030E8">
              <w:rPr>
                <w:rFonts w:ascii="Times New Roman" w:hAnsi="Times New Roman" w:cs="Times New Roman"/>
                <w:b/>
                <w:sz w:val="24"/>
                <w:szCs w:val="24"/>
              </w:rPr>
              <w:t>I.4.1</w:t>
            </w:r>
          </w:p>
          <w:p w:rsidR="00306B4B" w:rsidRPr="002030E8" w:rsidRDefault="00306B4B" w:rsidP="00A420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 układa i zap</w:t>
            </w:r>
            <w:r w:rsidR="002030E8"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>isuje opowiadanie złożone z 6–</w:t>
            </w: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poprawnych wypowiedzeń w ramach zagadnień opracowanych podczas zajęć </w:t>
            </w:r>
            <w:r w:rsidRPr="0020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2</w:t>
            </w:r>
          </w:p>
          <w:p w:rsidR="00306B4B" w:rsidRPr="002030E8" w:rsidRDefault="00306B4B" w:rsidP="00A420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isze list, krótkie teksy </w:t>
            </w:r>
            <w:r w:rsidRPr="0020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3</w:t>
            </w:r>
          </w:p>
          <w:p w:rsidR="00306B4B" w:rsidRPr="002030E8" w:rsidRDefault="00306B4B" w:rsidP="0030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rzestrzega poprawności ortograficznej w wyrazach poznanych i opracowanych podczas zajęć </w:t>
            </w:r>
            <w:r w:rsidRPr="0020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4</w:t>
            </w:r>
          </w:p>
          <w:p w:rsidR="00306B4B" w:rsidRPr="002030E8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stosuje poprawnie znaki interpunkcyjne na końcu zdania, zapisuje poznane skróty, w tym skróty matematyczne </w:t>
            </w:r>
            <w:r w:rsidRPr="0020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5</w:t>
            </w:r>
          </w:p>
          <w:p w:rsidR="00B73011" w:rsidRPr="00B35523" w:rsidRDefault="00B73011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 zapisuje poprawnie poznane w trakcie zajęć pojęcia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4.7</w:t>
            </w:r>
          </w:p>
          <w:p w:rsidR="00306B4B" w:rsidRPr="002030E8" w:rsidRDefault="00306B4B" w:rsidP="0030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030E8">
              <w:rPr>
                <w:rFonts w:ascii="Times New Roman" w:hAnsi="Times New Roman" w:cs="Times New Roman"/>
                <w:sz w:val="24"/>
                <w:szCs w:val="24"/>
              </w:rPr>
              <w:t xml:space="preserve">stosuje poprawną wielkość liter w zapisie poznanych nazw geograficznych </w:t>
            </w:r>
            <w:r w:rsidRPr="002030E8">
              <w:rPr>
                <w:rFonts w:ascii="Times New Roman" w:hAnsi="Times New Roman" w:cs="Times New Roman"/>
                <w:b/>
                <w:sz w:val="24"/>
                <w:szCs w:val="24"/>
              </w:rPr>
              <w:t>I.4.8</w:t>
            </w:r>
          </w:p>
          <w:p w:rsidR="00306B4B" w:rsidRPr="002030E8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różnia w wypowiedzeniach zdania, w zdaniach wyrazy, w wyrazach samogłoski i spółgłoski </w:t>
            </w:r>
            <w:r w:rsidRPr="0020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1</w:t>
            </w:r>
          </w:p>
          <w:p w:rsidR="00306B4B" w:rsidRPr="002030E8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różnia rzeczowniki, czasowniki, przymiotniki i stosuje je w poprawnej formie </w:t>
            </w:r>
            <w:r w:rsidRPr="0020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4</w:t>
            </w:r>
          </w:p>
          <w:p w:rsidR="00306B4B" w:rsidRPr="002030E8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2030E8"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poznaje wyrazy pokrewne </w:t>
            </w:r>
            <w:r w:rsidRPr="0020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5</w:t>
            </w:r>
          </w:p>
          <w:p w:rsidR="00B73011" w:rsidRPr="00B35523" w:rsidRDefault="00B73011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łączy wyrazy w wypowiedzenia i poprawnie formułuje zdania pojedyncze i złożone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5.6</w:t>
            </w:r>
          </w:p>
          <w:p w:rsidR="00306B4B" w:rsidRPr="002030E8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dejmuje próby zapisu nowych, samodzielnie poznanych wyrazów i sprawdza poprawność ich zapisu, korzystając ze słownika ortograficznego </w:t>
            </w:r>
            <w:r w:rsidRPr="0020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6.1</w:t>
            </w:r>
          </w:p>
          <w:p w:rsidR="00306B4B" w:rsidRPr="002030E8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korzysta z różnych źródeł informacji, np. atlasów, czasopism dla dzieci, słowników i encyklopedii czy zasobów internetu, i rozwija swoje zainteresowania </w:t>
            </w:r>
            <w:r w:rsidRPr="0020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6.2</w:t>
            </w:r>
          </w:p>
          <w:p w:rsidR="00306B4B" w:rsidRPr="002030E8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nabyte umiejętności do rozwiązywania problemów i eksploracji świata, dbając o własny rozwój </w:t>
            </w:r>
            <w:r w:rsidRPr="0020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6.3</w:t>
            </w:r>
          </w:p>
          <w:p w:rsidR="00306B4B" w:rsidRPr="002030E8" w:rsidRDefault="00306B4B" w:rsidP="0030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2030E8">
              <w:rPr>
                <w:rFonts w:ascii="Times New Roman" w:hAnsi="Times New Roman" w:cs="Times New Roman"/>
                <w:sz w:val="24"/>
                <w:szCs w:val="24"/>
              </w:rPr>
              <w:t xml:space="preserve"> identyfikuje się z grupą społeczną, do której należy: rodzina, klasa w szkole; respektuje normy i reguły postępowania w tych grupach </w:t>
            </w:r>
            <w:r w:rsidRPr="002030E8">
              <w:rPr>
                <w:rFonts w:ascii="Times New Roman" w:hAnsi="Times New Roman" w:cs="Times New Roman"/>
                <w:b/>
                <w:sz w:val="24"/>
                <w:szCs w:val="24"/>
              </w:rPr>
              <w:t>III.1.1</w:t>
            </w:r>
          </w:p>
          <w:p w:rsidR="00B73011" w:rsidRPr="00B35523" w:rsidRDefault="00B73011" w:rsidP="0020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przyjmuje konsekwencje swojego uczestnictwa w grupie i własnego w niej postępowania w odniesieniu do przyjętych norm i zasad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1.3</w:t>
            </w:r>
          </w:p>
          <w:p w:rsidR="00306B4B" w:rsidRDefault="00306B4B" w:rsidP="002030E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ocenia </w:t>
            </w:r>
            <w:r w:rsidR="002030E8"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tępowanie </w:t>
            </w: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woje i innych osób, odnosząc się do poznanych wartości, takich jak: sprawiedliwość, obowiązkowość, życzliwość, pomoc, uczciwość, wdzięczność oraz inne respektowane przez środowisko szkolne </w:t>
            </w:r>
            <w:r w:rsidRPr="0020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1.4</w:t>
            </w:r>
          </w:p>
          <w:p w:rsidR="00B73011" w:rsidRPr="00B35523" w:rsidRDefault="00B73011" w:rsidP="00306B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szanuje tradycje i zwyczaje różnych grup społecznych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1.9</w:t>
            </w:r>
          </w:p>
          <w:p w:rsidR="00306B4B" w:rsidRPr="002030E8" w:rsidRDefault="00306B4B" w:rsidP="0030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rzystuje pracę zespołową w procesie uczenia się </w:t>
            </w:r>
            <w:r w:rsidRPr="0020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1.10</w:t>
            </w:r>
          </w:p>
          <w:p w:rsidR="00306B4B" w:rsidRPr="006937A4" w:rsidRDefault="00306B4B" w:rsidP="002030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opisuje znaczenie dorobku minionych epok w życiu człowieka, jest świadomy, że stosuje w swej aktywności ten dorobek, np. cyfry arabskie i rzymskie </w:t>
            </w:r>
            <w:r w:rsidRPr="0020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2.6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084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matematyczna</w:t>
            </w:r>
          </w:p>
          <w:p w:rsidR="008162D9" w:rsidRPr="006937A4" w:rsidRDefault="008162D9" w:rsidP="0008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A0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st matematyczny (poziom III) – dodawanie i odejmowanie liczb dwucyfrowych, mnożenie i dzielenie w zakresie 100</w:t>
            </w:r>
            <w:r w:rsidR="00825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B6F5A">
              <w:rPr>
                <w:rFonts w:ascii="Times New Roman" w:hAnsi="Times New Roman" w:cs="Times New Roman"/>
                <w:bCs/>
                <w:sz w:val="24"/>
                <w:szCs w:val="24"/>
              </w:rPr>
              <w:t>rozwiązywanie sytuacji problemowej na podstawie analizy sytuacji,</w:t>
            </w:r>
            <w:r w:rsidR="004A0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liczenia zegarowe</w:t>
            </w:r>
            <w:r w:rsidR="007B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odczytywanie i zaznaczanie godzin na zegarze, obliczanie, ile czasu minęło)</w:t>
            </w:r>
            <w:r w:rsidR="004A0893">
              <w:rPr>
                <w:rFonts w:ascii="Times New Roman" w:hAnsi="Times New Roman" w:cs="Times New Roman"/>
                <w:bCs/>
                <w:sz w:val="24"/>
                <w:szCs w:val="24"/>
              </w:rPr>
              <w:t>; rozwiązywanie zadań tekstowych m.in. złożonych – obliczenia pieniężne</w:t>
            </w:r>
            <w:r w:rsidR="007B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akresie 1000</w:t>
            </w:r>
            <w:r w:rsidR="004A0893">
              <w:rPr>
                <w:rFonts w:ascii="Times New Roman" w:hAnsi="Times New Roman" w:cs="Times New Roman"/>
                <w:bCs/>
                <w:sz w:val="24"/>
                <w:szCs w:val="24"/>
              </w:rPr>
              <w:t>, porównywanie różnicowe, obliczanie odległości w kilometrach</w:t>
            </w:r>
          </w:p>
          <w:p w:rsidR="008162D9" w:rsidRPr="006937A4" w:rsidRDefault="008162D9" w:rsidP="0008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A13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2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liczanie sum i różnic; </w:t>
            </w:r>
            <w:r w:rsidR="00A137EC">
              <w:rPr>
                <w:rFonts w:ascii="Times New Roman" w:hAnsi="Times New Roman" w:cs="Times New Roman"/>
                <w:bCs/>
                <w:sz w:val="24"/>
                <w:szCs w:val="24"/>
              </w:rPr>
              <w:t>rozwiązywanie zadań – doskonalenie umiejętności matematycznych przydatnych w życiu codziennym</w:t>
            </w:r>
            <w:r w:rsidR="007F2BF4">
              <w:rPr>
                <w:rFonts w:ascii="Times New Roman" w:hAnsi="Times New Roman" w:cs="Times New Roman"/>
                <w:bCs/>
                <w:sz w:val="24"/>
                <w:szCs w:val="24"/>
              </w:rPr>
              <w:t>: obliczanie odległości, pojemn</w:t>
            </w:r>
            <w:r w:rsidR="00A137EC">
              <w:rPr>
                <w:rFonts w:ascii="Times New Roman" w:hAnsi="Times New Roman" w:cs="Times New Roman"/>
                <w:bCs/>
                <w:sz w:val="24"/>
                <w:szCs w:val="24"/>
              </w:rPr>
              <w:t>ości, obliczenia zegarowe i pieniężne, odczytywanie danych z licznika rowerowego, drogowskazu, rozkładu jazdy</w:t>
            </w:r>
            <w:r w:rsidR="007F2BF4">
              <w:rPr>
                <w:rFonts w:ascii="Times New Roman" w:hAnsi="Times New Roman" w:cs="Times New Roman"/>
                <w:bCs/>
                <w:sz w:val="24"/>
                <w:szCs w:val="24"/>
              </w:rPr>
              <w:t>; wskazywanie przykładów sytuacji, w których mierzy się czas w godzinach, sekundach, miesiącach, szacowanie czasu trwania różnych czynności</w:t>
            </w:r>
          </w:p>
          <w:p w:rsidR="008162D9" w:rsidRPr="006937A4" w:rsidRDefault="008162D9" w:rsidP="0008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A03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37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liczanie sum kilku składników w zakresie 10 000; </w:t>
            </w:r>
            <w:r w:rsidR="00A03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konalenie umiejętności matematycznych przydatnych w życiu codziennym – </w:t>
            </w:r>
            <w:r w:rsidR="005D37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tanie paragonu i wykonywanie obliczeń pieniężnych, porównywanie kwot, nominały używane na banknotach, odczytywanie wskazań termometru i obliczanie temperatur, </w:t>
            </w:r>
            <w:r w:rsidR="00A0334E">
              <w:rPr>
                <w:rFonts w:ascii="Times New Roman" w:hAnsi="Times New Roman" w:cs="Times New Roman"/>
                <w:bCs/>
                <w:sz w:val="24"/>
                <w:szCs w:val="24"/>
              </w:rPr>
              <w:t>rozwiązywanie z</w:t>
            </w:r>
            <w:r w:rsidR="00B7301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5D3740">
              <w:rPr>
                <w:rFonts w:ascii="Times New Roman" w:hAnsi="Times New Roman" w:cs="Times New Roman"/>
                <w:bCs/>
                <w:sz w:val="24"/>
                <w:szCs w:val="24"/>
              </w:rPr>
              <w:t>dania złożonego</w:t>
            </w:r>
            <w:r w:rsidR="00A03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magając</w:t>
            </w:r>
            <w:r w:rsidR="005D3740">
              <w:rPr>
                <w:rFonts w:ascii="Times New Roman" w:hAnsi="Times New Roman" w:cs="Times New Roman"/>
                <w:bCs/>
                <w:sz w:val="24"/>
                <w:szCs w:val="24"/>
              </w:rPr>
              <w:t>ego odczytywania danych z ilustracji i</w:t>
            </w:r>
            <w:r w:rsidR="00A03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liczeń odległości, </w:t>
            </w:r>
            <w:r w:rsidR="005D37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czytywanie danych z diagramu słupkowego i obliczanie </w:t>
            </w:r>
            <w:r w:rsidR="00A0334E">
              <w:rPr>
                <w:rFonts w:ascii="Times New Roman" w:hAnsi="Times New Roman" w:cs="Times New Roman"/>
                <w:bCs/>
                <w:sz w:val="24"/>
                <w:szCs w:val="24"/>
              </w:rPr>
              <w:t>głębokości</w:t>
            </w:r>
            <w:r w:rsidR="005D37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524B" w:rsidRDefault="008162D9" w:rsidP="009E76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5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W parku rozrywki” – gra matematyczna: omówienie planszy gry, wybranie zagadnień, które trzeba powtórzyć i utrwalić, tworzenie zasad gry, rozegranie kilku partii</w:t>
            </w:r>
          </w:p>
          <w:p w:rsidR="00C5022B" w:rsidRPr="00C5022B" w:rsidRDefault="00C5022B" w:rsidP="009E76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łamigłówki matematyczne</w:t>
            </w:r>
            <w:r w:rsidR="005A4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czytanie rozkładów jazdy i wykonywanie obliczeń</w:t>
            </w:r>
          </w:p>
        </w:tc>
        <w:tc>
          <w:tcPr>
            <w:tcW w:w="7655" w:type="dxa"/>
          </w:tcPr>
          <w:p w:rsidR="008F7EF2" w:rsidRPr="002030E8" w:rsidRDefault="008F7EF2" w:rsidP="008F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20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0E8" w:rsidRPr="002030E8">
              <w:rPr>
                <w:rFonts w:ascii="Times New Roman" w:hAnsi="Times New Roman" w:cs="Times New Roman"/>
                <w:sz w:val="24"/>
                <w:szCs w:val="24"/>
              </w:rPr>
              <w:t>odczytuje i zapisuje za pomocą cyfr</w:t>
            </w:r>
            <w:r w:rsidRPr="002030E8">
              <w:rPr>
                <w:rFonts w:ascii="Times New Roman" w:hAnsi="Times New Roman" w:cs="Times New Roman"/>
                <w:sz w:val="24"/>
                <w:szCs w:val="24"/>
              </w:rPr>
              <w:t xml:space="preserve"> liczby od zera do tysiąca oraz wybrane liczby do miliona (np. 1 500, 10 000, 800 000) </w:t>
            </w:r>
            <w:r w:rsidRPr="002030E8">
              <w:rPr>
                <w:rFonts w:ascii="Times New Roman" w:hAnsi="Times New Roman" w:cs="Times New Roman"/>
                <w:b/>
                <w:sz w:val="24"/>
                <w:szCs w:val="24"/>
              </w:rPr>
              <w:t>II.2.2</w:t>
            </w:r>
          </w:p>
          <w:p w:rsidR="008F7EF2" w:rsidRPr="002030E8" w:rsidRDefault="008F7EF2" w:rsidP="008F7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znaczenie cyfr w zapisie liczby; wskazuje jedności, dziesiątki, setki itd. </w:t>
            </w:r>
            <w:r w:rsidRPr="0020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2.3</w:t>
            </w:r>
          </w:p>
          <w:p w:rsidR="008F7EF2" w:rsidRPr="002030E8" w:rsidRDefault="008F7EF2" w:rsidP="008F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>• porównuje liczby; porządkuje liczby od najmniejszej do najwięk</w:t>
            </w:r>
            <w:r w:rsidR="002030E8"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>szej i odwrotnie; stosuje znaki</w:t>
            </w: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gt;, &lt;, = </w:t>
            </w:r>
            <w:r w:rsidRPr="0020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2.4</w:t>
            </w:r>
          </w:p>
          <w:p w:rsidR="008F7EF2" w:rsidRPr="002030E8" w:rsidRDefault="008F7EF2" w:rsidP="008F7E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istotę działań matematycznych – dodawania, odejmowania, mnożenia, dzielenia oraz związki między nimi; korzysta intuicyjnie z własności działań </w:t>
            </w:r>
            <w:r w:rsidRPr="0020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3.1</w:t>
            </w:r>
          </w:p>
          <w:p w:rsidR="00B73011" w:rsidRPr="00B35523" w:rsidRDefault="00B73011" w:rsidP="008F7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dodaje do podanej liczby i odejmuje od niej w pamięci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3.2</w:t>
            </w:r>
          </w:p>
          <w:p w:rsidR="008F7EF2" w:rsidRPr="002030E8" w:rsidRDefault="008F7EF2" w:rsidP="008F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mnoży i dzieli w pamięci w zakresie tabliczki mnożenia; rozwiązuje równania z niewiadomą zapisaną w postaci okienka; </w:t>
            </w:r>
            <w:r w:rsidRPr="002030E8">
              <w:rPr>
                <w:rFonts w:ascii="Times New Roman" w:hAnsi="Times New Roman" w:cs="Times New Roman"/>
                <w:sz w:val="24"/>
                <w:szCs w:val="24"/>
              </w:rPr>
              <w:t xml:space="preserve">stosuje własne strategie, wykonując obliczenia; posługuje się znakiem równości i znakami czterech podstawowych działań </w:t>
            </w:r>
            <w:r w:rsidRPr="002030E8">
              <w:rPr>
                <w:rFonts w:ascii="Times New Roman" w:hAnsi="Times New Roman" w:cs="Times New Roman"/>
                <w:b/>
                <w:sz w:val="24"/>
                <w:szCs w:val="24"/>
              </w:rPr>
              <w:t>II.3.3</w:t>
            </w:r>
          </w:p>
          <w:p w:rsidR="008F7EF2" w:rsidRPr="00A27E6F" w:rsidRDefault="008F7EF2" w:rsidP="008F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6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27E6F">
              <w:rPr>
                <w:rFonts w:ascii="Times New Roman" w:hAnsi="Times New Roman" w:cs="Times New Roman"/>
                <w:sz w:val="24"/>
                <w:szCs w:val="24"/>
              </w:rPr>
              <w:t xml:space="preserve"> oblicza sumy i różnice większych liczb w prostych przykładach typu: 250 + 50, 180 – 30 </w:t>
            </w:r>
            <w:r w:rsidRPr="00A27E6F">
              <w:rPr>
                <w:rFonts w:ascii="Times New Roman" w:hAnsi="Times New Roman" w:cs="Times New Roman"/>
                <w:b/>
                <w:sz w:val="24"/>
                <w:szCs w:val="24"/>
              </w:rPr>
              <w:t>II.3.4</w:t>
            </w:r>
          </w:p>
          <w:p w:rsidR="008F7EF2" w:rsidRPr="00A27E6F" w:rsidRDefault="008F7EF2" w:rsidP="008F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E6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27E6F">
              <w:rPr>
                <w:rFonts w:ascii="Times New Roman" w:hAnsi="Times New Roman" w:cs="Times New Roman"/>
                <w:sz w:val="24"/>
                <w:szCs w:val="24"/>
              </w:rPr>
              <w:t xml:space="preserve"> oblicza sumy i różnice większych liczb, zapisując w razie potrzeby cząstkowe wyniki działań; </w:t>
            </w:r>
            <w:r w:rsidR="003D76C2" w:rsidRPr="00A27E6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27E6F">
              <w:rPr>
                <w:rFonts w:ascii="Times New Roman" w:hAnsi="Times New Roman" w:cs="Times New Roman"/>
                <w:sz w:val="24"/>
                <w:szCs w:val="24"/>
              </w:rPr>
              <w:t xml:space="preserve"> obliczeniach stosuje własne strategie </w:t>
            </w:r>
            <w:r w:rsidRPr="00A27E6F">
              <w:rPr>
                <w:rFonts w:ascii="Times New Roman" w:hAnsi="Times New Roman" w:cs="Times New Roman"/>
                <w:b/>
                <w:sz w:val="24"/>
                <w:szCs w:val="24"/>
              </w:rPr>
              <w:t>II.3.4</w:t>
            </w:r>
          </w:p>
          <w:p w:rsidR="008F7EF2" w:rsidRPr="00A27E6F" w:rsidRDefault="008F7EF2" w:rsidP="008F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E6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27E6F">
              <w:rPr>
                <w:rFonts w:ascii="Times New Roman" w:hAnsi="Times New Roman" w:cs="Times New Roman"/>
                <w:sz w:val="24"/>
                <w:szCs w:val="24"/>
              </w:rPr>
              <w:t xml:space="preserve"> analizuje i rozwiązuje zadania tekstowe proste i wybrane złożone; dostrzega problem matematyczny oraz tworzy własną strategię jego rozwiązania, odpowiednią do warunków zadania; opisuje rozwiązanie za pomocą działań, równości z okienkiem, rysunku lub w inny wybrany przez siebie sposób </w:t>
            </w:r>
            <w:r w:rsidRPr="00A27E6F">
              <w:rPr>
                <w:rFonts w:ascii="Times New Roman" w:hAnsi="Times New Roman" w:cs="Times New Roman"/>
                <w:b/>
                <w:sz w:val="24"/>
                <w:szCs w:val="24"/>
              </w:rPr>
              <w:t>II.4.1</w:t>
            </w:r>
          </w:p>
          <w:p w:rsidR="00B73011" w:rsidRPr="00B35523" w:rsidRDefault="00B73011" w:rsidP="008F7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układa zadania i je rozwiązuje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4.2</w:t>
            </w:r>
          </w:p>
          <w:p w:rsidR="008F7EF2" w:rsidRPr="00A27E6F" w:rsidRDefault="008F7EF2" w:rsidP="008F7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E6F">
              <w:rPr>
                <w:rFonts w:ascii="Times New Roman" w:hAnsi="Times New Roman" w:cs="Times New Roman"/>
                <w:bCs/>
                <w:sz w:val="24"/>
                <w:szCs w:val="24"/>
              </w:rPr>
              <w:t>• mierzy odcink</w:t>
            </w:r>
            <w:r w:rsidR="00E34B8B" w:rsidRPr="00A27E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27E6F">
              <w:rPr>
                <w:rFonts w:ascii="Times New Roman" w:hAnsi="Times New Roman" w:cs="Times New Roman"/>
                <w:bCs/>
                <w:sz w:val="24"/>
                <w:szCs w:val="24"/>
              </w:rPr>
              <w:t>; podaje wynik</w:t>
            </w:r>
            <w:r w:rsidR="00E34B8B" w:rsidRPr="00A27E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27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miar</w:t>
            </w:r>
            <w:r w:rsidR="00E34B8B" w:rsidRPr="00A27E6F">
              <w:rPr>
                <w:rFonts w:ascii="Times New Roman" w:hAnsi="Times New Roman" w:cs="Times New Roman"/>
                <w:bCs/>
                <w:sz w:val="24"/>
                <w:szCs w:val="24"/>
              </w:rPr>
              <w:t>ów</w:t>
            </w:r>
            <w:r w:rsidRPr="00A27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osługuje się wyrażeniami dwumianowanymi; wyjaśnia pojęcie </w:t>
            </w:r>
            <w:r w:rsidRPr="00A27E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lometr</w:t>
            </w:r>
            <w:r w:rsidRPr="00A27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7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5.2</w:t>
            </w:r>
          </w:p>
          <w:p w:rsidR="008F7EF2" w:rsidRPr="00A27E6F" w:rsidRDefault="008F7EF2" w:rsidP="008F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E6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27E6F">
              <w:rPr>
                <w:rFonts w:ascii="Times New Roman" w:hAnsi="Times New Roman" w:cs="Times New Roman"/>
                <w:sz w:val="24"/>
                <w:szCs w:val="24"/>
              </w:rPr>
              <w:t xml:space="preserve"> wykonuje obliczenia pieniężne </w:t>
            </w:r>
            <w:r w:rsidRPr="00A27E6F">
              <w:rPr>
                <w:rFonts w:ascii="Times New Roman" w:hAnsi="Times New Roman" w:cs="Times New Roman"/>
                <w:b/>
                <w:sz w:val="24"/>
                <w:szCs w:val="24"/>
              </w:rPr>
              <w:t>II.6.3</w:t>
            </w:r>
          </w:p>
          <w:p w:rsidR="008F7EF2" w:rsidRPr="00A27E6F" w:rsidRDefault="008F7EF2" w:rsidP="008F7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E6F">
              <w:rPr>
                <w:rFonts w:ascii="Times New Roman" w:hAnsi="Times New Roman" w:cs="Times New Roman"/>
                <w:bCs/>
                <w:sz w:val="24"/>
                <w:szCs w:val="24"/>
              </w:rPr>
              <w:t>• odczytuje godziny na zegarze ze wskazówkami (wyświetlającym cyfr</w:t>
            </w:r>
            <w:r w:rsidR="00A27E6F" w:rsidRPr="00A27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w </w:t>
            </w:r>
            <w:r w:rsidR="00A27E6F" w:rsidRPr="00A27E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ystemie 24-</w:t>
            </w:r>
            <w:r w:rsidRPr="00A27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dzinnym); wykonuje proste obliczenia dotyczące czasu </w:t>
            </w:r>
            <w:r w:rsidRPr="00A27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4</w:t>
            </w:r>
          </w:p>
          <w:p w:rsidR="008F7EF2" w:rsidRPr="009E76A3" w:rsidRDefault="008F7EF2" w:rsidP="008F7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mierzy temperaturę za pomocą termometru oraz </w:t>
            </w:r>
            <w:r w:rsidR="009E76A3" w:rsidRPr="009E7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ą </w:t>
            </w:r>
            <w:r w:rsidRPr="009E7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czytuje </w:t>
            </w:r>
            <w:r w:rsidRPr="009E7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5</w:t>
            </w:r>
          </w:p>
          <w:p w:rsidR="00B73011" w:rsidRPr="00B35523" w:rsidRDefault="00B73011" w:rsidP="008F7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dokonuje obliczeń szacunkowych w różnych sytuacjach życiowych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6</w:t>
            </w:r>
          </w:p>
          <w:p w:rsidR="008F7EF2" w:rsidRPr="009E76A3" w:rsidRDefault="008F7EF2" w:rsidP="008F7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odmierza płyny; używa </w:t>
            </w:r>
            <w:r w:rsidR="00D0601E" w:rsidRPr="009E7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reśleń </w:t>
            </w:r>
            <w:r w:rsidR="00D0601E" w:rsidRPr="009E76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</w:t>
            </w:r>
            <w:r w:rsidR="00D0601E" w:rsidRPr="009E7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0601E" w:rsidRPr="009E76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ół</w:t>
            </w:r>
            <w:r w:rsidR="00D0601E" w:rsidRPr="009E7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601E" w:rsidRPr="009E76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a</w:t>
            </w:r>
            <w:r w:rsidR="00D0601E" w:rsidRPr="009E7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0601E" w:rsidRPr="009E76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ćwierć</w:t>
            </w:r>
            <w:r w:rsidR="00D0601E" w:rsidRPr="009E7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601E" w:rsidRPr="009E76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a</w:t>
            </w:r>
            <w:r w:rsidR="00D0601E" w:rsidRPr="009E7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7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7</w:t>
            </w:r>
          </w:p>
          <w:p w:rsidR="008F7EF2" w:rsidRPr="009E76A3" w:rsidRDefault="008F7EF2" w:rsidP="008F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gry planszowe do rozwijania umiejętności myślenia strategicznego, logicznego, rozumienia zasad itd.; przekształca gry, tworząc własne strategie i zasady organizacyjne </w:t>
            </w:r>
            <w:r w:rsidRPr="009E7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8</w:t>
            </w:r>
          </w:p>
          <w:p w:rsidR="008162D9" w:rsidRPr="006937A4" w:rsidRDefault="008F7EF2" w:rsidP="0051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nabyte umiejętności do rozwiązywania problemów, działań twórczych i eksploracji świata, dbając o własny rozwój i tworząc indywidualne strategie uczenia się </w:t>
            </w:r>
            <w:r w:rsidRPr="009E7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6.9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084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przyrodnicza</w:t>
            </w:r>
          </w:p>
          <w:p w:rsidR="00B50A82" w:rsidRPr="0071401F" w:rsidRDefault="008162D9" w:rsidP="0008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A13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0A82" w:rsidRPr="0071401F">
              <w:rPr>
                <w:rFonts w:ascii="Times New Roman" w:hAnsi="Times New Roman" w:cs="Times New Roman"/>
                <w:bCs/>
                <w:sz w:val="24"/>
                <w:szCs w:val="24"/>
              </w:rPr>
              <w:t>zachowanie bezpieczeństwa podczas wakacyjnych zabaw w różnych warunkach przyrodniczych</w:t>
            </w:r>
            <w:r w:rsidR="00530A88">
              <w:rPr>
                <w:rFonts w:ascii="Times New Roman" w:hAnsi="Times New Roman" w:cs="Times New Roman"/>
                <w:bCs/>
                <w:sz w:val="24"/>
                <w:szCs w:val="24"/>
              </w:rPr>
              <w:t>, odpowiednie przygotowanie się do wakacyjnego wypoczynku</w:t>
            </w:r>
            <w:r w:rsidR="00B50A82" w:rsidRPr="00714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21157F" w:rsidRPr="00714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ćwiczenia z mapą </w:t>
            </w:r>
            <w:r w:rsidR="00A137EC" w:rsidRPr="0071401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B50A82" w:rsidRPr="00714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kazywanie </w:t>
            </w:r>
            <w:r w:rsidR="0071401F" w:rsidRPr="00714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ejsc letniego wypoczynku oraz </w:t>
            </w:r>
            <w:r w:rsidR="00B50A82" w:rsidRPr="0071401F">
              <w:rPr>
                <w:rFonts w:ascii="Times New Roman" w:hAnsi="Times New Roman" w:cs="Times New Roman"/>
                <w:bCs/>
                <w:sz w:val="24"/>
                <w:szCs w:val="24"/>
              </w:rPr>
              <w:t>podstawowych k</w:t>
            </w:r>
            <w:r w:rsidR="0071401F" w:rsidRPr="0071401F">
              <w:rPr>
                <w:rFonts w:ascii="Times New Roman" w:hAnsi="Times New Roman" w:cs="Times New Roman"/>
                <w:bCs/>
                <w:sz w:val="24"/>
                <w:szCs w:val="24"/>
              </w:rPr>
              <w:t>ierunków świata</w:t>
            </w:r>
          </w:p>
          <w:p w:rsidR="000E627F" w:rsidRPr="0071401F" w:rsidRDefault="00B73011" w:rsidP="0008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37EC" w:rsidRPr="0071401F">
              <w:rPr>
                <w:rFonts w:ascii="Times New Roman" w:hAnsi="Times New Roman" w:cs="Times New Roman"/>
                <w:bCs/>
                <w:sz w:val="24"/>
                <w:szCs w:val="24"/>
              </w:rPr>
              <w:t>praktyczne ćwiczenia udzielania pierwszej pomocy, przypomnienie telefonów alarmowych i nauka wzywania specjalistycznej pomocy</w:t>
            </w:r>
            <w:r w:rsidR="0071401F" w:rsidRPr="0071401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0E627F" w:rsidRPr="00714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401F" w:rsidRPr="00714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rniej przyrodniczy – </w:t>
            </w:r>
            <w:r w:rsidR="000E627F" w:rsidRPr="0071401F">
              <w:rPr>
                <w:rFonts w:ascii="Times New Roman" w:hAnsi="Times New Roman" w:cs="Times New Roman"/>
                <w:bCs/>
                <w:sz w:val="24"/>
                <w:szCs w:val="24"/>
              </w:rPr>
              <w:t>woda i jej właściwości, kompas, bogactwa naturalne, właściwości magnesu, kierunki na mapie – ukształtowanie terenu, położenie Słońca na sklepieniu, mieszkańcy bieguna pó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cnego;</w:t>
            </w:r>
            <w:r w:rsidR="0071401F" w:rsidRPr="00714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wierzęta egzotyczne</w:t>
            </w:r>
          </w:p>
          <w:p w:rsidR="002934C3" w:rsidRPr="001D0432" w:rsidRDefault="001D0432" w:rsidP="0008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2934C3" w:rsidRPr="001D0432">
              <w:rPr>
                <w:rFonts w:ascii="Times New Roman" w:hAnsi="Times New Roman" w:cs="Times New Roman"/>
                <w:bCs/>
                <w:sz w:val="24"/>
                <w:szCs w:val="24"/>
              </w:rPr>
              <w:t>zmiany w przyro</w:t>
            </w:r>
            <w:r w:rsidRPr="001D0432">
              <w:rPr>
                <w:rFonts w:ascii="Times New Roman" w:hAnsi="Times New Roman" w:cs="Times New Roman"/>
                <w:bCs/>
                <w:sz w:val="24"/>
                <w:szCs w:val="24"/>
              </w:rPr>
              <w:t>dzie i pogodzie w lipcu i sierpniu (</w:t>
            </w:r>
            <w:r w:rsidR="002934C3" w:rsidRPr="001D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d, las)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nawanie pracy rolnika w polu w czasie żniw oraz narzędzi i maszyn</w:t>
            </w:r>
            <w:r w:rsidR="00553351" w:rsidRPr="001D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lnic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ch</w:t>
            </w:r>
            <w:r w:rsidR="00553351" w:rsidRPr="001D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żyw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ch</w:t>
            </w:r>
            <w:r w:rsidR="00553351" w:rsidRPr="001D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wniej i dziś</w:t>
            </w:r>
            <w:r w:rsidR="002934C3" w:rsidRPr="001D043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pomnienie rodzajów zbóż i produktów z nich otrzymywanych</w:t>
            </w:r>
            <w:r w:rsidRPr="001D0432">
              <w:rPr>
                <w:rFonts w:ascii="Times New Roman" w:hAnsi="Times New Roman" w:cs="Times New Roman"/>
                <w:bCs/>
                <w:sz w:val="24"/>
                <w:szCs w:val="24"/>
              </w:rPr>
              <w:t>; las jako ekosystem;</w:t>
            </w:r>
            <w:r w:rsidR="002934C3" w:rsidRPr="001D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chowanie be</w:t>
            </w:r>
            <w:r w:rsidRPr="001D0432">
              <w:rPr>
                <w:rFonts w:ascii="Times New Roman" w:hAnsi="Times New Roman" w:cs="Times New Roman"/>
                <w:bCs/>
                <w:sz w:val="24"/>
                <w:szCs w:val="24"/>
              </w:rPr>
              <w:t>zpieczeństwa w lesie i nad wod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A03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ukanie 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kcja informacji o chabrze i skowronku</w:t>
            </w:r>
          </w:p>
          <w:p w:rsidR="001244F4" w:rsidRPr="006937A4" w:rsidRDefault="008162D9" w:rsidP="00C5022B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1D0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022B" w:rsidRPr="00C5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owanie wakacji – </w:t>
            </w:r>
            <w:r w:rsidR="001244F4" w:rsidRPr="00C5022B">
              <w:rPr>
                <w:rFonts w:ascii="Times New Roman" w:hAnsi="Times New Roman" w:cs="Times New Roman"/>
                <w:bCs/>
                <w:sz w:val="24"/>
                <w:szCs w:val="24"/>
              </w:rPr>
              <w:t>wskazywanie omawianych miejsc na mapie Pols</w:t>
            </w:r>
            <w:r w:rsidR="00C5022B" w:rsidRPr="00C5022B">
              <w:rPr>
                <w:rFonts w:ascii="Times New Roman" w:hAnsi="Times New Roman" w:cs="Times New Roman"/>
                <w:bCs/>
                <w:sz w:val="24"/>
                <w:szCs w:val="24"/>
              </w:rPr>
              <w:t>ki, określanie kierunków geograficznych</w:t>
            </w:r>
          </w:p>
        </w:tc>
        <w:tc>
          <w:tcPr>
            <w:tcW w:w="7655" w:type="dxa"/>
          </w:tcPr>
          <w:p w:rsidR="002E2FED" w:rsidRPr="005E0576" w:rsidRDefault="002E2FED" w:rsidP="00B50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poznaje i wyróżnia cechy ekosystemów, takich jak: pole, las,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2</w:t>
            </w:r>
          </w:p>
          <w:p w:rsidR="002E2FED" w:rsidRPr="005E0576" w:rsidRDefault="002E2FED" w:rsidP="00B50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ozpoznaje wybrane zwierzęta, których w naturalnych warunkach nie spotyka się w polskim środowisku przyrodniczym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3</w:t>
            </w:r>
          </w:p>
          <w:p w:rsidR="00AA570B" w:rsidRPr="005E0576" w:rsidRDefault="00AA570B" w:rsidP="00AA5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rzedstawia charakterystykę wybranych zajęć i zawodów ludzi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2.1</w:t>
            </w:r>
          </w:p>
          <w:p w:rsidR="008162D9" w:rsidRPr="005E0576" w:rsidRDefault="002E2FED" w:rsidP="00B5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B50A82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>posługuje się numerami telefonów alarmowych, formułuje</w:t>
            </w:r>
            <w:r w:rsidR="005E0576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unikat – wezwanie o pomoc p</w:t>
            </w:r>
            <w:r w:rsidR="00B50A82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>ol</w:t>
            </w:r>
            <w:r w:rsidR="005E0576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>icji, po</w:t>
            </w:r>
            <w:r w:rsidR="00B50A82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5E0576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>otowia ratunkowego, straży p</w:t>
            </w:r>
            <w:r w:rsidR="00B50A82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żarnej </w:t>
            </w:r>
            <w:r w:rsidR="00B50A82" w:rsidRPr="005E0576">
              <w:rPr>
                <w:rFonts w:ascii="Times New Roman" w:hAnsi="Times New Roman" w:cs="Times New Roman"/>
                <w:b/>
                <w:sz w:val="24"/>
                <w:szCs w:val="24"/>
              </w:rPr>
              <w:t>IV.2.2</w:t>
            </w:r>
          </w:p>
          <w:p w:rsidR="00B50A82" w:rsidRPr="005E0576" w:rsidRDefault="00B5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>• po</w:t>
            </w:r>
            <w:r w:rsidRPr="005E0576">
              <w:rPr>
                <w:rFonts w:ascii="Times New Roman" w:hAnsi="Times New Roman" w:cs="Times New Roman"/>
                <w:sz w:val="24"/>
                <w:szCs w:val="24"/>
              </w:rPr>
              <w:t xml:space="preserve">sługuje się danymi osobowymi w kontakcie ze służbami mundurowymi i medycznymi, w sytuacji zagrożenia zdrowia i życia </w:t>
            </w:r>
            <w:r w:rsidRPr="005E0576">
              <w:rPr>
                <w:rFonts w:ascii="Times New Roman" w:hAnsi="Times New Roman" w:cs="Times New Roman"/>
                <w:b/>
                <w:sz w:val="24"/>
                <w:szCs w:val="24"/>
              </w:rPr>
              <w:t>IV.2.3</w:t>
            </w:r>
          </w:p>
          <w:p w:rsidR="00B50A82" w:rsidRPr="005E0576" w:rsidRDefault="0000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eaguje stosownym zachowaniem w sytuacji zagrożenia bezpieczeństwa, zdrowia jego lub innej osoby </w:t>
            </w:r>
            <w:r w:rsidR="00B50A82" w:rsidRPr="005E0576">
              <w:rPr>
                <w:rFonts w:ascii="Times New Roman" w:hAnsi="Times New Roman" w:cs="Times New Roman"/>
                <w:b/>
                <w:sz w:val="24"/>
                <w:szCs w:val="24"/>
              </w:rPr>
              <w:t>IV.2.5</w:t>
            </w:r>
          </w:p>
          <w:p w:rsidR="00B73011" w:rsidRPr="00B35523" w:rsidRDefault="00B730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stosuje przepisy w ruchu drogowym i miejscach publicznych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2.9</w:t>
            </w:r>
          </w:p>
          <w:p w:rsidR="00B50A82" w:rsidRPr="005E0576" w:rsidRDefault="0000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>• rozpoznaje znaki i symbole informujące o różnych rodzajach niebezpieczeństw oraz zachowuje się zgodnie z informacją w nich zawartą; stosuje zasady bezpiecznej zabawy w różnych warunkach i porach roku</w:t>
            </w:r>
            <w:r w:rsidRPr="005E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A82" w:rsidRPr="005E0576">
              <w:rPr>
                <w:rFonts w:ascii="Times New Roman" w:hAnsi="Times New Roman" w:cs="Times New Roman"/>
                <w:b/>
                <w:sz w:val="24"/>
                <w:szCs w:val="24"/>
              </w:rPr>
              <w:t>IV.2.10</w:t>
            </w:r>
          </w:p>
          <w:p w:rsidR="00001589" w:rsidRPr="005E0576" w:rsidRDefault="000015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skazuje na mapie fizycznej Polski jej granice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3.2</w:t>
            </w:r>
          </w:p>
          <w:p w:rsidR="002E2FED" w:rsidRDefault="00001589" w:rsidP="00AA5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czyta proste plany, wskazuje kierunki główne na mapie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3</w:t>
            </w: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A570B" w:rsidRPr="00D1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D15B87" w:rsidRPr="00AA570B" w:rsidRDefault="00D15B87" w:rsidP="00D15B8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skazuj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ejsca letniego wypoczynku </w:t>
            </w:r>
            <w:r w:rsidRPr="0000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mapie fizycznej Polski </w:t>
            </w:r>
            <w:r w:rsidRPr="00005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3.4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084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604EAC" w:rsidRPr="004A0893" w:rsidRDefault="004A0893" w:rsidP="0008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604EAC" w:rsidRPr="004A0893">
              <w:rPr>
                <w:rFonts w:ascii="Times New Roman" w:hAnsi="Times New Roman" w:cs="Times New Roman"/>
                <w:bCs/>
                <w:sz w:val="24"/>
                <w:szCs w:val="24"/>
              </w:rPr>
              <w:t>wykonanie niespodzianki dla taty</w:t>
            </w:r>
            <w:r w:rsidRPr="004A0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organizera na biurko)</w:t>
            </w:r>
            <w:r w:rsidR="00604EAC" w:rsidRPr="004A0893">
              <w:rPr>
                <w:rFonts w:ascii="Times New Roman" w:hAnsi="Times New Roman" w:cs="Times New Roman"/>
                <w:bCs/>
                <w:sz w:val="24"/>
                <w:szCs w:val="24"/>
              </w:rPr>
              <w:t>, papieroplastyka</w:t>
            </w:r>
          </w:p>
          <w:p w:rsidR="00B50A82" w:rsidRPr="006937A4" w:rsidRDefault="008162D9" w:rsidP="0008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A0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37EC" w:rsidRPr="00A137EC">
              <w:rPr>
                <w:rFonts w:ascii="Times New Roman" w:hAnsi="Times New Roman" w:cs="Times New Roman"/>
                <w:bCs/>
                <w:sz w:val="24"/>
                <w:szCs w:val="24"/>
              </w:rPr>
              <w:t>wykonanie obrazka ze sznurka</w:t>
            </w:r>
            <w:r w:rsidR="00714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tworzenie plakatów z radami dla </w:t>
            </w:r>
            <w:r w:rsidR="007140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ypoczywających w różnych miejscach, rysowanie piktogramów</w:t>
            </w:r>
          </w:p>
          <w:p w:rsidR="00350EC6" w:rsidRPr="006937A4" w:rsidRDefault="008162D9" w:rsidP="005B2D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A0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71B6" w:rsidRPr="002071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50EC6" w:rsidRPr="002071B6">
              <w:rPr>
                <w:rFonts w:ascii="Times New Roman" w:hAnsi="Times New Roman" w:cs="Times New Roman"/>
                <w:sz w:val="24"/>
                <w:szCs w:val="24"/>
              </w:rPr>
              <w:t>Zabawne strachy</w:t>
            </w:r>
            <w:r w:rsidR="002071B6" w:rsidRPr="002071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50EC6" w:rsidRPr="002071B6">
              <w:rPr>
                <w:rFonts w:ascii="Times New Roman" w:hAnsi="Times New Roman" w:cs="Times New Roman"/>
                <w:sz w:val="24"/>
                <w:szCs w:val="24"/>
              </w:rPr>
              <w:t xml:space="preserve"> – przestrzenna </w:t>
            </w:r>
            <w:r w:rsidR="002071B6" w:rsidRPr="002071B6">
              <w:rPr>
                <w:rFonts w:ascii="Times New Roman" w:hAnsi="Times New Roman" w:cs="Times New Roman"/>
                <w:sz w:val="24"/>
                <w:szCs w:val="24"/>
              </w:rPr>
              <w:t>praca plastyczna, łączenie różnych materiałów</w:t>
            </w:r>
          </w:p>
        </w:tc>
        <w:tc>
          <w:tcPr>
            <w:tcW w:w="7655" w:type="dxa"/>
          </w:tcPr>
          <w:p w:rsidR="00380C49" w:rsidRPr="005E0576" w:rsidRDefault="00380C49" w:rsidP="00380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rysuje mazakiem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1</w:t>
            </w:r>
          </w:p>
          <w:p w:rsidR="00380C49" w:rsidRPr="005E0576" w:rsidRDefault="00380C49" w:rsidP="00380C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cina, składa, przylepia, wykorzystując papier kolorowy, ścinki tekstylne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3</w:t>
            </w:r>
          </w:p>
          <w:p w:rsidR="00380C49" w:rsidRPr="005E0576" w:rsidRDefault="00380C49" w:rsidP="00380C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prace jako formy przekazania i przedstawienia uczuć (np. </w:t>
            </w: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rezent)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2.7</w:t>
            </w:r>
          </w:p>
          <w:p w:rsidR="00380C49" w:rsidRPr="005E0576" w:rsidRDefault="00380C49" w:rsidP="00380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lanuje i realizuje własne projekty; </w:t>
            </w:r>
            <w:r w:rsidR="00AB00EF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ując </w:t>
            </w: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>te projekty</w:t>
            </w:r>
            <w:r w:rsidR="004F142D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półdziała w grupie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1.1</w:t>
            </w:r>
          </w:p>
          <w:p w:rsidR="00380C49" w:rsidRPr="005E0576" w:rsidRDefault="00380C49" w:rsidP="00380C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jaśnia znaczenie oraz konieczność zachowania ładu, porządku i dobrej organizacji miejsca pracy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1.2</w:t>
            </w:r>
          </w:p>
          <w:p w:rsidR="008162D9" w:rsidRDefault="00380C49" w:rsidP="00AA5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przedmioty użytkowe z zastosowaniem połączeń nierozłącznych: sklejanie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2.2a</w:t>
            </w:r>
          </w:p>
          <w:p w:rsidR="00B73011" w:rsidRPr="005B3BA0" w:rsidRDefault="00B73011" w:rsidP="005B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5B3BA0">
              <w:rPr>
                <w:rFonts w:ascii="Times New Roman" w:hAnsi="Times New Roman" w:cs="Times New Roman"/>
                <w:sz w:val="24"/>
                <w:szCs w:val="24"/>
              </w:rPr>
              <w:t xml:space="preserve">wykonuje pracę wg własnego planu i opracowanego sposobu działania </w:t>
            </w:r>
            <w:r w:rsidRPr="005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2.4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084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informatyczna</w:t>
            </w:r>
          </w:p>
          <w:p w:rsidR="008162D9" w:rsidRPr="007F2BF4" w:rsidRDefault="003A5DE9" w:rsidP="0008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7F2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podsumowanie informacji z klasy III</w:t>
            </w:r>
            <w:r w:rsidR="007F2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rozwiązywanie zadań na płycie</w:t>
            </w:r>
          </w:p>
        </w:tc>
        <w:tc>
          <w:tcPr>
            <w:tcW w:w="7655" w:type="dxa"/>
          </w:tcPr>
          <w:p w:rsidR="00EB6550" w:rsidRPr="00B35523" w:rsidRDefault="00EB6550" w:rsidP="00AB00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B35523">
              <w:rPr>
                <w:rFonts w:ascii="Times New Roman" w:hAnsi="Times New Roman" w:cs="Times New Roman"/>
                <w:sz w:val="24"/>
                <w:szCs w:val="24"/>
              </w:rPr>
              <w:t xml:space="preserve"> zapisuje efekty swojej pracy we wskazanym miejscu </w:t>
            </w:r>
            <w:r w:rsidRPr="00B3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2.3</w:t>
            </w:r>
          </w:p>
          <w:p w:rsidR="00AB00EF" w:rsidRPr="005E0576" w:rsidRDefault="00AB00EF" w:rsidP="00AB00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sługuje się komputerem oraz urządzeniami zewnętrznymi, wykonując zadania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3.1</w:t>
            </w:r>
          </w:p>
          <w:p w:rsidR="00C472EA" w:rsidRPr="005E0576" w:rsidRDefault="00C472EA" w:rsidP="00C47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kojarzy działanie komputera z efektami pracy z oprogramowaniem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3.2</w:t>
            </w:r>
          </w:p>
          <w:p w:rsidR="00C472EA" w:rsidRPr="005E0576" w:rsidRDefault="00C472EA" w:rsidP="00C47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rzystuje możliwości technologii do komunikowania się w procesie uczenia się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4.2</w:t>
            </w:r>
          </w:p>
          <w:p w:rsidR="00EB6550" w:rsidRPr="00B35523" w:rsidRDefault="00C472EA" w:rsidP="00C47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sługuje się udostępnioną mu technologią zgodnie z ustalonymi zasadami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5.1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084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muzyczna</w:t>
            </w:r>
          </w:p>
          <w:p w:rsidR="00CA5EC5" w:rsidRPr="006937A4" w:rsidRDefault="008162D9" w:rsidP="00CA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A5EC5"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DAB" w:rsidRPr="006937A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01B1A">
              <w:rPr>
                <w:rFonts w:ascii="Times New Roman" w:hAnsi="Times New Roman" w:cs="Times New Roman"/>
                <w:sz w:val="24"/>
                <w:szCs w:val="24"/>
              </w:rPr>
              <w:t>auka piosenki „Muzyczny pociąg”</w:t>
            </w:r>
          </w:p>
          <w:p w:rsidR="008162D9" w:rsidRPr="006937A4" w:rsidRDefault="00642DAB" w:rsidP="0008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901B1A">
              <w:rPr>
                <w:rFonts w:ascii="Times New Roman" w:hAnsi="Times New Roman" w:cs="Times New Roman"/>
                <w:sz w:val="24"/>
                <w:szCs w:val="24"/>
              </w:rPr>
              <w:t>owtarzanie i utrwala</w:t>
            </w:r>
            <w:r w:rsidR="00CA5EC5" w:rsidRPr="006937A4">
              <w:rPr>
                <w:rFonts w:ascii="Times New Roman" w:hAnsi="Times New Roman" w:cs="Times New Roman"/>
                <w:sz w:val="24"/>
                <w:szCs w:val="24"/>
              </w:rPr>
              <w:t>nie wiadomości</w:t>
            </w:r>
            <w:r w:rsidRPr="006937A4">
              <w:rPr>
                <w:rFonts w:ascii="Times New Roman" w:hAnsi="Times New Roman" w:cs="Times New Roman"/>
                <w:sz w:val="24"/>
                <w:szCs w:val="24"/>
              </w:rPr>
              <w:t xml:space="preserve"> i umiejętności w formie zabawy</w:t>
            </w:r>
          </w:p>
          <w:p w:rsidR="003A4422" w:rsidRPr="006937A4" w:rsidRDefault="00901B1A" w:rsidP="0090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1A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3A4422" w:rsidRPr="00901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bawa ruchowa przy piosence </w:t>
            </w:r>
            <w:r w:rsidRPr="00901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Zasiali górale” </w:t>
            </w:r>
            <w:r w:rsidR="003A4422" w:rsidRPr="00901B1A">
              <w:rPr>
                <w:rFonts w:ascii="Times New Roman" w:hAnsi="Times New Roman" w:cs="Times New Roman"/>
                <w:bCs/>
                <w:sz w:val="24"/>
                <w:szCs w:val="24"/>
              </w:rPr>
              <w:t>(podstawowe kroki tańca ludowego)</w:t>
            </w:r>
          </w:p>
        </w:tc>
        <w:tc>
          <w:tcPr>
            <w:tcW w:w="7655" w:type="dxa"/>
          </w:tcPr>
          <w:p w:rsidR="00E611B4" w:rsidRPr="006336D3" w:rsidRDefault="00E611B4" w:rsidP="00E6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6336D3">
              <w:rPr>
                <w:rFonts w:ascii="Times New Roman" w:hAnsi="Times New Roman" w:cs="Times New Roman"/>
                <w:sz w:val="24"/>
                <w:szCs w:val="24"/>
              </w:rPr>
              <w:t>śpie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36D3">
              <w:rPr>
                <w:rFonts w:ascii="Times New Roman" w:hAnsi="Times New Roman" w:cs="Times New Roman"/>
                <w:sz w:val="24"/>
                <w:szCs w:val="24"/>
              </w:rPr>
              <w:t xml:space="preserve"> dbając o prawidłową postawę, artykulację i oddech, zac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ąc naturalną skalę</w:t>
            </w:r>
            <w:r w:rsidRPr="006336D3">
              <w:rPr>
                <w:rFonts w:ascii="Times New Roman" w:hAnsi="Times New Roman" w:cs="Times New Roman"/>
                <w:sz w:val="24"/>
                <w:szCs w:val="24"/>
              </w:rPr>
              <w:t xml:space="preserve"> głosu </w:t>
            </w:r>
            <w:r w:rsidRPr="006336D3">
              <w:rPr>
                <w:rFonts w:ascii="Times New Roman" w:hAnsi="Times New Roman" w:cs="Times New Roman"/>
                <w:b/>
                <w:sz w:val="24"/>
                <w:szCs w:val="24"/>
              </w:rPr>
              <w:t>VIII.2.4</w:t>
            </w:r>
          </w:p>
          <w:p w:rsidR="008162D9" w:rsidRPr="006937A4" w:rsidRDefault="0047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tańczy </w:t>
            </w:r>
            <w:r w:rsidR="005E0576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ładów ruchowych charakterystycznych dla wybranych </w:t>
            </w:r>
            <w:r w:rsidR="005E0576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skich </w:t>
            </w: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ńców ludowych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3.7</w:t>
            </w:r>
          </w:p>
        </w:tc>
      </w:tr>
      <w:tr w:rsidR="008162D9" w:rsidRPr="006937A4" w:rsidTr="00F73777">
        <w:tc>
          <w:tcPr>
            <w:tcW w:w="7088" w:type="dxa"/>
          </w:tcPr>
          <w:p w:rsidR="008162D9" w:rsidRPr="006937A4" w:rsidRDefault="008162D9" w:rsidP="00084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nie fizyczne</w:t>
            </w:r>
          </w:p>
          <w:p w:rsidR="00844AD5" w:rsidRPr="004A0893" w:rsidRDefault="004A0893" w:rsidP="0008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844AD5" w:rsidRPr="004A0893">
              <w:rPr>
                <w:rFonts w:ascii="Times New Roman" w:hAnsi="Times New Roman" w:cs="Times New Roman"/>
                <w:bCs/>
                <w:sz w:val="24"/>
                <w:szCs w:val="24"/>
              </w:rPr>
              <w:t>ogólnorozwojowe ćwiczenia ruchowe (skoki na skakance, bieg z przeszkodami, rzuty do celu, biegi w różnym tempie)</w:t>
            </w:r>
          </w:p>
          <w:p w:rsidR="00103602" w:rsidRPr="006937A4" w:rsidRDefault="008162D9" w:rsidP="00084E35">
            <w:pPr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A0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37EC" w:rsidRPr="00A137EC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5776FA" w:rsidRPr="00A13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awa w podchody – </w:t>
            </w:r>
            <w:r w:rsidR="00103602" w:rsidRPr="00A137EC">
              <w:rPr>
                <w:rFonts w:ascii="Times New Roman" w:hAnsi="Times New Roman" w:cs="Times New Roman"/>
                <w:bCs/>
                <w:sz w:val="24"/>
                <w:szCs w:val="24"/>
              </w:rPr>
              <w:t>krótki</w:t>
            </w:r>
            <w:r w:rsidR="00A137EC" w:rsidRPr="00A137EC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103602" w:rsidRPr="00A13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szobieg</w:t>
            </w:r>
            <w:r w:rsidR="00A137EC" w:rsidRPr="00A137EC">
              <w:rPr>
                <w:rFonts w:ascii="Times New Roman" w:hAnsi="Times New Roman" w:cs="Times New Roman"/>
                <w:bCs/>
                <w:sz w:val="24"/>
                <w:szCs w:val="24"/>
              </w:rPr>
              <w:t>i z zadaniami</w:t>
            </w:r>
          </w:p>
          <w:p w:rsidR="005776FA" w:rsidRPr="00A0334E" w:rsidRDefault="008162D9" w:rsidP="0008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A0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76FA" w:rsidRPr="00A0334E">
              <w:rPr>
                <w:rFonts w:ascii="Times New Roman" w:hAnsi="Times New Roman" w:cs="Times New Roman"/>
                <w:bCs/>
                <w:sz w:val="24"/>
                <w:szCs w:val="24"/>
              </w:rPr>
              <w:t>zespołowe zabawy i gry ruchowe z mocowaniem</w:t>
            </w:r>
          </w:p>
          <w:p w:rsidR="00D50D87" w:rsidRPr="006937A4" w:rsidRDefault="00EE764A" w:rsidP="005A4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A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A0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0D87" w:rsidRPr="00C5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y i gry na boisku szkolnym </w:t>
            </w:r>
            <w:r w:rsidR="002071B6" w:rsidRPr="00C5022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D50D87" w:rsidRPr="00C5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  <w:r w:rsidR="00D50D87" w:rsidRPr="00C5022B">
              <w:rPr>
                <w:rFonts w:ascii="Times New Roman" w:hAnsi="Times New Roman" w:cs="Times New Roman"/>
                <w:sz w:val="24"/>
                <w:szCs w:val="24"/>
              </w:rPr>
              <w:t xml:space="preserve">ry zespołowe </w:t>
            </w:r>
            <w:r w:rsidR="005A437F">
              <w:rPr>
                <w:rFonts w:ascii="Times New Roman" w:hAnsi="Times New Roman" w:cs="Times New Roman"/>
                <w:sz w:val="24"/>
                <w:szCs w:val="24"/>
              </w:rPr>
              <w:t>(np.</w:t>
            </w:r>
            <w:r w:rsidR="00D50D87" w:rsidRPr="00C5022B">
              <w:rPr>
                <w:rFonts w:ascii="Times New Roman" w:hAnsi="Times New Roman" w:cs="Times New Roman"/>
                <w:sz w:val="24"/>
                <w:szCs w:val="24"/>
              </w:rPr>
              <w:t xml:space="preserve"> „Zbijak”, „Dwa ognie”, „Be</w:t>
            </w:r>
            <w:r w:rsidR="002071B6" w:rsidRPr="00C5022B">
              <w:rPr>
                <w:rFonts w:ascii="Times New Roman" w:hAnsi="Times New Roman" w:cs="Times New Roman"/>
                <w:sz w:val="24"/>
                <w:szCs w:val="24"/>
              </w:rPr>
              <w:t>rek”</w:t>
            </w:r>
            <w:r w:rsidR="005A4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71B6" w:rsidRPr="00C5022B">
              <w:rPr>
                <w:rFonts w:ascii="Times New Roman" w:hAnsi="Times New Roman" w:cs="Times New Roman"/>
                <w:sz w:val="24"/>
                <w:szCs w:val="24"/>
              </w:rPr>
              <w:t>, wyścigi sztafet (b</w:t>
            </w:r>
            <w:r w:rsidR="00D50D87" w:rsidRPr="00C5022B">
              <w:rPr>
                <w:rFonts w:ascii="Times New Roman" w:hAnsi="Times New Roman" w:cs="Times New Roman"/>
                <w:sz w:val="24"/>
                <w:szCs w:val="24"/>
              </w:rPr>
              <w:t>ieg do wyznaczonego punktu, kozłowanie piłki</w:t>
            </w:r>
            <w:r w:rsidR="005A437F">
              <w:rPr>
                <w:rFonts w:ascii="Times New Roman" w:hAnsi="Times New Roman" w:cs="Times New Roman"/>
                <w:sz w:val="24"/>
                <w:szCs w:val="24"/>
              </w:rPr>
              <w:t xml:space="preserve"> slalomem</w:t>
            </w:r>
            <w:r w:rsidR="00D50D87" w:rsidRPr="00C5022B">
              <w:rPr>
                <w:rFonts w:ascii="Times New Roman" w:hAnsi="Times New Roman" w:cs="Times New Roman"/>
                <w:sz w:val="24"/>
                <w:szCs w:val="24"/>
              </w:rPr>
              <w:t>, bieg z przeskakiwaniem przez skakankę</w:t>
            </w:r>
            <w:r w:rsidR="002071B6" w:rsidRPr="00C50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5" w:type="dxa"/>
          </w:tcPr>
          <w:p w:rsidR="00AA61F2" w:rsidRPr="005E0576" w:rsidRDefault="00AA61F2" w:rsidP="00AA6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okonuje w biegu przeszkody naturalne, </w:t>
            </w:r>
            <w:r w:rsidR="003B10FF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łączy bieg ze skokami, </w:t>
            </w: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>przenoszeniem przyborów</w:t>
            </w:r>
            <w:r w:rsidR="00306B4B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p. piłki, z rzutem do celu, bieg</w:t>
            </w:r>
            <w:r w:rsidR="003B10FF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różnym tempie, </w:t>
            </w:r>
            <w:r w:rsidR="00E611B4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>wykonuje</w:t>
            </w: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szobieg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2</w:t>
            </w:r>
          </w:p>
          <w:p w:rsidR="00AA61F2" w:rsidRPr="005E0576" w:rsidRDefault="00AA61F2" w:rsidP="00AA61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skacze przez skakankę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3</w:t>
            </w:r>
          </w:p>
          <w:p w:rsidR="00AA61F2" w:rsidRPr="005E0576" w:rsidRDefault="00AA61F2" w:rsidP="00AA6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zuca </w:t>
            </w:r>
            <w:r w:rsidR="005E0576"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łkę małą i dużą </w:t>
            </w: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>i podaje jednorącz, w miejscu i ruchu</w:t>
            </w:r>
            <w:r w:rsidR="005E0576">
              <w:rPr>
                <w:rFonts w:ascii="Times New Roman" w:hAnsi="Times New Roman" w:cs="Times New Roman"/>
                <w:bCs/>
                <w:sz w:val="24"/>
                <w:szCs w:val="24"/>
              </w:rPr>
              <w:t>, oburącz do przodu, znad głowy</w:t>
            </w:r>
            <w:r w:rsidRPr="005E0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0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3</w:t>
            </w:r>
          </w:p>
          <w:p w:rsidR="00AA61F2" w:rsidRPr="00B15F47" w:rsidRDefault="00AA61F2" w:rsidP="00AA6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wykonuje ćwiczenia równoważne </w:t>
            </w:r>
            <w:r w:rsidRPr="00B15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2.6</w:t>
            </w:r>
          </w:p>
          <w:p w:rsidR="00AA61F2" w:rsidRPr="00B15F47" w:rsidRDefault="00AA61F2" w:rsidP="00AA6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respektuje przepisy, reguły zabaw i gier ruchowych </w:t>
            </w:r>
            <w:r w:rsidRPr="00B15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3.3</w:t>
            </w:r>
          </w:p>
          <w:p w:rsidR="00AA61F2" w:rsidRPr="00B15F47" w:rsidRDefault="00AA61F2" w:rsidP="00AA61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uczestniczy </w:t>
            </w:r>
            <w:r w:rsidR="00B15F47" w:rsidRPr="00B15F47">
              <w:rPr>
                <w:rFonts w:ascii="Times New Roman" w:hAnsi="Times New Roman" w:cs="Times New Roman"/>
                <w:bCs/>
                <w:sz w:val="24"/>
                <w:szCs w:val="24"/>
              </w:rPr>
              <w:t>w zabawach i grach zespołowych z</w:t>
            </w:r>
            <w:r w:rsidRPr="00B15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rzystaniem różnych rodzajów piłek </w:t>
            </w:r>
            <w:r w:rsidRPr="00B15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3.4</w:t>
            </w:r>
          </w:p>
          <w:p w:rsidR="008162D9" w:rsidRPr="006937A4" w:rsidRDefault="00AA61F2" w:rsidP="00AA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wykonuje prawidłowo elementy charakterystyczne dla gier zespołowych: kozłowanie w miejscu i w ruchu </w:t>
            </w:r>
            <w:r w:rsidRPr="00B15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3.5</w:t>
            </w:r>
          </w:p>
        </w:tc>
      </w:tr>
    </w:tbl>
    <w:p w:rsidR="00F73F98" w:rsidRPr="006937A4" w:rsidRDefault="00F73F98">
      <w:pPr>
        <w:rPr>
          <w:rFonts w:ascii="Times New Roman" w:hAnsi="Times New Roman" w:cs="Times New Roman"/>
          <w:sz w:val="24"/>
          <w:szCs w:val="24"/>
        </w:rPr>
      </w:pPr>
    </w:p>
    <w:sectPr w:rsidR="00F73F98" w:rsidRPr="006937A4" w:rsidSect="00B15F47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474" w:rsidRDefault="00DA5474" w:rsidP="007E1040">
      <w:pPr>
        <w:spacing w:after="0" w:line="240" w:lineRule="auto"/>
      </w:pPr>
      <w:r>
        <w:separator/>
      </w:r>
    </w:p>
  </w:endnote>
  <w:endnote w:type="continuationSeparator" w:id="0">
    <w:p w:rsidR="00DA5474" w:rsidRDefault="00DA5474" w:rsidP="007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474" w:rsidRDefault="00DA5474" w:rsidP="007E1040">
      <w:pPr>
        <w:spacing w:after="0" w:line="240" w:lineRule="auto"/>
      </w:pPr>
      <w:r>
        <w:separator/>
      </w:r>
    </w:p>
  </w:footnote>
  <w:footnote w:type="continuationSeparator" w:id="0">
    <w:p w:rsidR="00DA5474" w:rsidRDefault="00DA5474" w:rsidP="007E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AE4"/>
    <w:multiLevelType w:val="hybridMultilevel"/>
    <w:tmpl w:val="F18AEBB8"/>
    <w:lvl w:ilvl="0" w:tplc="E0467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04012"/>
    <w:multiLevelType w:val="hybridMultilevel"/>
    <w:tmpl w:val="02C45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E7BBC"/>
    <w:multiLevelType w:val="hybridMultilevel"/>
    <w:tmpl w:val="4F782252"/>
    <w:lvl w:ilvl="0" w:tplc="E0467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D7D00"/>
    <w:multiLevelType w:val="hybridMultilevel"/>
    <w:tmpl w:val="8B166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6A1308"/>
    <w:multiLevelType w:val="hybridMultilevel"/>
    <w:tmpl w:val="8AC07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04D9"/>
    <w:multiLevelType w:val="hybridMultilevel"/>
    <w:tmpl w:val="72CC8BF6"/>
    <w:lvl w:ilvl="0" w:tplc="E0467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797C9B"/>
    <w:multiLevelType w:val="hybridMultilevel"/>
    <w:tmpl w:val="4CB05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54347"/>
    <w:multiLevelType w:val="hybridMultilevel"/>
    <w:tmpl w:val="7712641C"/>
    <w:lvl w:ilvl="0" w:tplc="E0467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D7CD0"/>
    <w:multiLevelType w:val="hybridMultilevel"/>
    <w:tmpl w:val="085AAB82"/>
    <w:lvl w:ilvl="0" w:tplc="E0467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A3D11"/>
    <w:multiLevelType w:val="hybridMultilevel"/>
    <w:tmpl w:val="CD6E9CE0"/>
    <w:lvl w:ilvl="0" w:tplc="E0467CD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D533D23"/>
    <w:multiLevelType w:val="hybridMultilevel"/>
    <w:tmpl w:val="8AF42DA2"/>
    <w:lvl w:ilvl="0" w:tplc="E0467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D40C2"/>
    <w:multiLevelType w:val="hybridMultilevel"/>
    <w:tmpl w:val="6B865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C51CC"/>
    <w:multiLevelType w:val="hybridMultilevel"/>
    <w:tmpl w:val="6C846D92"/>
    <w:lvl w:ilvl="0" w:tplc="E0467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13016C"/>
    <w:multiLevelType w:val="hybridMultilevel"/>
    <w:tmpl w:val="9078AF78"/>
    <w:lvl w:ilvl="0" w:tplc="E0467C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4FD7B77"/>
    <w:multiLevelType w:val="hybridMultilevel"/>
    <w:tmpl w:val="1AE0789C"/>
    <w:lvl w:ilvl="0" w:tplc="E0467CD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B32107"/>
    <w:multiLevelType w:val="hybridMultilevel"/>
    <w:tmpl w:val="D780D244"/>
    <w:lvl w:ilvl="0" w:tplc="E0467CD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BF554AE"/>
    <w:multiLevelType w:val="hybridMultilevel"/>
    <w:tmpl w:val="F6B07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61BEA"/>
    <w:multiLevelType w:val="hybridMultilevel"/>
    <w:tmpl w:val="31063130"/>
    <w:lvl w:ilvl="0" w:tplc="E0467C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D1809B8"/>
    <w:multiLevelType w:val="hybridMultilevel"/>
    <w:tmpl w:val="28E64E98"/>
    <w:lvl w:ilvl="0" w:tplc="E0467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57866"/>
    <w:multiLevelType w:val="hybridMultilevel"/>
    <w:tmpl w:val="52BA3898"/>
    <w:lvl w:ilvl="0" w:tplc="89A0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45206D"/>
    <w:multiLevelType w:val="hybridMultilevel"/>
    <w:tmpl w:val="6442C59A"/>
    <w:lvl w:ilvl="0" w:tplc="E0467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20E1C"/>
    <w:multiLevelType w:val="hybridMultilevel"/>
    <w:tmpl w:val="F65475BC"/>
    <w:lvl w:ilvl="0" w:tplc="E0467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F1E2F"/>
    <w:multiLevelType w:val="hybridMultilevel"/>
    <w:tmpl w:val="3250747C"/>
    <w:lvl w:ilvl="0" w:tplc="E0467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A68C5"/>
    <w:multiLevelType w:val="hybridMultilevel"/>
    <w:tmpl w:val="10365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B23A8"/>
    <w:multiLevelType w:val="hybridMultilevel"/>
    <w:tmpl w:val="ABE64C9C"/>
    <w:lvl w:ilvl="0" w:tplc="E0467C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E7C275E"/>
    <w:multiLevelType w:val="hybridMultilevel"/>
    <w:tmpl w:val="F364FE6C"/>
    <w:lvl w:ilvl="0" w:tplc="E0467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B4A5E"/>
    <w:multiLevelType w:val="hybridMultilevel"/>
    <w:tmpl w:val="9F62EA08"/>
    <w:lvl w:ilvl="0" w:tplc="E0467CD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18237DA"/>
    <w:multiLevelType w:val="hybridMultilevel"/>
    <w:tmpl w:val="BAFA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35997"/>
    <w:multiLevelType w:val="hybridMultilevel"/>
    <w:tmpl w:val="22849A6A"/>
    <w:lvl w:ilvl="0" w:tplc="E0467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71E53"/>
    <w:multiLevelType w:val="hybridMultilevel"/>
    <w:tmpl w:val="40A46398"/>
    <w:lvl w:ilvl="0" w:tplc="E0467CD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5130251"/>
    <w:multiLevelType w:val="hybridMultilevel"/>
    <w:tmpl w:val="3D7406EC"/>
    <w:lvl w:ilvl="0" w:tplc="E0467CD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5724ED3"/>
    <w:multiLevelType w:val="hybridMultilevel"/>
    <w:tmpl w:val="9B302178"/>
    <w:lvl w:ilvl="0" w:tplc="E0467CD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759399F"/>
    <w:multiLevelType w:val="hybridMultilevel"/>
    <w:tmpl w:val="76C25A6C"/>
    <w:lvl w:ilvl="0" w:tplc="E0467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E3100"/>
    <w:multiLevelType w:val="hybridMultilevel"/>
    <w:tmpl w:val="2104E43A"/>
    <w:lvl w:ilvl="0" w:tplc="2C46E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855BB2"/>
    <w:multiLevelType w:val="hybridMultilevel"/>
    <w:tmpl w:val="EAB01E44"/>
    <w:lvl w:ilvl="0" w:tplc="E0467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20E0C"/>
    <w:multiLevelType w:val="hybridMultilevel"/>
    <w:tmpl w:val="13DEA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D6FE7"/>
    <w:multiLevelType w:val="hybridMultilevel"/>
    <w:tmpl w:val="93B2A36A"/>
    <w:lvl w:ilvl="0" w:tplc="E0467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3203E"/>
    <w:multiLevelType w:val="hybridMultilevel"/>
    <w:tmpl w:val="45A07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24FF6"/>
    <w:multiLevelType w:val="hybridMultilevel"/>
    <w:tmpl w:val="97680C66"/>
    <w:lvl w:ilvl="0" w:tplc="E0467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D110E"/>
    <w:multiLevelType w:val="hybridMultilevel"/>
    <w:tmpl w:val="E5C2F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0B3BF8"/>
    <w:multiLevelType w:val="hybridMultilevel"/>
    <w:tmpl w:val="50FAD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B10DF"/>
    <w:multiLevelType w:val="hybridMultilevel"/>
    <w:tmpl w:val="7DACC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35"/>
  </w:num>
  <w:num w:numId="4">
    <w:abstractNumId w:val="39"/>
  </w:num>
  <w:num w:numId="5">
    <w:abstractNumId w:val="33"/>
  </w:num>
  <w:num w:numId="6">
    <w:abstractNumId w:val="19"/>
  </w:num>
  <w:num w:numId="7">
    <w:abstractNumId w:val="40"/>
  </w:num>
  <w:num w:numId="8">
    <w:abstractNumId w:val="11"/>
  </w:num>
  <w:num w:numId="9">
    <w:abstractNumId w:val="23"/>
  </w:num>
  <w:num w:numId="10">
    <w:abstractNumId w:val="27"/>
  </w:num>
  <w:num w:numId="11">
    <w:abstractNumId w:val="3"/>
  </w:num>
  <w:num w:numId="12">
    <w:abstractNumId w:val="26"/>
  </w:num>
  <w:num w:numId="13">
    <w:abstractNumId w:val="20"/>
  </w:num>
  <w:num w:numId="14">
    <w:abstractNumId w:val="17"/>
  </w:num>
  <w:num w:numId="15">
    <w:abstractNumId w:val="22"/>
  </w:num>
  <w:num w:numId="16">
    <w:abstractNumId w:val="21"/>
  </w:num>
  <w:num w:numId="17">
    <w:abstractNumId w:val="9"/>
  </w:num>
  <w:num w:numId="18">
    <w:abstractNumId w:val="38"/>
  </w:num>
  <w:num w:numId="19">
    <w:abstractNumId w:val="15"/>
  </w:num>
  <w:num w:numId="20">
    <w:abstractNumId w:val="4"/>
  </w:num>
  <w:num w:numId="21">
    <w:abstractNumId w:val="30"/>
  </w:num>
  <w:num w:numId="22">
    <w:abstractNumId w:val="0"/>
  </w:num>
  <w:num w:numId="23">
    <w:abstractNumId w:val="5"/>
  </w:num>
  <w:num w:numId="24">
    <w:abstractNumId w:val="8"/>
  </w:num>
  <w:num w:numId="25">
    <w:abstractNumId w:val="6"/>
  </w:num>
  <w:num w:numId="26">
    <w:abstractNumId w:val="7"/>
  </w:num>
  <w:num w:numId="27">
    <w:abstractNumId w:val="13"/>
  </w:num>
  <w:num w:numId="28">
    <w:abstractNumId w:val="14"/>
  </w:num>
  <w:num w:numId="29">
    <w:abstractNumId w:val="1"/>
  </w:num>
  <w:num w:numId="30">
    <w:abstractNumId w:val="18"/>
  </w:num>
  <w:num w:numId="31">
    <w:abstractNumId w:val="24"/>
  </w:num>
  <w:num w:numId="32">
    <w:abstractNumId w:val="34"/>
  </w:num>
  <w:num w:numId="33">
    <w:abstractNumId w:val="36"/>
  </w:num>
  <w:num w:numId="34">
    <w:abstractNumId w:val="32"/>
  </w:num>
  <w:num w:numId="35">
    <w:abstractNumId w:val="10"/>
  </w:num>
  <w:num w:numId="36">
    <w:abstractNumId w:val="25"/>
  </w:num>
  <w:num w:numId="37">
    <w:abstractNumId w:val="31"/>
  </w:num>
  <w:num w:numId="38">
    <w:abstractNumId w:val="29"/>
  </w:num>
  <w:num w:numId="39">
    <w:abstractNumId w:val="12"/>
  </w:num>
  <w:num w:numId="40">
    <w:abstractNumId w:val="2"/>
  </w:num>
  <w:num w:numId="41">
    <w:abstractNumId w:val="37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58A"/>
    <w:rsid w:val="000000E5"/>
    <w:rsid w:val="00000412"/>
    <w:rsid w:val="0000107E"/>
    <w:rsid w:val="00001589"/>
    <w:rsid w:val="00002364"/>
    <w:rsid w:val="00003A2D"/>
    <w:rsid w:val="00004683"/>
    <w:rsid w:val="000058ED"/>
    <w:rsid w:val="00025B10"/>
    <w:rsid w:val="00035B9A"/>
    <w:rsid w:val="00036511"/>
    <w:rsid w:val="00046A57"/>
    <w:rsid w:val="00050438"/>
    <w:rsid w:val="000710C9"/>
    <w:rsid w:val="000728B7"/>
    <w:rsid w:val="00075F14"/>
    <w:rsid w:val="00081B6C"/>
    <w:rsid w:val="00081E23"/>
    <w:rsid w:val="00084E35"/>
    <w:rsid w:val="000858E0"/>
    <w:rsid w:val="00086D52"/>
    <w:rsid w:val="00092AED"/>
    <w:rsid w:val="00095A70"/>
    <w:rsid w:val="000A371B"/>
    <w:rsid w:val="000A5B25"/>
    <w:rsid w:val="000A7346"/>
    <w:rsid w:val="000B2D8B"/>
    <w:rsid w:val="000B514A"/>
    <w:rsid w:val="000C7658"/>
    <w:rsid w:val="000D0E4A"/>
    <w:rsid w:val="000E0B45"/>
    <w:rsid w:val="000E1408"/>
    <w:rsid w:val="000E2ED8"/>
    <w:rsid w:val="000E3F2F"/>
    <w:rsid w:val="000E4079"/>
    <w:rsid w:val="000E4454"/>
    <w:rsid w:val="000E627F"/>
    <w:rsid w:val="000F0511"/>
    <w:rsid w:val="000F2359"/>
    <w:rsid w:val="000F4C92"/>
    <w:rsid w:val="000F758A"/>
    <w:rsid w:val="0010049D"/>
    <w:rsid w:val="00100AAA"/>
    <w:rsid w:val="00100D82"/>
    <w:rsid w:val="001028B4"/>
    <w:rsid w:val="00103602"/>
    <w:rsid w:val="00105D5B"/>
    <w:rsid w:val="00111ADD"/>
    <w:rsid w:val="001142C7"/>
    <w:rsid w:val="00116FF1"/>
    <w:rsid w:val="0012300D"/>
    <w:rsid w:val="001244F4"/>
    <w:rsid w:val="00130151"/>
    <w:rsid w:val="00130C07"/>
    <w:rsid w:val="0013333F"/>
    <w:rsid w:val="0015032B"/>
    <w:rsid w:val="00150DA1"/>
    <w:rsid w:val="00152C44"/>
    <w:rsid w:val="00153B38"/>
    <w:rsid w:val="00162866"/>
    <w:rsid w:val="001726E6"/>
    <w:rsid w:val="00174B10"/>
    <w:rsid w:val="001773E4"/>
    <w:rsid w:val="001839DF"/>
    <w:rsid w:val="00183E5A"/>
    <w:rsid w:val="00191D48"/>
    <w:rsid w:val="00192C73"/>
    <w:rsid w:val="00194AF3"/>
    <w:rsid w:val="00195BF3"/>
    <w:rsid w:val="001A0671"/>
    <w:rsid w:val="001A0E82"/>
    <w:rsid w:val="001A13C9"/>
    <w:rsid w:val="001B114B"/>
    <w:rsid w:val="001B11E5"/>
    <w:rsid w:val="001B3CC0"/>
    <w:rsid w:val="001B7B0B"/>
    <w:rsid w:val="001C19B0"/>
    <w:rsid w:val="001C5EE3"/>
    <w:rsid w:val="001D0432"/>
    <w:rsid w:val="001D1546"/>
    <w:rsid w:val="001D22CC"/>
    <w:rsid w:val="001D29CA"/>
    <w:rsid w:val="001D4741"/>
    <w:rsid w:val="001D5C9A"/>
    <w:rsid w:val="001D62A9"/>
    <w:rsid w:val="001D6D4C"/>
    <w:rsid w:val="001D7A37"/>
    <w:rsid w:val="001E1726"/>
    <w:rsid w:val="001E18F3"/>
    <w:rsid w:val="001E50B6"/>
    <w:rsid w:val="001F0F46"/>
    <w:rsid w:val="001F1A33"/>
    <w:rsid w:val="001F3555"/>
    <w:rsid w:val="001F776D"/>
    <w:rsid w:val="00202888"/>
    <w:rsid w:val="002030E8"/>
    <w:rsid w:val="00205545"/>
    <w:rsid w:val="002071B6"/>
    <w:rsid w:val="00207681"/>
    <w:rsid w:val="0021157F"/>
    <w:rsid w:val="00211605"/>
    <w:rsid w:val="00211A4B"/>
    <w:rsid w:val="00221955"/>
    <w:rsid w:val="00226A9E"/>
    <w:rsid w:val="00240FA1"/>
    <w:rsid w:val="00242AAA"/>
    <w:rsid w:val="002444D8"/>
    <w:rsid w:val="00246087"/>
    <w:rsid w:val="002474A0"/>
    <w:rsid w:val="0025524B"/>
    <w:rsid w:val="002555CC"/>
    <w:rsid w:val="00260C9A"/>
    <w:rsid w:val="0026548E"/>
    <w:rsid w:val="00267F0B"/>
    <w:rsid w:val="00276093"/>
    <w:rsid w:val="002832AF"/>
    <w:rsid w:val="0028649C"/>
    <w:rsid w:val="002934C3"/>
    <w:rsid w:val="00297697"/>
    <w:rsid w:val="002A0749"/>
    <w:rsid w:val="002A1738"/>
    <w:rsid w:val="002B228B"/>
    <w:rsid w:val="002B3EDC"/>
    <w:rsid w:val="002B3F99"/>
    <w:rsid w:val="002B3FB5"/>
    <w:rsid w:val="002B4CEC"/>
    <w:rsid w:val="002D0F3F"/>
    <w:rsid w:val="002D15A2"/>
    <w:rsid w:val="002D4311"/>
    <w:rsid w:val="002D5E4F"/>
    <w:rsid w:val="002D7A6A"/>
    <w:rsid w:val="002E2FED"/>
    <w:rsid w:val="002E6783"/>
    <w:rsid w:val="00301058"/>
    <w:rsid w:val="00303B15"/>
    <w:rsid w:val="00306B4B"/>
    <w:rsid w:val="00312CB2"/>
    <w:rsid w:val="00316201"/>
    <w:rsid w:val="00321E11"/>
    <w:rsid w:val="00326BEC"/>
    <w:rsid w:val="0033374E"/>
    <w:rsid w:val="0033546D"/>
    <w:rsid w:val="00335C83"/>
    <w:rsid w:val="00337992"/>
    <w:rsid w:val="003505AB"/>
    <w:rsid w:val="003509A7"/>
    <w:rsid w:val="00350EC6"/>
    <w:rsid w:val="00360AA1"/>
    <w:rsid w:val="00360C71"/>
    <w:rsid w:val="00364A9A"/>
    <w:rsid w:val="00365386"/>
    <w:rsid w:val="00371716"/>
    <w:rsid w:val="00373B06"/>
    <w:rsid w:val="00380C49"/>
    <w:rsid w:val="0038488B"/>
    <w:rsid w:val="00386418"/>
    <w:rsid w:val="00397A6C"/>
    <w:rsid w:val="003A04F7"/>
    <w:rsid w:val="003A1913"/>
    <w:rsid w:val="003A4422"/>
    <w:rsid w:val="003A4CFD"/>
    <w:rsid w:val="003A5512"/>
    <w:rsid w:val="003A5DE9"/>
    <w:rsid w:val="003B0186"/>
    <w:rsid w:val="003B10FF"/>
    <w:rsid w:val="003B5373"/>
    <w:rsid w:val="003B75E8"/>
    <w:rsid w:val="003C673F"/>
    <w:rsid w:val="003D1A6E"/>
    <w:rsid w:val="003D3BCB"/>
    <w:rsid w:val="003D45BD"/>
    <w:rsid w:val="003D76C2"/>
    <w:rsid w:val="003E4FAA"/>
    <w:rsid w:val="003E7975"/>
    <w:rsid w:val="003F21DB"/>
    <w:rsid w:val="003F424F"/>
    <w:rsid w:val="003F560B"/>
    <w:rsid w:val="003F7BA0"/>
    <w:rsid w:val="004029E0"/>
    <w:rsid w:val="00403DBA"/>
    <w:rsid w:val="004102BA"/>
    <w:rsid w:val="004140D1"/>
    <w:rsid w:val="004153B0"/>
    <w:rsid w:val="0041663C"/>
    <w:rsid w:val="004169DD"/>
    <w:rsid w:val="00416EDD"/>
    <w:rsid w:val="00423F48"/>
    <w:rsid w:val="00431DFB"/>
    <w:rsid w:val="00431E0E"/>
    <w:rsid w:val="00433245"/>
    <w:rsid w:val="00441A67"/>
    <w:rsid w:val="00446555"/>
    <w:rsid w:val="004476AE"/>
    <w:rsid w:val="004516AF"/>
    <w:rsid w:val="00452E64"/>
    <w:rsid w:val="004543A6"/>
    <w:rsid w:val="00461146"/>
    <w:rsid w:val="00461B23"/>
    <w:rsid w:val="00461F0D"/>
    <w:rsid w:val="00470584"/>
    <w:rsid w:val="0047402B"/>
    <w:rsid w:val="004812C1"/>
    <w:rsid w:val="00481F04"/>
    <w:rsid w:val="00484081"/>
    <w:rsid w:val="004840DA"/>
    <w:rsid w:val="004870DE"/>
    <w:rsid w:val="004913AB"/>
    <w:rsid w:val="004921E3"/>
    <w:rsid w:val="004A0893"/>
    <w:rsid w:val="004A20BB"/>
    <w:rsid w:val="004B1BD8"/>
    <w:rsid w:val="004B48D0"/>
    <w:rsid w:val="004B59C6"/>
    <w:rsid w:val="004B73F8"/>
    <w:rsid w:val="004C0E2E"/>
    <w:rsid w:val="004C50E6"/>
    <w:rsid w:val="004C7D9C"/>
    <w:rsid w:val="004D189B"/>
    <w:rsid w:val="004D1EAE"/>
    <w:rsid w:val="004D41B8"/>
    <w:rsid w:val="004D4C34"/>
    <w:rsid w:val="004E26CC"/>
    <w:rsid w:val="004E44AC"/>
    <w:rsid w:val="004F142D"/>
    <w:rsid w:val="00500617"/>
    <w:rsid w:val="00504676"/>
    <w:rsid w:val="00506DFE"/>
    <w:rsid w:val="00507025"/>
    <w:rsid w:val="00513C4D"/>
    <w:rsid w:val="0051547D"/>
    <w:rsid w:val="005156B6"/>
    <w:rsid w:val="00516674"/>
    <w:rsid w:val="00520DD2"/>
    <w:rsid w:val="00523FCF"/>
    <w:rsid w:val="00530A88"/>
    <w:rsid w:val="00535604"/>
    <w:rsid w:val="0053763F"/>
    <w:rsid w:val="00551DA7"/>
    <w:rsid w:val="00553351"/>
    <w:rsid w:val="00561E55"/>
    <w:rsid w:val="0056498D"/>
    <w:rsid w:val="005673A2"/>
    <w:rsid w:val="00573595"/>
    <w:rsid w:val="00573D76"/>
    <w:rsid w:val="0057651E"/>
    <w:rsid w:val="005776FA"/>
    <w:rsid w:val="00585EB7"/>
    <w:rsid w:val="00585FD1"/>
    <w:rsid w:val="00591DBA"/>
    <w:rsid w:val="00597CEE"/>
    <w:rsid w:val="005A0441"/>
    <w:rsid w:val="005A180D"/>
    <w:rsid w:val="005A353A"/>
    <w:rsid w:val="005A437F"/>
    <w:rsid w:val="005A6D2D"/>
    <w:rsid w:val="005A707F"/>
    <w:rsid w:val="005B24DA"/>
    <w:rsid w:val="005B274D"/>
    <w:rsid w:val="005B2DEA"/>
    <w:rsid w:val="005B3BA0"/>
    <w:rsid w:val="005C14A9"/>
    <w:rsid w:val="005C7262"/>
    <w:rsid w:val="005D3740"/>
    <w:rsid w:val="005E0576"/>
    <w:rsid w:val="005E79FF"/>
    <w:rsid w:val="005E7E00"/>
    <w:rsid w:val="005F0E1B"/>
    <w:rsid w:val="005F117D"/>
    <w:rsid w:val="005F141C"/>
    <w:rsid w:val="005F3D90"/>
    <w:rsid w:val="005F42D4"/>
    <w:rsid w:val="005F4E12"/>
    <w:rsid w:val="005F542D"/>
    <w:rsid w:val="005F7C77"/>
    <w:rsid w:val="00600E53"/>
    <w:rsid w:val="00604EAC"/>
    <w:rsid w:val="00610BA4"/>
    <w:rsid w:val="00614E2A"/>
    <w:rsid w:val="00615110"/>
    <w:rsid w:val="00625B70"/>
    <w:rsid w:val="0063232F"/>
    <w:rsid w:val="006336D3"/>
    <w:rsid w:val="00637D7B"/>
    <w:rsid w:val="00642DAB"/>
    <w:rsid w:val="00642F8C"/>
    <w:rsid w:val="006452F7"/>
    <w:rsid w:val="006457A4"/>
    <w:rsid w:val="0065049C"/>
    <w:rsid w:val="0065053E"/>
    <w:rsid w:val="00650637"/>
    <w:rsid w:val="00657F32"/>
    <w:rsid w:val="00663233"/>
    <w:rsid w:val="0066576A"/>
    <w:rsid w:val="00672F60"/>
    <w:rsid w:val="006937A4"/>
    <w:rsid w:val="006965C0"/>
    <w:rsid w:val="006A14D3"/>
    <w:rsid w:val="006A22AF"/>
    <w:rsid w:val="006A69A5"/>
    <w:rsid w:val="006B1056"/>
    <w:rsid w:val="006F34B5"/>
    <w:rsid w:val="006F6F7D"/>
    <w:rsid w:val="00700F74"/>
    <w:rsid w:val="0070250A"/>
    <w:rsid w:val="00705363"/>
    <w:rsid w:val="00710D21"/>
    <w:rsid w:val="0071401F"/>
    <w:rsid w:val="00717897"/>
    <w:rsid w:val="00720A37"/>
    <w:rsid w:val="00723D20"/>
    <w:rsid w:val="00731382"/>
    <w:rsid w:val="007360DB"/>
    <w:rsid w:val="00736A85"/>
    <w:rsid w:val="00737A08"/>
    <w:rsid w:val="0074420C"/>
    <w:rsid w:val="007562B9"/>
    <w:rsid w:val="00760CA4"/>
    <w:rsid w:val="007610D4"/>
    <w:rsid w:val="0076192C"/>
    <w:rsid w:val="00761FFB"/>
    <w:rsid w:val="007661F7"/>
    <w:rsid w:val="00776861"/>
    <w:rsid w:val="00786F89"/>
    <w:rsid w:val="007A1752"/>
    <w:rsid w:val="007A6640"/>
    <w:rsid w:val="007B6F5A"/>
    <w:rsid w:val="007C0746"/>
    <w:rsid w:val="007C3627"/>
    <w:rsid w:val="007C61EA"/>
    <w:rsid w:val="007D149F"/>
    <w:rsid w:val="007D2EA5"/>
    <w:rsid w:val="007E1040"/>
    <w:rsid w:val="007E2340"/>
    <w:rsid w:val="007E28FF"/>
    <w:rsid w:val="007E4A91"/>
    <w:rsid w:val="007E5F88"/>
    <w:rsid w:val="007E6CF7"/>
    <w:rsid w:val="007F010A"/>
    <w:rsid w:val="007F2BF4"/>
    <w:rsid w:val="00813CB4"/>
    <w:rsid w:val="008162D9"/>
    <w:rsid w:val="00823E04"/>
    <w:rsid w:val="008252D2"/>
    <w:rsid w:val="0082698F"/>
    <w:rsid w:val="00831FD2"/>
    <w:rsid w:val="00834C41"/>
    <w:rsid w:val="00843144"/>
    <w:rsid w:val="00844AD5"/>
    <w:rsid w:val="008517F0"/>
    <w:rsid w:val="00852701"/>
    <w:rsid w:val="00856143"/>
    <w:rsid w:val="00860AAE"/>
    <w:rsid w:val="008617E7"/>
    <w:rsid w:val="00872C72"/>
    <w:rsid w:val="00873D20"/>
    <w:rsid w:val="0087560D"/>
    <w:rsid w:val="008A4C68"/>
    <w:rsid w:val="008B1809"/>
    <w:rsid w:val="008C1EFC"/>
    <w:rsid w:val="008C403E"/>
    <w:rsid w:val="008E2ED3"/>
    <w:rsid w:val="008E5B76"/>
    <w:rsid w:val="008F00C5"/>
    <w:rsid w:val="008F082B"/>
    <w:rsid w:val="008F38BC"/>
    <w:rsid w:val="008F7EF2"/>
    <w:rsid w:val="00900005"/>
    <w:rsid w:val="00900C86"/>
    <w:rsid w:val="00901B1A"/>
    <w:rsid w:val="009067A4"/>
    <w:rsid w:val="0090794A"/>
    <w:rsid w:val="00907A01"/>
    <w:rsid w:val="00907BAF"/>
    <w:rsid w:val="00912513"/>
    <w:rsid w:val="009129A6"/>
    <w:rsid w:val="0091400C"/>
    <w:rsid w:val="00914C13"/>
    <w:rsid w:val="0092076C"/>
    <w:rsid w:val="0092285C"/>
    <w:rsid w:val="00925680"/>
    <w:rsid w:val="0093465B"/>
    <w:rsid w:val="00960124"/>
    <w:rsid w:val="00964D52"/>
    <w:rsid w:val="00976425"/>
    <w:rsid w:val="00976706"/>
    <w:rsid w:val="0097768D"/>
    <w:rsid w:val="00986A0B"/>
    <w:rsid w:val="00987B80"/>
    <w:rsid w:val="00990953"/>
    <w:rsid w:val="00991F47"/>
    <w:rsid w:val="009966D7"/>
    <w:rsid w:val="009A31E1"/>
    <w:rsid w:val="009A3D9D"/>
    <w:rsid w:val="009C0C55"/>
    <w:rsid w:val="009C203A"/>
    <w:rsid w:val="009C7B84"/>
    <w:rsid w:val="009D263E"/>
    <w:rsid w:val="009D283C"/>
    <w:rsid w:val="009D6289"/>
    <w:rsid w:val="009D70B3"/>
    <w:rsid w:val="009E1BE5"/>
    <w:rsid w:val="009E38A8"/>
    <w:rsid w:val="009E76A3"/>
    <w:rsid w:val="009F390E"/>
    <w:rsid w:val="00A0334E"/>
    <w:rsid w:val="00A06E71"/>
    <w:rsid w:val="00A1311B"/>
    <w:rsid w:val="00A137EC"/>
    <w:rsid w:val="00A14FA5"/>
    <w:rsid w:val="00A156A9"/>
    <w:rsid w:val="00A159C0"/>
    <w:rsid w:val="00A25D25"/>
    <w:rsid w:val="00A27259"/>
    <w:rsid w:val="00A27E6F"/>
    <w:rsid w:val="00A34AD5"/>
    <w:rsid w:val="00A42079"/>
    <w:rsid w:val="00A423C6"/>
    <w:rsid w:val="00A501B3"/>
    <w:rsid w:val="00A50F21"/>
    <w:rsid w:val="00A514E9"/>
    <w:rsid w:val="00A572BC"/>
    <w:rsid w:val="00A65613"/>
    <w:rsid w:val="00A67D40"/>
    <w:rsid w:val="00A82D15"/>
    <w:rsid w:val="00A83F41"/>
    <w:rsid w:val="00A93AC6"/>
    <w:rsid w:val="00AA2640"/>
    <w:rsid w:val="00AA3F32"/>
    <w:rsid w:val="00AA570B"/>
    <w:rsid w:val="00AA61F2"/>
    <w:rsid w:val="00AB00EF"/>
    <w:rsid w:val="00AB46FB"/>
    <w:rsid w:val="00AB52F0"/>
    <w:rsid w:val="00AB6589"/>
    <w:rsid w:val="00AB7272"/>
    <w:rsid w:val="00AC2DD2"/>
    <w:rsid w:val="00AE1FFE"/>
    <w:rsid w:val="00AE2FDA"/>
    <w:rsid w:val="00AE3326"/>
    <w:rsid w:val="00AE7F99"/>
    <w:rsid w:val="00B04503"/>
    <w:rsid w:val="00B1053E"/>
    <w:rsid w:val="00B15F47"/>
    <w:rsid w:val="00B17C55"/>
    <w:rsid w:val="00B213E9"/>
    <w:rsid w:val="00B30706"/>
    <w:rsid w:val="00B31EE7"/>
    <w:rsid w:val="00B320F9"/>
    <w:rsid w:val="00B35523"/>
    <w:rsid w:val="00B3748A"/>
    <w:rsid w:val="00B46CE8"/>
    <w:rsid w:val="00B46D6C"/>
    <w:rsid w:val="00B50A82"/>
    <w:rsid w:val="00B51A7F"/>
    <w:rsid w:val="00B54C1C"/>
    <w:rsid w:val="00B55EB5"/>
    <w:rsid w:val="00B5752A"/>
    <w:rsid w:val="00B63451"/>
    <w:rsid w:val="00B64798"/>
    <w:rsid w:val="00B71150"/>
    <w:rsid w:val="00B7203F"/>
    <w:rsid w:val="00B727DD"/>
    <w:rsid w:val="00B73011"/>
    <w:rsid w:val="00B74027"/>
    <w:rsid w:val="00B74248"/>
    <w:rsid w:val="00B871B8"/>
    <w:rsid w:val="00B9270C"/>
    <w:rsid w:val="00BA6E2B"/>
    <w:rsid w:val="00BB13DE"/>
    <w:rsid w:val="00BB4221"/>
    <w:rsid w:val="00BB62AD"/>
    <w:rsid w:val="00BC004A"/>
    <w:rsid w:val="00BC2F0A"/>
    <w:rsid w:val="00BC4854"/>
    <w:rsid w:val="00BC5F9E"/>
    <w:rsid w:val="00BC600E"/>
    <w:rsid w:val="00BD4DC8"/>
    <w:rsid w:val="00BD7634"/>
    <w:rsid w:val="00BE06E7"/>
    <w:rsid w:val="00BE1532"/>
    <w:rsid w:val="00BE20D7"/>
    <w:rsid w:val="00BF1393"/>
    <w:rsid w:val="00BF58FF"/>
    <w:rsid w:val="00BF6408"/>
    <w:rsid w:val="00BF689C"/>
    <w:rsid w:val="00C00547"/>
    <w:rsid w:val="00C01E9F"/>
    <w:rsid w:val="00C07AFA"/>
    <w:rsid w:val="00C12AC6"/>
    <w:rsid w:val="00C22DD2"/>
    <w:rsid w:val="00C27765"/>
    <w:rsid w:val="00C317CE"/>
    <w:rsid w:val="00C40521"/>
    <w:rsid w:val="00C419E9"/>
    <w:rsid w:val="00C42C7F"/>
    <w:rsid w:val="00C46E00"/>
    <w:rsid w:val="00C472EA"/>
    <w:rsid w:val="00C5022B"/>
    <w:rsid w:val="00C558DE"/>
    <w:rsid w:val="00C57A5A"/>
    <w:rsid w:val="00C57DC6"/>
    <w:rsid w:val="00C678FE"/>
    <w:rsid w:val="00C7516D"/>
    <w:rsid w:val="00C808EA"/>
    <w:rsid w:val="00C81C51"/>
    <w:rsid w:val="00C8208B"/>
    <w:rsid w:val="00C84940"/>
    <w:rsid w:val="00C90583"/>
    <w:rsid w:val="00C95C74"/>
    <w:rsid w:val="00C95CE3"/>
    <w:rsid w:val="00C9649F"/>
    <w:rsid w:val="00CA0F88"/>
    <w:rsid w:val="00CA0FF1"/>
    <w:rsid w:val="00CA1085"/>
    <w:rsid w:val="00CA5EC5"/>
    <w:rsid w:val="00CB23E5"/>
    <w:rsid w:val="00CB4BA5"/>
    <w:rsid w:val="00CB63C5"/>
    <w:rsid w:val="00CC2D9E"/>
    <w:rsid w:val="00CC37F0"/>
    <w:rsid w:val="00CC4A38"/>
    <w:rsid w:val="00CD32C9"/>
    <w:rsid w:val="00CE221B"/>
    <w:rsid w:val="00CE2272"/>
    <w:rsid w:val="00D00635"/>
    <w:rsid w:val="00D0601E"/>
    <w:rsid w:val="00D11D7B"/>
    <w:rsid w:val="00D128C6"/>
    <w:rsid w:val="00D15B87"/>
    <w:rsid w:val="00D23C01"/>
    <w:rsid w:val="00D23D0C"/>
    <w:rsid w:val="00D23F22"/>
    <w:rsid w:val="00D25058"/>
    <w:rsid w:val="00D2673F"/>
    <w:rsid w:val="00D33CB9"/>
    <w:rsid w:val="00D365BA"/>
    <w:rsid w:val="00D40D85"/>
    <w:rsid w:val="00D41A20"/>
    <w:rsid w:val="00D42FAC"/>
    <w:rsid w:val="00D4353C"/>
    <w:rsid w:val="00D4472A"/>
    <w:rsid w:val="00D50D87"/>
    <w:rsid w:val="00D54C80"/>
    <w:rsid w:val="00D62AEE"/>
    <w:rsid w:val="00D6353C"/>
    <w:rsid w:val="00D75B63"/>
    <w:rsid w:val="00D77F13"/>
    <w:rsid w:val="00D827D9"/>
    <w:rsid w:val="00D83F4E"/>
    <w:rsid w:val="00D8594E"/>
    <w:rsid w:val="00D92CCD"/>
    <w:rsid w:val="00D93303"/>
    <w:rsid w:val="00DA0513"/>
    <w:rsid w:val="00DA4FDE"/>
    <w:rsid w:val="00DA5474"/>
    <w:rsid w:val="00DA6D53"/>
    <w:rsid w:val="00DB691E"/>
    <w:rsid w:val="00DC4401"/>
    <w:rsid w:val="00DC7C51"/>
    <w:rsid w:val="00DD1D0D"/>
    <w:rsid w:val="00DE039E"/>
    <w:rsid w:val="00DF2722"/>
    <w:rsid w:val="00DF66B0"/>
    <w:rsid w:val="00E005AC"/>
    <w:rsid w:val="00E104BB"/>
    <w:rsid w:val="00E161F6"/>
    <w:rsid w:val="00E212E8"/>
    <w:rsid w:val="00E31E30"/>
    <w:rsid w:val="00E34B8B"/>
    <w:rsid w:val="00E34F09"/>
    <w:rsid w:val="00E368B8"/>
    <w:rsid w:val="00E4053C"/>
    <w:rsid w:val="00E537CB"/>
    <w:rsid w:val="00E611B4"/>
    <w:rsid w:val="00E74675"/>
    <w:rsid w:val="00E82507"/>
    <w:rsid w:val="00E844A1"/>
    <w:rsid w:val="00E8550D"/>
    <w:rsid w:val="00E943B1"/>
    <w:rsid w:val="00E95E32"/>
    <w:rsid w:val="00E9702E"/>
    <w:rsid w:val="00EA27C5"/>
    <w:rsid w:val="00EA52EB"/>
    <w:rsid w:val="00EB1733"/>
    <w:rsid w:val="00EB206C"/>
    <w:rsid w:val="00EB2972"/>
    <w:rsid w:val="00EB49DC"/>
    <w:rsid w:val="00EB519F"/>
    <w:rsid w:val="00EB6550"/>
    <w:rsid w:val="00EC0716"/>
    <w:rsid w:val="00ED3155"/>
    <w:rsid w:val="00ED607C"/>
    <w:rsid w:val="00ED623F"/>
    <w:rsid w:val="00EE147F"/>
    <w:rsid w:val="00EE14EE"/>
    <w:rsid w:val="00EE6C91"/>
    <w:rsid w:val="00EE7299"/>
    <w:rsid w:val="00EE764A"/>
    <w:rsid w:val="00EF29B9"/>
    <w:rsid w:val="00F0210C"/>
    <w:rsid w:val="00F02FB4"/>
    <w:rsid w:val="00F0531D"/>
    <w:rsid w:val="00F06D61"/>
    <w:rsid w:val="00F15279"/>
    <w:rsid w:val="00F210C1"/>
    <w:rsid w:val="00F22BAD"/>
    <w:rsid w:val="00F234BE"/>
    <w:rsid w:val="00F326D9"/>
    <w:rsid w:val="00F40B14"/>
    <w:rsid w:val="00F44911"/>
    <w:rsid w:val="00F5333C"/>
    <w:rsid w:val="00F56014"/>
    <w:rsid w:val="00F61C86"/>
    <w:rsid w:val="00F65827"/>
    <w:rsid w:val="00F65F44"/>
    <w:rsid w:val="00F67E96"/>
    <w:rsid w:val="00F73777"/>
    <w:rsid w:val="00F73F98"/>
    <w:rsid w:val="00F824F2"/>
    <w:rsid w:val="00F852A5"/>
    <w:rsid w:val="00F9532B"/>
    <w:rsid w:val="00FB0436"/>
    <w:rsid w:val="00FD2BE2"/>
    <w:rsid w:val="00FE1B25"/>
    <w:rsid w:val="00FE25DD"/>
    <w:rsid w:val="00FE5444"/>
    <w:rsid w:val="00FF20AB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203F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63451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0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0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104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B0436"/>
    <w:rPr>
      <w:color w:val="0000FF"/>
      <w:u w:val="single"/>
    </w:rPr>
  </w:style>
  <w:style w:type="paragraph" w:styleId="Bezodstpw">
    <w:name w:val="No Spacing"/>
    <w:uiPriority w:val="1"/>
    <w:qFormat/>
    <w:rsid w:val="003C673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1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D3FF-8AD5-4ACC-9353-D40963AA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4556</Words>
  <Characters>87342</Characters>
  <Application>Microsoft Office Word</Application>
  <DocSecurity>0</DocSecurity>
  <Lines>727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0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la</dc:creator>
  <cp:lastModifiedBy>RENIA D</cp:lastModifiedBy>
  <cp:revision>2</cp:revision>
  <dcterms:created xsi:type="dcterms:W3CDTF">2020-09-10T19:05:00Z</dcterms:created>
  <dcterms:modified xsi:type="dcterms:W3CDTF">2020-09-10T19:05:00Z</dcterms:modified>
</cp:coreProperties>
</file>